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C64831" w14:textId="0D1FA609" w:rsidR="006552AF" w:rsidRDefault="00EC3832" w:rsidP="002F06AE">
      <w:pPr>
        <w:tabs>
          <w:tab w:val="left" w:pos="1530"/>
        </w:tabs>
      </w:pPr>
      <w:r>
        <w:rPr>
          <w:noProof/>
        </w:rPr>
        <w:drawing>
          <wp:anchor distT="0" distB="0" distL="114300" distR="114300" simplePos="0" relativeHeight="251848704" behindDoc="0" locked="0" layoutInCell="1" allowOverlap="1" wp14:anchorId="25A27B68" wp14:editId="3273F704">
            <wp:simplePos x="0" y="0"/>
            <wp:positionH relativeFrom="column">
              <wp:posOffset>1323975</wp:posOffset>
            </wp:positionH>
            <wp:positionV relativeFrom="paragraph">
              <wp:posOffset>241095</wp:posOffset>
            </wp:positionV>
            <wp:extent cx="3505200" cy="130492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1304925"/>
                    </a:xfrm>
                    <a:prstGeom prst="rect">
                      <a:avLst/>
                    </a:prstGeom>
                    <a:noFill/>
                    <a:ln>
                      <a:noFill/>
                    </a:ln>
                  </pic:spPr>
                </pic:pic>
              </a:graphicData>
            </a:graphic>
          </wp:anchor>
        </w:drawing>
      </w:r>
    </w:p>
    <w:sdt>
      <w:sdtPr>
        <w:rPr>
          <w:rFonts w:asciiTheme="majorBidi" w:eastAsiaTheme="majorEastAsia" w:hAnsiTheme="majorBidi" w:cstheme="majorBidi"/>
          <w:b/>
          <w:color w:val="2E74B5" w:themeColor="accent1" w:themeShade="BF"/>
          <w:sz w:val="28"/>
          <w:szCs w:val="26"/>
        </w:rPr>
        <w:id w:val="1751463818"/>
        <w:docPartObj>
          <w:docPartGallery w:val="Cover Pages"/>
          <w:docPartUnique/>
        </w:docPartObj>
      </w:sdtPr>
      <w:sdtEndPr>
        <w:rPr>
          <w:rFonts w:asciiTheme="minorHAnsi" w:eastAsiaTheme="minorHAnsi" w:hAnsiTheme="minorHAnsi" w:cstheme="minorBidi"/>
          <w:color w:val="auto"/>
          <w:sz w:val="22"/>
          <w:szCs w:val="22"/>
        </w:rPr>
      </w:sdtEndPr>
      <w:sdtContent>
        <w:p w14:paraId="0DCC78E3" w14:textId="0E7A33FE" w:rsidR="00E56B1B" w:rsidRDefault="005700D2">
          <w:r>
            <w:rPr>
              <w:noProof/>
              <w:lang w:eastAsia="fr-FR"/>
            </w:rPr>
            <mc:AlternateContent>
              <mc:Choice Requires="wps">
                <w:drawing>
                  <wp:anchor distT="0" distB="0" distL="114300" distR="114300" simplePos="0" relativeHeight="251677696" behindDoc="0" locked="0" layoutInCell="1" allowOverlap="1" wp14:anchorId="7CAD6BC1" wp14:editId="4446458D">
                    <wp:simplePos x="0" y="0"/>
                    <wp:positionH relativeFrom="column">
                      <wp:posOffset>-453228</wp:posOffset>
                    </wp:positionH>
                    <wp:positionV relativeFrom="paragraph">
                      <wp:posOffset>-733425</wp:posOffset>
                    </wp:positionV>
                    <wp:extent cx="0" cy="9648811"/>
                    <wp:effectExtent l="0" t="0" r="19050" b="29210"/>
                    <wp:wrapNone/>
                    <wp:docPr id="23" name="Straight Connector 23"/>
                    <wp:cNvGraphicFramePr/>
                    <a:graphic xmlns:a="http://schemas.openxmlformats.org/drawingml/2006/main">
                      <a:graphicData uri="http://schemas.microsoft.com/office/word/2010/wordprocessingShape">
                        <wps:wsp>
                          <wps:cNvCnPr/>
                          <wps:spPr>
                            <a:xfrm>
                              <a:off x="0" y="0"/>
                              <a:ext cx="0" cy="9648811"/>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32297" id="Straight Connector 2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pt,-57.75pt" to="-35.7pt,7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" strokecolor="#5b9bd5 [3204]" strokeweight=".25pt">
                    <v:stroke joinstyle="miter"/>
                  </v:line>
                </w:pict>
              </mc:Fallback>
            </mc:AlternateContent>
          </w:r>
          <w:r w:rsidR="00AC5B9A">
            <w:rPr>
              <w:noProof/>
              <w:lang w:eastAsia="fr-FR"/>
            </w:rPr>
            <mc:AlternateContent>
              <mc:Choice Requires="wpg">
                <w:drawing>
                  <wp:anchor distT="0" distB="0" distL="114300" distR="114300" simplePos="0" relativeHeight="251665408" behindDoc="0" locked="0" layoutInCell="1" allowOverlap="1" wp14:anchorId="73CB90DD" wp14:editId="12316D8E">
                    <wp:simplePos x="0" y="0"/>
                    <wp:positionH relativeFrom="margin">
                      <wp:align>center</wp:align>
                    </wp:positionH>
                    <wp:positionV relativeFrom="page">
                      <wp:posOffset>191770</wp:posOffset>
                    </wp:positionV>
                    <wp:extent cx="7315200" cy="1038225"/>
                    <wp:effectExtent l="0" t="0" r="1270" b="9525"/>
                    <wp:wrapNone/>
                    <wp:docPr id="149" name="Group 149"/>
                    <wp:cNvGraphicFramePr/>
                    <a:graphic xmlns:a="http://schemas.openxmlformats.org/drawingml/2006/main">
                      <a:graphicData uri="http://schemas.microsoft.com/office/word/2010/wordprocessingGroup">
                        <wpg:wgp>
                          <wpg:cNvGrpSpPr/>
                          <wpg:grpSpPr>
                            <a:xfrm>
                              <a:off x="0" y="0"/>
                              <a:ext cx="7315200" cy="1038225"/>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w:pict>
                  <v:group w14:anchorId="216D3F68" id="Group 149" o:spid="_x0000_s1026" style="position:absolute;margin-left:0;margin-top:15.1pt;width:8in;height:81.75pt;z-index:251665408;mso-width-percent:941;mso-position-horizontal:center;mso-position-horizontal-relative:margin;mso-position-vertical-relative:page;mso-width-percent:94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margin" anchory="page"/>
                  </v:group>
                </w:pict>
              </mc:Fallback>
            </mc:AlternateContent>
          </w:r>
          <w:r w:rsidR="00AC5B9A">
            <w:rPr>
              <w:noProof/>
              <w:lang w:eastAsia="fr-FR"/>
            </w:rPr>
            <mc:AlternateContent>
              <mc:Choice Requires="wps">
                <w:drawing>
                  <wp:anchor distT="0" distB="0" distL="114300" distR="114300" simplePos="0" relativeHeight="251679744" behindDoc="0" locked="0" layoutInCell="1" allowOverlap="1" wp14:anchorId="73765166" wp14:editId="1D1DAACC">
                    <wp:simplePos x="0" y="0"/>
                    <wp:positionH relativeFrom="column">
                      <wp:posOffset>6865856</wp:posOffset>
                    </wp:positionH>
                    <wp:positionV relativeFrom="paragraph">
                      <wp:posOffset>-712469</wp:posOffset>
                    </wp:positionV>
                    <wp:extent cx="0" cy="9638177"/>
                    <wp:effectExtent l="0" t="0" r="19050" b="20320"/>
                    <wp:wrapNone/>
                    <wp:docPr id="24" name="Straight Connector 24"/>
                    <wp:cNvGraphicFramePr/>
                    <a:graphic xmlns:a="http://schemas.openxmlformats.org/drawingml/2006/main">
                      <a:graphicData uri="http://schemas.microsoft.com/office/word/2010/wordprocessingShape">
                        <wps:wsp>
                          <wps:cNvCnPr/>
                          <wps:spPr>
                            <a:xfrm flipH="1">
                              <a:off x="0" y="0"/>
                              <a:ext cx="0" cy="9638177"/>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A3189" id="Straight Connector 24"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6pt,-56.1pt" to="540.6pt,70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" strokecolor="#5b9bd5 [3204]" strokeweight=".25pt">
                    <v:stroke joinstyle="miter"/>
                  </v:line>
                </w:pict>
              </mc:Fallback>
            </mc:AlternateContent>
          </w:r>
        </w:p>
        <w:p w14:paraId="5DBE9FCE" w14:textId="0D8E99CD" w:rsidR="009175D1" w:rsidRDefault="00271733" w:rsidP="004F548E">
          <w:pPr>
            <w:ind w:left="2410"/>
          </w:pPr>
          <w:r>
            <w:rPr>
              <w:noProof/>
              <w:lang w:eastAsia="fr-FR"/>
            </w:rPr>
            <mc:AlternateContent>
              <mc:Choice Requires="wps">
                <w:drawing>
                  <wp:anchor distT="0" distB="0" distL="114300" distR="114300" simplePos="0" relativeHeight="251849728" behindDoc="0" locked="0" layoutInCell="1" allowOverlap="1" wp14:anchorId="7C4B04B4" wp14:editId="4C97F6FA">
                    <wp:simplePos x="0" y="0"/>
                    <wp:positionH relativeFrom="column">
                      <wp:posOffset>1217295</wp:posOffset>
                    </wp:positionH>
                    <wp:positionV relativeFrom="paragraph">
                      <wp:posOffset>4181475</wp:posOffset>
                    </wp:positionV>
                    <wp:extent cx="4057650" cy="1724025"/>
                    <wp:effectExtent l="0" t="0" r="19050" b="28575"/>
                    <wp:wrapNone/>
                    <wp:docPr id="12" name="Rectangle : coins arrondis 12"/>
                    <wp:cNvGraphicFramePr/>
                    <a:graphic xmlns:a="http://schemas.openxmlformats.org/drawingml/2006/main">
                      <a:graphicData uri="http://schemas.microsoft.com/office/word/2010/wordprocessingShape">
                        <wps:wsp>
                          <wps:cNvSpPr/>
                          <wps:spPr>
                            <a:xfrm>
                              <a:off x="0" y="0"/>
                              <a:ext cx="4057650" cy="172402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5A51E1D" id="Rectangle : coins arrondis 12" o:spid="_x0000_s1026" style="position:absolute;margin-left:95.85pt;margin-top:329.25pt;width:319.5pt;height:135.75pt;z-index:251849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" filled="f" strokecolor="#70ad47 [3209]" strokeweight="1pt">
                    <v:stroke joinstyle="miter"/>
                  </v:roundrect>
                </w:pict>
              </mc:Fallback>
            </mc:AlternateContent>
          </w:r>
          <w:r w:rsidR="00824E0A">
            <w:rPr>
              <w:noProof/>
              <w:lang w:eastAsia="fr-FR"/>
            </w:rPr>
            <mc:AlternateContent>
              <mc:Choice Requires="wps">
                <w:drawing>
                  <wp:anchor distT="0" distB="0" distL="114300" distR="114300" simplePos="0" relativeHeight="251680768" behindDoc="0" locked="0" layoutInCell="1" allowOverlap="1" wp14:anchorId="38B5F619" wp14:editId="266F8823">
                    <wp:simplePos x="0" y="0"/>
                    <wp:positionH relativeFrom="margin">
                      <wp:posOffset>238125</wp:posOffset>
                    </wp:positionH>
                    <wp:positionV relativeFrom="paragraph">
                      <wp:posOffset>1522095</wp:posOffset>
                    </wp:positionV>
                    <wp:extent cx="5905500" cy="2000250"/>
                    <wp:effectExtent l="0" t="0" r="19050" b="19050"/>
                    <wp:wrapNone/>
                    <wp:docPr id="25" name="Double Bracket 25"/>
                    <wp:cNvGraphicFramePr/>
                    <a:graphic xmlns:a="http://schemas.openxmlformats.org/drawingml/2006/main">
                      <a:graphicData uri="http://schemas.microsoft.com/office/word/2010/wordprocessingShape">
                        <wps:wsp>
                          <wps:cNvSpPr/>
                          <wps:spPr>
                            <a:xfrm>
                              <a:off x="0" y="0"/>
                              <a:ext cx="5905500" cy="2000250"/>
                            </a:xfrm>
                            <a:prstGeom prst="bracketPair">
                              <a:avLst/>
                            </a:prstGeom>
                          </wps:spPr>
                          <wps:style>
                            <a:lnRef idx="3">
                              <a:schemeClr val="accent2"/>
                            </a:lnRef>
                            <a:fillRef idx="0">
                              <a:schemeClr val="accent2"/>
                            </a:fillRef>
                            <a:effectRef idx="2">
                              <a:schemeClr val="accent2"/>
                            </a:effectRef>
                            <a:fontRef idx="minor">
                              <a:schemeClr val="tx1"/>
                            </a:fontRef>
                          </wps:style>
                          <wps:txb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0" w:name="_Hlk105863045"/>
                                <w:r w:rsidRPr="00160CEC">
                                  <w:rPr>
                                    <w:rFonts w:ascii="Century Schoolbook" w:hAnsi="Century Schoolbook" w:cs="Arial"/>
                                    <w:b/>
                                    <w:bCs/>
                                    <w:color w:val="1F4E79" w:themeColor="accent1" w:themeShade="80"/>
                                    <w:sz w:val="44"/>
                                    <w:szCs w:val="18"/>
                                    <w:lang w:val="fr-MA"/>
                                  </w:rPr>
                                  <w:t>Systèmes Distribués</w:t>
                                </w:r>
                                <w:bookmarkEnd w:id="0"/>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B5F6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5" o:spid="_x0000_s1026" type="#_x0000_t185" style="position:absolute;left:0;text-align:left;margin-left:18.75pt;margin-top:119.85pt;width:465pt;height:15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" strokecolor="#ed7d31 [3205]" strokeweight="1.5pt">
                    <v:stroke joinstyle="miter"/>
                    <v:textbox>
                      <w:txbxContent>
                        <w:p w14:paraId="0B2E703D" w14:textId="6DCAC863" w:rsidR="00196E76" w:rsidRPr="00160CEC" w:rsidRDefault="00160CEC" w:rsidP="005D2E94">
                          <w:pPr>
                            <w:jc w:val="center"/>
                            <w:rPr>
                              <w:rFonts w:ascii="Century Schoolbook" w:hAnsi="Century Schoolbook" w:cs="Arial"/>
                              <w:b/>
                              <w:bCs/>
                              <w:color w:val="1F4E79" w:themeColor="accent1" w:themeShade="80"/>
                              <w:sz w:val="44"/>
                              <w:szCs w:val="18"/>
                              <w:lang w:val="fr-MA"/>
                            </w:rPr>
                          </w:pPr>
                          <w:bookmarkStart w:id="1" w:name="_Hlk105863045"/>
                          <w:r w:rsidRPr="00160CEC">
                            <w:rPr>
                              <w:rFonts w:ascii="Century Schoolbook" w:hAnsi="Century Schoolbook" w:cs="Arial"/>
                              <w:b/>
                              <w:bCs/>
                              <w:color w:val="1F4E79" w:themeColor="accent1" w:themeShade="80"/>
                              <w:sz w:val="44"/>
                              <w:szCs w:val="18"/>
                              <w:lang w:val="fr-MA"/>
                            </w:rPr>
                            <w:t>Systèmes Distribués</w:t>
                          </w:r>
                          <w:bookmarkEnd w:id="1"/>
                        </w:p>
                        <w:p w14:paraId="0EB65BC7" w14:textId="1F1BBA33" w:rsidR="00824E0A" w:rsidRPr="00160CEC" w:rsidRDefault="00824E0A" w:rsidP="005D2E94">
                          <w:pPr>
                            <w:jc w:val="center"/>
                            <w:rPr>
                              <w:rFonts w:ascii="Century Schoolbook" w:hAnsi="Century Schoolbook" w:cs="Arial"/>
                              <w:b/>
                              <w:bCs/>
                              <w:color w:val="1F4E79" w:themeColor="accent1" w:themeShade="80"/>
                              <w:sz w:val="36"/>
                              <w:szCs w:val="14"/>
                              <w:lang w:val="fr-MA"/>
                            </w:rPr>
                          </w:pPr>
                          <w:r w:rsidRPr="00160CEC">
                            <w:rPr>
                              <w:rFonts w:ascii="Century Schoolbook" w:hAnsi="Century Schoolbook" w:cs="Arial"/>
                              <w:b/>
                              <w:bCs/>
                              <w:color w:val="1F4E79" w:themeColor="accent1" w:themeShade="80"/>
                              <w:sz w:val="36"/>
                              <w:szCs w:val="14"/>
                              <w:lang w:val="fr-MA"/>
                            </w:rPr>
                            <w:t>“</w:t>
                          </w:r>
                          <w:r w:rsidR="00160CEC">
                            <w:rPr>
                              <w:rFonts w:ascii="Century Schoolbook" w:hAnsi="Century Schoolbook" w:cs="Arial"/>
                              <w:b/>
                              <w:bCs/>
                              <w:color w:val="1F4E79" w:themeColor="accent1" w:themeShade="80"/>
                              <w:sz w:val="36"/>
                              <w:szCs w:val="14"/>
                              <w:lang w:val="fr-MA"/>
                            </w:rPr>
                            <w:t>G</w:t>
                          </w:r>
                          <w:r w:rsidR="00160CEC" w:rsidRPr="00160CEC">
                            <w:rPr>
                              <w:rFonts w:ascii="Century Schoolbook" w:hAnsi="Century Schoolbook" w:cs="Arial"/>
                              <w:b/>
                              <w:bCs/>
                              <w:color w:val="1F4E79" w:themeColor="accent1" w:themeShade="80"/>
                              <w:sz w:val="36"/>
                              <w:szCs w:val="14"/>
                              <w:lang w:val="fr-MA"/>
                            </w:rPr>
                            <w:t>érer les factures</w:t>
                          </w:r>
                          <w:r w:rsidRPr="00160CEC">
                            <w:rPr>
                              <w:rFonts w:ascii="Century Schoolbook" w:hAnsi="Century Schoolbook" w:cs="Arial"/>
                              <w:b/>
                              <w:bCs/>
                              <w:color w:val="1F4E79" w:themeColor="accent1" w:themeShade="80"/>
                              <w:sz w:val="36"/>
                              <w:szCs w:val="14"/>
                              <w:lang w:val="fr-MA"/>
                            </w:rPr>
                            <w:t>”</w:t>
                          </w:r>
                        </w:p>
                      </w:txbxContent>
                    </v:textbox>
                    <w10:wrap anchorx="margin"/>
                  </v:shape>
                </w:pict>
              </mc:Fallback>
            </mc:AlternateContent>
          </w:r>
          <w:r w:rsidR="00EC3832" w:rsidRPr="00AE2850">
            <w:rPr>
              <w:noProof/>
              <w:lang w:eastAsia="fr-FR"/>
            </w:rPr>
            <mc:AlternateContent>
              <mc:Choice Requires="wps">
                <w:drawing>
                  <wp:anchor distT="0" distB="0" distL="114300" distR="114300" simplePos="0" relativeHeight="251845632" behindDoc="0" locked="0" layoutInCell="1" allowOverlap="1" wp14:anchorId="527C3FA5" wp14:editId="562815A1">
                    <wp:simplePos x="0" y="0"/>
                    <wp:positionH relativeFrom="margin">
                      <wp:posOffset>0</wp:posOffset>
                    </wp:positionH>
                    <wp:positionV relativeFrom="paragraph">
                      <wp:posOffset>3889374</wp:posOffset>
                    </wp:positionV>
                    <wp:extent cx="5351145" cy="3829050"/>
                    <wp:effectExtent l="0" t="0" r="0" b="0"/>
                    <wp:wrapNone/>
                    <wp:docPr id="4" name="Subtitle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351145" cy="3829050"/>
                            </a:xfrm>
                            <a:prstGeom prst="rect">
                              <a:avLst/>
                            </a:prstGeom>
                          </wps:spPr>
                          <wps:txb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527C3FA5" id="Subtitle 2" o:spid="_x0000_s1027" style="position:absolute;left:0;text-align:left;margin-left:0;margin-top:306.25pt;width:421.35pt;height:301.5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" filled="f" stroked="f">
                    <o:lock v:ext="edit" grouping="t"/>
                    <v:textbox>
                      <w:txbxContent>
                        <w:p w14:paraId="3DE46835" w14:textId="530DAED0" w:rsidR="004F548E" w:rsidRPr="00271733" w:rsidRDefault="00196E76" w:rsidP="00271733">
                          <w:pPr>
                            <w:pStyle w:val="NormalWeb"/>
                            <w:spacing w:before="200" w:beforeAutospacing="0" w:after="0" w:afterAutospacing="0" w:line="276" w:lineRule="auto"/>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softHyphen/>
                          </w:r>
                        </w:p>
                        <w:p w14:paraId="072FD39A" w14:textId="100EF9F9" w:rsidR="00EC3832" w:rsidRPr="001B6EC7" w:rsidRDefault="004F548E" w:rsidP="00B92DAD">
                          <w:pPr>
                            <w:pStyle w:val="NormalWeb"/>
                            <w:spacing w:before="200" w:beforeAutospacing="0" w:after="0" w:afterAutospacing="0" w:line="360" w:lineRule="auto"/>
                            <w:ind w:left="3600" w:firstLine="720"/>
                            <w:rPr>
                              <w:b/>
                              <w:bCs/>
                              <w:lang w:val="fr-MA"/>
                            </w:rPr>
                          </w:pPr>
                          <w:r w:rsidRPr="001B6EC7">
                            <w:rPr>
                              <w:lang w:val="fr-MA"/>
                            </w:rPr>
                            <w:t xml:space="preserve">  </w:t>
                          </w:r>
                          <w:r w:rsidRPr="001B6EC7">
                            <w:rPr>
                              <w:b/>
                              <w:bCs/>
                              <w:sz w:val="36"/>
                              <w:szCs w:val="36"/>
                              <w:lang w:val="fr-MA"/>
                            </w:rPr>
                            <w:t>Nom</w:t>
                          </w:r>
                        </w:p>
                        <w:p w14:paraId="7AF77C6D" w14:textId="7A97074D" w:rsidR="00EC3832" w:rsidRPr="001B6EC7" w:rsidRDefault="004F548E" w:rsidP="005D2E94">
                          <w:pPr>
                            <w:pStyle w:val="NormalWeb"/>
                            <w:spacing w:before="200" w:beforeAutospacing="0" w:after="0" w:afterAutospacing="0"/>
                            <w:ind w:left="567" w:firstLine="709"/>
                            <w:rPr>
                              <w:rFonts w:ascii="Centaur" w:hAnsi="Centaur" w:cstheme="minorBidi"/>
                              <w:b/>
                              <w:bCs/>
                              <w:color w:val="595959" w:themeColor="text1" w:themeTint="A6"/>
                              <w:kern w:val="24"/>
                              <w:sz w:val="32"/>
                              <w:szCs w:val="40"/>
                              <w:lang w:val="fr-MA"/>
                            </w:rPr>
                          </w:pP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r>
                          <w:r w:rsidRPr="001B6EC7">
                            <w:rPr>
                              <w:rFonts w:ascii="Centaur" w:hAnsi="Centaur" w:cstheme="minorBidi"/>
                              <w:b/>
                              <w:bCs/>
                              <w:color w:val="595959" w:themeColor="text1" w:themeTint="A6"/>
                              <w:kern w:val="24"/>
                              <w:sz w:val="32"/>
                              <w:szCs w:val="40"/>
                              <w:lang w:val="fr-MA"/>
                            </w:rPr>
                            <w:tab/>
                            <w:t xml:space="preserve">   EL ID</w:t>
                          </w:r>
                          <w:r w:rsidR="00E428E8" w:rsidRPr="001B6EC7">
                            <w:rPr>
                              <w:rFonts w:ascii="Centaur" w:hAnsi="Centaur" w:cstheme="minorBidi"/>
                              <w:b/>
                              <w:bCs/>
                              <w:color w:val="595959" w:themeColor="text1" w:themeTint="A6"/>
                              <w:kern w:val="24"/>
                              <w:sz w:val="32"/>
                              <w:szCs w:val="40"/>
                              <w:lang w:val="fr-MA"/>
                            </w:rPr>
                            <w:t>R</w:t>
                          </w:r>
                          <w:r w:rsidRPr="001B6EC7">
                            <w:rPr>
                              <w:rFonts w:ascii="Centaur" w:hAnsi="Centaur" w:cstheme="minorBidi"/>
                              <w:b/>
                              <w:bCs/>
                              <w:color w:val="595959" w:themeColor="text1" w:themeTint="A6"/>
                              <w:kern w:val="24"/>
                              <w:sz w:val="32"/>
                              <w:szCs w:val="40"/>
                              <w:lang w:val="fr-MA"/>
                            </w:rPr>
                            <w:t>1SSI Mohamed</w:t>
                          </w:r>
                        </w:p>
                        <w:p w14:paraId="1609931F" w14:textId="4EF83A47" w:rsidR="00EC3832" w:rsidRDefault="00196E76"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r w:rsidRPr="001B6EC7">
                            <w:rPr>
                              <w:rFonts w:ascii="Arial" w:hAnsi="Arial" w:cs="Arial"/>
                              <w:bCs/>
                              <w:color w:val="000000" w:themeColor="text1"/>
                              <w:kern w:val="24"/>
                              <w:sz w:val="28"/>
                              <w:szCs w:val="40"/>
                              <w:lang w:val="fr-MA"/>
                            </w:rPr>
                            <w:tab/>
                          </w:r>
                        </w:p>
                        <w:p w14:paraId="23E09208" w14:textId="77777777" w:rsidR="00271733" w:rsidRPr="001B6EC7" w:rsidRDefault="00271733" w:rsidP="005D2E94">
                          <w:pPr>
                            <w:pStyle w:val="NormalWeb"/>
                            <w:spacing w:before="200" w:beforeAutospacing="0" w:after="0" w:afterAutospacing="0" w:line="360" w:lineRule="auto"/>
                            <w:rPr>
                              <w:rFonts w:ascii="Arial" w:hAnsi="Arial" w:cs="Arial"/>
                              <w:bCs/>
                              <w:color w:val="000000" w:themeColor="text1"/>
                              <w:kern w:val="24"/>
                              <w:sz w:val="28"/>
                              <w:szCs w:val="40"/>
                              <w:lang w:val="fr-MA"/>
                            </w:rPr>
                          </w:pPr>
                        </w:p>
                        <w:p w14:paraId="18DFA192" w14:textId="7363BCA9" w:rsidR="00196E76" w:rsidRPr="001D1B84" w:rsidRDefault="00196E76" w:rsidP="001D1B84">
                          <w:pPr>
                            <w:pStyle w:val="NormalWeb"/>
                            <w:spacing w:before="200" w:beforeAutospacing="0" w:after="0" w:afterAutospacing="0" w:line="360" w:lineRule="auto"/>
                            <w:rPr>
                              <w:rFonts w:ascii="Centaur" w:hAnsi="Centaur" w:cstheme="minorBidi"/>
                              <w:b/>
                              <w:bCs/>
                              <w:color w:val="595959" w:themeColor="text1" w:themeTint="A6"/>
                              <w:kern w:val="24"/>
                              <w:sz w:val="32"/>
                              <w:szCs w:val="40"/>
                            </w:rPr>
                          </w:pPr>
                          <w:r w:rsidRPr="001B6EC7">
                            <w:rPr>
                              <w:rFonts w:ascii="Centaur" w:hAnsi="Centaur" w:cstheme="minorBidi"/>
                              <w:b/>
                              <w:bCs/>
                              <w:color w:val="595959" w:themeColor="text1" w:themeTint="A6"/>
                              <w:kern w:val="24"/>
                              <w:sz w:val="32"/>
                              <w:szCs w:val="40"/>
                              <w:lang w:val="fr-MA"/>
                            </w:rPr>
                            <w:t xml:space="preserve">                                          </w:t>
                          </w:r>
                          <w:r w:rsidR="00B92DAD" w:rsidRPr="001B6EC7">
                            <w:rPr>
                              <w:rFonts w:ascii="Centaur" w:hAnsi="Centaur" w:cstheme="minorBidi"/>
                              <w:b/>
                              <w:bCs/>
                              <w:color w:val="595959" w:themeColor="text1" w:themeTint="A6"/>
                              <w:kern w:val="24"/>
                              <w:sz w:val="32"/>
                              <w:szCs w:val="40"/>
                              <w:lang w:val="fr-MA"/>
                            </w:rPr>
                            <w:tab/>
                            <w:t xml:space="preserve">       </w:t>
                          </w:r>
                          <w:r>
                            <w:rPr>
                              <w:rFonts w:ascii="Centaur" w:hAnsi="Centaur" w:cstheme="minorBidi"/>
                              <w:b/>
                              <w:bCs/>
                              <w:color w:val="595959" w:themeColor="text1" w:themeTint="A6"/>
                              <w:kern w:val="24"/>
                              <w:sz w:val="32"/>
                              <w:szCs w:val="40"/>
                            </w:rPr>
                            <w:t xml:space="preserve">Filière : </w:t>
                          </w:r>
                          <w:r w:rsidR="00EC3832">
                            <w:rPr>
                              <w:bCs/>
                              <w:color w:val="000000" w:themeColor="text1"/>
                              <w:kern w:val="24"/>
                              <w:sz w:val="28"/>
                              <w:szCs w:val="40"/>
                            </w:rPr>
                            <w:t>IAAD</w:t>
                          </w:r>
                        </w:p>
                        <w:p w14:paraId="56460AC5" w14:textId="77777777" w:rsidR="00196E76" w:rsidRDefault="00196E76" w:rsidP="007A20D5">
                          <w:pPr>
                            <w:pStyle w:val="NormalWeb"/>
                            <w:spacing w:before="200" w:beforeAutospacing="0" w:after="0" w:afterAutospacing="0"/>
                            <w:rPr>
                              <w:rFonts w:ascii="Centaur" w:hAnsi="Centaur" w:cstheme="minorBidi"/>
                              <w:b/>
                              <w:bCs/>
                              <w:color w:val="595959" w:themeColor="text1" w:themeTint="A6"/>
                              <w:kern w:val="24"/>
                              <w:sz w:val="32"/>
                              <w:szCs w:val="40"/>
                            </w:rPr>
                          </w:pPr>
                        </w:p>
                        <w:p w14:paraId="58181243" w14:textId="261AF22A" w:rsidR="00196E76" w:rsidRDefault="00196E76" w:rsidP="001D1B84">
                          <w:pPr>
                            <w:pStyle w:val="NormalWeb"/>
                            <w:spacing w:before="200" w:beforeAutospacing="0" w:after="0" w:afterAutospacing="0"/>
                            <w:rPr>
                              <w:bCs/>
                              <w:color w:val="000000" w:themeColor="text1"/>
                              <w:kern w:val="24"/>
                              <w:sz w:val="28"/>
                              <w:szCs w:val="40"/>
                            </w:rPr>
                          </w:pPr>
                          <w:r>
                            <w:rPr>
                              <w:rFonts w:ascii="Centaur" w:hAnsi="Centaur" w:cstheme="minorBidi"/>
                              <w:b/>
                              <w:bCs/>
                              <w:color w:val="595959" w:themeColor="text1" w:themeTint="A6"/>
                              <w:kern w:val="24"/>
                              <w:sz w:val="32"/>
                              <w:szCs w:val="40"/>
                            </w:rPr>
                            <w:t xml:space="preserve">                                 </w:t>
                          </w:r>
                          <w:r w:rsidR="00B92DAD">
                            <w:rPr>
                              <w:rFonts w:ascii="Centaur" w:hAnsi="Centaur" w:cstheme="minorBidi"/>
                              <w:b/>
                              <w:bCs/>
                              <w:color w:val="595959" w:themeColor="text1" w:themeTint="A6"/>
                              <w:kern w:val="24"/>
                              <w:sz w:val="32"/>
                              <w:szCs w:val="40"/>
                            </w:rPr>
                            <w:t xml:space="preserve">          </w:t>
                          </w:r>
                          <w:r w:rsidRPr="00C26408">
                            <w:rPr>
                              <w:rFonts w:ascii="Centaur" w:hAnsi="Centaur" w:cstheme="minorBidi"/>
                              <w:b/>
                              <w:bCs/>
                              <w:color w:val="595959" w:themeColor="text1" w:themeTint="A6"/>
                              <w:kern w:val="24"/>
                              <w:sz w:val="32"/>
                              <w:szCs w:val="40"/>
                            </w:rPr>
                            <w:t>Année universitaire :</w:t>
                          </w:r>
                          <w:r>
                            <w:rPr>
                              <w:rFonts w:ascii="Centaur" w:hAnsi="Centaur" w:cstheme="minorBidi"/>
                              <w:b/>
                              <w:bCs/>
                              <w:color w:val="595959" w:themeColor="text1" w:themeTint="A6"/>
                              <w:kern w:val="24"/>
                              <w:sz w:val="32"/>
                              <w:szCs w:val="40"/>
                            </w:rPr>
                            <w:t xml:space="preserve"> </w:t>
                          </w:r>
                          <w:r>
                            <w:rPr>
                              <w:bCs/>
                              <w:color w:val="000000" w:themeColor="text1"/>
                              <w:kern w:val="24"/>
                              <w:sz w:val="28"/>
                              <w:szCs w:val="40"/>
                            </w:rPr>
                            <w:t>202</w:t>
                          </w:r>
                          <w:r w:rsidR="00EC3832">
                            <w:rPr>
                              <w:bCs/>
                              <w:color w:val="000000" w:themeColor="text1"/>
                              <w:kern w:val="24"/>
                              <w:sz w:val="28"/>
                              <w:szCs w:val="40"/>
                            </w:rPr>
                            <w:t>1</w:t>
                          </w:r>
                          <w:r w:rsidRPr="00EA3B36">
                            <w:rPr>
                              <w:bCs/>
                              <w:color w:val="000000" w:themeColor="text1"/>
                              <w:kern w:val="24"/>
                              <w:sz w:val="28"/>
                              <w:szCs w:val="40"/>
                            </w:rPr>
                            <w:t>-20</w:t>
                          </w:r>
                          <w:r>
                            <w:rPr>
                              <w:bCs/>
                              <w:color w:val="000000" w:themeColor="text1"/>
                              <w:kern w:val="24"/>
                              <w:sz w:val="28"/>
                              <w:szCs w:val="40"/>
                            </w:rPr>
                            <w:t>2</w:t>
                          </w:r>
                          <w:r w:rsidR="00EC3832">
                            <w:rPr>
                              <w:bCs/>
                              <w:color w:val="000000" w:themeColor="text1"/>
                              <w:kern w:val="24"/>
                              <w:sz w:val="28"/>
                              <w:szCs w:val="40"/>
                            </w:rPr>
                            <w:t>2</w:t>
                          </w:r>
                        </w:p>
                        <w:p w14:paraId="2E81875B" w14:textId="77777777" w:rsidR="00196E76" w:rsidRPr="00C26408" w:rsidRDefault="00196E76" w:rsidP="00B20C7D">
                          <w:pPr>
                            <w:pStyle w:val="NormalWeb"/>
                            <w:spacing w:before="200" w:beforeAutospacing="0" w:after="0" w:afterAutospacing="0"/>
                            <w:jc w:val="center"/>
                            <w:rPr>
                              <w:rFonts w:ascii="Centaur" w:hAnsi="Centaur" w:cstheme="minorBidi"/>
                              <w:b/>
                              <w:bCs/>
                              <w:color w:val="595959" w:themeColor="text1" w:themeTint="A6"/>
                              <w:kern w:val="24"/>
                              <w:sz w:val="32"/>
                              <w:szCs w:val="40"/>
                            </w:rPr>
                          </w:pPr>
                        </w:p>
                      </w:txbxContent>
                    </v:textbox>
                    <w10:wrap anchorx="margin"/>
                  </v:rect>
                </w:pict>
              </mc:Fallback>
            </mc:AlternateContent>
          </w:r>
          <w:r w:rsidR="00B34F6C">
            <w:rPr>
              <w:noProof/>
              <w:lang w:eastAsia="fr-FR"/>
            </w:rPr>
            <mc:AlternateContent>
              <mc:Choice Requires="wps">
                <w:drawing>
                  <wp:anchor distT="0" distB="0" distL="114300" distR="114300" simplePos="0" relativeHeight="251664384" behindDoc="0" locked="0" layoutInCell="1" allowOverlap="1" wp14:anchorId="162E0797" wp14:editId="1333BF51">
                    <wp:simplePos x="0" y="0"/>
                    <wp:positionH relativeFrom="page">
                      <wp:posOffset>-612140</wp:posOffset>
                    </wp:positionH>
                    <wp:positionV relativeFrom="page">
                      <wp:posOffset>3011805</wp:posOffset>
                    </wp:positionV>
                    <wp:extent cx="7896225" cy="43751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896225" cy="437515"/>
                            </a:xfrm>
                            <a:prstGeom prst="rect">
                              <a:avLst/>
                            </a:prstGeom>
                            <a:noFill/>
                            <a:ln>
                              <a:noFill/>
                            </a:ln>
                          </wps:spPr>
                          <wps:style>
                            <a:lnRef idx="0">
                              <a:scrgbClr r="0" g="0" b="0"/>
                            </a:lnRef>
                            <a:fillRef idx="0">
                              <a:scrgbClr r="0" g="0" b="0"/>
                            </a:fillRef>
                            <a:effectRef idx="0">
                              <a:scrgbClr r="0" g="0" b="0"/>
                            </a:effectRef>
                            <a:fontRef idx="minor">
                              <a:schemeClr val="accent5"/>
                            </a:fontRef>
                          </wps:style>
                          <wps:txbx>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62E0797" id="_x0000_t202" coordsize="21600,21600" o:spt="202" path="m,l,21600r21600,l21600,xe">
                    <v:stroke joinstyle="miter"/>
                    <v:path gradientshapeok="t" o:connecttype="rect"/>
                  </v:shapetype>
                  <v:shape id="Text Box 153" o:spid="_x0000_s1028" type="#_x0000_t202" style="position:absolute;left:0;text-align:left;margin-left:-48.2pt;margin-top:237.15pt;width:621.75pt;height:34.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" filled="f" stroked="f">
                    <v:textbox inset="126pt,0,54pt,0">
                      <w:txbxContent>
                        <w:p w14:paraId="3E5E12B0" w14:textId="09FEDB62" w:rsidR="00196E76" w:rsidRPr="005D2E94" w:rsidRDefault="00196E76" w:rsidP="00FC02F6">
                          <w:pPr>
                            <w:spacing w:line="360" w:lineRule="auto"/>
                            <w:jc w:val="center"/>
                            <w:rPr>
                              <w:rFonts w:asciiTheme="majorBidi" w:hAnsiTheme="majorBidi" w:cstheme="majorBidi"/>
                              <w:b/>
                              <w:bCs/>
                              <w:color w:val="C45911" w:themeColor="accent2" w:themeShade="BF"/>
                              <w:sz w:val="24"/>
                              <w:szCs w:val="36"/>
                            </w:rPr>
                          </w:pPr>
                          <w:r w:rsidRPr="005D2E94">
                            <w:rPr>
                              <w:rFonts w:ascii="Century Schoolbook" w:hAnsi="Century Schoolbook" w:cs="Arial"/>
                              <w:b/>
                              <w:color w:val="C45911" w:themeColor="accent2" w:themeShade="BF"/>
                              <w:sz w:val="36"/>
                              <w:szCs w:val="16"/>
                            </w:rPr>
                            <w:t xml:space="preserve">Rapport de </w:t>
                          </w:r>
                          <w:r w:rsidR="005D2E94" w:rsidRPr="005D2E94">
                            <w:rPr>
                              <w:rFonts w:ascii="Century Schoolbook" w:hAnsi="Century Schoolbook" w:cs="Arial"/>
                              <w:b/>
                              <w:color w:val="C45911" w:themeColor="accent2" w:themeShade="BF"/>
                              <w:sz w:val="36"/>
                              <w:szCs w:val="16"/>
                            </w:rPr>
                            <w:t>Mini-Projet</w:t>
                          </w:r>
                        </w:p>
                      </w:txbxContent>
                    </v:textbox>
                    <w10:wrap type="square" anchorx="page" anchory="page"/>
                  </v:shape>
                </w:pict>
              </mc:Fallback>
            </mc:AlternateContent>
          </w:r>
          <w:r w:rsidR="00F07254">
            <w:rPr>
              <w:noProof/>
              <w:lang w:eastAsia="fr-FR"/>
            </w:rPr>
            <mc:AlternateContent>
              <mc:Choice Requires="wpg">
                <w:drawing>
                  <wp:anchor distT="0" distB="0" distL="114300" distR="114300" simplePos="0" relativeHeight="251676672" behindDoc="0" locked="0" layoutInCell="1" allowOverlap="1" wp14:anchorId="4CF05CAB" wp14:editId="3C1FD913">
                    <wp:simplePos x="0" y="0"/>
                    <wp:positionH relativeFrom="margin">
                      <wp:posOffset>-447675</wp:posOffset>
                    </wp:positionH>
                    <wp:positionV relativeFrom="page">
                      <wp:posOffset>9229724</wp:posOffset>
                    </wp:positionV>
                    <wp:extent cx="7325360" cy="634365"/>
                    <wp:effectExtent l="0" t="0" r="8890" b="0"/>
                    <wp:wrapNone/>
                    <wp:docPr id="15" name="Group 15"/>
                    <wp:cNvGraphicFramePr/>
                    <a:graphic xmlns:a="http://schemas.openxmlformats.org/drawingml/2006/main">
                      <a:graphicData uri="http://schemas.microsoft.com/office/word/2010/wordprocessingGroup">
                        <wpg:wgp>
                          <wpg:cNvGrpSpPr/>
                          <wpg:grpSpPr>
                            <a:xfrm rot="10800000">
                              <a:off x="0" y="0"/>
                              <a:ext cx="7325360" cy="634365"/>
                              <a:chOff x="-10633" y="-1"/>
                              <a:chExt cx="7325833" cy="1216153"/>
                            </a:xfrm>
                          </wpg:grpSpPr>
                          <wps:wsp>
                            <wps:cNvPr id="16"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0633"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1F42059" id="Group 15" o:spid="_x0000_s1026" style="position:absolute;margin-left:-35.25pt;margin-top:726.75pt;width:576.8pt;height:49.95pt;rotation:180;z-index:251676672;mso-position-horizontal-relative:margin;mso-position-vertical-relative:page" coordorigin="-106" coordsize="73258,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" path="m,l7312660,r,1129665l3619500,733425,,1091565,,xe" fillcolor="#5b9bd5 [3204]" stroked="f" strokeweight="1pt">
                      <v:stroke joinstyle="miter"/>
                      <v:path arrowok="t" o:connecttype="custom" o:connectlocs="0,0;7315200,0;7315200,1130373;3620757,733885;0,1092249;0,0" o:connectangles="0,0,0,0,0,0"/>
                    </v:shape>
                    <v:rect id="Rectangle 17" o:spid="_x0000_s1028" style="position:absolute;left:-106;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" stroked="f" strokeweight="1pt">
                      <v:fill r:id="rId10" o:title="" recolor="t" rotate="t" type="frame"/>
                    </v:rect>
                    <w10:wrap anchorx="margin" anchory="page"/>
                  </v:group>
                </w:pict>
              </mc:Fallback>
            </mc:AlternateContent>
          </w:r>
          <w:r w:rsidR="00E56B1B">
            <w:br w:type="page"/>
          </w:r>
        </w:p>
        <w:sdt>
          <w:sdtPr>
            <w:rPr>
              <w:b/>
              <w:bCs/>
              <w:color w:val="1F4E79" w:themeColor="accent1" w:themeShade="80"/>
              <w:sz w:val="36"/>
              <w:szCs w:val="36"/>
            </w:rPr>
            <w:id w:val="1525739796"/>
            <w:docPartObj>
              <w:docPartGallery w:val="Table of Contents"/>
              <w:docPartUnique/>
            </w:docPartObj>
          </w:sdtPr>
          <w:sdtEndPr>
            <w:rPr>
              <w:b w:val="0"/>
              <w:color w:val="auto"/>
              <w:sz w:val="40"/>
              <w:szCs w:val="40"/>
            </w:rPr>
          </w:sdtEndPr>
          <w:sdtContent>
            <w:p w14:paraId="718F86E0" w14:textId="7C598172" w:rsidR="005A26DF" w:rsidRPr="00271733" w:rsidRDefault="005A26DF" w:rsidP="00271733">
              <w:pPr>
                <w:rPr>
                  <w:b/>
                  <w:bCs/>
                  <w:color w:val="1F4E79" w:themeColor="accent1" w:themeShade="80"/>
                  <w:sz w:val="36"/>
                  <w:szCs w:val="36"/>
                </w:rPr>
              </w:pPr>
              <w:r w:rsidRPr="00271733">
                <w:rPr>
                  <w:b/>
                  <w:bCs/>
                  <w:color w:val="1F4E79" w:themeColor="accent1" w:themeShade="80"/>
                  <w:sz w:val="36"/>
                  <w:szCs w:val="36"/>
                </w:rPr>
                <w:t>Table des matières</w:t>
              </w:r>
            </w:p>
            <w:p w14:paraId="6A62272E" w14:textId="058672F3" w:rsidR="00271733" w:rsidRDefault="005A26DF">
              <w:pPr>
                <w:pStyle w:val="TM1"/>
                <w:rPr>
                  <w:rFonts w:asciiTheme="minorHAnsi" w:eastAsiaTheme="minorEastAsia" w:hAnsiTheme="minorHAnsi"/>
                  <w:b w:val="0"/>
                  <w:bCs w:val="0"/>
                  <w:caps w:val="0"/>
                  <w:kern w:val="0"/>
                  <w:sz w:val="22"/>
                  <w:szCs w:val="22"/>
                  <w:lang w:val="fr-MA" w:eastAsia="fr-MA"/>
                </w:rPr>
              </w:pPr>
              <w:r w:rsidRPr="005D76B9">
                <w:rPr>
                  <w:sz w:val="44"/>
                  <w:szCs w:val="72"/>
                </w:rPr>
                <w:fldChar w:fldCharType="begin"/>
              </w:r>
              <w:r w:rsidRPr="005D76B9">
                <w:rPr>
                  <w:sz w:val="44"/>
                  <w:szCs w:val="72"/>
                </w:rPr>
                <w:instrText xml:space="preserve"> TOC \o "1-3" \h \z \u </w:instrText>
              </w:r>
              <w:r w:rsidRPr="005D76B9">
                <w:rPr>
                  <w:sz w:val="44"/>
                  <w:szCs w:val="72"/>
                </w:rPr>
                <w:fldChar w:fldCharType="separate"/>
              </w:r>
              <w:hyperlink w:anchor="_Toc105867646"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Introduction :</w:t>
                </w:r>
                <w:r w:rsidR="00271733">
                  <w:rPr>
                    <w:webHidden/>
                  </w:rPr>
                  <w:tab/>
                </w:r>
                <w:r w:rsidR="00271733">
                  <w:rPr>
                    <w:webHidden/>
                  </w:rPr>
                  <w:fldChar w:fldCharType="begin"/>
                </w:r>
                <w:r w:rsidR="00271733">
                  <w:rPr>
                    <w:webHidden/>
                  </w:rPr>
                  <w:instrText xml:space="preserve"> PAGEREF _Toc105867646 \h </w:instrText>
                </w:r>
                <w:r w:rsidR="00271733">
                  <w:rPr>
                    <w:webHidden/>
                  </w:rPr>
                </w:r>
                <w:r w:rsidR="00271733">
                  <w:rPr>
                    <w:webHidden/>
                  </w:rPr>
                  <w:fldChar w:fldCharType="separate"/>
                </w:r>
                <w:r w:rsidR="00271733">
                  <w:rPr>
                    <w:webHidden/>
                  </w:rPr>
                  <w:t>3</w:t>
                </w:r>
                <w:r w:rsidR="00271733">
                  <w:rPr>
                    <w:webHidden/>
                  </w:rPr>
                  <w:fldChar w:fldCharType="end"/>
                </w:r>
              </w:hyperlink>
            </w:p>
            <w:p w14:paraId="5285F803" w14:textId="33186D9F"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47" w:history="1">
                <w:r w:rsidR="00271733" w:rsidRPr="00A568C3">
                  <w:rPr>
                    <w:rStyle w:val="Lienhypertexte"/>
                  </w:rPr>
                  <w:t>1.</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es outils de développement :</w:t>
                </w:r>
                <w:r w:rsidR="00271733">
                  <w:rPr>
                    <w:webHidden/>
                  </w:rPr>
                  <w:tab/>
                </w:r>
                <w:r w:rsidR="00271733">
                  <w:rPr>
                    <w:webHidden/>
                  </w:rPr>
                  <w:fldChar w:fldCharType="begin"/>
                </w:r>
                <w:r w:rsidR="00271733">
                  <w:rPr>
                    <w:webHidden/>
                  </w:rPr>
                  <w:instrText xml:space="preserve"> PAGEREF _Toc105867647 \h </w:instrText>
                </w:r>
                <w:r w:rsidR="00271733">
                  <w:rPr>
                    <w:webHidden/>
                  </w:rPr>
                </w:r>
                <w:r w:rsidR="00271733">
                  <w:rPr>
                    <w:webHidden/>
                  </w:rPr>
                  <w:fldChar w:fldCharType="separate"/>
                </w:r>
                <w:r w:rsidR="00271733">
                  <w:rPr>
                    <w:webHidden/>
                  </w:rPr>
                  <w:t>4</w:t>
                </w:r>
                <w:r w:rsidR="00271733">
                  <w:rPr>
                    <w:webHidden/>
                  </w:rPr>
                  <w:fldChar w:fldCharType="end"/>
                </w:r>
              </w:hyperlink>
            </w:p>
            <w:p w14:paraId="78885EEE" w14:textId="624439B2" w:rsidR="00271733" w:rsidRDefault="00993EC5">
              <w:pPr>
                <w:pStyle w:val="TM2"/>
                <w:tabs>
                  <w:tab w:val="left" w:pos="660"/>
                  <w:tab w:val="right" w:leader="dot" w:pos="10070"/>
                </w:tabs>
                <w:rPr>
                  <w:rFonts w:eastAsiaTheme="minorEastAsia"/>
                  <w:noProof/>
                  <w:lang w:val="fr-MA" w:eastAsia="fr-MA"/>
                </w:rPr>
              </w:pPr>
              <w:hyperlink w:anchor="_Toc10586764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ck-end</w:t>
                </w:r>
                <w:r w:rsidR="00271733">
                  <w:rPr>
                    <w:noProof/>
                    <w:webHidden/>
                  </w:rPr>
                  <w:tab/>
                </w:r>
                <w:r w:rsidR="00271733">
                  <w:rPr>
                    <w:noProof/>
                    <w:webHidden/>
                  </w:rPr>
                  <w:fldChar w:fldCharType="begin"/>
                </w:r>
                <w:r w:rsidR="00271733">
                  <w:rPr>
                    <w:noProof/>
                    <w:webHidden/>
                  </w:rPr>
                  <w:instrText xml:space="preserve"> PAGEREF _Toc105867648 \h </w:instrText>
                </w:r>
                <w:r w:rsidR="00271733">
                  <w:rPr>
                    <w:noProof/>
                    <w:webHidden/>
                  </w:rPr>
                </w:r>
                <w:r w:rsidR="00271733">
                  <w:rPr>
                    <w:noProof/>
                    <w:webHidden/>
                  </w:rPr>
                  <w:fldChar w:fldCharType="separate"/>
                </w:r>
                <w:r w:rsidR="00271733">
                  <w:rPr>
                    <w:noProof/>
                    <w:webHidden/>
                  </w:rPr>
                  <w:t>4</w:t>
                </w:r>
                <w:r w:rsidR="00271733">
                  <w:rPr>
                    <w:noProof/>
                    <w:webHidden/>
                  </w:rPr>
                  <w:fldChar w:fldCharType="end"/>
                </w:r>
              </w:hyperlink>
            </w:p>
            <w:p w14:paraId="22AEDA7B" w14:textId="633C3313" w:rsidR="00271733" w:rsidRDefault="00993EC5">
              <w:pPr>
                <w:pStyle w:val="TM2"/>
                <w:tabs>
                  <w:tab w:val="left" w:pos="660"/>
                  <w:tab w:val="right" w:leader="dot" w:pos="10070"/>
                </w:tabs>
                <w:rPr>
                  <w:rFonts w:eastAsiaTheme="minorEastAsia"/>
                  <w:noProof/>
                  <w:lang w:val="fr-MA" w:eastAsia="fr-MA"/>
                </w:rPr>
              </w:pPr>
              <w:hyperlink w:anchor="_Toc10586764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Front-end</w:t>
                </w:r>
                <w:r w:rsidR="00271733">
                  <w:rPr>
                    <w:noProof/>
                    <w:webHidden/>
                  </w:rPr>
                  <w:tab/>
                </w:r>
                <w:r w:rsidR="00271733">
                  <w:rPr>
                    <w:noProof/>
                    <w:webHidden/>
                  </w:rPr>
                  <w:fldChar w:fldCharType="begin"/>
                </w:r>
                <w:r w:rsidR="00271733">
                  <w:rPr>
                    <w:noProof/>
                    <w:webHidden/>
                  </w:rPr>
                  <w:instrText xml:space="preserve"> PAGEREF _Toc105867649 \h </w:instrText>
                </w:r>
                <w:r w:rsidR="00271733">
                  <w:rPr>
                    <w:noProof/>
                    <w:webHidden/>
                  </w:rPr>
                </w:r>
                <w:r w:rsidR="00271733">
                  <w:rPr>
                    <w:noProof/>
                    <w:webHidden/>
                  </w:rPr>
                  <w:fldChar w:fldCharType="separate"/>
                </w:r>
                <w:r w:rsidR="00271733">
                  <w:rPr>
                    <w:noProof/>
                    <w:webHidden/>
                  </w:rPr>
                  <w:t>4</w:t>
                </w:r>
                <w:r w:rsidR="00271733">
                  <w:rPr>
                    <w:noProof/>
                    <w:webHidden/>
                  </w:rPr>
                  <w:fldChar w:fldCharType="end"/>
                </w:r>
              </w:hyperlink>
            </w:p>
            <w:p w14:paraId="29006AA4" w14:textId="32A900D8" w:rsidR="00271733" w:rsidRDefault="00993EC5">
              <w:pPr>
                <w:pStyle w:val="TM2"/>
                <w:tabs>
                  <w:tab w:val="left" w:pos="660"/>
                  <w:tab w:val="right" w:leader="dot" w:pos="10070"/>
                </w:tabs>
                <w:rPr>
                  <w:rFonts w:eastAsiaTheme="minorEastAsia"/>
                  <w:noProof/>
                  <w:lang w:val="fr-MA" w:eastAsia="fr-MA"/>
                </w:rPr>
              </w:pPr>
              <w:hyperlink w:anchor="_Toc105867650"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Base de données</w:t>
                </w:r>
                <w:r w:rsidR="00271733">
                  <w:rPr>
                    <w:noProof/>
                    <w:webHidden/>
                  </w:rPr>
                  <w:tab/>
                </w:r>
                <w:r w:rsidR="00271733">
                  <w:rPr>
                    <w:noProof/>
                    <w:webHidden/>
                  </w:rPr>
                  <w:fldChar w:fldCharType="begin"/>
                </w:r>
                <w:r w:rsidR="00271733">
                  <w:rPr>
                    <w:noProof/>
                    <w:webHidden/>
                  </w:rPr>
                  <w:instrText xml:space="preserve"> PAGEREF _Toc105867650 \h </w:instrText>
                </w:r>
                <w:r w:rsidR="00271733">
                  <w:rPr>
                    <w:noProof/>
                    <w:webHidden/>
                  </w:rPr>
                </w:r>
                <w:r w:rsidR="00271733">
                  <w:rPr>
                    <w:noProof/>
                    <w:webHidden/>
                  </w:rPr>
                  <w:fldChar w:fldCharType="separate"/>
                </w:r>
                <w:r w:rsidR="00271733">
                  <w:rPr>
                    <w:noProof/>
                    <w:webHidden/>
                  </w:rPr>
                  <w:t>4</w:t>
                </w:r>
                <w:r w:rsidR="00271733">
                  <w:rPr>
                    <w:noProof/>
                    <w:webHidden/>
                  </w:rPr>
                  <w:fldChar w:fldCharType="end"/>
                </w:r>
              </w:hyperlink>
            </w:p>
            <w:p w14:paraId="1007D3C6" w14:textId="3B450EDB" w:rsidR="00271733" w:rsidRDefault="00993EC5">
              <w:pPr>
                <w:pStyle w:val="TM2"/>
                <w:tabs>
                  <w:tab w:val="left" w:pos="660"/>
                  <w:tab w:val="right" w:leader="dot" w:pos="10070"/>
                </w:tabs>
                <w:rPr>
                  <w:rFonts w:eastAsiaTheme="minorEastAsia"/>
                  <w:noProof/>
                  <w:lang w:val="fr-MA" w:eastAsia="fr-MA"/>
                </w:rPr>
              </w:pPr>
              <w:hyperlink w:anchor="_Toc10586765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res outils</w:t>
                </w:r>
                <w:r w:rsidR="00271733">
                  <w:rPr>
                    <w:noProof/>
                    <w:webHidden/>
                  </w:rPr>
                  <w:tab/>
                </w:r>
                <w:r w:rsidR="00271733">
                  <w:rPr>
                    <w:noProof/>
                    <w:webHidden/>
                  </w:rPr>
                  <w:fldChar w:fldCharType="begin"/>
                </w:r>
                <w:r w:rsidR="00271733">
                  <w:rPr>
                    <w:noProof/>
                    <w:webHidden/>
                  </w:rPr>
                  <w:instrText xml:space="preserve"> PAGEREF _Toc105867651 \h </w:instrText>
                </w:r>
                <w:r w:rsidR="00271733">
                  <w:rPr>
                    <w:noProof/>
                    <w:webHidden/>
                  </w:rPr>
                </w:r>
                <w:r w:rsidR="00271733">
                  <w:rPr>
                    <w:noProof/>
                    <w:webHidden/>
                  </w:rPr>
                  <w:fldChar w:fldCharType="separate"/>
                </w:r>
                <w:r w:rsidR="00271733">
                  <w:rPr>
                    <w:noProof/>
                    <w:webHidden/>
                  </w:rPr>
                  <w:t>5</w:t>
                </w:r>
                <w:r w:rsidR="00271733">
                  <w:rPr>
                    <w:noProof/>
                    <w:webHidden/>
                  </w:rPr>
                  <w:fldChar w:fldCharType="end"/>
                </w:r>
              </w:hyperlink>
            </w:p>
            <w:p w14:paraId="1753FD44" w14:textId="38BFF66F"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52" w:history="1">
                <w:r w:rsidR="00271733" w:rsidRPr="00A568C3">
                  <w:rPr>
                    <w:rStyle w:val="Lienhypertexte"/>
                  </w:rPr>
                  <w:t>2.</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ettre en place les micro-services</w:t>
                </w:r>
                <w:r w:rsidR="00271733">
                  <w:rPr>
                    <w:webHidden/>
                  </w:rPr>
                  <w:tab/>
                </w:r>
                <w:r w:rsidR="00271733">
                  <w:rPr>
                    <w:webHidden/>
                  </w:rPr>
                  <w:fldChar w:fldCharType="begin"/>
                </w:r>
                <w:r w:rsidR="00271733">
                  <w:rPr>
                    <w:webHidden/>
                  </w:rPr>
                  <w:instrText xml:space="preserve"> PAGEREF _Toc105867652 \h </w:instrText>
                </w:r>
                <w:r w:rsidR="00271733">
                  <w:rPr>
                    <w:webHidden/>
                  </w:rPr>
                </w:r>
                <w:r w:rsidR="00271733">
                  <w:rPr>
                    <w:webHidden/>
                  </w:rPr>
                  <w:fldChar w:fldCharType="separate"/>
                </w:r>
                <w:r w:rsidR="00271733">
                  <w:rPr>
                    <w:webHidden/>
                  </w:rPr>
                  <w:t>6</w:t>
                </w:r>
                <w:r w:rsidR="00271733">
                  <w:rPr>
                    <w:webHidden/>
                  </w:rPr>
                  <w:fldChar w:fldCharType="end"/>
                </w:r>
              </w:hyperlink>
            </w:p>
            <w:p w14:paraId="0C27E53C" w14:textId="2608D49F"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53" w:history="1">
                <w:r w:rsidR="00271733" w:rsidRPr="00A568C3">
                  <w:rPr>
                    <w:rStyle w:val="Lienhypertexte"/>
                  </w:rPr>
                  <w:t>3.</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 service de Sécurité avec Keycloak</w:t>
                </w:r>
                <w:r w:rsidR="00271733">
                  <w:rPr>
                    <w:webHidden/>
                  </w:rPr>
                  <w:tab/>
                </w:r>
                <w:r w:rsidR="00271733">
                  <w:rPr>
                    <w:webHidden/>
                  </w:rPr>
                  <w:fldChar w:fldCharType="begin"/>
                </w:r>
                <w:r w:rsidR="00271733">
                  <w:rPr>
                    <w:webHidden/>
                  </w:rPr>
                  <w:instrText xml:space="preserve"> PAGEREF _Toc105867653 \h </w:instrText>
                </w:r>
                <w:r w:rsidR="00271733">
                  <w:rPr>
                    <w:webHidden/>
                  </w:rPr>
                </w:r>
                <w:r w:rsidR="00271733">
                  <w:rPr>
                    <w:webHidden/>
                  </w:rPr>
                  <w:fldChar w:fldCharType="separate"/>
                </w:r>
                <w:r w:rsidR="00271733">
                  <w:rPr>
                    <w:webHidden/>
                  </w:rPr>
                  <w:t>7</w:t>
                </w:r>
                <w:r w:rsidR="00271733">
                  <w:rPr>
                    <w:webHidden/>
                  </w:rPr>
                  <w:fldChar w:fldCharType="end"/>
                </w:r>
              </w:hyperlink>
            </w:p>
            <w:p w14:paraId="7191E5DE" w14:textId="74F3857F" w:rsidR="00271733" w:rsidRDefault="00993EC5">
              <w:pPr>
                <w:pStyle w:val="TM2"/>
                <w:tabs>
                  <w:tab w:val="left" w:pos="660"/>
                  <w:tab w:val="right" w:leader="dot" w:pos="10070"/>
                </w:tabs>
                <w:rPr>
                  <w:rFonts w:eastAsiaTheme="minorEastAsia"/>
                  <w:noProof/>
                  <w:lang w:val="fr-MA" w:eastAsia="fr-MA"/>
                </w:rPr>
              </w:pPr>
              <w:hyperlink w:anchor="_Toc10586765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Mettre en place le serveur d’authentification OAuth2 Keycloak version 12.0.1</w:t>
                </w:r>
                <w:r w:rsidR="00271733">
                  <w:rPr>
                    <w:noProof/>
                    <w:webHidden/>
                  </w:rPr>
                  <w:tab/>
                </w:r>
                <w:r w:rsidR="00271733">
                  <w:rPr>
                    <w:noProof/>
                    <w:webHidden/>
                  </w:rPr>
                  <w:fldChar w:fldCharType="begin"/>
                </w:r>
                <w:r w:rsidR="00271733">
                  <w:rPr>
                    <w:noProof/>
                    <w:webHidden/>
                  </w:rPr>
                  <w:instrText xml:space="preserve"> PAGEREF _Toc105867654 \h </w:instrText>
                </w:r>
                <w:r w:rsidR="00271733">
                  <w:rPr>
                    <w:noProof/>
                    <w:webHidden/>
                  </w:rPr>
                </w:r>
                <w:r w:rsidR="00271733">
                  <w:rPr>
                    <w:noProof/>
                    <w:webHidden/>
                  </w:rPr>
                  <w:fldChar w:fldCharType="separate"/>
                </w:r>
                <w:r w:rsidR="00271733">
                  <w:rPr>
                    <w:noProof/>
                    <w:webHidden/>
                  </w:rPr>
                  <w:t>7</w:t>
                </w:r>
                <w:r w:rsidR="00271733">
                  <w:rPr>
                    <w:noProof/>
                    <w:webHidden/>
                  </w:rPr>
                  <w:fldChar w:fldCharType="end"/>
                </w:r>
              </w:hyperlink>
            </w:p>
            <w:p w14:paraId="052C62E6" w14:textId="0C6E4615" w:rsidR="00271733" w:rsidRDefault="00993EC5">
              <w:pPr>
                <w:pStyle w:val="TM2"/>
                <w:tabs>
                  <w:tab w:val="left" w:pos="660"/>
                  <w:tab w:val="right" w:leader="dot" w:pos="10070"/>
                </w:tabs>
                <w:rPr>
                  <w:rFonts w:eastAsiaTheme="minorEastAsia"/>
                  <w:noProof/>
                  <w:lang w:val="fr-MA" w:eastAsia="fr-MA"/>
                </w:rPr>
              </w:pPr>
              <w:hyperlink w:anchor="_Toc105867655"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un Realm</w:t>
                </w:r>
                <w:r w:rsidR="00271733">
                  <w:rPr>
                    <w:noProof/>
                    <w:webHidden/>
                  </w:rPr>
                  <w:tab/>
                </w:r>
                <w:r w:rsidR="00271733">
                  <w:rPr>
                    <w:noProof/>
                    <w:webHidden/>
                  </w:rPr>
                  <w:fldChar w:fldCharType="begin"/>
                </w:r>
                <w:r w:rsidR="00271733">
                  <w:rPr>
                    <w:noProof/>
                    <w:webHidden/>
                  </w:rPr>
                  <w:instrText xml:space="preserve"> PAGEREF _Toc105867655 \h </w:instrText>
                </w:r>
                <w:r w:rsidR="00271733">
                  <w:rPr>
                    <w:noProof/>
                    <w:webHidden/>
                  </w:rPr>
                </w:r>
                <w:r w:rsidR="00271733">
                  <w:rPr>
                    <w:noProof/>
                    <w:webHidden/>
                  </w:rPr>
                  <w:fldChar w:fldCharType="separate"/>
                </w:r>
                <w:r w:rsidR="00271733">
                  <w:rPr>
                    <w:noProof/>
                    <w:webHidden/>
                  </w:rPr>
                  <w:t>8</w:t>
                </w:r>
                <w:r w:rsidR="00271733">
                  <w:rPr>
                    <w:noProof/>
                    <w:webHidden/>
                  </w:rPr>
                  <w:fldChar w:fldCharType="end"/>
                </w:r>
              </w:hyperlink>
            </w:p>
            <w:p w14:paraId="12DABEBD" w14:textId="318ABA20" w:rsidR="00271733" w:rsidRDefault="00993EC5">
              <w:pPr>
                <w:pStyle w:val="TM2"/>
                <w:tabs>
                  <w:tab w:val="left" w:pos="660"/>
                  <w:tab w:val="right" w:leader="dot" w:pos="10070"/>
                </w:tabs>
                <w:rPr>
                  <w:rFonts w:eastAsiaTheme="minorEastAsia"/>
                  <w:noProof/>
                  <w:lang w:val="fr-MA" w:eastAsia="fr-MA"/>
                </w:rPr>
              </w:pPr>
              <w:hyperlink w:anchor="_Toc105867656"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Le client à sécuriser en mode public client</w:t>
                </w:r>
                <w:r w:rsidR="00271733">
                  <w:rPr>
                    <w:noProof/>
                    <w:webHidden/>
                  </w:rPr>
                  <w:tab/>
                </w:r>
                <w:r w:rsidR="00271733">
                  <w:rPr>
                    <w:noProof/>
                    <w:webHidden/>
                  </w:rPr>
                  <w:fldChar w:fldCharType="begin"/>
                </w:r>
                <w:r w:rsidR="00271733">
                  <w:rPr>
                    <w:noProof/>
                    <w:webHidden/>
                  </w:rPr>
                  <w:instrText xml:space="preserve"> PAGEREF _Toc105867656 \h </w:instrText>
                </w:r>
                <w:r w:rsidR="00271733">
                  <w:rPr>
                    <w:noProof/>
                    <w:webHidden/>
                  </w:rPr>
                </w:r>
                <w:r w:rsidR="00271733">
                  <w:rPr>
                    <w:noProof/>
                    <w:webHidden/>
                  </w:rPr>
                  <w:fldChar w:fldCharType="separate"/>
                </w:r>
                <w:r w:rsidR="00271733">
                  <w:rPr>
                    <w:noProof/>
                    <w:webHidden/>
                  </w:rPr>
                  <w:t>8</w:t>
                </w:r>
                <w:r w:rsidR="00271733">
                  <w:rPr>
                    <w:noProof/>
                    <w:webHidden/>
                  </w:rPr>
                  <w:fldChar w:fldCharType="end"/>
                </w:r>
              </w:hyperlink>
            </w:p>
            <w:p w14:paraId="6CD42070" w14:textId="26A55D82" w:rsidR="00271733" w:rsidRDefault="00993EC5">
              <w:pPr>
                <w:pStyle w:val="TM2"/>
                <w:tabs>
                  <w:tab w:val="left" w:pos="660"/>
                  <w:tab w:val="right" w:leader="dot" w:pos="10070"/>
                </w:tabs>
                <w:rPr>
                  <w:rFonts w:eastAsiaTheme="minorEastAsia"/>
                  <w:noProof/>
                  <w:lang w:val="fr-MA" w:eastAsia="fr-MA"/>
                </w:rPr>
              </w:pPr>
              <w:hyperlink w:anchor="_Toc105867657"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les rôles (USER, ADMIN, PRODUCT_MANAGER, CUSTOMER_MANAGER et BILLING_MANAGER)</w:t>
                </w:r>
                <w:r w:rsidR="00271733">
                  <w:rPr>
                    <w:noProof/>
                    <w:webHidden/>
                  </w:rPr>
                  <w:tab/>
                </w:r>
                <w:r w:rsidR="00271733">
                  <w:rPr>
                    <w:noProof/>
                    <w:webHidden/>
                  </w:rPr>
                  <w:fldChar w:fldCharType="begin"/>
                </w:r>
                <w:r w:rsidR="00271733">
                  <w:rPr>
                    <w:noProof/>
                    <w:webHidden/>
                  </w:rPr>
                  <w:instrText xml:space="preserve"> PAGEREF _Toc105867657 \h </w:instrText>
                </w:r>
                <w:r w:rsidR="00271733">
                  <w:rPr>
                    <w:noProof/>
                    <w:webHidden/>
                  </w:rPr>
                </w:r>
                <w:r w:rsidR="00271733">
                  <w:rPr>
                    <w:noProof/>
                    <w:webHidden/>
                  </w:rPr>
                  <w:fldChar w:fldCharType="separate"/>
                </w:r>
                <w:r w:rsidR="00271733">
                  <w:rPr>
                    <w:noProof/>
                    <w:webHidden/>
                  </w:rPr>
                  <w:t>9</w:t>
                </w:r>
                <w:r w:rsidR="00271733">
                  <w:rPr>
                    <w:noProof/>
                    <w:webHidden/>
                  </w:rPr>
                  <w:fldChar w:fldCharType="end"/>
                </w:r>
              </w:hyperlink>
            </w:p>
            <w:p w14:paraId="20ED6957" w14:textId="0F19EFD2" w:rsidR="00271733" w:rsidRDefault="00993EC5">
              <w:pPr>
                <w:pStyle w:val="TM2"/>
                <w:tabs>
                  <w:tab w:val="left" w:pos="660"/>
                  <w:tab w:val="right" w:leader="dot" w:pos="10070"/>
                </w:tabs>
                <w:rPr>
                  <w:rFonts w:eastAsiaTheme="minorEastAsia"/>
                  <w:noProof/>
                  <w:lang w:val="fr-MA" w:eastAsia="fr-MA"/>
                </w:rPr>
              </w:pPr>
              <w:hyperlink w:anchor="_Toc10586765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réer quelques utilisateurs, Affecter les rôles aux utilisateurs</w:t>
                </w:r>
                <w:r w:rsidR="00271733">
                  <w:rPr>
                    <w:noProof/>
                    <w:webHidden/>
                  </w:rPr>
                  <w:tab/>
                </w:r>
                <w:r w:rsidR="00271733">
                  <w:rPr>
                    <w:noProof/>
                    <w:webHidden/>
                  </w:rPr>
                  <w:fldChar w:fldCharType="begin"/>
                </w:r>
                <w:r w:rsidR="00271733">
                  <w:rPr>
                    <w:noProof/>
                    <w:webHidden/>
                  </w:rPr>
                  <w:instrText xml:space="preserve"> PAGEREF _Toc105867658 \h </w:instrText>
                </w:r>
                <w:r w:rsidR="00271733">
                  <w:rPr>
                    <w:noProof/>
                    <w:webHidden/>
                  </w:rPr>
                </w:r>
                <w:r w:rsidR="00271733">
                  <w:rPr>
                    <w:noProof/>
                    <w:webHidden/>
                  </w:rPr>
                  <w:fldChar w:fldCharType="separate"/>
                </w:r>
                <w:r w:rsidR="00271733">
                  <w:rPr>
                    <w:noProof/>
                    <w:webHidden/>
                  </w:rPr>
                  <w:t>9</w:t>
                </w:r>
                <w:r w:rsidR="00271733">
                  <w:rPr>
                    <w:noProof/>
                    <w:webHidden/>
                  </w:rPr>
                  <w:fldChar w:fldCharType="end"/>
                </w:r>
              </w:hyperlink>
            </w:p>
            <w:p w14:paraId="4EEF03CC" w14:textId="5D5894FD" w:rsidR="00271733" w:rsidRDefault="00993EC5">
              <w:pPr>
                <w:pStyle w:val="TM2"/>
                <w:tabs>
                  <w:tab w:val="left" w:pos="660"/>
                  <w:tab w:val="right" w:leader="dot" w:pos="10070"/>
                </w:tabs>
                <w:rPr>
                  <w:rFonts w:eastAsiaTheme="minorEastAsia"/>
                  <w:noProof/>
                  <w:lang w:val="fr-MA" w:eastAsia="fr-MA"/>
                </w:rPr>
              </w:pPr>
              <w:hyperlink w:anchor="_Toc105867659"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ersonnaliser le paramétrage des timeouts des tokens</w:t>
                </w:r>
                <w:r w:rsidR="00271733">
                  <w:rPr>
                    <w:noProof/>
                    <w:webHidden/>
                  </w:rPr>
                  <w:tab/>
                </w:r>
                <w:r w:rsidR="00271733">
                  <w:rPr>
                    <w:noProof/>
                    <w:webHidden/>
                  </w:rPr>
                  <w:fldChar w:fldCharType="begin"/>
                </w:r>
                <w:r w:rsidR="00271733">
                  <w:rPr>
                    <w:noProof/>
                    <w:webHidden/>
                  </w:rPr>
                  <w:instrText xml:space="preserve"> PAGEREF _Toc105867659 \h </w:instrText>
                </w:r>
                <w:r w:rsidR="00271733">
                  <w:rPr>
                    <w:noProof/>
                    <w:webHidden/>
                  </w:rPr>
                </w:r>
                <w:r w:rsidR="00271733">
                  <w:rPr>
                    <w:noProof/>
                    <w:webHidden/>
                  </w:rPr>
                  <w:fldChar w:fldCharType="separate"/>
                </w:r>
                <w:r w:rsidR="00271733">
                  <w:rPr>
                    <w:noProof/>
                    <w:webHidden/>
                  </w:rPr>
                  <w:t>10</w:t>
                </w:r>
                <w:r w:rsidR="00271733">
                  <w:rPr>
                    <w:noProof/>
                    <w:webHidden/>
                  </w:rPr>
                  <w:fldChar w:fldCharType="end"/>
                </w:r>
              </w:hyperlink>
            </w:p>
            <w:p w14:paraId="4271971B" w14:textId="26366A8E" w:rsidR="00271733" w:rsidRDefault="00993EC5">
              <w:pPr>
                <w:pStyle w:val="TM1"/>
                <w:tabs>
                  <w:tab w:val="left" w:pos="1760"/>
                </w:tabs>
                <w:rPr>
                  <w:rFonts w:asciiTheme="minorHAnsi" w:eastAsiaTheme="minorEastAsia" w:hAnsiTheme="minorHAnsi"/>
                  <w:b w:val="0"/>
                  <w:bCs w:val="0"/>
                  <w:caps w:val="0"/>
                  <w:kern w:val="0"/>
                  <w:sz w:val="22"/>
                  <w:szCs w:val="22"/>
                  <w:lang w:val="fr-MA" w:eastAsia="fr-MA"/>
                </w:rPr>
              </w:pPr>
              <w:hyperlink w:anchor="_Toc105867660" w:history="1">
                <w:r w:rsidR="00271733" w:rsidRPr="00A568C3">
                  <w:rPr>
                    <w:rStyle w:val="Lienhypertexte"/>
                  </w:rPr>
                  <w:t>4.</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té l’ensemble des micro-services fonctionnels en mode Bearer-Only</w:t>
                </w:r>
                <w:r w:rsidR="00271733">
                  <w:rPr>
                    <w:webHidden/>
                  </w:rPr>
                  <w:tab/>
                </w:r>
                <w:r w:rsidR="00271733">
                  <w:rPr>
                    <w:webHidden/>
                  </w:rPr>
                  <w:fldChar w:fldCharType="begin"/>
                </w:r>
                <w:r w:rsidR="00271733">
                  <w:rPr>
                    <w:webHidden/>
                  </w:rPr>
                  <w:instrText xml:space="preserve"> PAGEREF _Toc105867660 \h </w:instrText>
                </w:r>
                <w:r w:rsidR="00271733">
                  <w:rPr>
                    <w:webHidden/>
                  </w:rPr>
                </w:r>
                <w:r w:rsidR="00271733">
                  <w:rPr>
                    <w:webHidden/>
                  </w:rPr>
                  <w:fldChar w:fldCharType="separate"/>
                </w:r>
                <w:r w:rsidR="00271733">
                  <w:rPr>
                    <w:webHidden/>
                  </w:rPr>
                  <w:t>11</w:t>
                </w:r>
                <w:r w:rsidR="00271733">
                  <w:rPr>
                    <w:webHidden/>
                  </w:rPr>
                  <w:fldChar w:fldCharType="end"/>
                </w:r>
              </w:hyperlink>
            </w:p>
            <w:p w14:paraId="1ABEB32A" w14:textId="47FD39F2" w:rsidR="00271733" w:rsidRDefault="00993EC5">
              <w:pPr>
                <w:pStyle w:val="TM2"/>
                <w:tabs>
                  <w:tab w:val="left" w:pos="660"/>
                  <w:tab w:val="right" w:leader="dot" w:pos="10070"/>
                </w:tabs>
                <w:rPr>
                  <w:rFonts w:eastAsiaTheme="minorEastAsia"/>
                  <w:noProof/>
                  <w:lang w:val="fr-MA" w:eastAsia="fr-MA"/>
                </w:rPr>
              </w:pPr>
              <w:hyperlink w:anchor="_Toc105867661"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Configuration real pour application.proprties</w:t>
                </w:r>
                <w:r w:rsidR="00271733">
                  <w:rPr>
                    <w:noProof/>
                    <w:webHidden/>
                  </w:rPr>
                  <w:tab/>
                </w:r>
                <w:r w:rsidR="00271733">
                  <w:rPr>
                    <w:noProof/>
                    <w:webHidden/>
                  </w:rPr>
                  <w:fldChar w:fldCharType="begin"/>
                </w:r>
                <w:r w:rsidR="00271733">
                  <w:rPr>
                    <w:noProof/>
                    <w:webHidden/>
                  </w:rPr>
                  <w:instrText xml:space="preserve"> PAGEREF _Toc105867661 \h </w:instrText>
                </w:r>
                <w:r w:rsidR="00271733">
                  <w:rPr>
                    <w:noProof/>
                    <w:webHidden/>
                  </w:rPr>
                </w:r>
                <w:r w:rsidR="00271733">
                  <w:rPr>
                    <w:noProof/>
                    <w:webHidden/>
                  </w:rPr>
                  <w:fldChar w:fldCharType="separate"/>
                </w:r>
                <w:r w:rsidR="00271733">
                  <w:rPr>
                    <w:noProof/>
                    <w:webHidden/>
                  </w:rPr>
                  <w:t>11</w:t>
                </w:r>
                <w:r w:rsidR="00271733">
                  <w:rPr>
                    <w:noProof/>
                    <w:webHidden/>
                  </w:rPr>
                  <w:fldChar w:fldCharType="end"/>
                </w:r>
              </w:hyperlink>
            </w:p>
            <w:p w14:paraId="20EC0942" w14:textId="46138956" w:rsidR="00271733" w:rsidRDefault="00993EC5">
              <w:pPr>
                <w:pStyle w:val="TM2"/>
                <w:tabs>
                  <w:tab w:val="left" w:pos="660"/>
                  <w:tab w:val="right" w:leader="dot" w:pos="10070"/>
                </w:tabs>
                <w:rPr>
                  <w:rFonts w:eastAsiaTheme="minorEastAsia"/>
                  <w:noProof/>
                  <w:lang w:val="fr-MA" w:eastAsia="fr-MA"/>
                </w:rPr>
              </w:pPr>
              <w:hyperlink w:anchor="_Toc10586766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Keycloak configuration</w:t>
                </w:r>
                <w:r w:rsidR="00271733">
                  <w:rPr>
                    <w:noProof/>
                    <w:webHidden/>
                  </w:rPr>
                  <w:tab/>
                </w:r>
                <w:r w:rsidR="00271733">
                  <w:rPr>
                    <w:noProof/>
                    <w:webHidden/>
                  </w:rPr>
                  <w:fldChar w:fldCharType="begin"/>
                </w:r>
                <w:r w:rsidR="00271733">
                  <w:rPr>
                    <w:noProof/>
                    <w:webHidden/>
                  </w:rPr>
                  <w:instrText xml:space="preserve"> PAGEREF _Toc105867662 \h </w:instrText>
                </w:r>
                <w:r w:rsidR="00271733">
                  <w:rPr>
                    <w:noProof/>
                    <w:webHidden/>
                  </w:rPr>
                </w:r>
                <w:r w:rsidR="00271733">
                  <w:rPr>
                    <w:noProof/>
                    <w:webHidden/>
                  </w:rPr>
                  <w:fldChar w:fldCharType="separate"/>
                </w:r>
                <w:r w:rsidR="00271733">
                  <w:rPr>
                    <w:noProof/>
                    <w:webHidden/>
                  </w:rPr>
                  <w:t>11</w:t>
                </w:r>
                <w:r w:rsidR="00271733">
                  <w:rPr>
                    <w:noProof/>
                    <w:webHidden/>
                  </w:rPr>
                  <w:fldChar w:fldCharType="end"/>
                </w:r>
              </w:hyperlink>
            </w:p>
            <w:p w14:paraId="1A2BE8E5" w14:textId="6F8B5EEF"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63" w:history="1">
                <w:r w:rsidR="00271733" w:rsidRPr="00A568C3">
                  <w:rPr>
                    <w:rStyle w:val="Lienhypertexte"/>
                    <w:lang w:val="fr-MA"/>
                  </w:rPr>
                  <w:t>5.</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Développer une application Web Front End</w:t>
                </w:r>
                <w:r w:rsidR="00271733">
                  <w:rPr>
                    <w:webHidden/>
                  </w:rPr>
                  <w:tab/>
                </w:r>
                <w:r w:rsidR="00271733">
                  <w:rPr>
                    <w:webHidden/>
                  </w:rPr>
                  <w:fldChar w:fldCharType="begin"/>
                </w:r>
                <w:r w:rsidR="00271733">
                  <w:rPr>
                    <w:webHidden/>
                  </w:rPr>
                  <w:instrText xml:space="preserve"> PAGEREF _Toc105867663 \h </w:instrText>
                </w:r>
                <w:r w:rsidR="00271733">
                  <w:rPr>
                    <w:webHidden/>
                  </w:rPr>
                </w:r>
                <w:r w:rsidR="00271733">
                  <w:rPr>
                    <w:webHidden/>
                  </w:rPr>
                  <w:fldChar w:fldCharType="separate"/>
                </w:r>
                <w:r w:rsidR="00271733">
                  <w:rPr>
                    <w:webHidden/>
                  </w:rPr>
                  <w:t>12</w:t>
                </w:r>
                <w:r w:rsidR="00271733">
                  <w:rPr>
                    <w:webHidden/>
                  </w:rPr>
                  <w:fldChar w:fldCharType="end"/>
                </w:r>
              </w:hyperlink>
            </w:p>
            <w:p w14:paraId="21924A59" w14:textId="541BAAE1" w:rsidR="00271733" w:rsidRDefault="00993EC5">
              <w:pPr>
                <w:pStyle w:val="TM2"/>
                <w:tabs>
                  <w:tab w:val="left" w:pos="660"/>
                  <w:tab w:val="right" w:leader="dot" w:pos="10070"/>
                </w:tabs>
                <w:rPr>
                  <w:rFonts w:eastAsiaTheme="minorEastAsia"/>
                  <w:noProof/>
                  <w:lang w:val="fr-MA" w:eastAsia="fr-MA"/>
                </w:rPr>
              </w:pPr>
              <w:hyperlink w:anchor="_Toc10586766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CUSTOMER_SERVICE</w:t>
                </w:r>
                <w:r w:rsidR="00271733">
                  <w:rPr>
                    <w:noProof/>
                    <w:webHidden/>
                  </w:rPr>
                  <w:tab/>
                </w:r>
                <w:r w:rsidR="00271733">
                  <w:rPr>
                    <w:noProof/>
                    <w:webHidden/>
                  </w:rPr>
                  <w:fldChar w:fldCharType="begin"/>
                </w:r>
                <w:r w:rsidR="00271733">
                  <w:rPr>
                    <w:noProof/>
                    <w:webHidden/>
                  </w:rPr>
                  <w:instrText xml:space="preserve"> PAGEREF _Toc105867664 \h </w:instrText>
                </w:r>
                <w:r w:rsidR="00271733">
                  <w:rPr>
                    <w:noProof/>
                    <w:webHidden/>
                  </w:rPr>
                </w:r>
                <w:r w:rsidR="00271733">
                  <w:rPr>
                    <w:noProof/>
                    <w:webHidden/>
                  </w:rPr>
                  <w:fldChar w:fldCharType="separate"/>
                </w:r>
                <w:r w:rsidR="00271733">
                  <w:rPr>
                    <w:noProof/>
                    <w:webHidden/>
                  </w:rPr>
                  <w:t>12</w:t>
                </w:r>
                <w:r w:rsidR="00271733">
                  <w:rPr>
                    <w:noProof/>
                    <w:webHidden/>
                  </w:rPr>
                  <w:fldChar w:fldCharType="end"/>
                </w:r>
              </w:hyperlink>
            </w:p>
            <w:p w14:paraId="043AF1CE" w14:textId="2F89550D" w:rsidR="00271733" w:rsidRDefault="00993EC5">
              <w:pPr>
                <w:pStyle w:val="TM3"/>
                <w:tabs>
                  <w:tab w:val="left" w:pos="880"/>
                  <w:tab w:val="right" w:leader="dot" w:pos="10070"/>
                </w:tabs>
                <w:rPr>
                  <w:rFonts w:eastAsiaTheme="minorEastAsia"/>
                  <w:noProof/>
                  <w:lang w:val="fr-MA" w:eastAsia="fr-MA"/>
                </w:rPr>
              </w:pPr>
              <w:hyperlink w:anchor="_Toc10586766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keycloak</w:t>
                </w:r>
                <w:r w:rsidR="00271733">
                  <w:rPr>
                    <w:noProof/>
                    <w:webHidden/>
                  </w:rPr>
                  <w:tab/>
                </w:r>
                <w:r w:rsidR="00271733">
                  <w:rPr>
                    <w:noProof/>
                    <w:webHidden/>
                  </w:rPr>
                  <w:fldChar w:fldCharType="begin"/>
                </w:r>
                <w:r w:rsidR="00271733">
                  <w:rPr>
                    <w:noProof/>
                    <w:webHidden/>
                  </w:rPr>
                  <w:instrText xml:space="preserve"> PAGEREF _Toc105867665 \h </w:instrText>
                </w:r>
                <w:r w:rsidR="00271733">
                  <w:rPr>
                    <w:noProof/>
                    <w:webHidden/>
                  </w:rPr>
                </w:r>
                <w:r w:rsidR="00271733">
                  <w:rPr>
                    <w:noProof/>
                    <w:webHidden/>
                  </w:rPr>
                  <w:fldChar w:fldCharType="separate"/>
                </w:r>
                <w:r w:rsidR="00271733">
                  <w:rPr>
                    <w:noProof/>
                    <w:webHidden/>
                  </w:rPr>
                  <w:t>12</w:t>
                </w:r>
                <w:r w:rsidR="00271733">
                  <w:rPr>
                    <w:noProof/>
                    <w:webHidden/>
                  </w:rPr>
                  <w:fldChar w:fldCharType="end"/>
                </w:r>
              </w:hyperlink>
            </w:p>
            <w:p w14:paraId="645B2B86" w14:textId="441A1694" w:rsidR="00271733" w:rsidRDefault="00993EC5">
              <w:pPr>
                <w:pStyle w:val="TM3"/>
                <w:tabs>
                  <w:tab w:val="left" w:pos="880"/>
                  <w:tab w:val="right" w:leader="dot" w:pos="10070"/>
                </w:tabs>
                <w:rPr>
                  <w:rFonts w:eastAsiaTheme="minorEastAsia"/>
                  <w:noProof/>
                  <w:lang w:val="fr-MA" w:eastAsia="fr-MA"/>
                </w:rPr>
              </w:pPr>
              <w:hyperlink w:anchor="_Toc10586766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page</w:t>
                </w:r>
                <w:r w:rsidR="00271733">
                  <w:rPr>
                    <w:noProof/>
                    <w:webHidden/>
                  </w:rPr>
                  <w:tab/>
                </w:r>
                <w:r w:rsidR="00271733">
                  <w:rPr>
                    <w:noProof/>
                    <w:webHidden/>
                  </w:rPr>
                  <w:fldChar w:fldCharType="begin"/>
                </w:r>
                <w:r w:rsidR="00271733">
                  <w:rPr>
                    <w:noProof/>
                    <w:webHidden/>
                  </w:rPr>
                  <w:instrText xml:space="preserve"> PAGEREF _Toc105867666 \h </w:instrText>
                </w:r>
                <w:r w:rsidR="00271733">
                  <w:rPr>
                    <w:noProof/>
                    <w:webHidden/>
                  </w:rPr>
                </w:r>
                <w:r w:rsidR="00271733">
                  <w:rPr>
                    <w:noProof/>
                    <w:webHidden/>
                  </w:rPr>
                  <w:fldChar w:fldCharType="separate"/>
                </w:r>
                <w:r w:rsidR="00271733">
                  <w:rPr>
                    <w:noProof/>
                    <w:webHidden/>
                  </w:rPr>
                  <w:t>13</w:t>
                </w:r>
                <w:r w:rsidR="00271733">
                  <w:rPr>
                    <w:noProof/>
                    <w:webHidden/>
                  </w:rPr>
                  <w:fldChar w:fldCharType="end"/>
                </w:r>
              </w:hyperlink>
            </w:p>
            <w:p w14:paraId="18A19CA8" w14:textId="4EA97C98" w:rsidR="00271733" w:rsidRDefault="00993EC5">
              <w:pPr>
                <w:pStyle w:val="TM3"/>
                <w:tabs>
                  <w:tab w:val="left" w:pos="880"/>
                  <w:tab w:val="right" w:leader="dot" w:pos="10070"/>
                </w:tabs>
                <w:rPr>
                  <w:rFonts w:eastAsiaTheme="minorEastAsia"/>
                  <w:noProof/>
                  <w:lang w:val="fr-MA" w:eastAsia="fr-MA"/>
                </w:rPr>
              </w:pPr>
              <w:hyperlink w:anchor="_Toc10586766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ogin page</w:t>
                </w:r>
                <w:r w:rsidR="00271733">
                  <w:rPr>
                    <w:noProof/>
                    <w:webHidden/>
                  </w:rPr>
                  <w:tab/>
                </w:r>
                <w:r w:rsidR="00271733">
                  <w:rPr>
                    <w:noProof/>
                    <w:webHidden/>
                  </w:rPr>
                  <w:fldChar w:fldCharType="begin"/>
                </w:r>
                <w:r w:rsidR="00271733">
                  <w:rPr>
                    <w:noProof/>
                    <w:webHidden/>
                  </w:rPr>
                  <w:instrText xml:space="preserve"> PAGEREF _Toc105867667 \h </w:instrText>
                </w:r>
                <w:r w:rsidR="00271733">
                  <w:rPr>
                    <w:noProof/>
                    <w:webHidden/>
                  </w:rPr>
                </w:r>
                <w:r w:rsidR="00271733">
                  <w:rPr>
                    <w:noProof/>
                    <w:webHidden/>
                  </w:rPr>
                  <w:fldChar w:fldCharType="separate"/>
                </w:r>
                <w:r w:rsidR="00271733">
                  <w:rPr>
                    <w:noProof/>
                    <w:webHidden/>
                  </w:rPr>
                  <w:t>13</w:t>
                </w:r>
                <w:r w:rsidR="00271733">
                  <w:rPr>
                    <w:noProof/>
                    <w:webHidden/>
                  </w:rPr>
                  <w:fldChar w:fldCharType="end"/>
                </w:r>
              </w:hyperlink>
            </w:p>
            <w:p w14:paraId="0B039EDE" w14:textId="2699603D" w:rsidR="00271733" w:rsidRDefault="00993EC5">
              <w:pPr>
                <w:pStyle w:val="TM3"/>
                <w:tabs>
                  <w:tab w:val="left" w:pos="880"/>
                  <w:tab w:val="right" w:leader="dot" w:pos="10070"/>
                </w:tabs>
                <w:rPr>
                  <w:rFonts w:eastAsiaTheme="minorEastAsia"/>
                  <w:noProof/>
                  <w:lang w:val="fr-MA" w:eastAsia="fr-MA"/>
                </w:rPr>
              </w:pPr>
              <w:hyperlink w:anchor="_Toc10586766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Home apres sign-in par un customer utilisateur</w:t>
                </w:r>
                <w:r w:rsidR="00271733">
                  <w:rPr>
                    <w:noProof/>
                    <w:webHidden/>
                  </w:rPr>
                  <w:tab/>
                </w:r>
                <w:r w:rsidR="00271733">
                  <w:rPr>
                    <w:noProof/>
                    <w:webHidden/>
                  </w:rPr>
                  <w:fldChar w:fldCharType="begin"/>
                </w:r>
                <w:r w:rsidR="00271733">
                  <w:rPr>
                    <w:noProof/>
                    <w:webHidden/>
                  </w:rPr>
                  <w:instrText xml:space="preserve"> PAGEREF _Toc105867668 \h </w:instrText>
                </w:r>
                <w:r w:rsidR="00271733">
                  <w:rPr>
                    <w:noProof/>
                    <w:webHidden/>
                  </w:rPr>
                </w:r>
                <w:r w:rsidR="00271733">
                  <w:rPr>
                    <w:noProof/>
                    <w:webHidden/>
                  </w:rPr>
                  <w:fldChar w:fldCharType="separate"/>
                </w:r>
                <w:r w:rsidR="00271733">
                  <w:rPr>
                    <w:noProof/>
                    <w:webHidden/>
                  </w:rPr>
                  <w:t>14</w:t>
                </w:r>
                <w:r w:rsidR="00271733">
                  <w:rPr>
                    <w:noProof/>
                    <w:webHidden/>
                  </w:rPr>
                  <w:fldChar w:fldCharType="end"/>
                </w:r>
              </w:hyperlink>
            </w:p>
            <w:p w14:paraId="24F26937" w14:textId="5C58C238" w:rsidR="00271733" w:rsidRDefault="00993EC5">
              <w:pPr>
                <w:pStyle w:val="TM3"/>
                <w:tabs>
                  <w:tab w:val="left" w:pos="880"/>
                  <w:tab w:val="right" w:leader="dot" w:pos="10070"/>
                </w:tabs>
                <w:rPr>
                  <w:rFonts w:eastAsiaTheme="minorEastAsia"/>
                  <w:noProof/>
                  <w:lang w:val="fr-MA" w:eastAsia="fr-MA"/>
                </w:rPr>
              </w:pPr>
              <w:hyperlink w:anchor="_Toc10586766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ésultat de la consolation de la page produit par un customer</w:t>
                </w:r>
                <w:r w:rsidR="00271733">
                  <w:rPr>
                    <w:noProof/>
                    <w:webHidden/>
                  </w:rPr>
                  <w:tab/>
                </w:r>
                <w:r w:rsidR="00271733">
                  <w:rPr>
                    <w:noProof/>
                    <w:webHidden/>
                  </w:rPr>
                  <w:fldChar w:fldCharType="begin"/>
                </w:r>
                <w:r w:rsidR="00271733">
                  <w:rPr>
                    <w:noProof/>
                    <w:webHidden/>
                  </w:rPr>
                  <w:instrText xml:space="preserve"> PAGEREF _Toc105867669 \h </w:instrText>
                </w:r>
                <w:r w:rsidR="00271733">
                  <w:rPr>
                    <w:noProof/>
                    <w:webHidden/>
                  </w:rPr>
                </w:r>
                <w:r w:rsidR="00271733">
                  <w:rPr>
                    <w:noProof/>
                    <w:webHidden/>
                  </w:rPr>
                  <w:fldChar w:fldCharType="separate"/>
                </w:r>
                <w:r w:rsidR="00271733">
                  <w:rPr>
                    <w:noProof/>
                    <w:webHidden/>
                  </w:rPr>
                  <w:t>14</w:t>
                </w:r>
                <w:r w:rsidR="00271733">
                  <w:rPr>
                    <w:noProof/>
                    <w:webHidden/>
                  </w:rPr>
                  <w:fldChar w:fldCharType="end"/>
                </w:r>
              </w:hyperlink>
            </w:p>
            <w:p w14:paraId="02BB3029" w14:textId="61CF7EE3" w:rsidR="00271733" w:rsidRDefault="00993EC5">
              <w:pPr>
                <w:pStyle w:val="TM3"/>
                <w:tabs>
                  <w:tab w:val="left" w:pos="880"/>
                  <w:tab w:val="right" w:leader="dot" w:pos="10070"/>
                </w:tabs>
                <w:rPr>
                  <w:rFonts w:eastAsiaTheme="minorEastAsia"/>
                  <w:noProof/>
                  <w:lang w:val="fr-MA" w:eastAsia="fr-MA"/>
                </w:rPr>
              </w:pPr>
              <w:hyperlink w:anchor="_Toc10586767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Page customer</w:t>
                </w:r>
                <w:r w:rsidR="00271733">
                  <w:rPr>
                    <w:noProof/>
                    <w:webHidden/>
                  </w:rPr>
                  <w:tab/>
                </w:r>
                <w:r w:rsidR="00271733">
                  <w:rPr>
                    <w:noProof/>
                    <w:webHidden/>
                  </w:rPr>
                  <w:fldChar w:fldCharType="begin"/>
                </w:r>
                <w:r w:rsidR="00271733">
                  <w:rPr>
                    <w:noProof/>
                    <w:webHidden/>
                  </w:rPr>
                  <w:instrText xml:space="preserve"> PAGEREF _Toc105867670 \h </w:instrText>
                </w:r>
                <w:r w:rsidR="00271733">
                  <w:rPr>
                    <w:noProof/>
                    <w:webHidden/>
                  </w:rPr>
                </w:r>
                <w:r w:rsidR="00271733">
                  <w:rPr>
                    <w:noProof/>
                    <w:webHidden/>
                  </w:rPr>
                  <w:fldChar w:fldCharType="separate"/>
                </w:r>
                <w:r w:rsidR="00271733">
                  <w:rPr>
                    <w:noProof/>
                    <w:webHidden/>
                  </w:rPr>
                  <w:t>15</w:t>
                </w:r>
                <w:r w:rsidR="00271733">
                  <w:rPr>
                    <w:noProof/>
                    <w:webHidden/>
                  </w:rPr>
                  <w:fldChar w:fldCharType="end"/>
                </w:r>
              </w:hyperlink>
            </w:p>
            <w:p w14:paraId="62334BD1" w14:textId="72CE7EC8" w:rsidR="00271733" w:rsidRDefault="00993EC5">
              <w:pPr>
                <w:pStyle w:val="TM3"/>
                <w:tabs>
                  <w:tab w:val="left" w:pos="880"/>
                  <w:tab w:val="right" w:leader="dot" w:pos="10070"/>
                </w:tabs>
                <w:rPr>
                  <w:rFonts w:eastAsiaTheme="minorEastAsia"/>
                  <w:noProof/>
                  <w:lang w:val="fr-MA" w:eastAsia="fr-MA"/>
                </w:rPr>
              </w:pPr>
              <w:hyperlink w:anchor="_Toc105867671"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des produits au panier</w:t>
                </w:r>
                <w:r w:rsidR="00271733">
                  <w:rPr>
                    <w:noProof/>
                    <w:webHidden/>
                  </w:rPr>
                  <w:tab/>
                </w:r>
                <w:r w:rsidR="00271733">
                  <w:rPr>
                    <w:noProof/>
                    <w:webHidden/>
                  </w:rPr>
                  <w:fldChar w:fldCharType="begin"/>
                </w:r>
                <w:r w:rsidR="00271733">
                  <w:rPr>
                    <w:noProof/>
                    <w:webHidden/>
                  </w:rPr>
                  <w:instrText xml:space="preserve"> PAGEREF _Toc105867671 \h </w:instrText>
                </w:r>
                <w:r w:rsidR="00271733">
                  <w:rPr>
                    <w:noProof/>
                    <w:webHidden/>
                  </w:rPr>
                </w:r>
                <w:r w:rsidR="00271733">
                  <w:rPr>
                    <w:noProof/>
                    <w:webHidden/>
                  </w:rPr>
                  <w:fldChar w:fldCharType="separate"/>
                </w:r>
                <w:r w:rsidR="00271733">
                  <w:rPr>
                    <w:noProof/>
                    <w:webHidden/>
                  </w:rPr>
                  <w:t>15</w:t>
                </w:r>
                <w:r w:rsidR="00271733">
                  <w:rPr>
                    <w:noProof/>
                    <w:webHidden/>
                  </w:rPr>
                  <w:fldChar w:fldCharType="end"/>
                </w:r>
              </w:hyperlink>
            </w:p>
            <w:p w14:paraId="64F0703C" w14:textId="747307A6" w:rsidR="00271733" w:rsidRDefault="00993EC5">
              <w:pPr>
                <w:pStyle w:val="TM3"/>
                <w:tabs>
                  <w:tab w:val="left" w:pos="880"/>
                  <w:tab w:val="right" w:leader="dot" w:pos="10070"/>
                </w:tabs>
                <w:rPr>
                  <w:rFonts w:eastAsiaTheme="minorEastAsia"/>
                  <w:noProof/>
                  <w:lang w:val="fr-MA" w:eastAsia="fr-MA"/>
                </w:rPr>
              </w:pPr>
              <w:hyperlink w:anchor="_Toc10586767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Générer et imprimer la facture</w:t>
                </w:r>
                <w:r w:rsidR="00271733">
                  <w:rPr>
                    <w:noProof/>
                    <w:webHidden/>
                  </w:rPr>
                  <w:tab/>
                </w:r>
                <w:r w:rsidR="00271733">
                  <w:rPr>
                    <w:noProof/>
                    <w:webHidden/>
                  </w:rPr>
                  <w:fldChar w:fldCharType="begin"/>
                </w:r>
                <w:r w:rsidR="00271733">
                  <w:rPr>
                    <w:noProof/>
                    <w:webHidden/>
                  </w:rPr>
                  <w:instrText xml:space="preserve"> PAGEREF _Toc105867672 \h </w:instrText>
                </w:r>
                <w:r w:rsidR="00271733">
                  <w:rPr>
                    <w:noProof/>
                    <w:webHidden/>
                  </w:rPr>
                </w:r>
                <w:r w:rsidR="00271733">
                  <w:rPr>
                    <w:noProof/>
                    <w:webHidden/>
                  </w:rPr>
                  <w:fldChar w:fldCharType="separate"/>
                </w:r>
                <w:r w:rsidR="00271733">
                  <w:rPr>
                    <w:noProof/>
                    <w:webHidden/>
                  </w:rPr>
                  <w:t>16</w:t>
                </w:r>
                <w:r w:rsidR="00271733">
                  <w:rPr>
                    <w:noProof/>
                    <w:webHidden/>
                  </w:rPr>
                  <w:fldChar w:fldCharType="end"/>
                </w:r>
              </w:hyperlink>
            </w:p>
            <w:p w14:paraId="770EA06F" w14:textId="27CF8C4E" w:rsidR="00271733" w:rsidRDefault="00993EC5">
              <w:pPr>
                <w:pStyle w:val="TM2"/>
                <w:tabs>
                  <w:tab w:val="left" w:pos="660"/>
                  <w:tab w:val="right" w:leader="dot" w:pos="10070"/>
                </w:tabs>
                <w:rPr>
                  <w:rFonts w:eastAsiaTheme="minorEastAsia"/>
                  <w:noProof/>
                  <w:lang w:val="fr-MA" w:eastAsia="fr-MA"/>
                </w:rPr>
              </w:pPr>
              <w:hyperlink w:anchor="_Toc10586767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PRODUCT_SERVICE</w:t>
                </w:r>
                <w:r w:rsidR="00271733">
                  <w:rPr>
                    <w:noProof/>
                    <w:webHidden/>
                  </w:rPr>
                  <w:tab/>
                </w:r>
                <w:r w:rsidR="00271733">
                  <w:rPr>
                    <w:noProof/>
                    <w:webHidden/>
                  </w:rPr>
                  <w:fldChar w:fldCharType="begin"/>
                </w:r>
                <w:r w:rsidR="00271733">
                  <w:rPr>
                    <w:noProof/>
                    <w:webHidden/>
                  </w:rPr>
                  <w:instrText xml:space="preserve"> PAGEREF _Toc105867673 \h </w:instrText>
                </w:r>
                <w:r w:rsidR="00271733">
                  <w:rPr>
                    <w:noProof/>
                    <w:webHidden/>
                  </w:rPr>
                </w:r>
                <w:r w:rsidR="00271733">
                  <w:rPr>
                    <w:noProof/>
                    <w:webHidden/>
                  </w:rPr>
                  <w:fldChar w:fldCharType="separate"/>
                </w:r>
                <w:r w:rsidR="00271733">
                  <w:rPr>
                    <w:noProof/>
                    <w:webHidden/>
                  </w:rPr>
                  <w:t>16</w:t>
                </w:r>
                <w:r w:rsidR="00271733">
                  <w:rPr>
                    <w:noProof/>
                    <w:webHidden/>
                  </w:rPr>
                  <w:fldChar w:fldCharType="end"/>
                </w:r>
              </w:hyperlink>
            </w:p>
            <w:p w14:paraId="072DBF15" w14:textId="07F2DC36" w:rsidR="00271733" w:rsidRDefault="00993EC5">
              <w:pPr>
                <w:pStyle w:val="TM3"/>
                <w:tabs>
                  <w:tab w:val="left" w:pos="880"/>
                  <w:tab w:val="right" w:leader="dot" w:pos="10070"/>
                </w:tabs>
                <w:rPr>
                  <w:rFonts w:eastAsiaTheme="minorEastAsia"/>
                  <w:noProof/>
                  <w:lang w:val="fr-MA" w:eastAsia="fr-MA"/>
                </w:rPr>
              </w:pPr>
              <w:hyperlink w:anchor="_Toc10586767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Interface product</w:t>
                </w:r>
                <w:r w:rsidR="00271733">
                  <w:rPr>
                    <w:noProof/>
                    <w:webHidden/>
                  </w:rPr>
                  <w:tab/>
                </w:r>
                <w:r w:rsidR="00271733">
                  <w:rPr>
                    <w:noProof/>
                    <w:webHidden/>
                  </w:rPr>
                  <w:fldChar w:fldCharType="begin"/>
                </w:r>
                <w:r w:rsidR="00271733">
                  <w:rPr>
                    <w:noProof/>
                    <w:webHidden/>
                  </w:rPr>
                  <w:instrText xml:space="preserve"> PAGEREF _Toc105867674 \h </w:instrText>
                </w:r>
                <w:r w:rsidR="00271733">
                  <w:rPr>
                    <w:noProof/>
                    <w:webHidden/>
                  </w:rPr>
                </w:r>
                <w:r w:rsidR="00271733">
                  <w:rPr>
                    <w:noProof/>
                    <w:webHidden/>
                  </w:rPr>
                  <w:fldChar w:fldCharType="separate"/>
                </w:r>
                <w:r w:rsidR="00271733">
                  <w:rPr>
                    <w:noProof/>
                    <w:webHidden/>
                  </w:rPr>
                  <w:t>16</w:t>
                </w:r>
                <w:r w:rsidR="00271733">
                  <w:rPr>
                    <w:noProof/>
                    <w:webHidden/>
                  </w:rPr>
                  <w:fldChar w:fldCharType="end"/>
                </w:r>
              </w:hyperlink>
            </w:p>
            <w:p w14:paraId="01084CBE" w14:textId="38A3C552" w:rsidR="00271733" w:rsidRDefault="00993EC5">
              <w:pPr>
                <w:pStyle w:val="TM3"/>
                <w:tabs>
                  <w:tab w:val="left" w:pos="880"/>
                  <w:tab w:val="right" w:leader="dot" w:pos="10070"/>
                </w:tabs>
                <w:rPr>
                  <w:rFonts w:eastAsiaTheme="minorEastAsia"/>
                  <w:noProof/>
                  <w:lang w:val="fr-MA" w:eastAsia="fr-MA"/>
                </w:rPr>
              </w:pPr>
              <w:hyperlink w:anchor="_Toc10586767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Ajouter un produit 5</w:t>
                </w:r>
                <w:r w:rsidR="00271733">
                  <w:rPr>
                    <w:noProof/>
                    <w:webHidden/>
                  </w:rPr>
                  <w:tab/>
                </w:r>
                <w:r w:rsidR="00271733">
                  <w:rPr>
                    <w:noProof/>
                    <w:webHidden/>
                  </w:rPr>
                  <w:fldChar w:fldCharType="begin"/>
                </w:r>
                <w:r w:rsidR="00271733">
                  <w:rPr>
                    <w:noProof/>
                    <w:webHidden/>
                  </w:rPr>
                  <w:instrText xml:space="preserve"> PAGEREF _Toc105867675 \h </w:instrText>
                </w:r>
                <w:r w:rsidR="00271733">
                  <w:rPr>
                    <w:noProof/>
                    <w:webHidden/>
                  </w:rPr>
                </w:r>
                <w:r w:rsidR="00271733">
                  <w:rPr>
                    <w:noProof/>
                    <w:webHidden/>
                  </w:rPr>
                  <w:fldChar w:fldCharType="separate"/>
                </w:r>
                <w:r w:rsidR="00271733">
                  <w:rPr>
                    <w:noProof/>
                    <w:webHidden/>
                  </w:rPr>
                  <w:t>17</w:t>
                </w:r>
                <w:r w:rsidR="00271733">
                  <w:rPr>
                    <w:noProof/>
                    <w:webHidden/>
                  </w:rPr>
                  <w:fldChar w:fldCharType="end"/>
                </w:r>
              </w:hyperlink>
            </w:p>
            <w:p w14:paraId="3674CCC5" w14:textId="06BF415C" w:rsidR="00271733" w:rsidRDefault="00993EC5">
              <w:pPr>
                <w:pStyle w:val="TM3"/>
                <w:tabs>
                  <w:tab w:val="left" w:pos="880"/>
                  <w:tab w:val="right" w:leader="dot" w:pos="10070"/>
                </w:tabs>
                <w:rPr>
                  <w:rFonts w:eastAsiaTheme="minorEastAsia"/>
                  <w:noProof/>
                  <w:lang w:val="fr-MA" w:eastAsia="fr-MA"/>
                </w:rPr>
              </w:pPr>
              <w:hyperlink w:anchor="_Toc10586767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Modifié les informations de produit 1</w:t>
                </w:r>
                <w:r w:rsidR="00271733">
                  <w:rPr>
                    <w:noProof/>
                    <w:webHidden/>
                  </w:rPr>
                  <w:tab/>
                </w:r>
                <w:r w:rsidR="00271733">
                  <w:rPr>
                    <w:noProof/>
                    <w:webHidden/>
                  </w:rPr>
                  <w:fldChar w:fldCharType="begin"/>
                </w:r>
                <w:r w:rsidR="00271733">
                  <w:rPr>
                    <w:noProof/>
                    <w:webHidden/>
                  </w:rPr>
                  <w:instrText xml:space="preserve"> PAGEREF _Toc105867676 \h </w:instrText>
                </w:r>
                <w:r w:rsidR="00271733">
                  <w:rPr>
                    <w:noProof/>
                    <w:webHidden/>
                  </w:rPr>
                </w:r>
                <w:r w:rsidR="00271733">
                  <w:rPr>
                    <w:noProof/>
                    <w:webHidden/>
                  </w:rPr>
                  <w:fldChar w:fldCharType="separate"/>
                </w:r>
                <w:r w:rsidR="00271733">
                  <w:rPr>
                    <w:noProof/>
                    <w:webHidden/>
                  </w:rPr>
                  <w:t>17</w:t>
                </w:r>
                <w:r w:rsidR="00271733">
                  <w:rPr>
                    <w:noProof/>
                    <w:webHidden/>
                  </w:rPr>
                  <w:fldChar w:fldCharType="end"/>
                </w:r>
              </w:hyperlink>
            </w:p>
            <w:p w14:paraId="39E080CD" w14:textId="5F99E705" w:rsidR="00271733" w:rsidRDefault="00993EC5">
              <w:pPr>
                <w:pStyle w:val="TM3"/>
                <w:tabs>
                  <w:tab w:val="left" w:pos="880"/>
                  <w:tab w:val="right" w:leader="dot" w:pos="10070"/>
                </w:tabs>
                <w:rPr>
                  <w:rFonts w:eastAsiaTheme="minorEastAsia"/>
                  <w:noProof/>
                  <w:lang w:val="fr-MA" w:eastAsia="fr-MA"/>
                </w:rPr>
              </w:pPr>
              <w:hyperlink w:anchor="_Toc105867677"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Supprimé le produit 3</w:t>
                </w:r>
                <w:r w:rsidR="00271733">
                  <w:rPr>
                    <w:noProof/>
                    <w:webHidden/>
                  </w:rPr>
                  <w:tab/>
                </w:r>
                <w:r w:rsidR="00271733">
                  <w:rPr>
                    <w:noProof/>
                    <w:webHidden/>
                  </w:rPr>
                  <w:fldChar w:fldCharType="begin"/>
                </w:r>
                <w:r w:rsidR="00271733">
                  <w:rPr>
                    <w:noProof/>
                    <w:webHidden/>
                  </w:rPr>
                  <w:instrText xml:space="preserve"> PAGEREF _Toc105867677 \h </w:instrText>
                </w:r>
                <w:r w:rsidR="00271733">
                  <w:rPr>
                    <w:noProof/>
                    <w:webHidden/>
                  </w:rPr>
                </w:r>
                <w:r w:rsidR="00271733">
                  <w:rPr>
                    <w:noProof/>
                    <w:webHidden/>
                  </w:rPr>
                  <w:fldChar w:fldCharType="separate"/>
                </w:r>
                <w:r w:rsidR="00271733">
                  <w:rPr>
                    <w:noProof/>
                    <w:webHidden/>
                  </w:rPr>
                  <w:t>17</w:t>
                </w:r>
                <w:r w:rsidR="00271733">
                  <w:rPr>
                    <w:noProof/>
                    <w:webHidden/>
                  </w:rPr>
                  <w:fldChar w:fldCharType="end"/>
                </w:r>
              </w:hyperlink>
            </w:p>
            <w:p w14:paraId="74BA189A" w14:textId="7DE2DF0B" w:rsidR="00271733" w:rsidRDefault="00993EC5">
              <w:pPr>
                <w:pStyle w:val="TM2"/>
                <w:tabs>
                  <w:tab w:val="left" w:pos="660"/>
                  <w:tab w:val="right" w:leader="dot" w:pos="10070"/>
                </w:tabs>
                <w:rPr>
                  <w:rFonts w:eastAsiaTheme="minorEastAsia"/>
                  <w:noProof/>
                  <w:lang w:val="fr-MA" w:eastAsia="fr-MA"/>
                </w:rPr>
              </w:pPr>
              <w:hyperlink w:anchor="_Toc105867678"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ROLE_ADMIN</w:t>
                </w:r>
                <w:r w:rsidR="00271733">
                  <w:rPr>
                    <w:noProof/>
                    <w:webHidden/>
                  </w:rPr>
                  <w:tab/>
                </w:r>
                <w:r w:rsidR="00271733">
                  <w:rPr>
                    <w:noProof/>
                    <w:webHidden/>
                  </w:rPr>
                  <w:fldChar w:fldCharType="begin"/>
                </w:r>
                <w:r w:rsidR="00271733">
                  <w:rPr>
                    <w:noProof/>
                    <w:webHidden/>
                  </w:rPr>
                  <w:instrText xml:space="preserve"> PAGEREF _Toc105867678 \h </w:instrText>
                </w:r>
                <w:r w:rsidR="00271733">
                  <w:rPr>
                    <w:noProof/>
                    <w:webHidden/>
                  </w:rPr>
                </w:r>
                <w:r w:rsidR="00271733">
                  <w:rPr>
                    <w:noProof/>
                    <w:webHidden/>
                  </w:rPr>
                  <w:fldChar w:fldCharType="separate"/>
                </w:r>
                <w:r w:rsidR="00271733">
                  <w:rPr>
                    <w:noProof/>
                    <w:webHidden/>
                  </w:rPr>
                  <w:t>18</w:t>
                </w:r>
                <w:r w:rsidR="00271733">
                  <w:rPr>
                    <w:noProof/>
                    <w:webHidden/>
                  </w:rPr>
                  <w:fldChar w:fldCharType="end"/>
                </w:r>
              </w:hyperlink>
            </w:p>
            <w:p w14:paraId="224ECDE0" w14:textId="50DAB1C7" w:rsidR="00271733" w:rsidRDefault="00993EC5">
              <w:pPr>
                <w:pStyle w:val="TM3"/>
                <w:tabs>
                  <w:tab w:val="left" w:pos="880"/>
                  <w:tab w:val="right" w:leader="dot" w:pos="10070"/>
                </w:tabs>
                <w:rPr>
                  <w:rFonts w:eastAsiaTheme="minorEastAsia"/>
                  <w:noProof/>
                  <w:lang w:val="fr-MA" w:eastAsia="fr-MA"/>
                </w:rPr>
              </w:pPr>
              <w:hyperlink w:anchor="_Toc10586767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lter toutes les factures</w:t>
                </w:r>
                <w:r w:rsidR="00271733">
                  <w:rPr>
                    <w:noProof/>
                    <w:webHidden/>
                  </w:rPr>
                  <w:tab/>
                </w:r>
                <w:r w:rsidR="00271733">
                  <w:rPr>
                    <w:noProof/>
                    <w:webHidden/>
                  </w:rPr>
                  <w:fldChar w:fldCharType="begin"/>
                </w:r>
                <w:r w:rsidR="00271733">
                  <w:rPr>
                    <w:noProof/>
                    <w:webHidden/>
                  </w:rPr>
                  <w:instrText xml:space="preserve"> PAGEREF _Toc105867679 \h </w:instrText>
                </w:r>
                <w:r w:rsidR="00271733">
                  <w:rPr>
                    <w:noProof/>
                    <w:webHidden/>
                  </w:rPr>
                </w:r>
                <w:r w:rsidR="00271733">
                  <w:rPr>
                    <w:noProof/>
                    <w:webHidden/>
                  </w:rPr>
                  <w:fldChar w:fldCharType="separate"/>
                </w:r>
                <w:r w:rsidR="00271733">
                  <w:rPr>
                    <w:noProof/>
                    <w:webHidden/>
                  </w:rPr>
                  <w:t>18</w:t>
                </w:r>
                <w:r w:rsidR="00271733">
                  <w:rPr>
                    <w:noProof/>
                    <w:webHidden/>
                  </w:rPr>
                  <w:fldChar w:fldCharType="end"/>
                </w:r>
              </w:hyperlink>
            </w:p>
            <w:p w14:paraId="443CBCA7" w14:textId="4DB04834" w:rsidR="00271733" w:rsidRDefault="00993EC5">
              <w:pPr>
                <w:pStyle w:val="TM1"/>
                <w:tabs>
                  <w:tab w:val="left" w:pos="880"/>
                </w:tabs>
                <w:rPr>
                  <w:rFonts w:asciiTheme="minorHAnsi" w:eastAsiaTheme="minorEastAsia" w:hAnsiTheme="minorHAnsi"/>
                  <w:b w:val="0"/>
                  <w:bCs w:val="0"/>
                  <w:caps w:val="0"/>
                  <w:kern w:val="0"/>
                  <w:sz w:val="22"/>
                  <w:szCs w:val="22"/>
                  <w:lang w:val="fr-MA" w:eastAsia="fr-MA"/>
                </w:rPr>
              </w:pPr>
              <w:hyperlink w:anchor="_Toc105867680" w:history="1">
                <w:r w:rsidR="00271733" w:rsidRPr="00A568C3">
                  <w:rPr>
                    <w:rStyle w:val="Lienhypertexte"/>
                  </w:rPr>
                  <w:t>6.</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Sécuriser l’application Front end en mode public client</w:t>
                </w:r>
                <w:r w:rsidR="00271733">
                  <w:rPr>
                    <w:webHidden/>
                  </w:rPr>
                  <w:tab/>
                </w:r>
                <w:r w:rsidR="00271733">
                  <w:rPr>
                    <w:webHidden/>
                  </w:rPr>
                  <w:fldChar w:fldCharType="begin"/>
                </w:r>
                <w:r w:rsidR="00271733">
                  <w:rPr>
                    <w:webHidden/>
                  </w:rPr>
                  <w:instrText xml:space="preserve"> PAGEREF _Toc105867680 \h </w:instrText>
                </w:r>
                <w:r w:rsidR="00271733">
                  <w:rPr>
                    <w:webHidden/>
                  </w:rPr>
                </w:r>
                <w:r w:rsidR="00271733">
                  <w:rPr>
                    <w:webHidden/>
                  </w:rPr>
                  <w:fldChar w:fldCharType="separate"/>
                </w:r>
                <w:r w:rsidR="00271733">
                  <w:rPr>
                    <w:webHidden/>
                  </w:rPr>
                  <w:t>19</w:t>
                </w:r>
                <w:r w:rsidR="00271733">
                  <w:rPr>
                    <w:webHidden/>
                  </w:rPr>
                  <w:fldChar w:fldCharType="end"/>
                </w:r>
              </w:hyperlink>
            </w:p>
            <w:p w14:paraId="691E27EF" w14:textId="621D4ABD"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81" w:history="1">
                <w:r w:rsidR="00271733" w:rsidRPr="00A568C3">
                  <w:rPr>
                    <w:rStyle w:val="Lienhypertexte"/>
                  </w:rPr>
                  <w:t>7.</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Personnaliser la sécurité de la partie frontend</w:t>
                </w:r>
                <w:r w:rsidR="00271733">
                  <w:rPr>
                    <w:webHidden/>
                  </w:rPr>
                  <w:tab/>
                </w:r>
                <w:r w:rsidR="00271733">
                  <w:rPr>
                    <w:webHidden/>
                  </w:rPr>
                  <w:fldChar w:fldCharType="begin"/>
                </w:r>
                <w:r w:rsidR="00271733">
                  <w:rPr>
                    <w:webHidden/>
                  </w:rPr>
                  <w:instrText xml:space="preserve"> PAGEREF _Toc105867681 \h </w:instrText>
                </w:r>
                <w:r w:rsidR="00271733">
                  <w:rPr>
                    <w:webHidden/>
                  </w:rPr>
                </w:r>
                <w:r w:rsidR="00271733">
                  <w:rPr>
                    <w:webHidden/>
                  </w:rPr>
                  <w:fldChar w:fldCharType="separate"/>
                </w:r>
                <w:r w:rsidR="00271733">
                  <w:rPr>
                    <w:webHidden/>
                  </w:rPr>
                  <w:t>20</w:t>
                </w:r>
                <w:r w:rsidR="00271733">
                  <w:rPr>
                    <w:webHidden/>
                  </w:rPr>
                  <w:fldChar w:fldCharType="end"/>
                </w:r>
              </w:hyperlink>
            </w:p>
            <w:p w14:paraId="44EEF0CA" w14:textId="74831311" w:rsidR="00271733" w:rsidRDefault="00993EC5">
              <w:pPr>
                <w:pStyle w:val="TM2"/>
                <w:tabs>
                  <w:tab w:val="left" w:pos="660"/>
                  <w:tab w:val="right" w:leader="dot" w:pos="10070"/>
                </w:tabs>
                <w:rPr>
                  <w:rFonts w:eastAsiaTheme="minorEastAsia"/>
                  <w:noProof/>
                  <w:lang w:val="fr-MA" w:eastAsia="fr-MA"/>
                </w:rPr>
              </w:pPr>
              <w:hyperlink w:anchor="_Toc105867682"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Auto-inscription des utilisateurs</w:t>
                </w:r>
                <w:r w:rsidR="00271733">
                  <w:rPr>
                    <w:noProof/>
                    <w:webHidden/>
                  </w:rPr>
                  <w:tab/>
                </w:r>
                <w:r w:rsidR="00271733">
                  <w:rPr>
                    <w:noProof/>
                    <w:webHidden/>
                  </w:rPr>
                  <w:fldChar w:fldCharType="begin"/>
                </w:r>
                <w:r w:rsidR="00271733">
                  <w:rPr>
                    <w:noProof/>
                    <w:webHidden/>
                  </w:rPr>
                  <w:instrText xml:space="preserve"> PAGEREF _Toc105867682 \h </w:instrText>
                </w:r>
                <w:r w:rsidR="00271733">
                  <w:rPr>
                    <w:noProof/>
                    <w:webHidden/>
                  </w:rPr>
                </w:r>
                <w:r w:rsidR="00271733">
                  <w:rPr>
                    <w:noProof/>
                    <w:webHidden/>
                  </w:rPr>
                  <w:fldChar w:fldCharType="separate"/>
                </w:r>
                <w:r w:rsidR="00271733">
                  <w:rPr>
                    <w:noProof/>
                    <w:webHidden/>
                  </w:rPr>
                  <w:t>20</w:t>
                </w:r>
                <w:r w:rsidR="00271733">
                  <w:rPr>
                    <w:noProof/>
                    <w:webHidden/>
                  </w:rPr>
                  <w:fldChar w:fldCharType="end"/>
                </w:r>
              </w:hyperlink>
            </w:p>
            <w:p w14:paraId="1D983D9E" w14:textId="2816090B" w:rsidR="00271733" w:rsidRDefault="00993EC5">
              <w:pPr>
                <w:pStyle w:val="TM2"/>
                <w:tabs>
                  <w:tab w:val="left" w:pos="660"/>
                  <w:tab w:val="right" w:leader="dot" w:pos="10070"/>
                </w:tabs>
                <w:rPr>
                  <w:rFonts w:eastAsiaTheme="minorEastAsia"/>
                  <w:noProof/>
                  <w:lang w:val="fr-MA" w:eastAsia="fr-MA"/>
                </w:rPr>
              </w:pPr>
              <w:hyperlink w:anchor="_Toc105867683"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Politique des mots de passe</w:t>
                </w:r>
                <w:r w:rsidR="00271733">
                  <w:rPr>
                    <w:noProof/>
                    <w:webHidden/>
                  </w:rPr>
                  <w:tab/>
                </w:r>
                <w:r w:rsidR="00271733">
                  <w:rPr>
                    <w:noProof/>
                    <w:webHidden/>
                  </w:rPr>
                  <w:fldChar w:fldCharType="begin"/>
                </w:r>
                <w:r w:rsidR="00271733">
                  <w:rPr>
                    <w:noProof/>
                    <w:webHidden/>
                  </w:rPr>
                  <w:instrText xml:space="preserve"> PAGEREF _Toc105867683 \h </w:instrText>
                </w:r>
                <w:r w:rsidR="00271733">
                  <w:rPr>
                    <w:noProof/>
                    <w:webHidden/>
                  </w:rPr>
                </w:r>
                <w:r w:rsidR="00271733">
                  <w:rPr>
                    <w:noProof/>
                    <w:webHidden/>
                  </w:rPr>
                  <w:fldChar w:fldCharType="separate"/>
                </w:r>
                <w:r w:rsidR="00271733">
                  <w:rPr>
                    <w:noProof/>
                    <w:webHidden/>
                  </w:rPr>
                  <w:t>20</w:t>
                </w:r>
                <w:r w:rsidR="00271733">
                  <w:rPr>
                    <w:noProof/>
                    <w:webHidden/>
                  </w:rPr>
                  <w:fldChar w:fldCharType="end"/>
                </w:r>
              </w:hyperlink>
            </w:p>
            <w:p w14:paraId="74808DC4" w14:textId="09011127" w:rsidR="00271733" w:rsidRDefault="00993EC5">
              <w:pPr>
                <w:pStyle w:val="TM2"/>
                <w:tabs>
                  <w:tab w:val="left" w:pos="660"/>
                  <w:tab w:val="right" w:leader="dot" w:pos="10070"/>
                </w:tabs>
                <w:rPr>
                  <w:rFonts w:eastAsiaTheme="minorEastAsia"/>
                  <w:noProof/>
                  <w:lang w:val="fr-MA" w:eastAsia="fr-MA"/>
                </w:rPr>
              </w:pPr>
              <w:hyperlink w:anchor="_Toc105867684" w:history="1">
                <w:r w:rsidR="00271733" w:rsidRPr="00A568C3">
                  <w:rPr>
                    <w:rStyle w:val="Lienhypertexte"/>
                    <w:rFonts w:ascii="Symbol" w:hAnsi="Symbol"/>
                    <w:noProof/>
                  </w:rPr>
                  <w:t></w:t>
                </w:r>
                <w:r w:rsidR="00271733">
                  <w:rPr>
                    <w:rFonts w:eastAsiaTheme="minorEastAsia"/>
                    <w:noProof/>
                    <w:lang w:val="fr-MA" w:eastAsia="fr-MA"/>
                  </w:rPr>
                  <w:tab/>
                </w:r>
                <w:r w:rsidR="00271733" w:rsidRPr="00A568C3">
                  <w:rPr>
                    <w:rStyle w:val="Lienhypertexte"/>
                    <w:noProof/>
                  </w:rPr>
                  <w:t>Double authentification OTP</w:t>
                </w:r>
                <w:r w:rsidR="00271733">
                  <w:rPr>
                    <w:noProof/>
                    <w:webHidden/>
                  </w:rPr>
                  <w:tab/>
                </w:r>
                <w:r w:rsidR="00271733">
                  <w:rPr>
                    <w:noProof/>
                    <w:webHidden/>
                  </w:rPr>
                  <w:fldChar w:fldCharType="begin"/>
                </w:r>
                <w:r w:rsidR="00271733">
                  <w:rPr>
                    <w:noProof/>
                    <w:webHidden/>
                  </w:rPr>
                  <w:instrText xml:space="preserve"> PAGEREF _Toc105867684 \h </w:instrText>
                </w:r>
                <w:r w:rsidR="00271733">
                  <w:rPr>
                    <w:noProof/>
                    <w:webHidden/>
                  </w:rPr>
                </w:r>
                <w:r w:rsidR="00271733">
                  <w:rPr>
                    <w:noProof/>
                    <w:webHidden/>
                  </w:rPr>
                  <w:fldChar w:fldCharType="separate"/>
                </w:r>
                <w:r w:rsidR="00271733">
                  <w:rPr>
                    <w:noProof/>
                    <w:webHidden/>
                  </w:rPr>
                  <w:t>21</w:t>
                </w:r>
                <w:r w:rsidR="00271733">
                  <w:rPr>
                    <w:noProof/>
                    <w:webHidden/>
                  </w:rPr>
                  <w:fldChar w:fldCharType="end"/>
                </w:r>
              </w:hyperlink>
            </w:p>
            <w:p w14:paraId="02CBA153" w14:textId="3E03CB4D" w:rsidR="00271733" w:rsidRDefault="00993EC5">
              <w:pPr>
                <w:pStyle w:val="TM1"/>
                <w:tabs>
                  <w:tab w:val="left" w:pos="1320"/>
                </w:tabs>
                <w:rPr>
                  <w:rFonts w:asciiTheme="minorHAnsi" w:eastAsiaTheme="minorEastAsia" w:hAnsiTheme="minorHAnsi"/>
                  <w:b w:val="0"/>
                  <w:bCs w:val="0"/>
                  <w:caps w:val="0"/>
                  <w:kern w:val="0"/>
                  <w:sz w:val="22"/>
                  <w:szCs w:val="22"/>
                  <w:lang w:val="fr-MA" w:eastAsia="fr-MA"/>
                </w:rPr>
              </w:pPr>
              <w:hyperlink w:anchor="_Toc105867685" w:history="1">
                <w:r w:rsidR="00271733" w:rsidRPr="00A568C3">
                  <w:rPr>
                    <w:rStyle w:val="Lienhypertexte"/>
                  </w:rPr>
                  <w:t>8.</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Mise en place d’une solution de messagerie asynchrone avec le Broker KAFKA</w:t>
                </w:r>
                <w:r w:rsidR="00271733">
                  <w:rPr>
                    <w:webHidden/>
                  </w:rPr>
                  <w:tab/>
                </w:r>
                <w:r w:rsidR="00271733">
                  <w:rPr>
                    <w:webHidden/>
                  </w:rPr>
                  <w:fldChar w:fldCharType="begin"/>
                </w:r>
                <w:r w:rsidR="00271733">
                  <w:rPr>
                    <w:webHidden/>
                  </w:rPr>
                  <w:instrText xml:space="preserve"> PAGEREF _Toc105867685 \h </w:instrText>
                </w:r>
                <w:r w:rsidR="00271733">
                  <w:rPr>
                    <w:webHidden/>
                  </w:rPr>
                </w:r>
                <w:r w:rsidR="00271733">
                  <w:rPr>
                    <w:webHidden/>
                  </w:rPr>
                  <w:fldChar w:fldCharType="separate"/>
                </w:r>
                <w:r w:rsidR="00271733">
                  <w:rPr>
                    <w:webHidden/>
                  </w:rPr>
                  <w:t>22</w:t>
                </w:r>
                <w:r w:rsidR="00271733">
                  <w:rPr>
                    <w:webHidden/>
                  </w:rPr>
                  <w:fldChar w:fldCharType="end"/>
                </w:r>
              </w:hyperlink>
            </w:p>
            <w:p w14:paraId="58F8B036" w14:textId="0362A4F2" w:rsidR="00271733" w:rsidRDefault="00993EC5">
              <w:pPr>
                <w:pStyle w:val="TM2"/>
                <w:tabs>
                  <w:tab w:val="left" w:pos="660"/>
                  <w:tab w:val="right" w:leader="dot" w:pos="10070"/>
                </w:tabs>
                <w:rPr>
                  <w:rFonts w:eastAsiaTheme="minorEastAsia"/>
                  <w:noProof/>
                  <w:lang w:val="fr-MA" w:eastAsia="fr-MA"/>
                </w:rPr>
              </w:pPr>
              <w:hyperlink w:anchor="_Toc105867686" w:history="1">
                <w:r w:rsidR="00271733" w:rsidRPr="00A568C3">
                  <w:rPr>
                    <w:rStyle w:val="Lienhypertexte"/>
                    <w:noProof/>
                  </w:rPr>
                  <w:t>i.</w:t>
                </w:r>
                <w:r w:rsidR="00271733">
                  <w:rPr>
                    <w:rFonts w:eastAsiaTheme="minorEastAsia"/>
                    <w:noProof/>
                    <w:lang w:val="fr-MA" w:eastAsia="fr-MA"/>
                  </w:rPr>
                  <w:tab/>
                </w:r>
                <w:r w:rsidR="00271733" w:rsidRPr="00A568C3">
                  <w:rPr>
                    <w:rStyle w:val="Lienhypertexte"/>
                    <w:noProof/>
                  </w:rPr>
                  <w:t>Mettre en place le Broker KAFKA</w:t>
                </w:r>
                <w:r w:rsidR="00271733">
                  <w:rPr>
                    <w:noProof/>
                    <w:webHidden/>
                  </w:rPr>
                  <w:tab/>
                </w:r>
                <w:r w:rsidR="00271733">
                  <w:rPr>
                    <w:noProof/>
                    <w:webHidden/>
                  </w:rPr>
                  <w:fldChar w:fldCharType="begin"/>
                </w:r>
                <w:r w:rsidR="00271733">
                  <w:rPr>
                    <w:noProof/>
                    <w:webHidden/>
                  </w:rPr>
                  <w:instrText xml:space="preserve"> PAGEREF _Toc105867686 \h </w:instrText>
                </w:r>
                <w:r w:rsidR="00271733">
                  <w:rPr>
                    <w:noProof/>
                    <w:webHidden/>
                  </w:rPr>
                </w:r>
                <w:r w:rsidR="00271733">
                  <w:rPr>
                    <w:noProof/>
                    <w:webHidden/>
                  </w:rPr>
                  <w:fldChar w:fldCharType="separate"/>
                </w:r>
                <w:r w:rsidR="00271733">
                  <w:rPr>
                    <w:noProof/>
                    <w:webHidden/>
                  </w:rPr>
                  <w:t>22</w:t>
                </w:r>
                <w:r w:rsidR="00271733">
                  <w:rPr>
                    <w:noProof/>
                    <w:webHidden/>
                  </w:rPr>
                  <w:fldChar w:fldCharType="end"/>
                </w:r>
              </w:hyperlink>
            </w:p>
            <w:p w14:paraId="578CF743" w14:textId="1A3E342C" w:rsidR="00271733" w:rsidRDefault="00993EC5">
              <w:pPr>
                <w:pStyle w:val="TM2"/>
                <w:tabs>
                  <w:tab w:val="left" w:pos="660"/>
                  <w:tab w:val="right" w:leader="dot" w:pos="10070"/>
                </w:tabs>
                <w:rPr>
                  <w:rFonts w:eastAsiaTheme="minorEastAsia"/>
                  <w:noProof/>
                  <w:lang w:val="fr-MA" w:eastAsia="fr-MA"/>
                </w:rPr>
              </w:pPr>
              <w:hyperlink w:anchor="_Toc105867687" w:history="1">
                <w:r w:rsidR="00271733" w:rsidRPr="00A568C3">
                  <w:rPr>
                    <w:rStyle w:val="Lienhypertexte"/>
                    <w:noProof/>
                  </w:rPr>
                  <w:t>ii.</w:t>
                </w:r>
                <w:r w:rsidR="00271733">
                  <w:rPr>
                    <w:rFonts w:eastAsiaTheme="minorEastAsia"/>
                    <w:noProof/>
                    <w:lang w:val="fr-MA" w:eastAsia="fr-MA"/>
                  </w:rPr>
                  <w:tab/>
                </w:r>
                <w:r w:rsidR="00271733" w:rsidRPr="00A568C3">
                  <w:rPr>
                    <w:rStyle w:val="Lienhypertexte"/>
                    <w:noProof/>
                  </w:rPr>
                  <w:t>Broker KAFKA permet d’envoyer à un tompic « FACTURATION »</w:t>
                </w:r>
                <w:r w:rsidR="00271733">
                  <w:rPr>
                    <w:noProof/>
                    <w:webHidden/>
                  </w:rPr>
                  <w:tab/>
                </w:r>
                <w:r w:rsidR="00271733">
                  <w:rPr>
                    <w:noProof/>
                    <w:webHidden/>
                  </w:rPr>
                  <w:fldChar w:fldCharType="begin"/>
                </w:r>
                <w:r w:rsidR="00271733">
                  <w:rPr>
                    <w:noProof/>
                    <w:webHidden/>
                  </w:rPr>
                  <w:instrText xml:space="preserve"> PAGEREF _Toc105867687 \h </w:instrText>
                </w:r>
                <w:r w:rsidR="00271733">
                  <w:rPr>
                    <w:noProof/>
                    <w:webHidden/>
                  </w:rPr>
                </w:r>
                <w:r w:rsidR="00271733">
                  <w:rPr>
                    <w:noProof/>
                    <w:webHidden/>
                  </w:rPr>
                  <w:fldChar w:fldCharType="separate"/>
                </w:r>
                <w:r w:rsidR="00271733">
                  <w:rPr>
                    <w:noProof/>
                    <w:webHidden/>
                  </w:rPr>
                  <w:t>22</w:t>
                </w:r>
                <w:r w:rsidR="00271733">
                  <w:rPr>
                    <w:noProof/>
                    <w:webHidden/>
                  </w:rPr>
                  <w:fldChar w:fldCharType="end"/>
                </w:r>
              </w:hyperlink>
            </w:p>
            <w:p w14:paraId="55F6A88B" w14:textId="2399FB3A" w:rsidR="00271733" w:rsidRDefault="00993EC5">
              <w:pPr>
                <w:pStyle w:val="TM3"/>
                <w:tabs>
                  <w:tab w:val="left" w:pos="880"/>
                  <w:tab w:val="right" w:leader="dot" w:pos="10070"/>
                </w:tabs>
                <w:rPr>
                  <w:rFonts w:eastAsiaTheme="minorEastAsia"/>
                  <w:noProof/>
                  <w:lang w:val="fr-MA" w:eastAsia="fr-MA"/>
                </w:rPr>
              </w:pPr>
              <w:hyperlink w:anchor="_Toc105867688"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figuration application.properties de Producer</w:t>
                </w:r>
                <w:r w:rsidR="00271733">
                  <w:rPr>
                    <w:noProof/>
                    <w:webHidden/>
                  </w:rPr>
                  <w:tab/>
                </w:r>
                <w:r w:rsidR="00271733">
                  <w:rPr>
                    <w:noProof/>
                    <w:webHidden/>
                  </w:rPr>
                  <w:fldChar w:fldCharType="begin"/>
                </w:r>
                <w:r w:rsidR="00271733">
                  <w:rPr>
                    <w:noProof/>
                    <w:webHidden/>
                  </w:rPr>
                  <w:instrText xml:space="preserve"> PAGEREF _Toc105867688 \h </w:instrText>
                </w:r>
                <w:r w:rsidR="00271733">
                  <w:rPr>
                    <w:noProof/>
                    <w:webHidden/>
                  </w:rPr>
                </w:r>
                <w:r w:rsidR="00271733">
                  <w:rPr>
                    <w:noProof/>
                    <w:webHidden/>
                  </w:rPr>
                  <w:fldChar w:fldCharType="separate"/>
                </w:r>
                <w:r w:rsidR="00271733">
                  <w:rPr>
                    <w:noProof/>
                    <w:webHidden/>
                  </w:rPr>
                  <w:t>22</w:t>
                </w:r>
                <w:r w:rsidR="00271733">
                  <w:rPr>
                    <w:noProof/>
                    <w:webHidden/>
                  </w:rPr>
                  <w:fldChar w:fldCharType="end"/>
                </w:r>
              </w:hyperlink>
            </w:p>
            <w:p w14:paraId="72ACC937" w14:textId="0A833F07" w:rsidR="00271733" w:rsidRDefault="00993EC5">
              <w:pPr>
                <w:pStyle w:val="TM3"/>
                <w:tabs>
                  <w:tab w:val="left" w:pos="880"/>
                  <w:tab w:val="right" w:leader="dot" w:pos="10070"/>
                </w:tabs>
                <w:rPr>
                  <w:rFonts w:eastAsiaTheme="minorEastAsia"/>
                  <w:noProof/>
                  <w:lang w:val="fr-MA" w:eastAsia="fr-MA"/>
                </w:rPr>
              </w:pPr>
              <w:hyperlink w:anchor="_Toc105867689"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a Création des factures aléatoirement et de les envoyés au Broker Kafka chaque seconde</w:t>
                </w:r>
                <w:r w:rsidR="00271733">
                  <w:rPr>
                    <w:noProof/>
                    <w:webHidden/>
                  </w:rPr>
                  <w:tab/>
                </w:r>
                <w:r w:rsidR="00271733">
                  <w:rPr>
                    <w:noProof/>
                    <w:webHidden/>
                  </w:rPr>
                  <w:fldChar w:fldCharType="begin"/>
                </w:r>
                <w:r w:rsidR="00271733">
                  <w:rPr>
                    <w:noProof/>
                    <w:webHidden/>
                  </w:rPr>
                  <w:instrText xml:space="preserve"> PAGEREF _Toc105867689 \h </w:instrText>
                </w:r>
                <w:r w:rsidR="00271733">
                  <w:rPr>
                    <w:noProof/>
                    <w:webHidden/>
                  </w:rPr>
                </w:r>
                <w:r w:rsidR="00271733">
                  <w:rPr>
                    <w:noProof/>
                    <w:webHidden/>
                  </w:rPr>
                  <w:fldChar w:fldCharType="separate"/>
                </w:r>
                <w:r w:rsidR="00271733">
                  <w:rPr>
                    <w:noProof/>
                    <w:webHidden/>
                  </w:rPr>
                  <w:t>23</w:t>
                </w:r>
                <w:r w:rsidR="00271733">
                  <w:rPr>
                    <w:noProof/>
                    <w:webHidden/>
                  </w:rPr>
                  <w:fldChar w:fldCharType="end"/>
                </w:r>
              </w:hyperlink>
            </w:p>
            <w:p w14:paraId="69B03252" w14:textId="2343AFA9" w:rsidR="00271733" w:rsidRDefault="00993EC5">
              <w:pPr>
                <w:pStyle w:val="TM3"/>
                <w:tabs>
                  <w:tab w:val="left" w:pos="880"/>
                  <w:tab w:val="right" w:leader="dot" w:pos="10070"/>
                </w:tabs>
                <w:rPr>
                  <w:rFonts w:eastAsiaTheme="minorEastAsia"/>
                  <w:noProof/>
                  <w:lang w:val="fr-MA" w:eastAsia="fr-MA"/>
                </w:rPr>
              </w:pPr>
              <w:hyperlink w:anchor="_Toc105867690"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Run Producer</w:t>
                </w:r>
                <w:r w:rsidR="00271733">
                  <w:rPr>
                    <w:noProof/>
                    <w:webHidden/>
                  </w:rPr>
                  <w:tab/>
                </w:r>
                <w:r w:rsidR="00271733">
                  <w:rPr>
                    <w:noProof/>
                    <w:webHidden/>
                  </w:rPr>
                  <w:fldChar w:fldCharType="begin"/>
                </w:r>
                <w:r w:rsidR="00271733">
                  <w:rPr>
                    <w:noProof/>
                    <w:webHidden/>
                  </w:rPr>
                  <w:instrText xml:space="preserve"> PAGEREF _Toc105867690 \h </w:instrText>
                </w:r>
                <w:r w:rsidR="00271733">
                  <w:rPr>
                    <w:noProof/>
                    <w:webHidden/>
                  </w:rPr>
                </w:r>
                <w:r w:rsidR="00271733">
                  <w:rPr>
                    <w:noProof/>
                    <w:webHidden/>
                  </w:rPr>
                  <w:fldChar w:fldCharType="separate"/>
                </w:r>
                <w:r w:rsidR="00271733">
                  <w:rPr>
                    <w:noProof/>
                    <w:webHidden/>
                  </w:rPr>
                  <w:t>24</w:t>
                </w:r>
                <w:r w:rsidR="00271733">
                  <w:rPr>
                    <w:noProof/>
                    <w:webHidden/>
                  </w:rPr>
                  <w:fldChar w:fldCharType="end"/>
                </w:r>
              </w:hyperlink>
            </w:p>
            <w:p w14:paraId="278770FF" w14:textId="585079A1" w:rsidR="00271733" w:rsidRDefault="00993EC5">
              <w:pPr>
                <w:pStyle w:val="TM2"/>
                <w:tabs>
                  <w:tab w:val="left" w:pos="660"/>
                  <w:tab w:val="right" w:leader="dot" w:pos="10070"/>
                </w:tabs>
                <w:rPr>
                  <w:rFonts w:eastAsiaTheme="minorEastAsia"/>
                  <w:noProof/>
                  <w:lang w:val="fr-MA" w:eastAsia="fr-MA"/>
                </w:rPr>
              </w:pPr>
              <w:hyperlink w:anchor="_Toc105867691" w:history="1">
                <w:r w:rsidR="00271733" w:rsidRPr="00A568C3">
                  <w:rPr>
                    <w:rStyle w:val="Lienhypertexte"/>
                    <w:noProof/>
                  </w:rPr>
                  <w:t>iii.</w:t>
                </w:r>
                <w:r w:rsidR="00271733">
                  <w:rPr>
                    <w:rFonts w:eastAsiaTheme="minorEastAsia"/>
                    <w:noProof/>
                    <w:lang w:val="fr-MA" w:eastAsia="fr-MA"/>
                  </w:rPr>
                  <w:tab/>
                </w:r>
                <w:r w:rsidR="00271733" w:rsidRPr="00A568C3">
                  <w:rPr>
                    <w:rStyle w:val="Lienhypertexte"/>
                    <w:noProof/>
                  </w:rPr>
                  <w:t>Consommer les messages du Topic « FACTURATION »</w:t>
                </w:r>
                <w:r w:rsidR="00271733">
                  <w:rPr>
                    <w:noProof/>
                    <w:webHidden/>
                  </w:rPr>
                  <w:tab/>
                </w:r>
                <w:r w:rsidR="00271733">
                  <w:rPr>
                    <w:noProof/>
                    <w:webHidden/>
                  </w:rPr>
                  <w:fldChar w:fldCharType="begin"/>
                </w:r>
                <w:r w:rsidR="00271733">
                  <w:rPr>
                    <w:noProof/>
                    <w:webHidden/>
                  </w:rPr>
                  <w:instrText xml:space="preserve"> PAGEREF _Toc105867691 \h </w:instrText>
                </w:r>
                <w:r w:rsidR="00271733">
                  <w:rPr>
                    <w:noProof/>
                    <w:webHidden/>
                  </w:rPr>
                </w:r>
                <w:r w:rsidR="00271733">
                  <w:rPr>
                    <w:noProof/>
                    <w:webHidden/>
                  </w:rPr>
                  <w:fldChar w:fldCharType="separate"/>
                </w:r>
                <w:r w:rsidR="00271733">
                  <w:rPr>
                    <w:noProof/>
                    <w:webHidden/>
                  </w:rPr>
                  <w:t>25</w:t>
                </w:r>
                <w:r w:rsidR="00271733">
                  <w:rPr>
                    <w:noProof/>
                    <w:webHidden/>
                  </w:rPr>
                  <w:fldChar w:fldCharType="end"/>
                </w:r>
              </w:hyperlink>
            </w:p>
            <w:p w14:paraId="1206AE1F" w14:textId="7C33BAAB" w:rsidR="00271733" w:rsidRDefault="00993EC5">
              <w:pPr>
                <w:pStyle w:val="TM3"/>
                <w:tabs>
                  <w:tab w:val="left" w:pos="880"/>
                  <w:tab w:val="right" w:leader="dot" w:pos="10070"/>
                </w:tabs>
                <w:rPr>
                  <w:rFonts w:eastAsiaTheme="minorEastAsia"/>
                  <w:noProof/>
                  <w:lang w:val="fr-MA" w:eastAsia="fr-MA"/>
                </w:rPr>
              </w:pPr>
              <w:hyperlink w:anchor="_Toc105867692"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Consumer Deserializer</w:t>
                </w:r>
                <w:r w:rsidR="00271733">
                  <w:rPr>
                    <w:noProof/>
                    <w:webHidden/>
                  </w:rPr>
                  <w:tab/>
                </w:r>
                <w:r w:rsidR="00271733">
                  <w:rPr>
                    <w:noProof/>
                    <w:webHidden/>
                  </w:rPr>
                  <w:fldChar w:fldCharType="begin"/>
                </w:r>
                <w:r w:rsidR="00271733">
                  <w:rPr>
                    <w:noProof/>
                    <w:webHidden/>
                  </w:rPr>
                  <w:instrText xml:space="preserve"> PAGEREF _Toc105867692 \h </w:instrText>
                </w:r>
                <w:r w:rsidR="00271733">
                  <w:rPr>
                    <w:noProof/>
                    <w:webHidden/>
                  </w:rPr>
                </w:r>
                <w:r w:rsidR="00271733">
                  <w:rPr>
                    <w:noProof/>
                    <w:webHidden/>
                  </w:rPr>
                  <w:fldChar w:fldCharType="separate"/>
                </w:r>
                <w:r w:rsidR="00271733">
                  <w:rPr>
                    <w:noProof/>
                    <w:webHidden/>
                  </w:rPr>
                  <w:t>25</w:t>
                </w:r>
                <w:r w:rsidR="00271733">
                  <w:rPr>
                    <w:noProof/>
                    <w:webHidden/>
                  </w:rPr>
                  <w:fldChar w:fldCharType="end"/>
                </w:r>
              </w:hyperlink>
            </w:p>
            <w:p w14:paraId="255299AE" w14:textId="2C46C921" w:rsidR="00271733" w:rsidRDefault="00993EC5">
              <w:pPr>
                <w:pStyle w:val="TM3"/>
                <w:tabs>
                  <w:tab w:val="left" w:pos="880"/>
                  <w:tab w:val="right" w:leader="dot" w:pos="10070"/>
                </w:tabs>
                <w:rPr>
                  <w:rFonts w:eastAsiaTheme="minorEastAsia"/>
                  <w:noProof/>
                  <w:lang w:val="fr-MA" w:eastAsia="fr-MA"/>
                </w:rPr>
              </w:pPr>
              <w:hyperlink w:anchor="_Toc105867693"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Lire les messages et les enregistrer dans BD et dans un fichier CSV</w:t>
                </w:r>
                <w:r w:rsidR="00271733">
                  <w:rPr>
                    <w:noProof/>
                    <w:webHidden/>
                  </w:rPr>
                  <w:tab/>
                </w:r>
                <w:r w:rsidR="00271733">
                  <w:rPr>
                    <w:noProof/>
                    <w:webHidden/>
                  </w:rPr>
                  <w:fldChar w:fldCharType="begin"/>
                </w:r>
                <w:r w:rsidR="00271733">
                  <w:rPr>
                    <w:noProof/>
                    <w:webHidden/>
                  </w:rPr>
                  <w:instrText xml:space="preserve"> PAGEREF _Toc105867693 \h </w:instrText>
                </w:r>
                <w:r w:rsidR="00271733">
                  <w:rPr>
                    <w:noProof/>
                    <w:webHidden/>
                  </w:rPr>
                </w:r>
                <w:r w:rsidR="00271733">
                  <w:rPr>
                    <w:noProof/>
                    <w:webHidden/>
                  </w:rPr>
                  <w:fldChar w:fldCharType="separate"/>
                </w:r>
                <w:r w:rsidR="00271733">
                  <w:rPr>
                    <w:noProof/>
                    <w:webHidden/>
                  </w:rPr>
                  <w:t>25</w:t>
                </w:r>
                <w:r w:rsidR="00271733">
                  <w:rPr>
                    <w:noProof/>
                    <w:webHidden/>
                  </w:rPr>
                  <w:fldChar w:fldCharType="end"/>
                </w:r>
              </w:hyperlink>
            </w:p>
            <w:p w14:paraId="6CDE6773" w14:textId="0E90AB4A" w:rsidR="00271733" w:rsidRDefault="00993EC5">
              <w:pPr>
                <w:pStyle w:val="TM3"/>
                <w:tabs>
                  <w:tab w:val="left" w:pos="880"/>
                  <w:tab w:val="right" w:leader="dot" w:pos="10070"/>
                </w:tabs>
                <w:rPr>
                  <w:rFonts w:eastAsiaTheme="minorEastAsia"/>
                  <w:noProof/>
                  <w:lang w:val="fr-MA" w:eastAsia="fr-MA"/>
                </w:rPr>
              </w:pPr>
              <w:hyperlink w:anchor="_Toc105867694"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Base de données</w:t>
                </w:r>
                <w:r w:rsidR="00271733">
                  <w:rPr>
                    <w:noProof/>
                    <w:webHidden/>
                  </w:rPr>
                  <w:tab/>
                </w:r>
                <w:r w:rsidR="00271733">
                  <w:rPr>
                    <w:noProof/>
                    <w:webHidden/>
                  </w:rPr>
                  <w:fldChar w:fldCharType="begin"/>
                </w:r>
                <w:r w:rsidR="00271733">
                  <w:rPr>
                    <w:noProof/>
                    <w:webHidden/>
                  </w:rPr>
                  <w:instrText xml:space="preserve"> PAGEREF _Toc105867694 \h </w:instrText>
                </w:r>
                <w:r w:rsidR="00271733">
                  <w:rPr>
                    <w:noProof/>
                    <w:webHidden/>
                  </w:rPr>
                </w:r>
                <w:r w:rsidR="00271733">
                  <w:rPr>
                    <w:noProof/>
                    <w:webHidden/>
                  </w:rPr>
                  <w:fldChar w:fldCharType="separate"/>
                </w:r>
                <w:r w:rsidR="00271733">
                  <w:rPr>
                    <w:noProof/>
                    <w:webHidden/>
                  </w:rPr>
                  <w:t>26</w:t>
                </w:r>
                <w:r w:rsidR="00271733">
                  <w:rPr>
                    <w:noProof/>
                    <w:webHidden/>
                  </w:rPr>
                  <w:fldChar w:fldCharType="end"/>
                </w:r>
              </w:hyperlink>
            </w:p>
            <w:p w14:paraId="2B338C4F" w14:textId="4FCC465B" w:rsidR="00271733" w:rsidRDefault="00993EC5">
              <w:pPr>
                <w:pStyle w:val="TM3"/>
                <w:tabs>
                  <w:tab w:val="left" w:pos="880"/>
                  <w:tab w:val="right" w:leader="dot" w:pos="10070"/>
                </w:tabs>
                <w:rPr>
                  <w:rFonts w:eastAsiaTheme="minorEastAsia"/>
                  <w:noProof/>
                  <w:lang w:val="fr-MA" w:eastAsia="fr-MA"/>
                </w:rPr>
              </w:pPr>
              <w:hyperlink w:anchor="_Toc105867695"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Fichier .txt</w:t>
                </w:r>
                <w:r w:rsidR="00271733">
                  <w:rPr>
                    <w:noProof/>
                    <w:webHidden/>
                  </w:rPr>
                  <w:tab/>
                </w:r>
                <w:r w:rsidR="00271733">
                  <w:rPr>
                    <w:noProof/>
                    <w:webHidden/>
                  </w:rPr>
                  <w:fldChar w:fldCharType="begin"/>
                </w:r>
                <w:r w:rsidR="00271733">
                  <w:rPr>
                    <w:noProof/>
                    <w:webHidden/>
                  </w:rPr>
                  <w:instrText xml:space="preserve"> PAGEREF _Toc105867695 \h </w:instrText>
                </w:r>
                <w:r w:rsidR="00271733">
                  <w:rPr>
                    <w:noProof/>
                    <w:webHidden/>
                  </w:rPr>
                </w:r>
                <w:r w:rsidR="00271733">
                  <w:rPr>
                    <w:noProof/>
                    <w:webHidden/>
                  </w:rPr>
                  <w:fldChar w:fldCharType="separate"/>
                </w:r>
                <w:r w:rsidR="00271733">
                  <w:rPr>
                    <w:noProof/>
                    <w:webHidden/>
                  </w:rPr>
                  <w:t>27</w:t>
                </w:r>
                <w:r w:rsidR="00271733">
                  <w:rPr>
                    <w:noProof/>
                    <w:webHidden/>
                  </w:rPr>
                  <w:fldChar w:fldCharType="end"/>
                </w:r>
              </w:hyperlink>
            </w:p>
            <w:p w14:paraId="739A6AF8" w14:textId="16CB02C0" w:rsidR="00271733" w:rsidRDefault="00993EC5">
              <w:pPr>
                <w:pStyle w:val="TM3"/>
                <w:tabs>
                  <w:tab w:val="left" w:pos="880"/>
                  <w:tab w:val="right" w:leader="dot" w:pos="10070"/>
                </w:tabs>
                <w:rPr>
                  <w:rFonts w:eastAsiaTheme="minorEastAsia"/>
                  <w:noProof/>
                  <w:lang w:val="fr-MA" w:eastAsia="fr-MA"/>
                </w:rPr>
              </w:pPr>
              <w:hyperlink w:anchor="_Toc105867696" w:history="1">
                <w:r w:rsidR="00271733" w:rsidRPr="00A568C3">
                  <w:rPr>
                    <w:rStyle w:val="Lienhypertexte"/>
                    <w:rFonts w:ascii="Symbol" w:eastAsia="Times New Roman" w:hAnsi="Symbol"/>
                    <w:noProof/>
                    <w:lang w:eastAsia="fr-MA"/>
                  </w:rPr>
                  <w:t></w:t>
                </w:r>
                <w:r w:rsidR="00271733">
                  <w:rPr>
                    <w:rFonts w:eastAsiaTheme="minorEastAsia"/>
                    <w:noProof/>
                    <w:lang w:val="fr-MA" w:eastAsia="fr-MA"/>
                  </w:rPr>
                  <w:tab/>
                </w:r>
                <w:r w:rsidR="00271733" w:rsidRPr="00A568C3">
                  <w:rPr>
                    <w:rStyle w:val="Lienhypertexte"/>
                    <w:rFonts w:eastAsia="Times New Roman"/>
                    <w:noProof/>
                    <w:lang w:eastAsia="fr-MA"/>
                  </w:rPr>
                  <w:t>Une API REST qui permet de consulter les factures</w:t>
                </w:r>
                <w:r w:rsidR="00271733">
                  <w:rPr>
                    <w:noProof/>
                    <w:webHidden/>
                  </w:rPr>
                  <w:tab/>
                </w:r>
                <w:r w:rsidR="00271733">
                  <w:rPr>
                    <w:noProof/>
                    <w:webHidden/>
                  </w:rPr>
                  <w:fldChar w:fldCharType="begin"/>
                </w:r>
                <w:r w:rsidR="00271733">
                  <w:rPr>
                    <w:noProof/>
                    <w:webHidden/>
                  </w:rPr>
                  <w:instrText xml:space="preserve"> PAGEREF _Toc105867696 \h </w:instrText>
                </w:r>
                <w:r w:rsidR="00271733">
                  <w:rPr>
                    <w:noProof/>
                    <w:webHidden/>
                  </w:rPr>
                </w:r>
                <w:r w:rsidR="00271733">
                  <w:rPr>
                    <w:noProof/>
                    <w:webHidden/>
                  </w:rPr>
                  <w:fldChar w:fldCharType="separate"/>
                </w:r>
                <w:r w:rsidR="00271733">
                  <w:rPr>
                    <w:noProof/>
                    <w:webHidden/>
                  </w:rPr>
                  <w:t>28</w:t>
                </w:r>
                <w:r w:rsidR="00271733">
                  <w:rPr>
                    <w:noProof/>
                    <w:webHidden/>
                  </w:rPr>
                  <w:fldChar w:fldCharType="end"/>
                </w:r>
              </w:hyperlink>
            </w:p>
            <w:p w14:paraId="060695BF" w14:textId="6714918E" w:rsidR="00271733" w:rsidRDefault="00993EC5">
              <w:pPr>
                <w:pStyle w:val="TM1"/>
                <w:rPr>
                  <w:rFonts w:asciiTheme="minorHAnsi" w:eastAsiaTheme="minorEastAsia" w:hAnsiTheme="minorHAnsi"/>
                  <w:b w:val="0"/>
                  <w:bCs w:val="0"/>
                  <w:caps w:val="0"/>
                  <w:kern w:val="0"/>
                  <w:sz w:val="22"/>
                  <w:szCs w:val="22"/>
                  <w:lang w:val="fr-MA" w:eastAsia="fr-MA"/>
                </w:rPr>
              </w:pPr>
              <w:hyperlink w:anchor="_Toc105867697" w:history="1">
                <w:r w:rsidR="00271733" w:rsidRPr="00A568C3">
                  <w:rPr>
                    <w:rStyle w:val="Lienhypertexte"/>
                    <w:lang w:val="fr-MA"/>
                  </w:rPr>
                  <w:t>9.</w:t>
                </w:r>
                <w:r w:rsidR="00271733">
                  <w:rPr>
                    <w:rFonts w:asciiTheme="minorHAnsi" w:eastAsiaTheme="minorEastAsia" w:hAnsiTheme="minorHAnsi"/>
                    <w:b w:val="0"/>
                    <w:bCs w:val="0"/>
                    <w:caps w:val="0"/>
                    <w:kern w:val="0"/>
                    <w:sz w:val="22"/>
                    <w:szCs w:val="22"/>
                    <w:lang w:val="fr-MA" w:eastAsia="fr-MA"/>
                  </w:rPr>
                  <w:tab/>
                </w:r>
                <w:r w:rsidR="00271733" w:rsidRPr="00A568C3">
                  <w:rPr>
                    <w:rStyle w:val="Lienhypertexte"/>
                  </w:rPr>
                  <w:t>Lien</w:t>
                </w:r>
                <w:r w:rsidR="00271733" w:rsidRPr="00A568C3">
                  <w:rPr>
                    <w:rStyle w:val="Lienhypertexte"/>
                    <w:rFonts w:eastAsiaTheme="minorHAnsi"/>
                  </w:rPr>
                  <w:t xml:space="preserve"> de GitHub</w:t>
                </w:r>
                <w:r w:rsidR="00271733" w:rsidRPr="00A568C3">
                  <w:rPr>
                    <w:rStyle w:val="Lienhypertexte"/>
                    <w:lang w:val="fr-MA"/>
                  </w:rPr>
                  <w:t> :</w:t>
                </w:r>
                <w:r w:rsidR="00271733">
                  <w:rPr>
                    <w:webHidden/>
                  </w:rPr>
                  <w:tab/>
                </w:r>
                <w:r w:rsidR="00271733">
                  <w:rPr>
                    <w:webHidden/>
                  </w:rPr>
                  <w:fldChar w:fldCharType="begin"/>
                </w:r>
                <w:r w:rsidR="00271733">
                  <w:rPr>
                    <w:webHidden/>
                  </w:rPr>
                  <w:instrText xml:space="preserve"> PAGEREF _Toc105867697 \h </w:instrText>
                </w:r>
                <w:r w:rsidR="00271733">
                  <w:rPr>
                    <w:webHidden/>
                  </w:rPr>
                </w:r>
                <w:r w:rsidR="00271733">
                  <w:rPr>
                    <w:webHidden/>
                  </w:rPr>
                  <w:fldChar w:fldCharType="separate"/>
                </w:r>
                <w:r w:rsidR="00271733">
                  <w:rPr>
                    <w:webHidden/>
                  </w:rPr>
                  <w:t>29</w:t>
                </w:r>
                <w:r w:rsidR="00271733">
                  <w:rPr>
                    <w:webHidden/>
                  </w:rPr>
                  <w:fldChar w:fldCharType="end"/>
                </w:r>
              </w:hyperlink>
            </w:p>
            <w:p w14:paraId="2A3635EA" w14:textId="45AB785C" w:rsidR="005A26DF" w:rsidRDefault="005A26DF">
              <w:r w:rsidRPr="005D76B9">
                <w:rPr>
                  <w:b/>
                  <w:bCs/>
                  <w:sz w:val="40"/>
                  <w:szCs w:val="40"/>
                </w:rPr>
                <w:fldChar w:fldCharType="end"/>
              </w:r>
            </w:p>
          </w:sdtContent>
        </w:sdt>
        <w:p w14:paraId="15810C45" w14:textId="782A58C4" w:rsidR="003B21E6" w:rsidRDefault="003B21E6" w:rsidP="00A51C6A"/>
        <w:p w14:paraId="0CBC04EA" w14:textId="77777777" w:rsidR="00D33AA9" w:rsidRPr="00D33AA9" w:rsidRDefault="00D33AA9" w:rsidP="00D33AA9"/>
        <w:p w14:paraId="3C3AAF21" w14:textId="77777777" w:rsidR="00824E0A" w:rsidRDefault="00FF345D" w:rsidP="00AD29AE">
          <w:pPr>
            <w:pStyle w:val="Titre1"/>
            <w:numPr>
              <w:ilvl w:val="0"/>
              <w:numId w:val="6"/>
            </w:numPr>
          </w:pPr>
          <w:bookmarkStart w:id="1" w:name="_Toc89116444"/>
          <w:bookmarkStart w:id="2" w:name="_Toc105867646"/>
          <w:r w:rsidRPr="005A26DF">
            <w:lastRenderedPageBreak/>
            <w:t>Introduction</w:t>
          </w:r>
          <w:r w:rsidRPr="005D2E94">
            <w:t> :</w:t>
          </w:r>
          <w:bookmarkEnd w:id="1"/>
          <w:bookmarkEnd w:id="2"/>
        </w:p>
        <w:p w14:paraId="180C8875" w14:textId="4495A729" w:rsidR="00824E0A" w:rsidRPr="00824E0A" w:rsidRDefault="00993EC5" w:rsidP="00824E0A"/>
      </w:sdtContent>
    </w:sdt>
    <w:p w14:paraId="6A22AE50" w14:textId="2062F433" w:rsidR="00824E0A" w:rsidRDefault="00824E0A" w:rsidP="00160CEC">
      <w:pPr>
        <w:spacing w:line="360" w:lineRule="auto"/>
        <w:ind w:right="15"/>
        <w:jc w:val="both"/>
        <w:rPr>
          <w:rFonts w:asciiTheme="majorBidi" w:hAnsiTheme="majorBidi" w:cstheme="majorBidi"/>
          <w:sz w:val="24"/>
          <w:szCs w:val="24"/>
        </w:rPr>
      </w:pPr>
      <w:r w:rsidRPr="00824E0A">
        <w:rPr>
          <w:rFonts w:asciiTheme="majorBidi" w:hAnsiTheme="majorBidi" w:cstheme="majorBidi"/>
          <w:sz w:val="24"/>
          <w:szCs w:val="24"/>
        </w:rPr>
        <w:t xml:space="preserve"> </w:t>
      </w:r>
      <w:r>
        <w:rPr>
          <w:rFonts w:asciiTheme="majorBidi" w:hAnsiTheme="majorBidi" w:cstheme="majorBidi"/>
          <w:sz w:val="24"/>
          <w:szCs w:val="24"/>
        </w:rPr>
        <w:t>Ce rapport</w:t>
      </w:r>
      <w:r w:rsidRPr="00094DB0">
        <w:rPr>
          <w:rFonts w:asciiTheme="majorBidi" w:hAnsiTheme="majorBidi" w:cstheme="majorBidi"/>
          <w:sz w:val="24"/>
          <w:szCs w:val="24"/>
        </w:rPr>
        <w:t xml:space="preserve"> présenter</w:t>
      </w:r>
      <w:r>
        <w:rPr>
          <w:rFonts w:asciiTheme="majorBidi" w:hAnsiTheme="majorBidi" w:cstheme="majorBidi"/>
          <w:sz w:val="24"/>
          <w:szCs w:val="24"/>
        </w:rPr>
        <w:t>a</w:t>
      </w:r>
      <w:r w:rsidRPr="00094DB0">
        <w:rPr>
          <w:rFonts w:asciiTheme="majorBidi" w:hAnsiTheme="majorBidi" w:cstheme="majorBidi"/>
          <w:sz w:val="24"/>
          <w:szCs w:val="24"/>
        </w:rPr>
        <w:t xml:space="preserve"> </w:t>
      </w:r>
      <w:r>
        <w:rPr>
          <w:rFonts w:asciiTheme="majorBidi" w:hAnsiTheme="majorBidi" w:cstheme="majorBidi"/>
          <w:sz w:val="24"/>
          <w:szCs w:val="24"/>
        </w:rPr>
        <w:t>notre</w:t>
      </w:r>
      <w:r w:rsidRPr="00094DB0">
        <w:rPr>
          <w:rFonts w:asciiTheme="majorBidi" w:hAnsiTheme="majorBidi" w:cstheme="majorBidi"/>
          <w:sz w:val="24"/>
          <w:szCs w:val="24"/>
        </w:rPr>
        <w:t xml:space="preserve"> </w:t>
      </w:r>
      <w:r>
        <w:rPr>
          <w:rFonts w:asciiTheme="majorBidi" w:hAnsiTheme="majorBidi" w:cstheme="majorBidi"/>
          <w:sz w:val="24"/>
          <w:szCs w:val="24"/>
        </w:rPr>
        <w:t xml:space="preserve">travail de mini-projet </w:t>
      </w:r>
      <w:r w:rsidRPr="00094DB0">
        <w:rPr>
          <w:rFonts w:asciiTheme="majorBidi" w:hAnsiTheme="majorBidi" w:cstheme="majorBidi"/>
          <w:sz w:val="24"/>
          <w:szCs w:val="24"/>
        </w:rPr>
        <w:t xml:space="preserve">du module </w:t>
      </w:r>
      <w:r>
        <w:rPr>
          <w:rFonts w:asciiTheme="majorBidi" w:hAnsiTheme="majorBidi" w:cstheme="majorBidi"/>
          <w:sz w:val="24"/>
          <w:szCs w:val="24"/>
        </w:rPr>
        <w:t xml:space="preserve">de </w:t>
      </w:r>
      <w:r w:rsidR="001B6EC7" w:rsidRPr="001B6EC7">
        <w:rPr>
          <w:rFonts w:asciiTheme="majorBidi" w:hAnsiTheme="majorBidi" w:cstheme="majorBidi"/>
          <w:sz w:val="24"/>
          <w:szCs w:val="24"/>
        </w:rPr>
        <w:t>Systèmes Distribués</w:t>
      </w:r>
      <w:r w:rsidRPr="00094DB0">
        <w:rPr>
          <w:rFonts w:asciiTheme="majorBidi" w:hAnsiTheme="majorBidi" w:cstheme="majorBidi"/>
          <w:sz w:val="24"/>
          <w:szCs w:val="24"/>
        </w:rPr>
        <w:t xml:space="preserve">, </w:t>
      </w:r>
      <w:r>
        <w:rPr>
          <w:rFonts w:asciiTheme="majorBidi" w:hAnsiTheme="majorBidi" w:cstheme="majorBidi"/>
          <w:sz w:val="24"/>
          <w:szCs w:val="24"/>
        </w:rPr>
        <w:t>afin</w:t>
      </w:r>
      <w:r w:rsidRPr="00094DB0">
        <w:rPr>
          <w:rFonts w:asciiTheme="majorBidi" w:hAnsiTheme="majorBidi" w:cstheme="majorBidi"/>
          <w:sz w:val="24"/>
          <w:szCs w:val="24"/>
        </w:rPr>
        <w:t xml:space="preserve"> d’appliquer l’ensemble de </w:t>
      </w:r>
      <w:r>
        <w:rPr>
          <w:rFonts w:asciiTheme="majorBidi" w:hAnsiTheme="majorBidi" w:cstheme="majorBidi"/>
          <w:sz w:val="24"/>
          <w:szCs w:val="24"/>
        </w:rPr>
        <w:t xml:space="preserve">nos </w:t>
      </w:r>
      <w:r w:rsidRPr="00094DB0">
        <w:rPr>
          <w:rFonts w:asciiTheme="majorBidi" w:hAnsiTheme="majorBidi" w:cstheme="majorBidi"/>
          <w:sz w:val="24"/>
          <w:szCs w:val="24"/>
        </w:rPr>
        <w:t xml:space="preserve">connaissances acquises </w:t>
      </w:r>
      <w:r>
        <w:rPr>
          <w:rFonts w:asciiTheme="majorBidi" w:hAnsiTheme="majorBidi" w:cstheme="majorBidi"/>
          <w:sz w:val="24"/>
          <w:szCs w:val="24"/>
        </w:rPr>
        <w:t>durant</w:t>
      </w:r>
      <w:r w:rsidRPr="00094DB0">
        <w:rPr>
          <w:rFonts w:asciiTheme="majorBidi" w:hAnsiTheme="majorBidi" w:cstheme="majorBidi"/>
          <w:sz w:val="24"/>
          <w:szCs w:val="24"/>
        </w:rPr>
        <w:t xml:space="preserve"> </w:t>
      </w:r>
      <w:r>
        <w:rPr>
          <w:rFonts w:asciiTheme="majorBidi" w:hAnsiTheme="majorBidi" w:cstheme="majorBidi"/>
          <w:sz w:val="24"/>
          <w:szCs w:val="24"/>
        </w:rPr>
        <w:t>le cours</w:t>
      </w:r>
      <w:r w:rsidR="001B6EC7">
        <w:rPr>
          <w:rFonts w:asciiTheme="majorBidi" w:hAnsiTheme="majorBidi" w:cstheme="majorBidi"/>
          <w:sz w:val="24"/>
          <w:szCs w:val="24"/>
        </w:rPr>
        <w:t>.</w:t>
      </w:r>
    </w:p>
    <w:p w14:paraId="5F83D8B9" w14:textId="72BE2169" w:rsidR="00A51C6A" w:rsidRDefault="001B6EC7" w:rsidP="00160CEC">
      <w:pPr>
        <w:spacing w:line="360" w:lineRule="auto"/>
        <w:ind w:right="15"/>
        <w:jc w:val="both"/>
        <w:rPr>
          <w:rFonts w:asciiTheme="majorBidi" w:hAnsiTheme="majorBidi" w:cstheme="majorBidi"/>
          <w:sz w:val="24"/>
          <w:szCs w:val="24"/>
        </w:rPr>
      </w:pPr>
      <w:r w:rsidRPr="001B6EC7">
        <w:rPr>
          <w:rFonts w:asciiTheme="majorBidi" w:hAnsiTheme="majorBidi" w:cstheme="majorBidi"/>
          <w:sz w:val="24"/>
          <w:szCs w:val="24"/>
        </w:rPr>
        <w:t>L’objectif est de créer un système distribué basé sur les micro-services permettant de gérer les factures des clients en utilisant la même architecture que vous avez déjà développé auparavant en y intégrant un système de sécurité basé sur Keycloak, Un Bus de messagerie avec KAFKA, un service de Stream processing avec Kafka Streams et un service de Batch Processing avec Spring Batch.</w:t>
      </w:r>
    </w:p>
    <w:p w14:paraId="7B7B09EA" w14:textId="3A3854B6" w:rsidR="00A51C6A" w:rsidRDefault="00A51C6A" w:rsidP="00A51C6A">
      <w:pPr>
        <w:spacing w:line="360" w:lineRule="auto"/>
        <w:ind w:right="684"/>
        <w:jc w:val="both"/>
        <w:rPr>
          <w:rFonts w:asciiTheme="majorBidi" w:hAnsiTheme="majorBidi" w:cstheme="majorBidi"/>
          <w:sz w:val="24"/>
          <w:szCs w:val="24"/>
        </w:rPr>
      </w:pPr>
    </w:p>
    <w:p w14:paraId="1E16A9F4" w14:textId="6682B554" w:rsidR="00A51C6A" w:rsidRDefault="00A51C6A" w:rsidP="00A51C6A">
      <w:pPr>
        <w:spacing w:line="360" w:lineRule="auto"/>
        <w:ind w:right="684"/>
        <w:jc w:val="both"/>
        <w:rPr>
          <w:rFonts w:asciiTheme="majorBidi" w:hAnsiTheme="majorBidi" w:cstheme="majorBidi"/>
          <w:sz w:val="24"/>
          <w:szCs w:val="24"/>
        </w:rPr>
      </w:pPr>
    </w:p>
    <w:p w14:paraId="3F73407E" w14:textId="437DE79B" w:rsidR="00A51C6A" w:rsidRDefault="00A51C6A" w:rsidP="00A51C6A">
      <w:pPr>
        <w:spacing w:line="360" w:lineRule="auto"/>
        <w:ind w:right="684"/>
        <w:jc w:val="both"/>
        <w:rPr>
          <w:rFonts w:asciiTheme="majorBidi" w:hAnsiTheme="majorBidi" w:cstheme="majorBidi"/>
          <w:sz w:val="24"/>
          <w:szCs w:val="24"/>
        </w:rPr>
      </w:pPr>
    </w:p>
    <w:p w14:paraId="502B0A3D" w14:textId="1E349357" w:rsidR="00A51C6A" w:rsidRDefault="00A51C6A" w:rsidP="00A51C6A">
      <w:pPr>
        <w:spacing w:line="360" w:lineRule="auto"/>
        <w:ind w:right="684"/>
        <w:jc w:val="both"/>
        <w:rPr>
          <w:rFonts w:asciiTheme="majorBidi" w:hAnsiTheme="majorBidi" w:cstheme="majorBidi"/>
          <w:sz w:val="24"/>
          <w:szCs w:val="24"/>
        </w:rPr>
      </w:pPr>
    </w:p>
    <w:p w14:paraId="62052787" w14:textId="7ACA4559" w:rsidR="00A51C6A" w:rsidRDefault="00A51C6A" w:rsidP="00A51C6A">
      <w:pPr>
        <w:spacing w:line="360" w:lineRule="auto"/>
        <w:ind w:right="684"/>
        <w:jc w:val="both"/>
        <w:rPr>
          <w:rFonts w:asciiTheme="majorBidi" w:hAnsiTheme="majorBidi" w:cstheme="majorBidi"/>
          <w:sz w:val="24"/>
          <w:szCs w:val="24"/>
        </w:rPr>
      </w:pPr>
    </w:p>
    <w:p w14:paraId="3CD36955" w14:textId="157CC16A" w:rsidR="00A51C6A" w:rsidRDefault="00A51C6A" w:rsidP="00A51C6A">
      <w:pPr>
        <w:spacing w:line="360" w:lineRule="auto"/>
        <w:ind w:right="684"/>
        <w:jc w:val="both"/>
        <w:rPr>
          <w:rFonts w:asciiTheme="majorBidi" w:hAnsiTheme="majorBidi" w:cstheme="majorBidi"/>
          <w:sz w:val="24"/>
          <w:szCs w:val="24"/>
        </w:rPr>
      </w:pPr>
    </w:p>
    <w:p w14:paraId="3E7687B3" w14:textId="04670EDB" w:rsidR="00A51C6A" w:rsidRDefault="00A51C6A" w:rsidP="00A51C6A">
      <w:pPr>
        <w:pStyle w:val="Corpsdetexte"/>
        <w:spacing w:before="100" w:line="360" w:lineRule="auto"/>
        <w:ind w:right="15"/>
        <w:jc w:val="both"/>
        <w:rPr>
          <w:sz w:val="24"/>
          <w:szCs w:val="24"/>
        </w:rPr>
      </w:pPr>
    </w:p>
    <w:p w14:paraId="00B199E1" w14:textId="3868EBF2" w:rsidR="00ED0840" w:rsidRDefault="00ED0840" w:rsidP="00A51C6A">
      <w:pPr>
        <w:pStyle w:val="Corpsdetexte"/>
        <w:spacing w:before="100" w:line="360" w:lineRule="auto"/>
        <w:ind w:right="15"/>
        <w:jc w:val="both"/>
        <w:rPr>
          <w:sz w:val="24"/>
          <w:szCs w:val="24"/>
        </w:rPr>
      </w:pPr>
    </w:p>
    <w:p w14:paraId="2C3082A3" w14:textId="5C107B22" w:rsidR="00ED0840" w:rsidRDefault="00ED0840" w:rsidP="00A51C6A">
      <w:pPr>
        <w:pStyle w:val="Corpsdetexte"/>
        <w:spacing w:before="100" w:line="360" w:lineRule="auto"/>
        <w:ind w:right="15"/>
        <w:jc w:val="both"/>
        <w:rPr>
          <w:sz w:val="24"/>
          <w:szCs w:val="24"/>
        </w:rPr>
      </w:pPr>
    </w:p>
    <w:p w14:paraId="7F50B1F9" w14:textId="55C88981" w:rsidR="00ED0840" w:rsidRDefault="00ED0840" w:rsidP="00A51C6A">
      <w:pPr>
        <w:pStyle w:val="Corpsdetexte"/>
        <w:spacing w:before="100" w:line="360" w:lineRule="auto"/>
        <w:ind w:right="15"/>
        <w:jc w:val="both"/>
        <w:rPr>
          <w:sz w:val="24"/>
          <w:szCs w:val="24"/>
        </w:rPr>
      </w:pPr>
    </w:p>
    <w:p w14:paraId="094FF102" w14:textId="40238E73" w:rsidR="00ED0840" w:rsidRDefault="00ED0840" w:rsidP="00A51C6A">
      <w:pPr>
        <w:pStyle w:val="Corpsdetexte"/>
        <w:spacing w:before="100" w:line="360" w:lineRule="auto"/>
        <w:ind w:right="15"/>
        <w:jc w:val="both"/>
        <w:rPr>
          <w:sz w:val="24"/>
          <w:szCs w:val="24"/>
        </w:rPr>
      </w:pPr>
    </w:p>
    <w:p w14:paraId="2F1CB80E" w14:textId="7BCDC899" w:rsidR="00E6178D" w:rsidRDefault="00E6178D" w:rsidP="00A51C6A">
      <w:pPr>
        <w:pStyle w:val="Corpsdetexte"/>
        <w:spacing w:before="100" w:line="360" w:lineRule="auto"/>
        <w:ind w:right="15"/>
        <w:jc w:val="both"/>
        <w:rPr>
          <w:sz w:val="24"/>
          <w:szCs w:val="24"/>
        </w:rPr>
      </w:pPr>
    </w:p>
    <w:p w14:paraId="20959BC8" w14:textId="2686076C" w:rsidR="00E6178D" w:rsidRDefault="00E6178D" w:rsidP="00A51C6A">
      <w:pPr>
        <w:pStyle w:val="Corpsdetexte"/>
        <w:spacing w:before="100" w:line="360" w:lineRule="auto"/>
        <w:ind w:right="15"/>
        <w:jc w:val="both"/>
        <w:rPr>
          <w:sz w:val="24"/>
          <w:szCs w:val="24"/>
        </w:rPr>
      </w:pPr>
    </w:p>
    <w:p w14:paraId="7ED783CF" w14:textId="2CE8AAA4" w:rsidR="00E6178D" w:rsidRDefault="00E6178D" w:rsidP="00A51C6A">
      <w:pPr>
        <w:pStyle w:val="Corpsdetexte"/>
        <w:spacing w:before="100" w:line="360" w:lineRule="auto"/>
        <w:ind w:right="15"/>
        <w:jc w:val="both"/>
        <w:rPr>
          <w:sz w:val="24"/>
          <w:szCs w:val="24"/>
        </w:rPr>
      </w:pPr>
    </w:p>
    <w:p w14:paraId="74E71497" w14:textId="600DDBD7" w:rsidR="00E6178D" w:rsidRDefault="00E6178D" w:rsidP="00A51C6A">
      <w:pPr>
        <w:pStyle w:val="Corpsdetexte"/>
        <w:spacing w:before="100" w:line="360" w:lineRule="auto"/>
        <w:ind w:right="15"/>
        <w:jc w:val="both"/>
        <w:rPr>
          <w:sz w:val="24"/>
          <w:szCs w:val="24"/>
        </w:rPr>
      </w:pPr>
    </w:p>
    <w:p w14:paraId="0EB7B208" w14:textId="3835981A" w:rsidR="00E6178D" w:rsidRDefault="00E6178D" w:rsidP="00A51C6A">
      <w:pPr>
        <w:pStyle w:val="Corpsdetexte"/>
        <w:spacing w:before="100" w:line="360" w:lineRule="auto"/>
        <w:ind w:right="15"/>
        <w:jc w:val="both"/>
        <w:rPr>
          <w:sz w:val="24"/>
          <w:szCs w:val="24"/>
        </w:rPr>
      </w:pPr>
    </w:p>
    <w:p w14:paraId="7B18E3F3" w14:textId="424E358E" w:rsidR="00E6178D" w:rsidRDefault="00E6178D" w:rsidP="00E6178D">
      <w:pPr>
        <w:pStyle w:val="Titre1"/>
      </w:pPr>
      <w:bookmarkStart w:id="3" w:name="_Toc36284547"/>
      <w:bookmarkStart w:id="4" w:name="_Toc105867647"/>
      <w:r w:rsidRPr="001F08FE">
        <w:lastRenderedPageBreak/>
        <w:t>Les outils de développement :</w:t>
      </w:r>
      <w:bookmarkEnd w:id="3"/>
      <w:bookmarkEnd w:id="4"/>
    </w:p>
    <w:p w14:paraId="4D6955C3" w14:textId="0DB9CF84" w:rsidR="00E6178D" w:rsidRDefault="00216EFC" w:rsidP="00E6178D">
      <w:pPr>
        <w:pStyle w:val="Titre2"/>
      </w:pPr>
      <w:bookmarkStart w:id="5" w:name="_Toc105867648"/>
      <w:r>
        <w:rPr>
          <w:noProof/>
        </w:rPr>
        <w:drawing>
          <wp:anchor distT="0" distB="0" distL="114300" distR="114300" simplePos="0" relativeHeight="251852800" behindDoc="0" locked="0" layoutInCell="1" allowOverlap="1" wp14:anchorId="0839B253" wp14:editId="30CB0223">
            <wp:simplePos x="0" y="0"/>
            <wp:positionH relativeFrom="column">
              <wp:posOffset>4924425</wp:posOffset>
            </wp:positionH>
            <wp:positionV relativeFrom="paragraph">
              <wp:posOffset>100965</wp:posOffset>
            </wp:positionV>
            <wp:extent cx="1697990" cy="752475"/>
            <wp:effectExtent l="76200" t="76200" r="130810" b="142875"/>
            <wp:wrapSquare wrapText="bothSides"/>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9799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6178D">
        <w:t>Back-end</w:t>
      </w:r>
      <w:bookmarkEnd w:id="5"/>
    </w:p>
    <w:p w14:paraId="6C7B3EDB" w14:textId="7E8AC26C" w:rsidR="00216EFC" w:rsidRPr="008E596A" w:rsidRDefault="008E596A" w:rsidP="008E596A">
      <w:pPr>
        <w:jc w:val="both"/>
        <w:rPr>
          <w:rFonts w:asciiTheme="majorBidi" w:hAnsiTheme="majorBidi" w:cstheme="majorBidi"/>
          <w:sz w:val="24"/>
          <w:szCs w:val="24"/>
          <w:lang w:eastAsia="fr-MA"/>
        </w:rPr>
      </w:pPr>
      <w:r w:rsidRPr="008E596A">
        <w:rPr>
          <w:rFonts w:asciiTheme="majorBidi" w:hAnsiTheme="majorBidi" w:cstheme="majorBidi"/>
          <w:b/>
          <w:bCs/>
          <w:sz w:val="24"/>
          <w:szCs w:val="24"/>
          <w:lang w:eastAsia="fr-MA"/>
        </w:rPr>
        <w:t>Spring boot</w:t>
      </w:r>
      <w:r>
        <w:rPr>
          <w:lang w:eastAsia="fr-MA"/>
        </w:rPr>
        <w:t xml:space="preserve"> : </w:t>
      </w:r>
      <w:r w:rsidRPr="008E596A">
        <w:rPr>
          <w:rFonts w:asciiTheme="majorBidi" w:hAnsiTheme="majorBidi" w:cstheme="majorBidi"/>
          <w:sz w:val="24"/>
          <w:szCs w:val="24"/>
        </w:rPr>
        <w:t>Spring est un </w:t>
      </w:r>
      <w:hyperlink r:id="rId12" w:tooltip="Framework" w:history="1">
        <w:r w:rsidRPr="008E596A">
          <w:rPr>
            <w:rFonts w:asciiTheme="majorBidi" w:hAnsiTheme="majorBidi" w:cstheme="majorBidi"/>
            <w:sz w:val="24"/>
            <w:szCs w:val="24"/>
          </w:rPr>
          <w:t>framework</w:t>
        </w:r>
      </w:hyperlink>
      <w:r w:rsidRPr="008E596A">
        <w:rPr>
          <w:rFonts w:asciiTheme="majorBidi" w:hAnsiTheme="majorBidi" w:cstheme="majorBidi"/>
          <w:sz w:val="24"/>
          <w:szCs w:val="24"/>
        </w:rPr>
        <w:t> open source pour construire et définir l'infrastructure d'une application </w:t>
      </w:r>
      <w:hyperlink r:id="rId13" w:tooltip="Java (technique)" w:history="1">
        <w:r w:rsidRPr="008E596A">
          <w:rPr>
            <w:rFonts w:asciiTheme="majorBidi" w:hAnsiTheme="majorBidi" w:cstheme="majorBidi"/>
            <w:sz w:val="24"/>
            <w:szCs w:val="24"/>
          </w:rPr>
          <w:t>Java</w:t>
        </w:r>
      </w:hyperlink>
      <w:hyperlink r:id="rId14" w:anchor="cite_note-3" w:history="1">
        <w:r w:rsidRPr="008E596A">
          <w:rPr>
            <w:rFonts w:asciiTheme="majorBidi" w:hAnsiTheme="majorBidi" w:cstheme="majorBidi"/>
            <w:sz w:val="24"/>
            <w:szCs w:val="24"/>
          </w:rPr>
          <w:t>3</w:t>
        </w:r>
      </w:hyperlink>
      <w:r w:rsidRPr="008E596A">
        <w:rPr>
          <w:rFonts w:asciiTheme="majorBidi" w:hAnsiTheme="majorBidi" w:cstheme="majorBidi"/>
          <w:sz w:val="24"/>
          <w:szCs w:val="24"/>
        </w:rPr>
        <w:t>, dont il facilite le </w:t>
      </w:r>
      <w:hyperlink r:id="rId15" w:tooltip="Développement de logiciel" w:history="1">
        <w:r w:rsidRPr="008E596A">
          <w:rPr>
            <w:rFonts w:asciiTheme="majorBidi" w:hAnsiTheme="majorBidi" w:cstheme="majorBidi"/>
            <w:sz w:val="24"/>
            <w:szCs w:val="24"/>
          </w:rPr>
          <w:t>développement</w:t>
        </w:r>
      </w:hyperlink>
      <w:r w:rsidRPr="008E596A">
        <w:rPr>
          <w:rFonts w:asciiTheme="majorBidi" w:hAnsiTheme="majorBidi" w:cstheme="majorBidi"/>
          <w:sz w:val="24"/>
          <w:szCs w:val="24"/>
        </w:rPr>
        <w:t> et les tests.</w:t>
      </w:r>
    </w:p>
    <w:p w14:paraId="68F91C7C" w14:textId="77777777" w:rsidR="00BE62B6" w:rsidRDefault="008E596A" w:rsidP="00BE62B6">
      <w:pPr>
        <w:jc w:val="both"/>
        <w:rPr>
          <w:rFonts w:asciiTheme="majorBidi" w:hAnsiTheme="majorBidi" w:cstheme="majorBidi"/>
          <w:sz w:val="24"/>
          <w:szCs w:val="24"/>
        </w:rPr>
      </w:pPr>
      <w:r w:rsidRPr="008E596A">
        <w:rPr>
          <w:rFonts w:asciiTheme="majorBidi" w:hAnsiTheme="majorBidi" w:cstheme="majorBidi"/>
          <w:b/>
          <w:bCs/>
          <w:noProof/>
          <w:sz w:val="24"/>
          <w:szCs w:val="24"/>
          <w:lang w:eastAsia="fr-MA"/>
        </w:rPr>
        <w:drawing>
          <wp:anchor distT="0" distB="0" distL="114300" distR="114300" simplePos="0" relativeHeight="251853824" behindDoc="0" locked="0" layoutInCell="1" allowOverlap="1" wp14:anchorId="59652431" wp14:editId="13CF2000">
            <wp:simplePos x="0" y="0"/>
            <wp:positionH relativeFrom="column">
              <wp:posOffset>4924425</wp:posOffset>
            </wp:positionH>
            <wp:positionV relativeFrom="paragraph">
              <wp:posOffset>20320</wp:posOffset>
            </wp:positionV>
            <wp:extent cx="1752600" cy="781050"/>
            <wp:effectExtent l="76200" t="76200" r="133350" b="13335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2600" cy="781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8E596A">
        <w:rPr>
          <w:rFonts w:asciiTheme="majorBidi" w:hAnsiTheme="majorBidi" w:cstheme="majorBidi"/>
          <w:b/>
          <w:bCs/>
          <w:sz w:val="24"/>
          <w:szCs w:val="24"/>
          <w:lang w:eastAsia="fr-MA"/>
        </w:rPr>
        <w:t>KAFKA</w:t>
      </w:r>
      <w:r>
        <w:rPr>
          <w:lang w:eastAsia="fr-MA"/>
        </w:rPr>
        <w:t xml:space="preserve"> : </w:t>
      </w:r>
      <w:r w:rsidRPr="008E596A">
        <w:rPr>
          <w:rFonts w:asciiTheme="majorBidi" w:hAnsiTheme="majorBidi" w:cstheme="majorBidi"/>
          <w:sz w:val="24"/>
          <w:szCs w:val="24"/>
        </w:rPr>
        <w:t>est une plateforme de streaming d'événements distribués open source utilisée par des milliers d'entreprises pour les pipelines de données hautes performances, l'analyse de streaming, l'intégration de données et les applications critiques.</w:t>
      </w:r>
    </w:p>
    <w:p w14:paraId="6A2108E7" w14:textId="4F897FD0" w:rsidR="00216EFC" w:rsidRPr="00BE62B6" w:rsidRDefault="008265B3" w:rsidP="00BE62B6">
      <w:pPr>
        <w:jc w:val="both"/>
        <w:rPr>
          <w:rFonts w:asciiTheme="majorBidi" w:hAnsiTheme="majorBidi" w:cstheme="majorBidi"/>
          <w:sz w:val="24"/>
          <w:szCs w:val="24"/>
        </w:rPr>
      </w:pPr>
      <w:r>
        <w:rPr>
          <w:noProof/>
          <w:lang w:eastAsia="fr-MA"/>
        </w:rPr>
        <w:drawing>
          <wp:anchor distT="0" distB="0" distL="114300" distR="114300" simplePos="0" relativeHeight="251854848" behindDoc="0" locked="0" layoutInCell="1" allowOverlap="1" wp14:anchorId="5B3270A6" wp14:editId="314DDD97">
            <wp:simplePos x="0" y="0"/>
            <wp:positionH relativeFrom="column">
              <wp:posOffset>4924425</wp:posOffset>
            </wp:positionH>
            <wp:positionV relativeFrom="paragraph">
              <wp:posOffset>90170</wp:posOffset>
            </wp:positionV>
            <wp:extent cx="1752600" cy="733425"/>
            <wp:effectExtent l="76200" t="76200" r="133350" b="142875"/>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2600" cy="733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902C375" w14:textId="6996ADDA" w:rsidR="00216EFC" w:rsidRDefault="008265B3" w:rsidP="008265B3">
      <w:pPr>
        <w:jc w:val="both"/>
        <w:rPr>
          <w:lang w:eastAsia="fr-MA"/>
        </w:rPr>
      </w:pPr>
      <w:r w:rsidRPr="008265B3">
        <w:rPr>
          <w:rFonts w:asciiTheme="majorBidi" w:hAnsiTheme="majorBidi" w:cstheme="majorBidi"/>
          <w:b/>
          <w:bCs/>
          <w:sz w:val="24"/>
          <w:szCs w:val="24"/>
        </w:rPr>
        <w:t>Keycloak</w:t>
      </w:r>
      <w:r>
        <w:rPr>
          <w:rFonts w:asciiTheme="majorBidi" w:hAnsiTheme="majorBidi" w:cstheme="majorBidi"/>
          <w:sz w:val="24"/>
          <w:szCs w:val="24"/>
        </w:rPr>
        <w:t> :</w:t>
      </w:r>
      <w:r w:rsidRPr="008265B3">
        <w:rPr>
          <w:rFonts w:asciiTheme="majorBidi" w:hAnsiTheme="majorBidi" w:cstheme="majorBidi"/>
          <w:sz w:val="24"/>
          <w:szCs w:val="24"/>
        </w:rPr>
        <w:t xml:space="preserve"> est un logiciel à code source ouvert permettant d'instaurer une méthode d'authentification unique à travers la gestion par identité et par accès.</w:t>
      </w:r>
    </w:p>
    <w:p w14:paraId="3E06225A" w14:textId="103CAE74" w:rsidR="00216EFC" w:rsidRDefault="008265B3" w:rsidP="00216EFC">
      <w:pPr>
        <w:rPr>
          <w:lang w:eastAsia="fr-MA"/>
        </w:rPr>
      </w:pPr>
      <w:r>
        <w:rPr>
          <w:noProof/>
          <w:lang w:eastAsia="fr-MA"/>
        </w:rPr>
        <w:drawing>
          <wp:anchor distT="0" distB="0" distL="114300" distR="114300" simplePos="0" relativeHeight="251855872" behindDoc="0" locked="0" layoutInCell="1" allowOverlap="1" wp14:anchorId="056ADD43" wp14:editId="595B3DA4">
            <wp:simplePos x="0" y="0"/>
            <wp:positionH relativeFrom="column">
              <wp:posOffset>4924425</wp:posOffset>
            </wp:positionH>
            <wp:positionV relativeFrom="paragraph">
              <wp:posOffset>225425</wp:posOffset>
            </wp:positionV>
            <wp:extent cx="1752600" cy="714375"/>
            <wp:effectExtent l="76200" t="76200" r="133350" b="14287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714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C08C9EF" w14:textId="103B79C4" w:rsidR="00BE62B6" w:rsidRDefault="00DF2DA8" w:rsidP="00BE62B6">
      <w:pPr>
        <w:jc w:val="both"/>
        <w:rPr>
          <w:rFonts w:asciiTheme="majorBidi" w:hAnsiTheme="majorBidi" w:cstheme="majorBidi"/>
          <w:sz w:val="24"/>
          <w:szCs w:val="24"/>
        </w:rPr>
      </w:pPr>
      <w:r w:rsidRPr="00DF2DA8">
        <w:rPr>
          <w:rFonts w:asciiTheme="majorBidi" w:hAnsiTheme="majorBidi" w:cstheme="majorBidi"/>
          <w:b/>
          <w:bCs/>
          <w:sz w:val="24"/>
          <w:szCs w:val="24"/>
        </w:rPr>
        <w:t>IntelliJ IDEA</w:t>
      </w:r>
      <w:r>
        <w:rPr>
          <w:rFonts w:asciiTheme="majorBidi" w:hAnsiTheme="majorBidi" w:cstheme="majorBidi"/>
          <w:sz w:val="24"/>
          <w:szCs w:val="24"/>
        </w:rPr>
        <w:t> :</w:t>
      </w:r>
      <w:r w:rsidRPr="00DF2DA8">
        <w:rPr>
          <w:rFonts w:asciiTheme="majorBidi" w:hAnsiTheme="majorBidi" w:cstheme="majorBidi"/>
          <w:sz w:val="24"/>
          <w:szCs w:val="24"/>
        </w:rPr>
        <w:t xml:space="preserve"> également appelé « IntelliJ », « IDEA » ou « IDJ » est un environnement de développement intégré destiné au développement de logiciels informatiques reposant sur la technologie Java.</w:t>
      </w:r>
    </w:p>
    <w:p w14:paraId="54BB17DD" w14:textId="77777777" w:rsidR="00BE62B6" w:rsidRPr="00BE62B6" w:rsidRDefault="00BE62B6" w:rsidP="00BE62B6">
      <w:pPr>
        <w:jc w:val="both"/>
        <w:rPr>
          <w:rFonts w:asciiTheme="majorBidi" w:hAnsiTheme="majorBidi" w:cstheme="majorBidi"/>
          <w:sz w:val="24"/>
          <w:szCs w:val="24"/>
        </w:rPr>
      </w:pPr>
    </w:p>
    <w:p w14:paraId="5E397E90" w14:textId="27A4A719" w:rsidR="008265B3" w:rsidRDefault="007568FE" w:rsidP="00DF2DA8">
      <w:pPr>
        <w:pStyle w:val="Titre2"/>
      </w:pPr>
      <w:bookmarkStart w:id="6" w:name="_Toc105867649"/>
      <w:r>
        <w:rPr>
          <w:noProof/>
          <w:sz w:val="24"/>
          <w:szCs w:val="24"/>
        </w:rPr>
        <w:drawing>
          <wp:anchor distT="0" distB="0" distL="114300" distR="114300" simplePos="0" relativeHeight="251857920" behindDoc="0" locked="0" layoutInCell="1" allowOverlap="1" wp14:anchorId="7B35A090" wp14:editId="2E960F34">
            <wp:simplePos x="0" y="0"/>
            <wp:positionH relativeFrom="column">
              <wp:posOffset>4924425</wp:posOffset>
            </wp:positionH>
            <wp:positionV relativeFrom="paragraph">
              <wp:posOffset>189865</wp:posOffset>
            </wp:positionV>
            <wp:extent cx="1485900" cy="809625"/>
            <wp:effectExtent l="76200" t="76200" r="133350" b="14287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85900" cy="809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F2DA8">
        <w:t>Front-end</w:t>
      </w:r>
      <w:bookmarkEnd w:id="6"/>
    </w:p>
    <w:p w14:paraId="73F0CE0F" w14:textId="76F0C1E2" w:rsidR="007568FE" w:rsidRPr="007568FE" w:rsidRDefault="007568FE" w:rsidP="007568FE">
      <w:pPr>
        <w:jc w:val="both"/>
        <w:rPr>
          <w:rFonts w:asciiTheme="majorBidi" w:hAnsiTheme="majorBidi" w:cstheme="majorBidi"/>
          <w:sz w:val="24"/>
          <w:szCs w:val="24"/>
        </w:rPr>
      </w:pPr>
      <w:r w:rsidRPr="007568FE">
        <w:rPr>
          <w:rFonts w:asciiTheme="majorBidi" w:hAnsiTheme="majorBidi" w:cstheme="majorBidi"/>
          <w:b/>
          <w:bCs/>
          <w:noProof/>
          <w:sz w:val="24"/>
          <w:szCs w:val="24"/>
        </w:rPr>
        <w:drawing>
          <wp:anchor distT="0" distB="0" distL="114300" distR="114300" simplePos="0" relativeHeight="251856896" behindDoc="0" locked="0" layoutInCell="1" allowOverlap="1" wp14:anchorId="04E31ADD" wp14:editId="3DD5D3E0">
            <wp:simplePos x="0" y="0"/>
            <wp:positionH relativeFrom="column">
              <wp:posOffset>4924425</wp:posOffset>
            </wp:positionH>
            <wp:positionV relativeFrom="paragraph">
              <wp:posOffset>807720</wp:posOffset>
            </wp:positionV>
            <wp:extent cx="1485900" cy="752475"/>
            <wp:effectExtent l="76200" t="76200" r="133350" b="142875"/>
            <wp:wrapSquare wrapText="bothSides"/>
            <wp:docPr id="111" name="Google Shape;111;g6c951ef480_2_26"/>
            <wp:cNvGraphicFramePr/>
            <a:graphic xmlns:a="http://schemas.openxmlformats.org/drawingml/2006/main">
              <a:graphicData uri="http://schemas.openxmlformats.org/drawingml/2006/picture">
                <pic:pic xmlns:pic="http://schemas.openxmlformats.org/drawingml/2006/picture">
                  <pic:nvPicPr>
                    <pic:cNvPr id="111" name="Google Shape;111;g6c951ef480_2_26"/>
                    <pic:cNvPicPr preferRelativeResize="0"/>
                  </pic:nvPicPr>
                  <pic:blipFill>
                    <a:blip r:embed="rId20" cstate="print">
                      <a:alphaModFix/>
                      <a:extLst>
                        <a:ext uri="{28A0092B-C50C-407E-A947-70E740481C1C}">
                          <a14:useLocalDpi xmlns:a14="http://schemas.microsoft.com/office/drawing/2010/main" val="0"/>
                        </a:ext>
                      </a:extLst>
                    </a:blip>
                    <a:stretch>
                      <a:fillRect/>
                    </a:stretch>
                  </pic:blipFill>
                  <pic:spPr>
                    <a:xfrm>
                      <a:off x="0" y="0"/>
                      <a:ext cx="14859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7568FE">
        <w:rPr>
          <w:rFonts w:asciiTheme="majorBidi" w:hAnsiTheme="majorBidi" w:cstheme="majorBidi"/>
          <w:b/>
          <w:bCs/>
          <w:sz w:val="24"/>
          <w:szCs w:val="24"/>
        </w:rPr>
        <w:t>Angular</w:t>
      </w:r>
      <w:r w:rsidRPr="007568FE">
        <w:rPr>
          <w:rFonts w:asciiTheme="majorBidi" w:hAnsiTheme="majorBidi" w:cstheme="majorBidi"/>
          <w:sz w:val="24"/>
          <w:szCs w:val="24"/>
        </w:rPr>
        <w:t> : est un framework côté client, open source, basé sur TypeScript, et co-dirigé par l'équipe du projet « Angular » à Google et par une communauté de particuliers et de sociétés. Angular est une réécriture complète d'AngularJS, cadriciel construit par la même équipe.</w:t>
      </w:r>
    </w:p>
    <w:p w14:paraId="7759429F" w14:textId="4EB9407A" w:rsidR="007568FE" w:rsidRDefault="007568FE" w:rsidP="007568FE">
      <w:pPr>
        <w:jc w:val="both"/>
        <w:rPr>
          <w:rFonts w:asciiTheme="majorBidi" w:hAnsiTheme="majorBidi" w:cstheme="majorBidi"/>
          <w:sz w:val="24"/>
          <w:szCs w:val="24"/>
        </w:rPr>
      </w:pPr>
      <w:r w:rsidRPr="007568FE">
        <w:rPr>
          <w:rFonts w:asciiTheme="majorBidi" w:hAnsiTheme="majorBidi" w:cstheme="majorBidi"/>
          <w:b/>
          <w:bCs/>
          <w:sz w:val="24"/>
          <w:szCs w:val="24"/>
        </w:rPr>
        <w:t>Visual Studio</w:t>
      </w:r>
      <w:r>
        <w:rPr>
          <w:rFonts w:asciiTheme="majorBidi" w:hAnsiTheme="majorBidi" w:cstheme="majorBidi"/>
          <w:sz w:val="24"/>
          <w:szCs w:val="24"/>
        </w:rPr>
        <w:t> :</w:t>
      </w:r>
      <w:r w:rsidRPr="007568FE">
        <w:rPr>
          <w:rFonts w:asciiTheme="majorBidi" w:hAnsiTheme="majorBidi" w:cstheme="majorBidi"/>
          <w:sz w:val="24"/>
          <w:szCs w:val="24"/>
        </w:rPr>
        <w:t xml:space="preserve"> </w:t>
      </w:r>
      <w:r w:rsidRPr="00342B88">
        <w:rPr>
          <w:rFonts w:asciiTheme="majorBidi" w:hAnsiTheme="majorBidi" w:cstheme="majorBidi"/>
          <w:sz w:val="24"/>
          <w:szCs w:val="24"/>
        </w:rPr>
        <w:t>Un éditeur de code léger développé en 2015 par Microsoft, gratuit et open-source, il contient par défaut des supports pour JavaScript, Type Script et Node.js</w:t>
      </w:r>
      <w:r>
        <w:rPr>
          <w:rFonts w:asciiTheme="majorBidi" w:hAnsiTheme="majorBidi" w:cstheme="majorBidi"/>
          <w:sz w:val="24"/>
          <w:szCs w:val="24"/>
        </w:rPr>
        <w:t>.</w:t>
      </w:r>
    </w:p>
    <w:p w14:paraId="4C935576" w14:textId="4CD08673" w:rsidR="00DF2DA8" w:rsidRDefault="00DF2DA8" w:rsidP="00DF2DA8">
      <w:pPr>
        <w:rPr>
          <w:lang w:eastAsia="fr-MA"/>
        </w:rPr>
      </w:pPr>
    </w:p>
    <w:p w14:paraId="5D53DE2E" w14:textId="31DE5FE0" w:rsidR="00BE62B6" w:rsidRDefault="00BE62B6" w:rsidP="00BE62B6">
      <w:pPr>
        <w:pStyle w:val="Titre2"/>
      </w:pPr>
      <w:bookmarkStart w:id="7" w:name="_Toc105867650"/>
      <w:r>
        <w:rPr>
          <w:noProof/>
        </w:rPr>
        <w:drawing>
          <wp:anchor distT="0" distB="0" distL="114300" distR="114300" simplePos="0" relativeHeight="251858944" behindDoc="0" locked="0" layoutInCell="1" allowOverlap="1" wp14:anchorId="5A8AC8E4" wp14:editId="0FC413F2">
            <wp:simplePos x="0" y="0"/>
            <wp:positionH relativeFrom="column">
              <wp:posOffset>4867275</wp:posOffset>
            </wp:positionH>
            <wp:positionV relativeFrom="paragraph">
              <wp:posOffset>233680</wp:posOffset>
            </wp:positionV>
            <wp:extent cx="1809750" cy="847725"/>
            <wp:effectExtent l="76200" t="76200" r="133350" b="142875"/>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Base de données</w:t>
      </w:r>
      <w:bookmarkEnd w:id="7"/>
    </w:p>
    <w:p w14:paraId="698A1FCF" w14:textId="1E0996FC" w:rsidR="00BE62B6" w:rsidRPr="00BE62B6" w:rsidRDefault="00BE62B6" w:rsidP="00BE62B6">
      <w:pPr>
        <w:jc w:val="both"/>
        <w:rPr>
          <w:rFonts w:asciiTheme="majorBidi" w:hAnsiTheme="majorBidi" w:cstheme="majorBidi"/>
          <w:sz w:val="24"/>
          <w:szCs w:val="24"/>
        </w:rPr>
      </w:pPr>
      <w:r w:rsidRPr="00BE62B6">
        <w:rPr>
          <w:rFonts w:asciiTheme="majorBidi" w:hAnsiTheme="majorBidi" w:cstheme="majorBidi"/>
          <w:b/>
          <w:bCs/>
          <w:sz w:val="24"/>
          <w:szCs w:val="24"/>
        </w:rPr>
        <w:t>MySQL</w:t>
      </w:r>
      <w:r>
        <w:rPr>
          <w:rFonts w:asciiTheme="majorBidi" w:hAnsiTheme="majorBidi" w:cstheme="majorBidi"/>
          <w:sz w:val="24"/>
          <w:szCs w:val="24"/>
        </w:rPr>
        <w:t xml:space="preserve"> : </w:t>
      </w:r>
      <w:r w:rsidRPr="00BE62B6">
        <w:rPr>
          <w:rFonts w:asciiTheme="majorBidi" w:hAnsiTheme="majorBidi" w:cstheme="majorBidi"/>
          <w:sz w:val="24"/>
          <w:szCs w:val="24"/>
        </w:rPr>
        <w:t>est un système de gestion de bases de données relationnelles. Il est distribué sous une double licence GPL et propriétaire</w:t>
      </w:r>
    </w:p>
    <w:p w14:paraId="05A78497" w14:textId="10AF5862" w:rsidR="008265B3" w:rsidRDefault="008265B3" w:rsidP="00216EFC">
      <w:pPr>
        <w:rPr>
          <w:lang w:eastAsia="fr-MA"/>
        </w:rPr>
      </w:pPr>
    </w:p>
    <w:p w14:paraId="4CC6A90B" w14:textId="4F5D9BB0" w:rsidR="008265B3" w:rsidRDefault="008265B3" w:rsidP="00216EFC">
      <w:pPr>
        <w:rPr>
          <w:lang w:eastAsia="fr-MA"/>
        </w:rPr>
      </w:pPr>
    </w:p>
    <w:p w14:paraId="0036552D" w14:textId="4F33EC94" w:rsidR="00216EFC" w:rsidRDefault="00216EFC" w:rsidP="00216EFC">
      <w:pPr>
        <w:rPr>
          <w:lang w:eastAsia="fr-MA"/>
        </w:rPr>
      </w:pPr>
    </w:p>
    <w:p w14:paraId="5D277815" w14:textId="3DA169F6" w:rsidR="00216EFC" w:rsidRDefault="00216EFC" w:rsidP="00216EFC">
      <w:pPr>
        <w:pStyle w:val="Titre2"/>
      </w:pPr>
      <w:bookmarkStart w:id="8" w:name="_Toc105867651"/>
      <w:r>
        <w:rPr>
          <w:noProof/>
          <w:lang w:eastAsia="fr-FR"/>
        </w:rPr>
        <w:lastRenderedPageBreak/>
        <w:drawing>
          <wp:anchor distT="0" distB="0" distL="114300" distR="114300" simplePos="0" relativeHeight="251850752" behindDoc="0" locked="0" layoutInCell="1" allowOverlap="1" wp14:anchorId="46FF2951" wp14:editId="729A88C3">
            <wp:simplePos x="0" y="0"/>
            <wp:positionH relativeFrom="column">
              <wp:posOffset>5257800</wp:posOffset>
            </wp:positionH>
            <wp:positionV relativeFrom="paragraph">
              <wp:posOffset>27305</wp:posOffset>
            </wp:positionV>
            <wp:extent cx="1248410" cy="1104265"/>
            <wp:effectExtent l="76200" t="76200" r="142240" b="133985"/>
            <wp:wrapSquare wrapText="bothSides"/>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248410" cy="1104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Autres outils</w:t>
      </w:r>
      <w:bookmarkEnd w:id="8"/>
    </w:p>
    <w:p w14:paraId="7EEEE9E0" w14:textId="60A8B434" w:rsidR="00216EFC" w:rsidRDefault="00216EFC" w:rsidP="00216EFC">
      <w:pPr>
        <w:jc w:val="both"/>
      </w:pPr>
      <w:r w:rsidRPr="00216EFC">
        <w:rPr>
          <w:rFonts w:asciiTheme="majorBidi" w:hAnsiTheme="majorBidi" w:cstheme="majorBidi"/>
          <w:b/>
          <w:bCs/>
          <w:sz w:val="24"/>
          <w:szCs w:val="24"/>
        </w:rPr>
        <w:t>GitHub :</w:t>
      </w:r>
      <w:r>
        <w:t xml:space="preserve">  </w:t>
      </w:r>
      <w:r w:rsidRPr="00342B88">
        <w:t>Est un outil gratuit pour héberger notre code, qui utilise Git, Git est un gestionnaire de versions des fichiers qui permet d’enregistrer les modifications faites sur le même fichier. C'est le numéro 1 mondial et il héberge plus d'une dizaine de millions de repositories.</w:t>
      </w:r>
    </w:p>
    <w:p w14:paraId="0FC4384A" w14:textId="43162919" w:rsidR="00216EFC" w:rsidRPr="00216EFC" w:rsidRDefault="00216EFC" w:rsidP="00216EFC">
      <w:pPr>
        <w:jc w:val="both"/>
        <w:rPr>
          <w:rFonts w:asciiTheme="majorBidi" w:hAnsiTheme="majorBidi" w:cstheme="majorBidi"/>
          <w:b/>
          <w:bCs/>
          <w:sz w:val="24"/>
          <w:szCs w:val="24"/>
        </w:rPr>
      </w:pPr>
      <w:r>
        <w:rPr>
          <w:noProof/>
          <w:lang w:eastAsia="fr-FR"/>
        </w:rPr>
        <w:drawing>
          <wp:anchor distT="0" distB="0" distL="114300" distR="114300" simplePos="0" relativeHeight="251851776" behindDoc="0" locked="0" layoutInCell="1" allowOverlap="1" wp14:anchorId="657C6964" wp14:editId="439A569A">
            <wp:simplePos x="0" y="0"/>
            <wp:positionH relativeFrom="column">
              <wp:posOffset>5257800</wp:posOffset>
            </wp:positionH>
            <wp:positionV relativeFrom="paragraph">
              <wp:posOffset>207010</wp:posOffset>
            </wp:positionV>
            <wp:extent cx="1248410" cy="1019175"/>
            <wp:effectExtent l="76200" t="76200" r="142240" b="142875"/>
            <wp:wrapSquare wrapText="bothSides"/>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248410"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1CF1F09" w14:textId="390D5E0A" w:rsidR="00216EFC" w:rsidRPr="00342B88" w:rsidRDefault="00216EFC" w:rsidP="00216EFC">
      <w:pPr>
        <w:jc w:val="both"/>
      </w:pPr>
      <w:r w:rsidRPr="00216EFC">
        <w:rPr>
          <w:rFonts w:asciiTheme="majorBidi" w:hAnsiTheme="majorBidi" w:cstheme="majorBidi"/>
          <w:b/>
          <w:bCs/>
          <w:sz w:val="24"/>
          <w:szCs w:val="24"/>
        </w:rPr>
        <w:t>Git Bash :</w:t>
      </w:r>
      <w:r>
        <w:t xml:space="preserve"> </w:t>
      </w:r>
      <w:r w:rsidRPr="00342B88">
        <w:t>Git Bash est un logiciel de gestion de versions décentralisé. C'est un logiciel libre créé par Linus, auteur du noyau Linux, et distribué selon les termes de la licence publique générale GNU version 2. En 2016, il s’agit du logiciel de gestion de versions le plus populaire qui est utilisé par plus de douze millions de personnes.</w:t>
      </w:r>
    </w:p>
    <w:p w14:paraId="11E68792" w14:textId="67C69875" w:rsidR="00216EFC" w:rsidRDefault="00216EFC" w:rsidP="00216EFC"/>
    <w:p w14:paraId="20DED6F0" w14:textId="77777777" w:rsidR="00216EFC" w:rsidRPr="00E6178D" w:rsidRDefault="00216EFC" w:rsidP="00E6178D">
      <w:pPr>
        <w:rPr>
          <w:lang w:eastAsia="fr-MA"/>
        </w:rPr>
      </w:pPr>
    </w:p>
    <w:p w14:paraId="01EBE524" w14:textId="51C256D1" w:rsidR="00ED0840" w:rsidRDefault="00ED0840" w:rsidP="00A51C6A">
      <w:pPr>
        <w:pStyle w:val="Corpsdetexte"/>
        <w:spacing w:before="100" w:line="360" w:lineRule="auto"/>
        <w:ind w:right="15"/>
        <w:jc w:val="both"/>
        <w:rPr>
          <w:sz w:val="24"/>
          <w:szCs w:val="24"/>
        </w:rPr>
      </w:pPr>
    </w:p>
    <w:p w14:paraId="2789675F" w14:textId="5D4F7104" w:rsidR="00ED0840" w:rsidRDefault="00ED0840" w:rsidP="00A51C6A">
      <w:pPr>
        <w:pStyle w:val="Corpsdetexte"/>
        <w:spacing w:before="100" w:line="360" w:lineRule="auto"/>
        <w:ind w:right="15"/>
        <w:jc w:val="both"/>
        <w:rPr>
          <w:sz w:val="24"/>
          <w:szCs w:val="24"/>
        </w:rPr>
      </w:pPr>
    </w:p>
    <w:p w14:paraId="4BAF878F" w14:textId="27F06260" w:rsidR="00ED0840" w:rsidRDefault="00ED0840" w:rsidP="00A51C6A">
      <w:pPr>
        <w:pStyle w:val="Corpsdetexte"/>
        <w:spacing w:before="100" w:line="360" w:lineRule="auto"/>
        <w:ind w:right="15"/>
        <w:jc w:val="both"/>
        <w:rPr>
          <w:sz w:val="24"/>
          <w:szCs w:val="24"/>
        </w:rPr>
      </w:pPr>
    </w:p>
    <w:p w14:paraId="4BFAC628" w14:textId="6E90B8BB" w:rsidR="00ED0840" w:rsidRDefault="00ED0840" w:rsidP="00A51C6A">
      <w:pPr>
        <w:pStyle w:val="Corpsdetexte"/>
        <w:spacing w:before="100" w:line="360" w:lineRule="auto"/>
        <w:ind w:right="15"/>
        <w:jc w:val="both"/>
        <w:rPr>
          <w:sz w:val="24"/>
          <w:szCs w:val="24"/>
        </w:rPr>
      </w:pPr>
    </w:p>
    <w:p w14:paraId="410BD3B9" w14:textId="288F53F3" w:rsidR="00ED0840" w:rsidRDefault="00ED0840" w:rsidP="00A51C6A">
      <w:pPr>
        <w:pStyle w:val="Corpsdetexte"/>
        <w:spacing w:before="100" w:line="360" w:lineRule="auto"/>
        <w:ind w:right="15"/>
        <w:jc w:val="both"/>
        <w:rPr>
          <w:sz w:val="24"/>
          <w:szCs w:val="24"/>
        </w:rPr>
      </w:pPr>
    </w:p>
    <w:p w14:paraId="1D9462E0" w14:textId="60A1FDCB" w:rsidR="00BE62B6" w:rsidRDefault="00BE62B6" w:rsidP="00A51C6A">
      <w:pPr>
        <w:pStyle w:val="Corpsdetexte"/>
        <w:spacing w:before="100" w:line="360" w:lineRule="auto"/>
        <w:ind w:right="15"/>
        <w:jc w:val="both"/>
        <w:rPr>
          <w:sz w:val="24"/>
          <w:szCs w:val="24"/>
        </w:rPr>
      </w:pPr>
    </w:p>
    <w:p w14:paraId="41924D75" w14:textId="24B24CE2" w:rsidR="00BE62B6" w:rsidRDefault="00BE62B6" w:rsidP="00A51C6A">
      <w:pPr>
        <w:pStyle w:val="Corpsdetexte"/>
        <w:spacing w:before="100" w:line="360" w:lineRule="auto"/>
        <w:ind w:right="15"/>
        <w:jc w:val="both"/>
        <w:rPr>
          <w:sz w:val="24"/>
          <w:szCs w:val="24"/>
        </w:rPr>
      </w:pPr>
    </w:p>
    <w:p w14:paraId="673C4999" w14:textId="0EE06813" w:rsidR="00BE62B6" w:rsidRDefault="00BE62B6" w:rsidP="00A51C6A">
      <w:pPr>
        <w:pStyle w:val="Corpsdetexte"/>
        <w:spacing w:before="100" w:line="360" w:lineRule="auto"/>
        <w:ind w:right="15"/>
        <w:jc w:val="both"/>
        <w:rPr>
          <w:sz w:val="24"/>
          <w:szCs w:val="24"/>
        </w:rPr>
      </w:pPr>
    </w:p>
    <w:p w14:paraId="52054D2F" w14:textId="306EEB54" w:rsidR="00BE62B6" w:rsidRDefault="00BE62B6" w:rsidP="00A51C6A">
      <w:pPr>
        <w:pStyle w:val="Corpsdetexte"/>
        <w:spacing w:before="100" w:line="360" w:lineRule="auto"/>
        <w:ind w:right="15"/>
        <w:jc w:val="both"/>
        <w:rPr>
          <w:sz w:val="24"/>
          <w:szCs w:val="24"/>
        </w:rPr>
      </w:pPr>
    </w:p>
    <w:p w14:paraId="2A46B488" w14:textId="75889607" w:rsidR="00BE62B6" w:rsidRDefault="00BE62B6" w:rsidP="00A51C6A">
      <w:pPr>
        <w:pStyle w:val="Corpsdetexte"/>
        <w:spacing w:before="100" w:line="360" w:lineRule="auto"/>
        <w:ind w:right="15"/>
        <w:jc w:val="both"/>
        <w:rPr>
          <w:sz w:val="24"/>
          <w:szCs w:val="24"/>
        </w:rPr>
      </w:pPr>
    </w:p>
    <w:p w14:paraId="13F07578" w14:textId="0AD737DE" w:rsidR="00BE62B6" w:rsidRDefault="00BE62B6" w:rsidP="00A51C6A">
      <w:pPr>
        <w:pStyle w:val="Corpsdetexte"/>
        <w:spacing w:before="100" w:line="360" w:lineRule="auto"/>
        <w:ind w:right="15"/>
        <w:jc w:val="both"/>
        <w:rPr>
          <w:sz w:val="24"/>
          <w:szCs w:val="24"/>
        </w:rPr>
      </w:pPr>
    </w:p>
    <w:p w14:paraId="7D86E6C2" w14:textId="3B4F99A3" w:rsidR="00BE62B6" w:rsidRDefault="00BE62B6" w:rsidP="00A51C6A">
      <w:pPr>
        <w:pStyle w:val="Corpsdetexte"/>
        <w:spacing w:before="100" w:line="360" w:lineRule="auto"/>
        <w:ind w:right="15"/>
        <w:jc w:val="both"/>
        <w:rPr>
          <w:sz w:val="24"/>
          <w:szCs w:val="24"/>
        </w:rPr>
      </w:pPr>
    </w:p>
    <w:p w14:paraId="77C5D11C" w14:textId="77777777" w:rsidR="00BE62B6" w:rsidRDefault="00BE62B6" w:rsidP="00A51C6A">
      <w:pPr>
        <w:pStyle w:val="Corpsdetexte"/>
        <w:spacing w:before="100" w:line="360" w:lineRule="auto"/>
        <w:ind w:right="15"/>
        <w:jc w:val="both"/>
        <w:rPr>
          <w:sz w:val="24"/>
          <w:szCs w:val="24"/>
        </w:rPr>
      </w:pPr>
    </w:p>
    <w:p w14:paraId="36074E8E" w14:textId="4534800A" w:rsidR="00ED0840" w:rsidRPr="00AD29AE" w:rsidRDefault="00ED0840" w:rsidP="00AD29AE">
      <w:pPr>
        <w:pStyle w:val="Titre1"/>
      </w:pPr>
      <w:bookmarkStart w:id="9" w:name="_Toc105867652"/>
      <w:r w:rsidRPr="00AD29AE">
        <w:lastRenderedPageBreak/>
        <w:t>Mettre en place les micro-services</w:t>
      </w:r>
      <w:bookmarkEnd w:id="9"/>
    </w:p>
    <w:p w14:paraId="273E5FE9"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a. Customer-Service</w:t>
      </w:r>
    </w:p>
    <w:p w14:paraId="1EF22D90"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b. Inventory-Service</w:t>
      </w:r>
    </w:p>
    <w:p w14:paraId="4BCA9E77"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c. Billing-Service</w:t>
      </w:r>
    </w:p>
    <w:p w14:paraId="372E1B11"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d. Eureka Discovery Service</w:t>
      </w:r>
    </w:p>
    <w:p w14:paraId="7ED11ADC" w14:textId="77777777" w:rsidR="00ED0840" w:rsidRPr="00497971"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e. Spring Cloud Gateway</w:t>
      </w:r>
    </w:p>
    <w:p w14:paraId="37007943" w14:textId="5ECB9351" w:rsidR="00ED0840" w:rsidRDefault="00ED0840" w:rsidP="00ED0840">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color w:val="000000"/>
          <w:sz w:val="27"/>
          <w:szCs w:val="27"/>
          <w:lang w:eastAsia="fr-MA"/>
        </w:rPr>
        <w:t>f. Product-Service</w:t>
      </w:r>
    </w:p>
    <w:p w14:paraId="42DF6504" w14:textId="3482EAD5"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r>
        <w:rPr>
          <w:rFonts w:ascii="Times New Roman" w:eastAsia="Times New Roman" w:hAnsi="Times New Roman" w:cs="Times New Roman"/>
          <w:noProof/>
          <w:color w:val="000000"/>
          <w:sz w:val="27"/>
          <w:szCs w:val="27"/>
          <w:lang w:eastAsia="fr-MA"/>
        </w:rPr>
        <w:drawing>
          <wp:inline distT="0" distB="0" distL="0" distR="0" wp14:anchorId="66D4EFE7" wp14:editId="66FA89BC">
            <wp:extent cx="6410325" cy="4657725"/>
            <wp:effectExtent l="76200" t="7620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0325" cy="465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77B8AF" w14:textId="14F4DA1C"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060110F" w14:textId="507B185B"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1D6245D5" w14:textId="5E1DCFFF" w:rsidR="00ED0840" w:rsidRDefault="00ED0840" w:rsidP="00ED0840">
      <w:pPr>
        <w:spacing w:before="100" w:beforeAutospacing="1" w:after="100" w:afterAutospacing="1" w:line="240" w:lineRule="auto"/>
        <w:rPr>
          <w:rFonts w:ascii="Times New Roman" w:eastAsia="Times New Roman" w:hAnsi="Times New Roman" w:cs="Times New Roman"/>
          <w:color w:val="000000"/>
          <w:sz w:val="27"/>
          <w:szCs w:val="27"/>
          <w:lang w:eastAsia="fr-MA"/>
        </w:rPr>
      </w:pPr>
    </w:p>
    <w:p w14:paraId="38C15EC0" w14:textId="6421A839" w:rsidR="00ED0840" w:rsidRDefault="00ED0840" w:rsidP="00AD29AE">
      <w:pPr>
        <w:pStyle w:val="Titre1"/>
      </w:pPr>
      <w:bookmarkStart w:id="10" w:name="_Toc105867653"/>
      <w:r w:rsidRPr="00497971">
        <w:lastRenderedPageBreak/>
        <w:t>Mise en place du service de Sécurité avec Keycloak</w:t>
      </w:r>
      <w:bookmarkEnd w:id="10"/>
    </w:p>
    <w:p w14:paraId="5BE7F21D" w14:textId="4DE137C0" w:rsidR="00ED0840" w:rsidRPr="00AD29AE" w:rsidRDefault="00ED0840" w:rsidP="00AD29AE">
      <w:pPr>
        <w:pStyle w:val="Titre2"/>
      </w:pPr>
      <w:bookmarkStart w:id="11" w:name="_Toc105867654"/>
      <w:r w:rsidRPr="00AD29AE">
        <w:t>Mettre en place le serveur d’authentification OAuth2 Keycloak version 12.0.1</w:t>
      </w:r>
      <w:bookmarkEnd w:id="11"/>
    </w:p>
    <w:p w14:paraId="5424B27E" w14:textId="09E2F70D" w:rsidR="00D24F3C" w:rsidRDefault="00D24F3C" w:rsidP="00D24F3C">
      <w:pPr>
        <w:rPr>
          <w:lang w:eastAsia="fr-MA"/>
        </w:rPr>
      </w:pPr>
      <w:r>
        <w:rPr>
          <w:rFonts w:eastAsia="Times New Roman"/>
          <w:noProof/>
          <w:lang w:eastAsia="fr-MA"/>
        </w:rPr>
        <w:drawing>
          <wp:inline distT="0" distB="0" distL="0" distR="0" wp14:anchorId="201A5B8E" wp14:editId="75A2623E">
            <wp:extent cx="6400800" cy="3823360"/>
            <wp:effectExtent l="76200" t="76200" r="133350" b="13906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823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FF664C" w14:textId="77777777" w:rsidR="00AD29AE" w:rsidRPr="00497971" w:rsidRDefault="00AD29AE" w:rsidP="00AD29AE">
      <w:pPr>
        <w:pStyle w:val="Titre2"/>
      </w:pPr>
      <w:bookmarkStart w:id="12" w:name="_Toc105867655"/>
      <w:r w:rsidRPr="00497971">
        <w:lastRenderedPageBreak/>
        <w:t>Créer un Realm</w:t>
      </w:r>
      <w:bookmarkEnd w:id="12"/>
    </w:p>
    <w:p w14:paraId="3E042BAE"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1F629A6" wp14:editId="6B38D1FB">
            <wp:extent cx="5760720" cy="3056255"/>
            <wp:effectExtent l="76200" t="76200" r="125730" b="12509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05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0C8349" w14:textId="77777777" w:rsidR="00AD29AE" w:rsidRPr="00497971" w:rsidRDefault="00AD29AE" w:rsidP="00AD29AE">
      <w:pPr>
        <w:pStyle w:val="Titre2"/>
      </w:pPr>
      <w:bookmarkStart w:id="13" w:name="_Toc105867656"/>
      <w:r w:rsidRPr="00497971">
        <w:t>Le client à sécuriser en mode public client</w:t>
      </w:r>
      <w:bookmarkEnd w:id="13"/>
    </w:p>
    <w:p w14:paraId="18156688"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927B45" wp14:editId="52F6AC3E">
            <wp:extent cx="5760720" cy="3224530"/>
            <wp:effectExtent l="76200" t="76200" r="125730" b="12827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2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0B2F2D" w14:textId="3E10F517" w:rsidR="00AD29AE" w:rsidRPr="00497971" w:rsidRDefault="00AD29AE" w:rsidP="00AD29AE">
      <w:pPr>
        <w:pStyle w:val="Titre2"/>
      </w:pPr>
      <w:bookmarkStart w:id="14" w:name="_Toc105867657"/>
      <w:r w:rsidRPr="00497971">
        <w:lastRenderedPageBreak/>
        <w:t>Créer les rôles (USER, ADMIN, PRODUCT_MANAGER,</w:t>
      </w:r>
      <w:r>
        <w:t xml:space="preserve"> </w:t>
      </w:r>
      <w:r w:rsidRPr="00497971">
        <w:t>CUSTOMER_MANAGER et BILLING_MANAGER)</w:t>
      </w:r>
      <w:bookmarkEnd w:id="14"/>
    </w:p>
    <w:p w14:paraId="301D7491"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FB274D2" wp14:editId="08FA08F6">
            <wp:extent cx="5760720" cy="1513205"/>
            <wp:effectExtent l="76200" t="76200" r="125730" b="12509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513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DA063" w14:textId="77777777" w:rsidR="00AD29AE" w:rsidRPr="00497971" w:rsidRDefault="00AD29AE" w:rsidP="00AD29AE">
      <w:pPr>
        <w:pStyle w:val="Titre2"/>
      </w:pPr>
      <w:bookmarkStart w:id="15" w:name="_Toc105867658"/>
      <w:r w:rsidRPr="00497971">
        <w:t>Créer quelques utilisateurs, Affecter les rôles aux utilisateurs</w:t>
      </w:r>
      <w:bookmarkEnd w:id="15"/>
    </w:p>
    <w:p w14:paraId="26CEDB45" w14:textId="77777777" w:rsidR="00AD29AE" w:rsidRPr="00497971" w:rsidRDefault="00AD29AE" w:rsidP="00AD29AE">
      <w:pPr>
        <w:spacing w:after="270" w:line="240" w:lineRule="auto"/>
        <w:ind w:left="360"/>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7DFFDCC" wp14:editId="4F79B390">
            <wp:extent cx="5760720" cy="1275080"/>
            <wp:effectExtent l="76200" t="76200" r="125730" b="13462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75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BEAFB8" w14:textId="5BBD9F98" w:rsidR="00AD29AE" w:rsidRPr="00497971" w:rsidRDefault="00AD29AE" w:rsidP="00AD29AE">
      <w:pPr>
        <w:pStyle w:val="Titre2"/>
      </w:pPr>
      <w:bookmarkStart w:id="16" w:name="_Toc105867659"/>
      <w:r w:rsidRPr="00497971">
        <w:lastRenderedPageBreak/>
        <w:t xml:space="preserve">Personnaliser le paramétrage </w:t>
      </w:r>
      <w:r w:rsidR="00350AE6" w:rsidRPr="00497971">
        <w:t>des timeouts</w:t>
      </w:r>
      <w:r w:rsidRPr="00497971">
        <w:t xml:space="preserve"> des tokens</w:t>
      </w:r>
      <w:bookmarkEnd w:id="16"/>
    </w:p>
    <w:p w14:paraId="696520F2" w14:textId="77777777"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26A3F5" wp14:editId="6668E498">
            <wp:extent cx="5760720" cy="3559810"/>
            <wp:effectExtent l="76200" t="76200" r="125730" b="135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559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val="en-US" w:eastAsia="fr-MA"/>
        </w:rPr>
        <w:br/>
      </w:r>
      <w:r w:rsidRPr="00497971">
        <w:rPr>
          <w:rFonts w:ascii="Times New Roman" w:eastAsia="Times New Roman" w:hAnsi="Times New Roman" w:cs="Times New Roman"/>
          <w:color w:val="000000"/>
          <w:sz w:val="27"/>
          <w:szCs w:val="27"/>
          <w:lang w:val="en-US" w:eastAsia="fr-MA"/>
        </w:rPr>
        <w:br/>
      </w: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Refresh token: 30min </w:t>
      </w:r>
    </w:p>
    <w:p w14:paraId="766814E2" w14:textId="0188E92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r w:rsidRPr="00AD29AE">
        <w:rPr>
          <w:rFonts w:ascii="Times New Roman" w:eastAsia="Times New Roman" w:hAnsi="Times New Roman" w:cs="Times New Roman"/>
          <w:color w:val="000000"/>
          <w:sz w:val="27"/>
          <w:szCs w:val="27"/>
          <w:lang w:val="en-US" w:eastAsia="fr-MA"/>
        </w:rPr>
        <w:sym w:font="Wingdings" w:char="F0E8"/>
      </w:r>
      <w:r>
        <w:rPr>
          <w:rFonts w:ascii="Times New Roman" w:eastAsia="Times New Roman" w:hAnsi="Times New Roman" w:cs="Times New Roman"/>
          <w:color w:val="000000"/>
          <w:sz w:val="27"/>
          <w:szCs w:val="27"/>
          <w:lang w:val="en-US" w:eastAsia="fr-MA"/>
        </w:rPr>
        <w:t xml:space="preserve"> </w:t>
      </w:r>
      <w:r w:rsidRPr="00497971">
        <w:rPr>
          <w:rFonts w:ascii="Times New Roman" w:eastAsia="Times New Roman" w:hAnsi="Times New Roman" w:cs="Times New Roman"/>
          <w:color w:val="000000"/>
          <w:sz w:val="27"/>
          <w:szCs w:val="27"/>
          <w:lang w:val="en-US" w:eastAsia="fr-MA"/>
        </w:rPr>
        <w:t>Access token: 20min</w:t>
      </w:r>
    </w:p>
    <w:p w14:paraId="7C64DA3F" w14:textId="4415B0B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0F29AF1B" w14:textId="4D2F68F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2EDB8502" w14:textId="368A6210"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5E0CC76" w14:textId="4C10C41A"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A3FEF64" w14:textId="41CF8FE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2D0F3E0" w14:textId="3528B97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6608D1B" w14:textId="7112347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273127E" w14:textId="7399493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A9A6380" w14:textId="6FE7F90B"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14A0924" w14:textId="004D8485"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8E19F02" w14:textId="429DEE83"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FD3F733" w14:textId="41BF30AD"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5EBB2BD2" w14:textId="4D8D025C"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5A072EB" w14:textId="67655FA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3712C7E2" w14:textId="668AF082"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7B398909" w14:textId="694B07FE" w:rsidR="00AD29AE" w:rsidRDefault="00AD29AE" w:rsidP="00AD29AE">
      <w:pPr>
        <w:spacing w:after="0" w:line="240" w:lineRule="auto"/>
        <w:ind w:left="720"/>
        <w:rPr>
          <w:rFonts w:ascii="Times New Roman" w:eastAsia="Times New Roman" w:hAnsi="Times New Roman" w:cs="Times New Roman"/>
          <w:color w:val="000000"/>
          <w:sz w:val="27"/>
          <w:szCs w:val="27"/>
          <w:lang w:val="en-US" w:eastAsia="fr-MA"/>
        </w:rPr>
      </w:pPr>
    </w:p>
    <w:p w14:paraId="6F06C92C" w14:textId="705AEAEF" w:rsidR="00AD29AE" w:rsidRDefault="00AD29AE" w:rsidP="00AD29AE">
      <w:pPr>
        <w:pStyle w:val="Titre1"/>
      </w:pPr>
      <w:bookmarkStart w:id="17" w:name="_Toc105867660"/>
      <w:r w:rsidRPr="00497971">
        <w:lastRenderedPageBreak/>
        <w:t>Sécurité l’ensemble des micro-services fonctionnels en mode Bearer-Only</w:t>
      </w:r>
      <w:bookmarkEnd w:id="17"/>
    </w:p>
    <w:p w14:paraId="153479D1" w14:textId="77777777" w:rsidR="00AD29AE" w:rsidRPr="00497971" w:rsidRDefault="00AD29AE" w:rsidP="00AD29AE">
      <w:pPr>
        <w:pStyle w:val="Titre2"/>
      </w:pPr>
      <w:bookmarkStart w:id="18" w:name="_Toc105867661"/>
      <w:r w:rsidRPr="00497971">
        <w:t xml:space="preserve">Configuration real pour </w:t>
      </w:r>
      <w:proofErr w:type="gramStart"/>
      <w:r w:rsidRPr="00497971">
        <w:t>application.proprties</w:t>
      </w:r>
      <w:bookmarkEnd w:id="18"/>
      <w:proofErr w:type="gramEnd"/>
    </w:p>
    <w:p w14:paraId="1931FF33" w14:textId="77777777" w:rsidR="00AD29AE" w:rsidRPr="00497971" w:rsidRDefault="00AD29AE" w:rsidP="00AD29AE">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B63ABBF" wp14:editId="264071D6">
            <wp:extent cx="5760720" cy="1026160"/>
            <wp:effectExtent l="76200" t="76200" r="125730" b="135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02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180AD0" w14:textId="77777777" w:rsidR="00AD29AE" w:rsidRPr="00497971" w:rsidRDefault="00AD29AE" w:rsidP="00AD29AE">
      <w:pPr>
        <w:pStyle w:val="Titre2"/>
      </w:pPr>
      <w:bookmarkStart w:id="19" w:name="_Toc105867662"/>
      <w:r w:rsidRPr="00497971">
        <w:t>Keycloak configuration</w:t>
      </w:r>
      <w:bookmarkEnd w:id="19"/>
    </w:p>
    <w:p w14:paraId="6AF3D93E" w14:textId="280B7F1F" w:rsidR="00AD29AE" w:rsidRDefault="00AD29AE" w:rsidP="00AD29AE">
      <w:pPr>
        <w:rPr>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AA383" wp14:editId="0D5185A5">
            <wp:extent cx="5760720" cy="2421255"/>
            <wp:effectExtent l="76200" t="76200" r="125730" b="131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421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189D61" w14:textId="375A7944" w:rsidR="00AD29AE" w:rsidRDefault="00AD29AE" w:rsidP="00AD29AE">
      <w:pPr>
        <w:rPr>
          <w:lang w:eastAsia="fr-MA"/>
        </w:rPr>
      </w:pPr>
    </w:p>
    <w:p w14:paraId="24EAF62E" w14:textId="64F2F955" w:rsidR="00AD29AE" w:rsidRDefault="00AD29AE" w:rsidP="00AD29AE">
      <w:pPr>
        <w:rPr>
          <w:lang w:eastAsia="fr-MA"/>
        </w:rPr>
      </w:pPr>
    </w:p>
    <w:p w14:paraId="58541BAD" w14:textId="2DB6A7F8" w:rsidR="00AD29AE" w:rsidRDefault="00AD29AE" w:rsidP="00AD29AE">
      <w:pPr>
        <w:rPr>
          <w:lang w:eastAsia="fr-MA"/>
        </w:rPr>
      </w:pPr>
    </w:p>
    <w:p w14:paraId="5356B30E" w14:textId="401FF162" w:rsidR="00AD29AE" w:rsidRDefault="00AD29AE" w:rsidP="00AD29AE">
      <w:pPr>
        <w:rPr>
          <w:lang w:eastAsia="fr-MA"/>
        </w:rPr>
      </w:pPr>
    </w:p>
    <w:p w14:paraId="247C1984" w14:textId="47EB996C" w:rsidR="00AD29AE" w:rsidRDefault="00AD29AE" w:rsidP="00AD29AE">
      <w:pPr>
        <w:rPr>
          <w:lang w:eastAsia="fr-MA"/>
        </w:rPr>
      </w:pPr>
    </w:p>
    <w:p w14:paraId="34698E1D" w14:textId="507DCC1F" w:rsidR="00AD29AE" w:rsidRDefault="00AD29AE" w:rsidP="00AD29AE">
      <w:pPr>
        <w:rPr>
          <w:lang w:eastAsia="fr-MA"/>
        </w:rPr>
      </w:pPr>
    </w:p>
    <w:p w14:paraId="050C9616" w14:textId="4EE66EC8" w:rsidR="00AD29AE" w:rsidRDefault="00AD29AE" w:rsidP="00AD29AE">
      <w:pPr>
        <w:rPr>
          <w:lang w:eastAsia="fr-MA"/>
        </w:rPr>
      </w:pPr>
    </w:p>
    <w:p w14:paraId="7934CF9C" w14:textId="7A0D9585" w:rsidR="00AD29AE" w:rsidRDefault="00AD29AE" w:rsidP="00AD29AE">
      <w:pPr>
        <w:rPr>
          <w:lang w:eastAsia="fr-MA"/>
        </w:rPr>
      </w:pPr>
    </w:p>
    <w:p w14:paraId="762E0746" w14:textId="77777777" w:rsidR="00AD29AE" w:rsidRPr="00AD29AE" w:rsidRDefault="00AD29AE" w:rsidP="00AD29AE">
      <w:pPr>
        <w:rPr>
          <w:lang w:eastAsia="fr-MA"/>
        </w:rPr>
      </w:pPr>
    </w:p>
    <w:p w14:paraId="632C605F" w14:textId="287E14CE" w:rsidR="00AD29AE" w:rsidRPr="00AD29AE" w:rsidRDefault="00AD29AE" w:rsidP="00AD29AE">
      <w:pPr>
        <w:pStyle w:val="Titre1"/>
        <w:rPr>
          <w:lang w:val="fr-MA"/>
        </w:rPr>
      </w:pPr>
      <w:bookmarkStart w:id="20" w:name="_Toc105867663"/>
      <w:r w:rsidRPr="00497971">
        <w:lastRenderedPageBreak/>
        <w:t>Développer une application Web Front End</w:t>
      </w:r>
      <w:bookmarkEnd w:id="20"/>
    </w:p>
    <w:p w14:paraId="31EAA106" w14:textId="5EDA014A" w:rsidR="00AD29AE" w:rsidRDefault="00AD29AE" w:rsidP="00AD29AE">
      <w:pPr>
        <w:rPr>
          <w:rFonts w:asciiTheme="majorBidi" w:hAnsiTheme="majorBidi" w:cstheme="majorBidi"/>
          <w:b/>
          <w:bCs/>
          <w:sz w:val="24"/>
          <w:szCs w:val="24"/>
          <w:lang w:eastAsia="fr-MA"/>
        </w:rPr>
      </w:pPr>
      <w:r w:rsidRPr="00AD29AE">
        <w:rPr>
          <w:rFonts w:asciiTheme="majorBidi" w:hAnsiTheme="majorBidi" w:cstheme="majorBidi"/>
          <w:b/>
          <w:bCs/>
          <w:sz w:val="24"/>
          <w:szCs w:val="24"/>
          <w:lang w:eastAsia="fr-MA"/>
        </w:rPr>
        <w:t>Pour l'application web j'ai permis d’utiliser le framawork de javascript Angular</w:t>
      </w:r>
      <w:r>
        <w:rPr>
          <w:rFonts w:asciiTheme="majorBidi" w:hAnsiTheme="majorBidi" w:cstheme="majorBidi"/>
          <w:b/>
          <w:bCs/>
          <w:sz w:val="24"/>
          <w:szCs w:val="24"/>
          <w:lang w:eastAsia="fr-MA"/>
        </w:rPr>
        <w:t>.</w:t>
      </w:r>
    </w:p>
    <w:p w14:paraId="5B650B00" w14:textId="77777777" w:rsidR="00AD29AE" w:rsidRPr="00497971" w:rsidRDefault="00AD29AE" w:rsidP="004B421F">
      <w:pPr>
        <w:pStyle w:val="Titre2"/>
      </w:pPr>
      <w:bookmarkStart w:id="21" w:name="_Toc105867664"/>
      <w:r w:rsidRPr="00497971">
        <w:t>ROLE_CUSTOMER_SERVICE</w:t>
      </w:r>
      <w:bookmarkEnd w:id="21"/>
    </w:p>
    <w:p w14:paraId="4E63E414" w14:textId="77777777" w:rsidR="00AD29AE" w:rsidRPr="00497971" w:rsidRDefault="00AD29AE" w:rsidP="004B421F">
      <w:pPr>
        <w:pStyle w:val="Titre3"/>
        <w:rPr>
          <w:rFonts w:eastAsia="Times New Roman"/>
          <w:lang w:eastAsia="fr-MA"/>
        </w:rPr>
      </w:pPr>
      <w:bookmarkStart w:id="22" w:name="_Toc105867665"/>
      <w:r w:rsidRPr="00497971">
        <w:rPr>
          <w:rFonts w:eastAsia="Times New Roman"/>
          <w:lang w:eastAsia="fr-MA"/>
        </w:rPr>
        <w:t>Configuration keycloak</w:t>
      </w:r>
      <w:bookmarkEnd w:id="22"/>
    </w:p>
    <w:p w14:paraId="6931AE60" w14:textId="2190EAAA"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96383AB" wp14:editId="470DF5A0">
            <wp:extent cx="5760720" cy="3908425"/>
            <wp:effectExtent l="76200" t="76200" r="125730" b="1301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874A35" w14:textId="1436B3EA"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1A0D7A0" w14:textId="627CD0C4"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961DF85" w14:textId="6AC8D5DE"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5C19CB6" w14:textId="5FA5BDB8"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746C203F" w14:textId="731DFA02"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600D18EF" w14:textId="71826C8D"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38B545C"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31FB9448" w14:textId="77777777" w:rsidR="00AD29AE" w:rsidRPr="00497971" w:rsidRDefault="00AD29AE" w:rsidP="004B421F">
      <w:pPr>
        <w:pStyle w:val="Titre3"/>
        <w:rPr>
          <w:rFonts w:eastAsia="Times New Roman"/>
          <w:lang w:eastAsia="fr-MA"/>
        </w:rPr>
      </w:pPr>
      <w:bookmarkStart w:id="23" w:name="_Toc105867666"/>
      <w:r w:rsidRPr="00497971">
        <w:rPr>
          <w:rFonts w:eastAsia="Times New Roman"/>
          <w:lang w:eastAsia="fr-MA"/>
        </w:rPr>
        <w:lastRenderedPageBreak/>
        <w:t>Home page</w:t>
      </w:r>
      <w:bookmarkEnd w:id="23"/>
    </w:p>
    <w:p w14:paraId="1B746E3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AF5EFDE" wp14:editId="0951C8CC">
            <wp:extent cx="5760720" cy="2661920"/>
            <wp:effectExtent l="76200" t="76200" r="125730" b="13843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2661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B50893" w14:textId="77777777" w:rsidR="00AD29AE" w:rsidRPr="00497971" w:rsidRDefault="00AD29AE" w:rsidP="004B421F">
      <w:pPr>
        <w:pStyle w:val="Titre3"/>
        <w:rPr>
          <w:rFonts w:eastAsia="Times New Roman"/>
          <w:lang w:eastAsia="fr-MA"/>
        </w:rPr>
      </w:pPr>
      <w:bookmarkStart w:id="24" w:name="_Toc105867667"/>
      <w:r w:rsidRPr="00497971">
        <w:rPr>
          <w:rFonts w:eastAsia="Times New Roman"/>
          <w:lang w:eastAsia="fr-MA"/>
        </w:rPr>
        <w:t>Login page</w:t>
      </w:r>
      <w:bookmarkEnd w:id="24"/>
    </w:p>
    <w:p w14:paraId="2816CC04" w14:textId="77E8A805"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19AF1AE" wp14:editId="6C579B2B">
            <wp:extent cx="5760720" cy="3191510"/>
            <wp:effectExtent l="76200" t="76200" r="125730" b="1422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91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82BB22" w14:textId="3951CFCF" w:rsidR="004B421F"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129E047B" w14:textId="77777777" w:rsidR="004B421F" w:rsidRPr="00497971" w:rsidRDefault="004B421F" w:rsidP="004B421F">
      <w:pPr>
        <w:spacing w:after="270" w:line="240" w:lineRule="auto"/>
        <w:ind w:left="360"/>
        <w:rPr>
          <w:rFonts w:ascii="Times New Roman" w:eastAsia="Times New Roman" w:hAnsi="Times New Roman" w:cs="Times New Roman"/>
          <w:color w:val="000000"/>
          <w:sz w:val="27"/>
          <w:szCs w:val="27"/>
          <w:lang w:eastAsia="fr-MA"/>
        </w:rPr>
      </w:pPr>
    </w:p>
    <w:p w14:paraId="0D9D7C6A" w14:textId="77777777" w:rsidR="00AD29AE" w:rsidRPr="00497971" w:rsidRDefault="00AD29AE" w:rsidP="004B421F">
      <w:pPr>
        <w:pStyle w:val="Titre3"/>
        <w:rPr>
          <w:rFonts w:eastAsia="Times New Roman"/>
          <w:lang w:eastAsia="fr-MA"/>
        </w:rPr>
      </w:pPr>
      <w:bookmarkStart w:id="25" w:name="_Toc105867668"/>
      <w:r w:rsidRPr="00497971">
        <w:rPr>
          <w:rFonts w:eastAsia="Times New Roman"/>
          <w:lang w:eastAsia="fr-MA"/>
        </w:rPr>
        <w:lastRenderedPageBreak/>
        <w:t>Home apres sign-in par un customer utilisateur</w:t>
      </w:r>
      <w:bookmarkEnd w:id="25"/>
    </w:p>
    <w:p w14:paraId="6DBAA281"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F3DF839" wp14:editId="1815800D">
            <wp:extent cx="5760720" cy="2684780"/>
            <wp:effectExtent l="76200" t="76200" r="125730" b="1346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684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F93151" w14:textId="67A16B54" w:rsidR="00AD29AE" w:rsidRPr="00497971" w:rsidRDefault="00AD29AE" w:rsidP="004B421F">
      <w:pPr>
        <w:pStyle w:val="Titre3"/>
        <w:rPr>
          <w:rFonts w:eastAsia="Times New Roman"/>
          <w:lang w:eastAsia="fr-MA"/>
        </w:rPr>
      </w:pPr>
      <w:bookmarkStart w:id="26" w:name="_Toc105867669"/>
      <w:r w:rsidRPr="00497971">
        <w:rPr>
          <w:rFonts w:eastAsia="Times New Roman"/>
          <w:lang w:eastAsia="fr-MA"/>
        </w:rPr>
        <w:t xml:space="preserve">Résultat de la </w:t>
      </w:r>
      <w:r w:rsidR="00350AE6" w:rsidRPr="00497971">
        <w:rPr>
          <w:rFonts w:eastAsia="Times New Roman"/>
          <w:lang w:eastAsia="fr-MA"/>
        </w:rPr>
        <w:t>consolation</w:t>
      </w:r>
      <w:r w:rsidRPr="00497971">
        <w:rPr>
          <w:rFonts w:eastAsia="Times New Roman"/>
          <w:lang w:eastAsia="fr-MA"/>
        </w:rPr>
        <w:t xml:space="preserve"> de la page produit par un customer</w:t>
      </w:r>
      <w:bookmarkEnd w:id="26"/>
    </w:p>
    <w:p w14:paraId="11E5AD0C" w14:textId="53E2CC8F"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E4C8ACA" wp14:editId="1F13E39F">
            <wp:extent cx="5760720" cy="2439670"/>
            <wp:effectExtent l="76200" t="76200" r="125730" b="132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4396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E5EC5" w14:textId="0E1676B9"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ED551CE" w14:textId="28B000F6"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321AEE5" w14:textId="3E3F2C48"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5C664A4E"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332C56D0" w14:textId="77777777" w:rsidR="00AD29AE" w:rsidRPr="00497971" w:rsidRDefault="00AD29AE" w:rsidP="004B421F">
      <w:pPr>
        <w:pStyle w:val="Titre3"/>
        <w:rPr>
          <w:rFonts w:eastAsia="Times New Roman"/>
          <w:lang w:eastAsia="fr-MA"/>
        </w:rPr>
      </w:pPr>
      <w:bookmarkStart w:id="27" w:name="_Toc105867670"/>
      <w:r w:rsidRPr="00497971">
        <w:rPr>
          <w:rFonts w:eastAsia="Times New Roman"/>
          <w:lang w:eastAsia="fr-MA"/>
        </w:rPr>
        <w:lastRenderedPageBreak/>
        <w:t>Page customer</w:t>
      </w:r>
      <w:bookmarkEnd w:id="27"/>
    </w:p>
    <w:p w14:paraId="470B3EE8"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A35DEAC" wp14:editId="6006D986">
            <wp:extent cx="5760720" cy="2712085"/>
            <wp:effectExtent l="76200" t="76200" r="125730" b="12636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791FDA" w14:textId="37FF0362" w:rsidR="00AD29AE" w:rsidRPr="00497971" w:rsidRDefault="00AD29AE" w:rsidP="004B421F">
      <w:pPr>
        <w:pStyle w:val="Titre3"/>
        <w:rPr>
          <w:rFonts w:eastAsia="Times New Roman"/>
          <w:lang w:eastAsia="fr-MA"/>
        </w:rPr>
      </w:pPr>
      <w:bookmarkStart w:id="28" w:name="_Toc105867671"/>
      <w:r w:rsidRPr="00497971">
        <w:rPr>
          <w:rFonts w:eastAsia="Times New Roman"/>
          <w:lang w:eastAsia="fr-MA"/>
        </w:rPr>
        <w:t xml:space="preserve">Ajouter </w:t>
      </w:r>
      <w:r w:rsidR="004B421F" w:rsidRPr="00497971">
        <w:rPr>
          <w:rFonts w:eastAsia="Times New Roman"/>
          <w:lang w:eastAsia="fr-MA"/>
        </w:rPr>
        <w:t>des produits</w:t>
      </w:r>
      <w:r w:rsidRPr="00497971">
        <w:rPr>
          <w:rFonts w:eastAsia="Times New Roman"/>
          <w:lang w:eastAsia="fr-MA"/>
        </w:rPr>
        <w:t xml:space="preserve"> au panier</w:t>
      </w:r>
      <w:bookmarkEnd w:id="28"/>
    </w:p>
    <w:p w14:paraId="62C7B24E" w14:textId="2543F4D6" w:rsidR="00AD29AE" w:rsidRDefault="00AD29AE" w:rsidP="004B421F">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7F161F3" wp14:editId="02B14E91">
            <wp:extent cx="5760720" cy="3054350"/>
            <wp:effectExtent l="76200" t="76200" r="125730" b="12700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54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004B421F" w:rsidRPr="004B421F">
        <w:rPr>
          <w:rFonts w:ascii="Times New Roman" w:eastAsia="Times New Roman" w:hAnsi="Times New Roman" w:cs="Times New Roman"/>
          <w:color w:val="000000"/>
          <w:sz w:val="27"/>
          <w:szCs w:val="27"/>
          <w:lang w:eastAsia="fr-MA"/>
        </w:rPr>
        <w:sym w:font="Wingdings" w:char="F0E8"/>
      </w:r>
      <w:r w:rsidR="004B421F">
        <w:rPr>
          <w:rFonts w:ascii="Times New Roman" w:eastAsia="Times New Roman" w:hAnsi="Times New Roman" w:cs="Times New Roman"/>
          <w:color w:val="000000"/>
          <w:sz w:val="27"/>
          <w:szCs w:val="27"/>
          <w:lang w:eastAsia="fr-MA"/>
        </w:rPr>
        <w:t xml:space="preserve"> </w:t>
      </w:r>
      <w:r w:rsidR="004B421F" w:rsidRPr="00497971">
        <w:rPr>
          <w:rFonts w:ascii="Times New Roman" w:eastAsia="Times New Roman" w:hAnsi="Times New Roman" w:cs="Times New Roman"/>
          <w:color w:val="000000"/>
          <w:sz w:val="27"/>
          <w:szCs w:val="27"/>
          <w:lang w:eastAsia="fr-MA"/>
        </w:rPr>
        <w:t>Après</w:t>
      </w:r>
      <w:r w:rsidRPr="00497971">
        <w:rPr>
          <w:rFonts w:ascii="Times New Roman" w:eastAsia="Times New Roman" w:hAnsi="Times New Roman" w:cs="Times New Roman"/>
          <w:color w:val="000000"/>
          <w:sz w:val="27"/>
          <w:szCs w:val="27"/>
          <w:lang w:eastAsia="fr-MA"/>
        </w:rPr>
        <w:t xml:space="preserve"> l'achat la quantité de chaque produit a été modifie</w:t>
      </w:r>
    </w:p>
    <w:p w14:paraId="218B7063" w14:textId="7D63401B"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639F4A36" w14:textId="79623BE5" w:rsidR="004B421F"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48A0B36E" w14:textId="77777777" w:rsidR="004B421F" w:rsidRPr="00497971" w:rsidRDefault="004B421F" w:rsidP="004B421F">
      <w:pPr>
        <w:spacing w:after="0" w:line="240" w:lineRule="auto"/>
        <w:ind w:left="360"/>
        <w:rPr>
          <w:rFonts w:ascii="Times New Roman" w:eastAsia="Times New Roman" w:hAnsi="Times New Roman" w:cs="Times New Roman"/>
          <w:color w:val="000000"/>
          <w:sz w:val="27"/>
          <w:szCs w:val="27"/>
          <w:lang w:eastAsia="fr-MA"/>
        </w:rPr>
      </w:pPr>
    </w:p>
    <w:p w14:paraId="22103873" w14:textId="77777777" w:rsidR="00AD29AE" w:rsidRPr="00497971" w:rsidRDefault="00AD29AE" w:rsidP="004B421F">
      <w:pPr>
        <w:pStyle w:val="Titre3"/>
        <w:rPr>
          <w:rFonts w:eastAsia="Times New Roman"/>
          <w:lang w:eastAsia="fr-MA"/>
        </w:rPr>
      </w:pPr>
      <w:bookmarkStart w:id="29" w:name="_Toc105867672"/>
      <w:r w:rsidRPr="00497971">
        <w:rPr>
          <w:rFonts w:eastAsia="Times New Roman"/>
          <w:lang w:eastAsia="fr-MA"/>
        </w:rPr>
        <w:lastRenderedPageBreak/>
        <w:t>Générer et imprimer la facture</w:t>
      </w:r>
      <w:bookmarkEnd w:id="29"/>
    </w:p>
    <w:p w14:paraId="63524CA5"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7998277" wp14:editId="08E15DD6">
            <wp:extent cx="5760720" cy="2750820"/>
            <wp:effectExtent l="76200" t="76200" r="125730" b="12573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750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5350F9" w14:textId="77777777" w:rsidR="00AD29AE" w:rsidRPr="00497971" w:rsidRDefault="00AD29AE" w:rsidP="004B421F">
      <w:pPr>
        <w:pStyle w:val="Titre2"/>
      </w:pPr>
      <w:bookmarkStart w:id="30" w:name="_Toc105867673"/>
      <w:r w:rsidRPr="00497971">
        <w:t>ROLE_PRODUCT_SERVICE</w:t>
      </w:r>
      <w:bookmarkEnd w:id="30"/>
    </w:p>
    <w:p w14:paraId="0256440A" w14:textId="77777777" w:rsidR="00AD29AE" w:rsidRPr="00497971" w:rsidRDefault="00AD29AE" w:rsidP="004B421F">
      <w:pPr>
        <w:pStyle w:val="Titre3"/>
        <w:rPr>
          <w:rFonts w:eastAsia="Times New Roman"/>
          <w:lang w:eastAsia="fr-MA"/>
        </w:rPr>
      </w:pPr>
      <w:bookmarkStart w:id="31" w:name="_Toc105867674"/>
      <w:r w:rsidRPr="00497971">
        <w:rPr>
          <w:rFonts w:eastAsia="Times New Roman"/>
          <w:lang w:eastAsia="fr-MA"/>
        </w:rPr>
        <w:t>Interface product</w:t>
      </w:r>
      <w:bookmarkEnd w:id="31"/>
    </w:p>
    <w:p w14:paraId="427CF678" w14:textId="71E3221C"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D400E41" wp14:editId="0CFBCA83">
            <wp:extent cx="5760720" cy="2963545"/>
            <wp:effectExtent l="76200" t="76200" r="125730" b="1416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963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A0772C" w14:textId="74089525" w:rsidR="004B421F"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084E9532" w14:textId="77777777" w:rsidR="004B421F" w:rsidRPr="00497971" w:rsidRDefault="004B421F" w:rsidP="00AD29AE">
      <w:pPr>
        <w:spacing w:after="270" w:line="240" w:lineRule="auto"/>
        <w:ind w:left="720"/>
        <w:rPr>
          <w:rFonts w:ascii="Times New Roman" w:eastAsia="Times New Roman" w:hAnsi="Times New Roman" w:cs="Times New Roman"/>
          <w:color w:val="000000"/>
          <w:sz w:val="27"/>
          <w:szCs w:val="27"/>
          <w:lang w:eastAsia="fr-MA"/>
        </w:rPr>
      </w:pPr>
    </w:p>
    <w:p w14:paraId="4F083455" w14:textId="77777777" w:rsidR="00AD29AE" w:rsidRPr="00497971" w:rsidRDefault="00AD29AE" w:rsidP="004B421F">
      <w:pPr>
        <w:pStyle w:val="Titre3"/>
        <w:rPr>
          <w:rFonts w:eastAsia="Times New Roman"/>
          <w:lang w:eastAsia="fr-MA"/>
        </w:rPr>
      </w:pPr>
      <w:bookmarkStart w:id="32" w:name="_Toc105867675"/>
      <w:r w:rsidRPr="00497971">
        <w:rPr>
          <w:rFonts w:eastAsia="Times New Roman"/>
          <w:lang w:eastAsia="fr-MA"/>
        </w:rPr>
        <w:lastRenderedPageBreak/>
        <w:t>Ajouter un produit 5</w:t>
      </w:r>
      <w:bookmarkEnd w:id="32"/>
    </w:p>
    <w:p w14:paraId="08CC9073"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163A131" wp14:editId="50F8A8FB">
            <wp:extent cx="5760720" cy="1807210"/>
            <wp:effectExtent l="76200" t="76200" r="125730" b="135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80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E5103" w14:textId="37037C13" w:rsidR="00AD29AE" w:rsidRPr="00497971" w:rsidRDefault="00AD29AE" w:rsidP="004B421F">
      <w:pPr>
        <w:pStyle w:val="Titre3"/>
        <w:rPr>
          <w:rFonts w:eastAsia="Times New Roman"/>
          <w:lang w:eastAsia="fr-MA"/>
        </w:rPr>
      </w:pPr>
      <w:bookmarkStart w:id="33" w:name="_Toc105867676"/>
      <w:r w:rsidRPr="00497971">
        <w:rPr>
          <w:rFonts w:eastAsia="Times New Roman"/>
          <w:lang w:eastAsia="fr-MA"/>
        </w:rPr>
        <w:t xml:space="preserve">Modifié </w:t>
      </w:r>
      <w:r w:rsidR="004B421F" w:rsidRPr="00497971">
        <w:rPr>
          <w:rFonts w:eastAsia="Times New Roman"/>
          <w:lang w:eastAsia="fr-MA"/>
        </w:rPr>
        <w:t>les informations</w:t>
      </w:r>
      <w:r w:rsidRPr="00497971">
        <w:rPr>
          <w:rFonts w:eastAsia="Times New Roman"/>
          <w:lang w:eastAsia="fr-MA"/>
        </w:rPr>
        <w:t xml:space="preserve"> de produit 1</w:t>
      </w:r>
      <w:bookmarkEnd w:id="33"/>
    </w:p>
    <w:p w14:paraId="4806B3A2" w14:textId="77777777" w:rsidR="00AD29AE" w:rsidRPr="00497971"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0827951A" wp14:editId="7CEE7135">
            <wp:extent cx="5760720" cy="1680210"/>
            <wp:effectExtent l="76200" t="76200" r="125730" b="129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1680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263BFF" w14:textId="77777777" w:rsidR="00AD29AE" w:rsidRPr="00497971" w:rsidRDefault="00AD29AE" w:rsidP="004B421F">
      <w:pPr>
        <w:pStyle w:val="Titre3"/>
        <w:rPr>
          <w:rFonts w:eastAsia="Times New Roman"/>
          <w:lang w:eastAsia="fr-MA"/>
        </w:rPr>
      </w:pPr>
      <w:bookmarkStart w:id="34" w:name="_Toc105867677"/>
      <w:r w:rsidRPr="00497971">
        <w:rPr>
          <w:rFonts w:eastAsia="Times New Roman"/>
          <w:lang w:eastAsia="fr-MA"/>
        </w:rPr>
        <w:t>Supprimé le produit 3</w:t>
      </w:r>
      <w:bookmarkEnd w:id="34"/>
    </w:p>
    <w:p w14:paraId="09D87FEE" w14:textId="69062CC6"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397107E" wp14:editId="0D8E91CC">
            <wp:extent cx="5760720" cy="1639570"/>
            <wp:effectExtent l="76200" t="76200" r="125730" b="132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639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09D45" w14:textId="25CE24C7"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899440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51B07C37" w14:textId="77777777" w:rsidR="00AD29AE" w:rsidRPr="00497971" w:rsidRDefault="00AD29AE" w:rsidP="004B421F">
      <w:pPr>
        <w:pStyle w:val="Titre2"/>
      </w:pPr>
      <w:bookmarkStart w:id="35" w:name="_Toc105867678"/>
      <w:r w:rsidRPr="00497971">
        <w:lastRenderedPageBreak/>
        <w:t>ROLE_ADMIN</w:t>
      </w:r>
      <w:bookmarkEnd w:id="35"/>
    </w:p>
    <w:p w14:paraId="7A9A3101" w14:textId="77777777" w:rsidR="00AD29AE" w:rsidRPr="00497971" w:rsidRDefault="00AD29AE" w:rsidP="004B421F">
      <w:pPr>
        <w:pStyle w:val="Titre3"/>
        <w:rPr>
          <w:rFonts w:eastAsia="Times New Roman"/>
          <w:lang w:eastAsia="fr-MA"/>
        </w:rPr>
      </w:pPr>
      <w:bookmarkStart w:id="36" w:name="_Toc105867679"/>
      <w:r w:rsidRPr="00497971">
        <w:rPr>
          <w:rFonts w:eastAsia="Times New Roman"/>
          <w:lang w:eastAsia="fr-MA"/>
        </w:rPr>
        <w:t>Consulter toutes les factures</w:t>
      </w:r>
      <w:bookmarkEnd w:id="36"/>
    </w:p>
    <w:p w14:paraId="0856EA34" w14:textId="4F0696F4" w:rsidR="00AD29AE" w:rsidRDefault="00AD29AE"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0A87C70" wp14:editId="0E23E987">
            <wp:extent cx="6594345" cy="3028950"/>
            <wp:effectExtent l="76200" t="76200" r="130810" b="133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01094" cy="3032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D9DBBE" w14:textId="22CFDE5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91930A" w14:textId="3AC29B8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6D59363" w14:textId="5A8414C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81E1201" w14:textId="54A55F9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7502826" w14:textId="092117E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9F4B3E" w14:textId="5B165E3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4286162" w14:textId="1C2CAF71"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953366C" w14:textId="085BCC2B"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44B435B5" w14:textId="507D4169"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70433F1F" w14:textId="5ED96A44"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55CEA305" w14:textId="7350DB5E"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6BE03BD2" w14:textId="3C3A68AA" w:rsidR="004B421F" w:rsidRDefault="004B421F" w:rsidP="004B421F">
      <w:pPr>
        <w:pStyle w:val="Titre1"/>
      </w:pPr>
      <w:bookmarkStart w:id="37" w:name="_Toc105867680"/>
      <w:r w:rsidRPr="00497971">
        <w:lastRenderedPageBreak/>
        <w:t>Sécuriser l’application Front</w:t>
      </w:r>
      <w:r>
        <w:t xml:space="preserve"> e</w:t>
      </w:r>
      <w:r w:rsidRPr="00497971">
        <w:t>nd en mode public client</w:t>
      </w:r>
      <w:bookmarkEnd w:id="37"/>
    </w:p>
    <w:p w14:paraId="27CE15E7" w14:textId="78F2932E" w:rsidR="004B421F" w:rsidRDefault="004B421F" w:rsidP="004B421F">
      <w:pPr>
        <w:rPr>
          <w:lang w:eastAsia="fr-MA"/>
        </w:rPr>
      </w:pPr>
      <w:r w:rsidRPr="00497971">
        <w:rPr>
          <w:rFonts w:ascii="Times New Roman" w:eastAsia="Times New Roman" w:hAnsi="Times New Roman" w:cs="Times New Roman"/>
          <w:noProof/>
          <w:sz w:val="24"/>
          <w:szCs w:val="24"/>
          <w:lang w:eastAsia="fr-MA"/>
        </w:rPr>
        <w:drawing>
          <wp:inline distT="0" distB="0" distL="0" distR="0" wp14:anchorId="1847BD51" wp14:editId="4E1701AD">
            <wp:extent cx="5760720" cy="3908425"/>
            <wp:effectExtent l="76200" t="76200" r="125730" b="13017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908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053F7B" w14:textId="1D60F73A" w:rsidR="004B421F" w:rsidRDefault="004B421F" w:rsidP="004B421F">
      <w:pPr>
        <w:rPr>
          <w:lang w:eastAsia="fr-MA"/>
        </w:rPr>
      </w:pPr>
    </w:p>
    <w:p w14:paraId="2BF91F9F" w14:textId="0F3EEF68" w:rsidR="004B421F" w:rsidRDefault="004B421F" w:rsidP="004B421F">
      <w:pPr>
        <w:rPr>
          <w:lang w:eastAsia="fr-MA"/>
        </w:rPr>
      </w:pPr>
    </w:p>
    <w:p w14:paraId="7C7317AF" w14:textId="66608989" w:rsidR="004B421F" w:rsidRDefault="004B421F" w:rsidP="004B421F">
      <w:pPr>
        <w:rPr>
          <w:lang w:eastAsia="fr-MA"/>
        </w:rPr>
      </w:pPr>
    </w:p>
    <w:p w14:paraId="20893B71" w14:textId="4BBA1C64" w:rsidR="004B421F" w:rsidRDefault="004B421F" w:rsidP="004B421F">
      <w:pPr>
        <w:rPr>
          <w:lang w:eastAsia="fr-MA"/>
        </w:rPr>
      </w:pPr>
    </w:p>
    <w:p w14:paraId="3DE006F7" w14:textId="5677F504" w:rsidR="004B421F" w:rsidRDefault="004B421F" w:rsidP="004B421F">
      <w:pPr>
        <w:rPr>
          <w:lang w:eastAsia="fr-MA"/>
        </w:rPr>
      </w:pPr>
    </w:p>
    <w:p w14:paraId="52FF78A3" w14:textId="2DC3EB6B" w:rsidR="004B421F" w:rsidRDefault="004B421F" w:rsidP="004B421F">
      <w:pPr>
        <w:rPr>
          <w:lang w:eastAsia="fr-MA"/>
        </w:rPr>
      </w:pPr>
    </w:p>
    <w:p w14:paraId="502B386B" w14:textId="252044D4" w:rsidR="004B421F" w:rsidRDefault="004B421F" w:rsidP="004B421F">
      <w:pPr>
        <w:rPr>
          <w:lang w:eastAsia="fr-MA"/>
        </w:rPr>
      </w:pPr>
    </w:p>
    <w:p w14:paraId="61FD3854" w14:textId="4A66DB03" w:rsidR="004B421F" w:rsidRDefault="004B421F" w:rsidP="004B421F">
      <w:pPr>
        <w:rPr>
          <w:lang w:eastAsia="fr-MA"/>
        </w:rPr>
      </w:pPr>
    </w:p>
    <w:p w14:paraId="66ECDC87" w14:textId="27D50A1A" w:rsidR="004B421F" w:rsidRDefault="004B421F" w:rsidP="004B421F">
      <w:pPr>
        <w:rPr>
          <w:lang w:eastAsia="fr-MA"/>
        </w:rPr>
      </w:pPr>
    </w:p>
    <w:p w14:paraId="32F13FDE" w14:textId="6C2BF8DE" w:rsidR="004B421F" w:rsidRDefault="004B421F" w:rsidP="004B421F">
      <w:pPr>
        <w:rPr>
          <w:lang w:eastAsia="fr-MA"/>
        </w:rPr>
      </w:pPr>
    </w:p>
    <w:p w14:paraId="6DF758F4" w14:textId="77777777" w:rsidR="004B421F" w:rsidRDefault="004B421F" w:rsidP="004B421F">
      <w:pPr>
        <w:rPr>
          <w:lang w:eastAsia="fr-MA"/>
        </w:rPr>
      </w:pPr>
    </w:p>
    <w:p w14:paraId="7DEC97CC" w14:textId="451C6FAB" w:rsidR="004B421F" w:rsidRDefault="004B421F" w:rsidP="004B421F">
      <w:pPr>
        <w:pStyle w:val="Titre1"/>
      </w:pPr>
      <w:bookmarkStart w:id="38" w:name="_Toc105867681"/>
      <w:r w:rsidRPr="00497971">
        <w:lastRenderedPageBreak/>
        <w:t>Personnaliser la sécurité de la partie frontend</w:t>
      </w:r>
      <w:bookmarkEnd w:id="38"/>
    </w:p>
    <w:p w14:paraId="3F035B13" w14:textId="77777777" w:rsidR="004B421F" w:rsidRPr="00497971" w:rsidRDefault="004B421F" w:rsidP="004B421F">
      <w:pPr>
        <w:pStyle w:val="Titre2"/>
      </w:pPr>
      <w:bookmarkStart w:id="39" w:name="_Toc105867682"/>
      <w:r w:rsidRPr="00497971">
        <w:t>Auto-inscription des utilisateurs</w:t>
      </w:r>
      <w:bookmarkEnd w:id="39"/>
    </w:p>
    <w:p w14:paraId="7EC9CDBA"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1C124B57" wp14:editId="4BE58C3A">
            <wp:extent cx="5760720" cy="3628390"/>
            <wp:effectExtent l="76200" t="76200" r="125730" b="12446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283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65301" w14:textId="77777777" w:rsidR="004B421F" w:rsidRPr="00497971" w:rsidRDefault="004B421F" w:rsidP="004B421F">
      <w:pPr>
        <w:pStyle w:val="Titre2"/>
      </w:pPr>
      <w:bookmarkStart w:id="40" w:name="_Toc105867683"/>
      <w:r w:rsidRPr="00497971">
        <w:t>Politique des mots de passe</w:t>
      </w:r>
      <w:bookmarkEnd w:id="40"/>
    </w:p>
    <w:p w14:paraId="050B1FB7"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ADF4D80" wp14:editId="27AE4EF9">
            <wp:extent cx="5760720" cy="1997075"/>
            <wp:effectExtent l="76200" t="76200" r="125730" b="136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997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6CC547F" w14:textId="77777777" w:rsidR="004B421F" w:rsidRPr="00497971" w:rsidRDefault="004B421F" w:rsidP="004B421F">
      <w:pPr>
        <w:pStyle w:val="Titre2"/>
      </w:pPr>
      <w:bookmarkStart w:id="41" w:name="_Toc105867684"/>
      <w:r w:rsidRPr="00497971">
        <w:lastRenderedPageBreak/>
        <w:t>Double authentification OTP</w:t>
      </w:r>
      <w:bookmarkEnd w:id="41"/>
    </w:p>
    <w:p w14:paraId="37D25BA3" w14:textId="4E77EE27" w:rsidR="004B421F" w:rsidRDefault="004B421F" w:rsidP="004B421F">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50D3E45C" wp14:editId="7729FED9">
            <wp:extent cx="5760720" cy="4814570"/>
            <wp:effectExtent l="76200" t="76200" r="125730" b="13843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814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83F4F" w14:textId="73A19E2D"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A3E1471" w14:textId="5AA302B3"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AAB6A17" w14:textId="5D11BEC2"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0CD0007B" w14:textId="22AF26A8"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346AC8CF" w14:textId="7FA6758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F6BA91" w14:textId="27602B50"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2F6A5F59" w14:textId="1ED8B785" w:rsidR="004B421F" w:rsidRDefault="004B421F" w:rsidP="004B421F">
      <w:pPr>
        <w:spacing w:after="270" w:line="240" w:lineRule="auto"/>
        <w:rPr>
          <w:rFonts w:ascii="Times New Roman" w:eastAsia="Times New Roman" w:hAnsi="Times New Roman" w:cs="Times New Roman"/>
          <w:color w:val="000000"/>
          <w:sz w:val="27"/>
          <w:szCs w:val="27"/>
          <w:lang w:eastAsia="fr-MA"/>
        </w:rPr>
      </w:pPr>
    </w:p>
    <w:p w14:paraId="1B48F4E5" w14:textId="58010944" w:rsidR="004B421F" w:rsidRDefault="004B421F" w:rsidP="004B421F">
      <w:pPr>
        <w:pStyle w:val="Titre1"/>
      </w:pPr>
      <w:bookmarkStart w:id="42" w:name="_Toc105867685"/>
      <w:r w:rsidRPr="00497971">
        <w:lastRenderedPageBreak/>
        <w:t>Mise en place d’une solution de messagerie asynchrone avec le Broker KAFKA</w:t>
      </w:r>
      <w:bookmarkEnd w:id="42"/>
    </w:p>
    <w:p w14:paraId="07955CA8" w14:textId="7D202AC5" w:rsidR="004B421F" w:rsidRPr="00497971" w:rsidRDefault="004B421F" w:rsidP="009E541A">
      <w:pPr>
        <w:pStyle w:val="Titre2"/>
        <w:numPr>
          <w:ilvl w:val="1"/>
          <w:numId w:val="14"/>
        </w:numPr>
      </w:pPr>
      <w:bookmarkStart w:id="43" w:name="_Toc105867686"/>
      <w:r w:rsidRPr="00497971">
        <w:t>Mettre en place le Broker KAFKA</w:t>
      </w:r>
      <w:bookmarkEnd w:id="43"/>
    </w:p>
    <w:p w14:paraId="08103F8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403F3F77" wp14:editId="5E939E76">
            <wp:extent cx="5760720" cy="1753235"/>
            <wp:effectExtent l="76200" t="76200" r="125730" b="132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1753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629F45" w14:textId="26CFDE88" w:rsidR="004B421F" w:rsidRPr="00497971" w:rsidRDefault="004B421F" w:rsidP="009E541A">
      <w:pPr>
        <w:pStyle w:val="Titre2"/>
        <w:numPr>
          <w:ilvl w:val="1"/>
          <w:numId w:val="14"/>
        </w:numPr>
      </w:pPr>
      <w:bookmarkStart w:id="44" w:name="_Toc105867687"/>
      <w:r w:rsidRPr="00497971">
        <w:t>Broker KAFKA permet d’envoyer à un tompic « FACTURATION »</w:t>
      </w:r>
      <w:bookmarkEnd w:id="44"/>
    </w:p>
    <w:p w14:paraId="4C8509DC" w14:textId="77777777" w:rsidR="004B421F" w:rsidRPr="00497971" w:rsidRDefault="004B421F" w:rsidP="009E541A">
      <w:pPr>
        <w:pStyle w:val="Titre3"/>
        <w:rPr>
          <w:rFonts w:eastAsia="Times New Roman"/>
          <w:lang w:eastAsia="fr-MA"/>
        </w:rPr>
      </w:pPr>
      <w:bookmarkStart w:id="45" w:name="_Toc105867688"/>
      <w:r w:rsidRPr="00497971">
        <w:rPr>
          <w:rFonts w:eastAsia="Times New Roman"/>
          <w:lang w:eastAsia="fr-MA"/>
        </w:rPr>
        <w:t xml:space="preserve">Configuration </w:t>
      </w:r>
      <w:proofErr w:type="gramStart"/>
      <w:r w:rsidRPr="00497971">
        <w:rPr>
          <w:rFonts w:eastAsia="Times New Roman"/>
          <w:lang w:eastAsia="fr-MA"/>
        </w:rPr>
        <w:t>application.properties</w:t>
      </w:r>
      <w:proofErr w:type="gramEnd"/>
      <w:r w:rsidRPr="00497971">
        <w:rPr>
          <w:rFonts w:eastAsia="Times New Roman"/>
          <w:lang w:eastAsia="fr-MA"/>
        </w:rPr>
        <w:t xml:space="preserve"> de Producer</w:t>
      </w:r>
      <w:bookmarkEnd w:id="45"/>
    </w:p>
    <w:p w14:paraId="26D81710" w14:textId="7DB3C609"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89C7FBA" wp14:editId="0535D833">
            <wp:extent cx="5760720" cy="2134870"/>
            <wp:effectExtent l="76200" t="76200" r="125730" b="13208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348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C1393C" w14:textId="33BD974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B61489A" w14:textId="2E2AEC33"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29BCA7" w14:textId="59370B9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FC561AC"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4AF987FE" w14:textId="77777777" w:rsidR="004B421F" w:rsidRPr="00497971" w:rsidRDefault="004B421F" w:rsidP="009E541A">
      <w:pPr>
        <w:pStyle w:val="Titre3"/>
        <w:rPr>
          <w:rFonts w:eastAsia="Times New Roman"/>
          <w:lang w:eastAsia="fr-MA"/>
        </w:rPr>
      </w:pPr>
      <w:bookmarkStart w:id="46" w:name="_Toc105867689"/>
      <w:r w:rsidRPr="00497971">
        <w:rPr>
          <w:rFonts w:eastAsia="Times New Roman"/>
          <w:lang w:eastAsia="fr-MA"/>
        </w:rPr>
        <w:lastRenderedPageBreak/>
        <w:t>La Création des factures aléatoirement et de les envoyés au Broker Kafka chaque seconde</w:t>
      </w:r>
      <w:bookmarkEnd w:id="46"/>
    </w:p>
    <w:p w14:paraId="61E30A8A" w14:textId="4CB69FD7"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31C13CAA" wp14:editId="4E4F2120">
            <wp:extent cx="5760720" cy="3593465"/>
            <wp:effectExtent l="76200" t="76200" r="125730" b="1403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593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1EE56F" w14:textId="5D547D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D5168D5" w14:textId="072F60F0"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3FA69B73" w14:textId="75A6507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86995DD" w14:textId="55A6EE6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00153C04" w14:textId="49AC215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8725A6" w14:textId="3ABC3722"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19BE77F" w14:textId="350CCC4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470685A8" w14:textId="6042562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BEFBAA8" w14:textId="66D8AA7A"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110F672"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5E184638" w14:textId="77777777" w:rsidR="004B421F" w:rsidRPr="00497971" w:rsidRDefault="004B421F" w:rsidP="009E541A">
      <w:pPr>
        <w:pStyle w:val="Titre3"/>
        <w:rPr>
          <w:rFonts w:eastAsia="Times New Roman"/>
          <w:lang w:eastAsia="fr-MA"/>
        </w:rPr>
      </w:pPr>
      <w:bookmarkStart w:id="47" w:name="_Toc105867690"/>
      <w:r w:rsidRPr="00497971">
        <w:rPr>
          <w:rFonts w:eastAsia="Times New Roman"/>
          <w:lang w:eastAsia="fr-MA"/>
        </w:rPr>
        <w:lastRenderedPageBreak/>
        <w:t>Run Producer</w:t>
      </w:r>
      <w:bookmarkEnd w:id="47"/>
    </w:p>
    <w:p w14:paraId="644AB65F"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2ABAD31" wp14:editId="673DE363">
            <wp:extent cx="5760720" cy="3684905"/>
            <wp:effectExtent l="76200" t="76200" r="125730" b="12509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84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color w:val="000000"/>
          <w:sz w:val="27"/>
          <w:szCs w:val="27"/>
          <w:lang w:eastAsia="fr-MA"/>
        </w:rPr>
        <w:br/>
      </w:r>
      <w:r w:rsidRPr="00497971">
        <w:rPr>
          <w:rFonts w:ascii="Times New Roman" w:eastAsia="Times New Roman" w:hAnsi="Times New Roman" w:cs="Times New Roman"/>
          <w:noProof/>
          <w:color w:val="000000"/>
          <w:sz w:val="27"/>
          <w:szCs w:val="27"/>
          <w:lang w:eastAsia="fr-MA"/>
        </w:rPr>
        <w:drawing>
          <wp:inline distT="0" distB="0" distL="0" distR="0" wp14:anchorId="79455E44" wp14:editId="34F4A27B">
            <wp:extent cx="5760720" cy="3070860"/>
            <wp:effectExtent l="76200" t="76200" r="125730" b="12954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070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434729" w14:textId="250830CD" w:rsidR="004B421F" w:rsidRPr="00497971" w:rsidRDefault="009E541A" w:rsidP="009E541A">
      <w:pPr>
        <w:pStyle w:val="Titre2"/>
        <w:numPr>
          <w:ilvl w:val="1"/>
          <w:numId w:val="14"/>
        </w:numPr>
      </w:pPr>
      <w:bookmarkStart w:id="48" w:name="_Toc105867691"/>
      <w:r>
        <w:lastRenderedPageBreak/>
        <w:t>C</w:t>
      </w:r>
      <w:r w:rsidR="004B421F" w:rsidRPr="00497971">
        <w:t>onsommer les messages du Topic « FACTURATION »</w:t>
      </w:r>
      <w:bookmarkEnd w:id="48"/>
    </w:p>
    <w:p w14:paraId="2D0DB1E8" w14:textId="77777777" w:rsidR="004B421F" w:rsidRPr="00497971" w:rsidRDefault="004B421F" w:rsidP="009E541A">
      <w:pPr>
        <w:pStyle w:val="Titre3"/>
        <w:rPr>
          <w:rFonts w:eastAsia="Times New Roman"/>
          <w:lang w:eastAsia="fr-MA"/>
        </w:rPr>
      </w:pPr>
      <w:bookmarkStart w:id="49" w:name="_Toc105867692"/>
      <w:r w:rsidRPr="00497971">
        <w:rPr>
          <w:rFonts w:eastAsia="Times New Roman"/>
          <w:lang w:eastAsia="fr-MA"/>
        </w:rPr>
        <w:t>Consumer Deserializer</w:t>
      </w:r>
      <w:bookmarkEnd w:id="49"/>
    </w:p>
    <w:p w14:paraId="016EEC19"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439CCC8" wp14:editId="1FADB768">
            <wp:extent cx="5760720" cy="2760980"/>
            <wp:effectExtent l="76200" t="76200" r="125730" b="13462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276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43441" w14:textId="77777777" w:rsidR="004B421F" w:rsidRPr="00497971" w:rsidRDefault="004B421F" w:rsidP="009E541A">
      <w:pPr>
        <w:pStyle w:val="Titre3"/>
        <w:rPr>
          <w:rFonts w:eastAsia="Times New Roman"/>
          <w:lang w:eastAsia="fr-MA"/>
        </w:rPr>
      </w:pPr>
      <w:bookmarkStart w:id="50" w:name="_Toc105867693"/>
      <w:r w:rsidRPr="00497971">
        <w:rPr>
          <w:rFonts w:eastAsia="Times New Roman"/>
          <w:lang w:eastAsia="fr-MA"/>
        </w:rPr>
        <w:t>Lire les messages et les enregistrer dans BD et dans un fichier CSV</w:t>
      </w:r>
      <w:bookmarkEnd w:id="50"/>
    </w:p>
    <w:p w14:paraId="2CDCCDFD" w14:textId="344D597A" w:rsidR="009E541A" w:rsidRPr="00497971" w:rsidRDefault="004B421F" w:rsidP="00124C60">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C7D0352" wp14:editId="309C58F7">
            <wp:extent cx="5760720" cy="3455035"/>
            <wp:effectExtent l="76200" t="76200" r="125730" b="12636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55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752957" w14:textId="77777777" w:rsidR="004B421F" w:rsidRPr="00497971" w:rsidRDefault="004B421F" w:rsidP="009E541A">
      <w:pPr>
        <w:pStyle w:val="Titre3"/>
        <w:rPr>
          <w:rFonts w:eastAsia="Times New Roman"/>
          <w:lang w:eastAsia="fr-MA"/>
        </w:rPr>
      </w:pPr>
      <w:bookmarkStart w:id="51" w:name="_Toc105867694"/>
      <w:r w:rsidRPr="00497971">
        <w:rPr>
          <w:rFonts w:eastAsia="Times New Roman"/>
          <w:lang w:eastAsia="fr-MA"/>
        </w:rPr>
        <w:lastRenderedPageBreak/>
        <w:t>Base de données</w:t>
      </w:r>
      <w:bookmarkEnd w:id="51"/>
    </w:p>
    <w:p w14:paraId="1FBFE811" w14:textId="5D0231BA" w:rsidR="004B421F"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7826FE28" wp14:editId="279D6A42">
            <wp:extent cx="5760720" cy="5637530"/>
            <wp:effectExtent l="76200" t="76200" r="125730" b="134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637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3A9EE9" w14:textId="3BEF3187"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24BDC8F" w14:textId="135955F5"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65436315" w14:textId="166E76DD" w:rsidR="009E541A" w:rsidRDefault="009E541A" w:rsidP="009E541A">
      <w:pPr>
        <w:spacing w:after="270" w:line="240" w:lineRule="auto"/>
        <w:rPr>
          <w:rFonts w:ascii="Times New Roman" w:eastAsia="Times New Roman" w:hAnsi="Times New Roman" w:cs="Times New Roman"/>
          <w:color w:val="000000"/>
          <w:sz w:val="27"/>
          <w:szCs w:val="27"/>
          <w:lang w:eastAsia="fr-MA"/>
        </w:rPr>
      </w:pPr>
    </w:p>
    <w:p w14:paraId="26D2B216" w14:textId="77777777" w:rsidR="00124C60" w:rsidRDefault="00124C60" w:rsidP="009E541A">
      <w:pPr>
        <w:spacing w:after="270" w:line="240" w:lineRule="auto"/>
        <w:rPr>
          <w:rFonts w:ascii="Times New Roman" w:eastAsia="Times New Roman" w:hAnsi="Times New Roman" w:cs="Times New Roman"/>
          <w:color w:val="000000"/>
          <w:sz w:val="27"/>
          <w:szCs w:val="27"/>
          <w:lang w:eastAsia="fr-MA"/>
        </w:rPr>
      </w:pPr>
    </w:p>
    <w:p w14:paraId="3C6C6C6D" w14:textId="77777777" w:rsidR="009E541A" w:rsidRPr="00497971" w:rsidRDefault="009E541A" w:rsidP="009E541A">
      <w:pPr>
        <w:spacing w:after="270" w:line="240" w:lineRule="auto"/>
        <w:rPr>
          <w:rFonts w:ascii="Times New Roman" w:eastAsia="Times New Roman" w:hAnsi="Times New Roman" w:cs="Times New Roman"/>
          <w:color w:val="000000"/>
          <w:sz w:val="27"/>
          <w:szCs w:val="27"/>
          <w:lang w:eastAsia="fr-MA"/>
        </w:rPr>
      </w:pPr>
    </w:p>
    <w:p w14:paraId="20369896" w14:textId="7E99E5AF" w:rsidR="004B421F" w:rsidRPr="00497971" w:rsidRDefault="004B421F" w:rsidP="009E541A">
      <w:pPr>
        <w:pStyle w:val="Titre3"/>
        <w:rPr>
          <w:rFonts w:eastAsia="Times New Roman"/>
          <w:lang w:eastAsia="fr-MA"/>
        </w:rPr>
      </w:pPr>
      <w:bookmarkStart w:id="52" w:name="_Toc105867695"/>
      <w:r w:rsidRPr="00497971">
        <w:rPr>
          <w:rFonts w:eastAsia="Times New Roman"/>
          <w:lang w:eastAsia="fr-MA"/>
        </w:rPr>
        <w:lastRenderedPageBreak/>
        <w:t xml:space="preserve">Fichier </w:t>
      </w:r>
      <w:r w:rsidR="009E541A">
        <w:rPr>
          <w:rFonts w:eastAsia="Times New Roman"/>
          <w:lang w:eastAsia="fr-MA"/>
        </w:rPr>
        <w:t>.</w:t>
      </w:r>
      <w:r w:rsidRPr="00497971">
        <w:rPr>
          <w:rFonts w:eastAsia="Times New Roman"/>
          <w:lang w:eastAsia="fr-MA"/>
        </w:rPr>
        <w:t>txt</w:t>
      </w:r>
      <w:bookmarkEnd w:id="52"/>
    </w:p>
    <w:p w14:paraId="6988861C" w14:textId="77777777" w:rsidR="004B421F" w:rsidRPr="00497971" w:rsidRDefault="004B421F" w:rsidP="009E541A">
      <w:pPr>
        <w:spacing w:after="27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62F5687D" wp14:editId="53444F0F">
            <wp:extent cx="4648200" cy="7277100"/>
            <wp:effectExtent l="76200" t="76200" r="133350" b="13335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8200" cy="7277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8DD549" w14:textId="77777777" w:rsidR="004B421F" w:rsidRPr="00497971" w:rsidRDefault="004B421F" w:rsidP="009E541A">
      <w:pPr>
        <w:pStyle w:val="Titre3"/>
        <w:rPr>
          <w:rFonts w:eastAsia="Times New Roman"/>
          <w:lang w:eastAsia="fr-MA"/>
        </w:rPr>
      </w:pPr>
      <w:bookmarkStart w:id="53" w:name="_Toc105867696"/>
      <w:r w:rsidRPr="00497971">
        <w:rPr>
          <w:rFonts w:eastAsia="Times New Roman"/>
          <w:lang w:eastAsia="fr-MA"/>
        </w:rPr>
        <w:lastRenderedPageBreak/>
        <w:t>Une API REST qui permet de consulter les factures</w:t>
      </w:r>
      <w:bookmarkEnd w:id="53"/>
    </w:p>
    <w:p w14:paraId="1D3C27B1" w14:textId="77777777" w:rsidR="004B421F" w:rsidRPr="00497971" w:rsidRDefault="004B421F" w:rsidP="009E541A">
      <w:pPr>
        <w:spacing w:after="0" w:line="240" w:lineRule="auto"/>
        <w:rPr>
          <w:rFonts w:ascii="Times New Roman" w:eastAsia="Times New Roman" w:hAnsi="Times New Roman" w:cs="Times New Roman"/>
          <w:color w:val="000000"/>
          <w:sz w:val="27"/>
          <w:szCs w:val="27"/>
          <w:lang w:eastAsia="fr-MA"/>
        </w:rPr>
      </w:pPr>
      <w:r w:rsidRPr="00497971">
        <w:rPr>
          <w:rFonts w:ascii="Times New Roman" w:eastAsia="Times New Roman" w:hAnsi="Times New Roman" w:cs="Times New Roman"/>
          <w:noProof/>
          <w:color w:val="000000"/>
          <w:sz w:val="27"/>
          <w:szCs w:val="27"/>
          <w:lang w:eastAsia="fr-MA"/>
        </w:rPr>
        <w:drawing>
          <wp:inline distT="0" distB="0" distL="0" distR="0" wp14:anchorId="238513FA" wp14:editId="36617EBD">
            <wp:extent cx="5760720" cy="2646045"/>
            <wp:effectExtent l="76200" t="76200" r="125730" b="13525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60720" cy="2646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7CB606F" w14:textId="77777777" w:rsidR="004B421F" w:rsidRDefault="004B421F" w:rsidP="004B421F"/>
    <w:p w14:paraId="3ACD50BE" w14:textId="77777777" w:rsidR="004B421F" w:rsidRPr="004B421F" w:rsidRDefault="004B421F" w:rsidP="004B421F">
      <w:pPr>
        <w:rPr>
          <w:lang w:eastAsia="fr-MA"/>
        </w:rPr>
      </w:pPr>
    </w:p>
    <w:p w14:paraId="38F1474C" w14:textId="77777777" w:rsidR="004B421F" w:rsidRPr="00497971" w:rsidRDefault="004B421F" w:rsidP="004B421F">
      <w:pPr>
        <w:spacing w:after="270" w:line="240" w:lineRule="auto"/>
        <w:rPr>
          <w:rFonts w:ascii="Times New Roman" w:eastAsia="Times New Roman" w:hAnsi="Times New Roman" w:cs="Times New Roman"/>
          <w:color w:val="000000"/>
          <w:sz w:val="27"/>
          <w:szCs w:val="27"/>
          <w:lang w:eastAsia="fr-MA"/>
        </w:rPr>
      </w:pPr>
    </w:p>
    <w:p w14:paraId="6EF4C3AB" w14:textId="77777777" w:rsidR="004B421F" w:rsidRPr="004B421F" w:rsidRDefault="004B421F" w:rsidP="004B421F">
      <w:pPr>
        <w:rPr>
          <w:lang w:eastAsia="fr-MA"/>
        </w:rPr>
      </w:pPr>
    </w:p>
    <w:p w14:paraId="7E3CA36D" w14:textId="77777777" w:rsidR="004B421F" w:rsidRPr="004B421F" w:rsidRDefault="004B421F" w:rsidP="004B421F">
      <w:pPr>
        <w:rPr>
          <w:lang w:eastAsia="fr-MA"/>
        </w:rPr>
      </w:pPr>
    </w:p>
    <w:p w14:paraId="6786598C" w14:textId="77777777" w:rsidR="004B421F" w:rsidRPr="004B421F" w:rsidRDefault="004B421F" w:rsidP="004B421F">
      <w:pPr>
        <w:rPr>
          <w:lang w:eastAsia="fr-MA"/>
        </w:rPr>
      </w:pPr>
    </w:p>
    <w:p w14:paraId="6C704D45" w14:textId="77777777" w:rsidR="00AD29AE" w:rsidRPr="00AD29AE" w:rsidRDefault="00AD29AE" w:rsidP="00AD29AE">
      <w:pPr>
        <w:rPr>
          <w:rFonts w:asciiTheme="majorBidi" w:hAnsiTheme="majorBidi" w:cstheme="majorBidi"/>
          <w:b/>
          <w:bCs/>
          <w:sz w:val="24"/>
          <w:szCs w:val="24"/>
          <w:lang w:eastAsia="fr-MA"/>
        </w:rPr>
      </w:pPr>
    </w:p>
    <w:p w14:paraId="7A3F8139" w14:textId="77777777" w:rsidR="00ED0840" w:rsidRPr="00AD29AE" w:rsidRDefault="00ED0840" w:rsidP="00ED0840">
      <w:pPr>
        <w:ind w:left="567"/>
        <w:rPr>
          <w:lang w:eastAsia="fr-MA"/>
        </w:rPr>
      </w:pPr>
    </w:p>
    <w:p w14:paraId="0A20CBFD" w14:textId="77777777" w:rsidR="00ED0840" w:rsidRPr="00AD29AE" w:rsidRDefault="00ED0840" w:rsidP="00ED0840">
      <w:pPr>
        <w:rPr>
          <w:lang w:val="fr-MA" w:eastAsia="fr-MA"/>
        </w:rPr>
      </w:pPr>
    </w:p>
    <w:p w14:paraId="202E4498" w14:textId="2A0A2E79" w:rsidR="00A51C6A" w:rsidRPr="00AD29AE" w:rsidRDefault="00A51C6A" w:rsidP="00A51C6A">
      <w:pPr>
        <w:pStyle w:val="Corpsdetexte"/>
        <w:spacing w:before="100" w:line="360" w:lineRule="auto"/>
        <w:ind w:right="15"/>
        <w:jc w:val="both"/>
        <w:rPr>
          <w:sz w:val="24"/>
          <w:szCs w:val="24"/>
          <w:lang w:val="fr-MA"/>
        </w:rPr>
      </w:pPr>
    </w:p>
    <w:p w14:paraId="63A594B9" w14:textId="624762F5" w:rsidR="00A51C6A" w:rsidRPr="00AD29AE" w:rsidRDefault="00A51C6A" w:rsidP="00A51C6A">
      <w:pPr>
        <w:pStyle w:val="Corpsdetexte"/>
        <w:spacing w:before="100" w:line="360" w:lineRule="auto"/>
        <w:ind w:right="15"/>
        <w:jc w:val="both"/>
        <w:rPr>
          <w:sz w:val="24"/>
          <w:szCs w:val="24"/>
          <w:lang w:val="fr-MA"/>
        </w:rPr>
      </w:pPr>
    </w:p>
    <w:p w14:paraId="67AC4477" w14:textId="1991B8B2" w:rsidR="00A51C6A" w:rsidRDefault="00A51C6A" w:rsidP="00A51C6A">
      <w:pPr>
        <w:pStyle w:val="Corpsdetexte"/>
        <w:spacing w:before="100" w:line="360" w:lineRule="auto"/>
        <w:ind w:right="15"/>
        <w:jc w:val="both"/>
        <w:rPr>
          <w:sz w:val="24"/>
          <w:szCs w:val="24"/>
          <w:lang w:val="fr-MA"/>
        </w:rPr>
      </w:pPr>
    </w:p>
    <w:p w14:paraId="06675657" w14:textId="4567FAA2" w:rsidR="00124C60" w:rsidRDefault="00124C60" w:rsidP="00A51C6A">
      <w:pPr>
        <w:pStyle w:val="Corpsdetexte"/>
        <w:spacing w:before="100" w:line="360" w:lineRule="auto"/>
        <w:ind w:right="15"/>
        <w:jc w:val="both"/>
        <w:rPr>
          <w:sz w:val="24"/>
          <w:szCs w:val="24"/>
          <w:lang w:val="fr-MA"/>
        </w:rPr>
      </w:pPr>
    </w:p>
    <w:p w14:paraId="4106E714" w14:textId="40DBB605" w:rsidR="00124C60" w:rsidRDefault="00124C60" w:rsidP="00A51C6A">
      <w:pPr>
        <w:pStyle w:val="Corpsdetexte"/>
        <w:spacing w:before="100" w:line="360" w:lineRule="auto"/>
        <w:ind w:right="15"/>
        <w:jc w:val="both"/>
        <w:rPr>
          <w:sz w:val="24"/>
          <w:szCs w:val="24"/>
          <w:lang w:val="fr-MA"/>
        </w:rPr>
      </w:pPr>
    </w:p>
    <w:p w14:paraId="45E34202" w14:textId="5D3533B2" w:rsidR="00124C60" w:rsidRDefault="00124C60" w:rsidP="00A51C6A">
      <w:pPr>
        <w:pStyle w:val="Corpsdetexte"/>
        <w:spacing w:before="100" w:line="360" w:lineRule="auto"/>
        <w:ind w:right="15"/>
        <w:jc w:val="both"/>
        <w:rPr>
          <w:sz w:val="24"/>
          <w:szCs w:val="24"/>
          <w:lang w:val="fr-MA"/>
        </w:rPr>
      </w:pPr>
    </w:p>
    <w:p w14:paraId="62C862EF" w14:textId="77777777" w:rsidR="00E74D51" w:rsidRDefault="00E74D51" w:rsidP="00A51C6A">
      <w:pPr>
        <w:pStyle w:val="Corpsdetexte"/>
        <w:spacing w:before="100" w:line="360" w:lineRule="auto"/>
        <w:ind w:right="15"/>
        <w:jc w:val="both"/>
        <w:rPr>
          <w:sz w:val="24"/>
          <w:szCs w:val="24"/>
          <w:lang w:val="fr-MA"/>
        </w:rPr>
      </w:pPr>
    </w:p>
    <w:p w14:paraId="643A16A0" w14:textId="77777777" w:rsidR="00271733" w:rsidRPr="00271733" w:rsidRDefault="00124C60" w:rsidP="00271733">
      <w:pPr>
        <w:pStyle w:val="Titre1"/>
        <w:rPr>
          <w:b w:val="0"/>
          <w:bCs/>
          <w:lang w:val="fr-MA"/>
        </w:rPr>
      </w:pPr>
      <w:bookmarkStart w:id="54" w:name="_Toc105867697"/>
      <w:r w:rsidRPr="00271733">
        <w:rPr>
          <w:rStyle w:val="Titre1Car"/>
          <w:b/>
          <w:bCs/>
        </w:rPr>
        <w:t>Lien</w:t>
      </w:r>
      <w:r w:rsidR="00271733" w:rsidRPr="00271733">
        <w:rPr>
          <w:rStyle w:val="Titre1Car"/>
          <w:rFonts w:eastAsiaTheme="minorHAnsi"/>
          <w:b/>
          <w:bCs/>
        </w:rPr>
        <w:t xml:space="preserve"> de GitHub</w:t>
      </w:r>
      <w:r w:rsidRPr="00271733">
        <w:rPr>
          <w:b w:val="0"/>
          <w:bCs/>
          <w:lang w:val="fr-MA"/>
        </w:rPr>
        <w:t> :</w:t>
      </w:r>
      <w:bookmarkEnd w:id="54"/>
      <w:r w:rsidR="00271733" w:rsidRPr="00271733">
        <w:rPr>
          <w:b w:val="0"/>
          <w:bCs/>
          <w:lang w:val="fr-MA"/>
        </w:rPr>
        <w:t xml:space="preserve"> </w:t>
      </w:r>
    </w:p>
    <w:p w14:paraId="47153397" w14:textId="56FC9FC2" w:rsidR="00124C60" w:rsidRPr="00182257" w:rsidRDefault="00182257" w:rsidP="00271733">
      <w:pPr>
        <w:rPr>
          <w:rFonts w:asciiTheme="majorBidi" w:hAnsiTheme="majorBidi" w:cstheme="majorBidi"/>
          <w:sz w:val="28"/>
          <w:szCs w:val="28"/>
          <w:lang w:val="en-US"/>
        </w:rPr>
      </w:pPr>
      <w:r w:rsidRPr="00182257">
        <w:rPr>
          <w:rFonts w:asciiTheme="majorBidi" w:hAnsiTheme="majorBidi" w:cstheme="majorBidi"/>
          <w:b/>
          <w:bCs/>
          <w:sz w:val="28"/>
          <w:szCs w:val="28"/>
          <w:lang w:val="en-US"/>
        </w:rPr>
        <w:t>Back-end</w:t>
      </w:r>
      <w:r w:rsidRPr="00182257">
        <w:rPr>
          <w:rFonts w:asciiTheme="majorBidi" w:hAnsiTheme="majorBidi" w:cstheme="majorBidi"/>
          <w:sz w:val="28"/>
          <w:szCs w:val="28"/>
          <w:lang w:val="en-US"/>
        </w:rPr>
        <w:t>:</w:t>
      </w:r>
      <w:r>
        <w:rPr>
          <w:rFonts w:asciiTheme="majorBidi" w:hAnsiTheme="majorBidi" w:cstheme="majorBidi"/>
          <w:sz w:val="28"/>
          <w:szCs w:val="28"/>
          <w:lang w:val="en-US"/>
        </w:rPr>
        <w:t xml:space="preserve"> </w:t>
      </w:r>
      <w:r w:rsidR="00C61CCC" w:rsidRPr="00182257">
        <w:rPr>
          <w:rFonts w:asciiTheme="majorBidi" w:hAnsiTheme="majorBidi" w:cstheme="majorBidi"/>
          <w:sz w:val="28"/>
          <w:szCs w:val="28"/>
          <w:lang w:val="en-US"/>
        </w:rPr>
        <w:t>https://github.com/ELIDRISSI-mohamed/mini-projet-microservices-angular-kafka-keyclock</w:t>
      </w:r>
    </w:p>
    <w:p w14:paraId="58DD1F13" w14:textId="09D31C7B" w:rsidR="00A51C6A" w:rsidRPr="00182257" w:rsidRDefault="00182257" w:rsidP="00A51C6A">
      <w:pPr>
        <w:pStyle w:val="Corpsdetexte"/>
        <w:spacing w:before="100" w:line="360" w:lineRule="auto"/>
        <w:ind w:right="15"/>
        <w:jc w:val="both"/>
        <w:rPr>
          <w:rFonts w:asciiTheme="majorBidi" w:hAnsiTheme="majorBidi" w:cstheme="majorBidi"/>
          <w:sz w:val="28"/>
          <w:szCs w:val="28"/>
          <w:lang w:val="en-US"/>
        </w:rPr>
      </w:pPr>
      <w:r w:rsidRPr="00182257">
        <w:rPr>
          <w:rFonts w:asciiTheme="majorBidi" w:hAnsiTheme="majorBidi" w:cstheme="majorBidi"/>
          <w:b/>
          <w:bCs/>
          <w:sz w:val="28"/>
          <w:szCs w:val="28"/>
          <w:lang w:val="en-US"/>
        </w:rPr>
        <w:t>Front-end</w:t>
      </w:r>
      <w:r w:rsidRPr="00182257">
        <w:rPr>
          <w:rFonts w:asciiTheme="majorBidi" w:hAnsiTheme="majorBidi" w:cstheme="majorBidi"/>
          <w:sz w:val="28"/>
          <w:szCs w:val="28"/>
          <w:lang w:val="en-US"/>
        </w:rPr>
        <w:t xml:space="preserve">: </w:t>
      </w:r>
      <w:r w:rsidRPr="00182257">
        <w:rPr>
          <w:rFonts w:asciiTheme="majorBidi" w:hAnsiTheme="majorBidi" w:cstheme="majorBidi"/>
          <w:sz w:val="28"/>
          <w:szCs w:val="28"/>
          <w:lang w:val="en-US"/>
        </w:rPr>
        <w:t>https://github.com/ELIDRISSI-mohamed/microservice-angular</w:t>
      </w:r>
    </w:p>
    <w:p w14:paraId="493CD94A" w14:textId="77777777" w:rsidR="006B272B" w:rsidRPr="00182257" w:rsidRDefault="006B272B" w:rsidP="00824E0A">
      <w:pPr>
        <w:spacing w:line="360" w:lineRule="auto"/>
        <w:ind w:right="-268"/>
        <w:jc w:val="both"/>
        <w:rPr>
          <w:rFonts w:asciiTheme="majorBidi" w:hAnsiTheme="majorBidi" w:cstheme="majorBidi"/>
          <w:sz w:val="24"/>
          <w:szCs w:val="24"/>
          <w:lang w:val="en-US"/>
        </w:rPr>
      </w:pPr>
    </w:p>
    <w:p w14:paraId="784E1F9E" w14:textId="024F0EFF" w:rsidR="00BC0241" w:rsidRPr="00182257" w:rsidRDefault="00BC0241" w:rsidP="00824E0A">
      <w:pPr>
        <w:rPr>
          <w:rFonts w:asciiTheme="majorBidi" w:hAnsiTheme="majorBidi" w:cstheme="majorBidi"/>
          <w:sz w:val="24"/>
          <w:szCs w:val="24"/>
          <w:lang w:val="en-US"/>
        </w:rPr>
      </w:pPr>
    </w:p>
    <w:sectPr w:rsidR="00BC0241" w:rsidRPr="00182257" w:rsidSect="00923C82">
      <w:headerReference w:type="default" r:id="rId58"/>
      <w:footerReference w:type="default" r:id="rId59"/>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87DE2" w14:textId="77777777" w:rsidR="00993EC5" w:rsidRDefault="00993EC5" w:rsidP="00973103">
      <w:pPr>
        <w:spacing w:after="0" w:line="240" w:lineRule="auto"/>
      </w:pPr>
      <w:r>
        <w:separator/>
      </w:r>
    </w:p>
  </w:endnote>
  <w:endnote w:type="continuationSeparator" w:id="0">
    <w:p w14:paraId="2B9CEAB4" w14:textId="77777777" w:rsidR="00993EC5" w:rsidRDefault="00993EC5" w:rsidP="00973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900466"/>
      <w:docPartObj>
        <w:docPartGallery w:val="Page Numbers (Bottom of Page)"/>
        <w:docPartUnique/>
      </w:docPartObj>
    </w:sdtPr>
    <w:sdtEndPr>
      <w:rPr>
        <w:noProof/>
        <w:sz w:val="24"/>
        <w:szCs w:val="24"/>
      </w:rPr>
    </w:sdtEndPr>
    <w:sdtContent>
      <w:p w14:paraId="78CAB80C" w14:textId="77777777" w:rsidR="00196E76" w:rsidRDefault="00196E76">
        <w:pPr>
          <w:pStyle w:val="Pieddepage"/>
          <w:jc w:val="center"/>
        </w:pPr>
        <w:r>
          <w:rPr>
            <w:noProof/>
            <w:lang w:eastAsia="fr-FR"/>
          </w:rPr>
          <mc:AlternateContent>
            <mc:Choice Requires="wps">
              <w:drawing>
                <wp:inline distT="0" distB="0" distL="0" distR="0" wp14:anchorId="396E301D" wp14:editId="53389FFA">
                  <wp:extent cx="5467350" cy="45085"/>
                  <wp:effectExtent l="9525" t="9525" r="0" b="2540"/>
                  <wp:docPr id="49" name="Flowchart: Decision 4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2D43638" id="_x0000_t110" coordsize="21600,21600" o:spt="110" path="m10800,l,10800,10800,21600,21600,10800xe">
                  <v:stroke joinstyle="miter"/>
                  <v:path gradientshapeok="t" o:connecttype="rect" textboxrect="5400,5400,16200,16200"/>
                </v:shapetype>
                <v:shape id="Flowchart: Decision 4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14038EB0" w14:textId="77777777" w:rsidR="00196E76" w:rsidRPr="005700D2" w:rsidRDefault="00196E76" w:rsidP="0039286A">
        <w:pPr>
          <w:pStyle w:val="Pieddepage"/>
          <w:tabs>
            <w:tab w:val="left" w:pos="1785"/>
            <w:tab w:val="center" w:pos="5040"/>
          </w:tabs>
          <w:rPr>
            <w:sz w:val="24"/>
            <w:szCs w:val="24"/>
          </w:rPr>
        </w:pPr>
        <w:r>
          <w:rPr>
            <w:sz w:val="24"/>
            <w:szCs w:val="24"/>
          </w:rPr>
          <w:tab/>
        </w:r>
        <w:r>
          <w:rPr>
            <w:sz w:val="24"/>
            <w:szCs w:val="24"/>
          </w:rPr>
          <w:tab/>
        </w:r>
        <w:r>
          <w:rPr>
            <w:sz w:val="24"/>
            <w:szCs w:val="24"/>
          </w:rPr>
          <w:tab/>
        </w:r>
        <w:r w:rsidRPr="005700D2">
          <w:rPr>
            <w:sz w:val="24"/>
            <w:szCs w:val="24"/>
          </w:rPr>
          <w:fldChar w:fldCharType="begin"/>
        </w:r>
        <w:r w:rsidRPr="005700D2">
          <w:rPr>
            <w:sz w:val="24"/>
            <w:szCs w:val="24"/>
          </w:rPr>
          <w:instrText xml:space="preserve"> PAGE    \* MERGEFORMAT </w:instrText>
        </w:r>
        <w:r w:rsidRPr="005700D2">
          <w:rPr>
            <w:sz w:val="24"/>
            <w:szCs w:val="24"/>
          </w:rPr>
          <w:fldChar w:fldCharType="separate"/>
        </w:r>
        <w:r>
          <w:rPr>
            <w:noProof/>
            <w:sz w:val="24"/>
            <w:szCs w:val="24"/>
          </w:rPr>
          <w:t>2</w:t>
        </w:r>
        <w:r w:rsidRPr="005700D2">
          <w:rPr>
            <w:noProof/>
            <w:sz w:val="24"/>
            <w:szCs w:val="24"/>
          </w:rPr>
          <w:fldChar w:fldCharType="end"/>
        </w:r>
      </w:p>
    </w:sdtContent>
  </w:sdt>
  <w:p w14:paraId="67859FD2" w14:textId="77777777" w:rsidR="00196E76" w:rsidRDefault="00196E76" w:rsidP="00002825">
    <w:pPr>
      <w:pStyle w:val="Pieddepage"/>
      <w:tabs>
        <w:tab w:val="left" w:pos="77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C28A89" w14:textId="77777777" w:rsidR="00993EC5" w:rsidRDefault="00993EC5" w:rsidP="00973103">
      <w:pPr>
        <w:spacing w:after="0" w:line="240" w:lineRule="auto"/>
      </w:pPr>
      <w:r>
        <w:separator/>
      </w:r>
    </w:p>
  </w:footnote>
  <w:footnote w:type="continuationSeparator" w:id="0">
    <w:p w14:paraId="4713D4C8" w14:textId="77777777" w:rsidR="00993EC5" w:rsidRDefault="00993EC5" w:rsidP="009731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A581E" w14:textId="02E18B36" w:rsidR="00196E76" w:rsidRDefault="00EC3832" w:rsidP="00EC3832">
    <w:pPr>
      <w:spacing w:line="264" w:lineRule="auto"/>
      <w:ind w:left="1440" w:firstLine="720"/>
    </w:pPr>
    <w:r w:rsidRPr="00EC3832">
      <w:t xml:space="preserve">Master : Intelligence Artificielle et Analyse des Données </w:t>
    </w:r>
    <w:r w:rsidR="00196E76">
      <w:rPr>
        <w:noProof/>
        <w:color w:val="000000"/>
        <w:lang w:eastAsia="fr-FR"/>
      </w:rPr>
      <mc:AlternateContent>
        <mc:Choice Requires="wps">
          <w:drawing>
            <wp:anchor distT="0" distB="0" distL="114300" distR="114300" simplePos="0" relativeHeight="251659264" behindDoc="0" locked="0" layoutInCell="1" allowOverlap="1" wp14:anchorId="3C5A40B8" wp14:editId="6D719501">
              <wp:simplePos x="0" y="0"/>
              <wp:positionH relativeFrom="margin">
                <wp:align>center</wp:align>
              </wp:positionH>
              <wp:positionV relativeFrom="margin">
                <wp:align>center</wp:align>
              </wp:positionV>
              <wp:extent cx="7357110" cy="952881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5711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C24A833" id="Rectangle 222" o:spid="_x0000_s1026" style="position:absolute;margin-left:0;margin-top:0;width:579.3pt;height:750.3pt;z-index:251659264;visibility:visible;mso-wrap-style:square;mso-width-percent:950;mso-height-percent:950;mso-wrap-distance-left:9pt;mso-wrap-distance-top:0;mso-wrap-distance-right:9pt;mso-wrap-distance-bottom:0;mso-position-horizontal:center;mso-position-horizontal-relative:margin;mso-position-vertical:center;mso-position-vertical-relative:margin;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" filled="f" strokecolor="#747070 [1614]" strokeweight="1.25pt">
              <w10:wrap anchorx="margin" anchory="margin"/>
            </v:rect>
          </w:pict>
        </mc:Fallback>
      </mc:AlternateContent>
    </w:r>
  </w:p>
  <w:p w14:paraId="46732FFE" w14:textId="77777777" w:rsidR="00196E76" w:rsidRDefault="00196E76" w:rsidP="00A23B64">
    <w:pPr>
      <w:pStyle w:val="En-tte"/>
      <w:tabs>
        <w:tab w:val="clear" w:pos="4680"/>
        <w:tab w:val="clear" w:pos="9360"/>
        <w:tab w:val="left" w:pos="954"/>
        <w:tab w:val="left" w:pos="3690"/>
        <w:tab w:val="left" w:pos="4365"/>
      </w:tabs>
      <w:spacing w:line="480" w:lineRule="auto"/>
    </w:pP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20D"/>
    <w:multiLevelType w:val="multilevel"/>
    <w:tmpl w:val="602A8E5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7A0435"/>
    <w:multiLevelType w:val="multilevel"/>
    <w:tmpl w:val="42D657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71DB8"/>
    <w:multiLevelType w:val="hybridMultilevel"/>
    <w:tmpl w:val="80722388"/>
    <w:lvl w:ilvl="0" w:tplc="A552CE9C">
      <w:start w:val="1"/>
      <w:numFmt w:val="decimal"/>
      <w:lvlText w:val="%1."/>
      <w:lvlJc w:val="left"/>
      <w:pPr>
        <w:ind w:left="720" w:hanging="360"/>
      </w:pPr>
      <w:rPr>
        <w:rFonts w:hint="default"/>
        <w:b/>
        <w:bCs/>
        <w:color w:val="1F4E79" w:themeColor="accent1" w:themeShade="80"/>
        <w:sz w:val="28"/>
        <w:szCs w:val="28"/>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3" w15:restartNumberingAfterBreak="0">
    <w:nsid w:val="0D7169AF"/>
    <w:multiLevelType w:val="hybridMultilevel"/>
    <w:tmpl w:val="54D8496A"/>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4" w15:restartNumberingAfterBreak="0">
    <w:nsid w:val="109A1FBC"/>
    <w:multiLevelType w:val="multilevel"/>
    <w:tmpl w:val="4C6E94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730"/>
    <w:multiLevelType w:val="hybridMultilevel"/>
    <w:tmpl w:val="85547F24"/>
    <w:lvl w:ilvl="0" w:tplc="380C000F">
      <w:start w:val="1"/>
      <w:numFmt w:val="decimal"/>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6" w15:restartNumberingAfterBreak="0">
    <w:nsid w:val="19660163"/>
    <w:multiLevelType w:val="hybridMultilevel"/>
    <w:tmpl w:val="E56877CA"/>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7" w15:restartNumberingAfterBreak="0">
    <w:nsid w:val="1F604A54"/>
    <w:multiLevelType w:val="hybridMultilevel"/>
    <w:tmpl w:val="DE0E4EEE"/>
    <w:lvl w:ilvl="0" w:tplc="CD4A19D6">
      <w:start w:val="4"/>
      <w:numFmt w:val="bullet"/>
      <w:lvlText w:val=""/>
      <w:lvlJc w:val="left"/>
      <w:pPr>
        <w:ind w:left="644" w:hanging="360"/>
      </w:pPr>
      <w:rPr>
        <w:rFonts w:ascii="Wingdings" w:eastAsiaTheme="minorHAnsi" w:hAnsi="Wingdings" w:cstheme="majorBidi" w:hint="default"/>
        <w:color w:val="auto"/>
        <w:sz w:val="24"/>
        <w:szCs w:val="24"/>
      </w:rPr>
    </w:lvl>
    <w:lvl w:ilvl="1" w:tplc="380C0003" w:tentative="1">
      <w:start w:val="1"/>
      <w:numFmt w:val="bullet"/>
      <w:lvlText w:val="o"/>
      <w:lvlJc w:val="left"/>
      <w:pPr>
        <w:ind w:left="1364" w:hanging="360"/>
      </w:pPr>
      <w:rPr>
        <w:rFonts w:ascii="Courier New" w:hAnsi="Courier New" w:cs="Courier New" w:hint="default"/>
      </w:rPr>
    </w:lvl>
    <w:lvl w:ilvl="2" w:tplc="380C0005" w:tentative="1">
      <w:start w:val="1"/>
      <w:numFmt w:val="bullet"/>
      <w:lvlText w:val=""/>
      <w:lvlJc w:val="left"/>
      <w:pPr>
        <w:ind w:left="2084" w:hanging="360"/>
      </w:pPr>
      <w:rPr>
        <w:rFonts w:ascii="Wingdings" w:hAnsi="Wingdings" w:hint="default"/>
      </w:rPr>
    </w:lvl>
    <w:lvl w:ilvl="3" w:tplc="380C0001" w:tentative="1">
      <w:start w:val="1"/>
      <w:numFmt w:val="bullet"/>
      <w:lvlText w:val=""/>
      <w:lvlJc w:val="left"/>
      <w:pPr>
        <w:ind w:left="2804" w:hanging="360"/>
      </w:pPr>
      <w:rPr>
        <w:rFonts w:ascii="Symbol" w:hAnsi="Symbol" w:hint="default"/>
      </w:rPr>
    </w:lvl>
    <w:lvl w:ilvl="4" w:tplc="380C0003" w:tentative="1">
      <w:start w:val="1"/>
      <w:numFmt w:val="bullet"/>
      <w:lvlText w:val="o"/>
      <w:lvlJc w:val="left"/>
      <w:pPr>
        <w:ind w:left="3524" w:hanging="360"/>
      </w:pPr>
      <w:rPr>
        <w:rFonts w:ascii="Courier New" w:hAnsi="Courier New" w:cs="Courier New" w:hint="default"/>
      </w:rPr>
    </w:lvl>
    <w:lvl w:ilvl="5" w:tplc="380C0005" w:tentative="1">
      <w:start w:val="1"/>
      <w:numFmt w:val="bullet"/>
      <w:lvlText w:val=""/>
      <w:lvlJc w:val="left"/>
      <w:pPr>
        <w:ind w:left="4244" w:hanging="360"/>
      </w:pPr>
      <w:rPr>
        <w:rFonts w:ascii="Wingdings" w:hAnsi="Wingdings" w:hint="default"/>
      </w:rPr>
    </w:lvl>
    <w:lvl w:ilvl="6" w:tplc="380C0001" w:tentative="1">
      <w:start w:val="1"/>
      <w:numFmt w:val="bullet"/>
      <w:lvlText w:val=""/>
      <w:lvlJc w:val="left"/>
      <w:pPr>
        <w:ind w:left="4964" w:hanging="360"/>
      </w:pPr>
      <w:rPr>
        <w:rFonts w:ascii="Symbol" w:hAnsi="Symbol" w:hint="default"/>
      </w:rPr>
    </w:lvl>
    <w:lvl w:ilvl="7" w:tplc="380C0003" w:tentative="1">
      <w:start w:val="1"/>
      <w:numFmt w:val="bullet"/>
      <w:lvlText w:val="o"/>
      <w:lvlJc w:val="left"/>
      <w:pPr>
        <w:ind w:left="5684" w:hanging="360"/>
      </w:pPr>
      <w:rPr>
        <w:rFonts w:ascii="Courier New" w:hAnsi="Courier New" w:cs="Courier New" w:hint="default"/>
      </w:rPr>
    </w:lvl>
    <w:lvl w:ilvl="8" w:tplc="380C0005" w:tentative="1">
      <w:start w:val="1"/>
      <w:numFmt w:val="bullet"/>
      <w:lvlText w:val=""/>
      <w:lvlJc w:val="left"/>
      <w:pPr>
        <w:ind w:left="6404" w:hanging="360"/>
      </w:pPr>
      <w:rPr>
        <w:rFonts w:ascii="Wingdings" w:hAnsi="Wingdings" w:hint="default"/>
      </w:rPr>
    </w:lvl>
  </w:abstractNum>
  <w:abstractNum w:abstractNumId="8" w15:restartNumberingAfterBreak="0">
    <w:nsid w:val="290B4871"/>
    <w:multiLevelType w:val="multilevel"/>
    <w:tmpl w:val="D08AD6F6"/>
    <w:lvl w:ilvl="0">
      <w:start w:val="2"/>
      <w:numFmt w:val="decimal"/>
      <w:lvlText w:val="%1"/>
      <w:lvlJc w:val="left"/>
      <w:pPr>
        <w:ind w:left="360" w:hanging="360"/>
      </w:pPr>
      <w:rPr>
        <w:rFonts w:hint="default"/>
      </w:rPr>
    </w:lvl>
    <w:lvl w:ilvl="1">
      <w:start w:val="1"/>
      <w:numFmt w:val="decimal"/>
      <w:lvlText w:val="%1.%2"/>
      <w:lvlJc w:val="left"/>
      <w:pPr>
        <w:ind w:left="4068" w:hanging="360"/>
      </w:pPr>
      <w:rPr>
        <w:rFonts w:hint="default"/>
      </w:rPr>
    </w:lvl>
    <w:lvl w:ilvl="2">
      <w:start w:val="1"/>
      <w:numFmt w:val="decimal"/>
      <w:lvlText w:val="%1.%2.%3"/>
      <w:lvlJc w:val="left"/>
      <w:pPr>
        <w:ind w:left="8136" w:hanging="720"/>
      </w:pPr>
      <w:rPr>
        <w:rFonts w:hint="default"/>
      </w:rPr>
    </w:lvl>
    <w:lvl w:ilvl="3">
      <w:start w:val="1"/>
      <w:numFmt w:val="decimal"/>
      <w:lvlText w:val="%1.%2.%3.%4"/>
      <w:lvlJc w:val="left"/>
      <w:pPr>
        <w:ind w:left="11844" w:hanging="720"/>
      </w:pPr>
      <w:rPr>
        <w:rFonts w:hint="default"/>
      </w:rPr>
    </w:lvl>
    <w:lvl w:ilvl="4">
      <w:start w:val="1"/>
      <w:numFmt w:val="decimal"/>
      <w:lvlText w:val="%1.%2.%3.%4.%5"/>
      <w:lvlJc w:val="left"/>
      <w:pPr>
        <w:ind w:left="15912" w:hanging="1080"/>
      </w:pPr>
      <w:rPr>
        <w:rFonts w:hint="default"/>
      </w:rPr>
    </w:lvl>
    <w:lvl w:ilvl="5">
      <w:start w:val="1"/>
      <w:numFmt w:val="decimal"/>
      <w:lvlText w:val="%1.%2.%3.%4.%5.%6"/>
      <w:lvlJc w:val="left"/>
      <w:pPr>
        <w:ind w:left="19620" w:hanging="1080"/>
      </w:pPr>
      <w:rPr>
        <w:rFonts w:hint="default"/>
      </w:rPr>
    </w:lvl>
    <w:lvl w:ilvl="6">
      <w:start w:val="1"/>
      <w:numFmt w:val="decimal"/>
      <w:lvlText w:val="%1.%2.%3.%4.%5.%6.%7"/>
      <w:lvlJc w:val="left"/>
      <w:pPr>
        <w:ind w:left="23688" w:hanging="1440"/>
      </w:pPr>
      <w:rPr>
        <w:rFonts w:hint="default"/>
      </w:rPr>
    </w:lvl>
    <w:lvl w:ilvl="7">
      <w:start w:val="1"/>
      <w:numFmt w:val="decimal"/>
      <w:lvlText w:val="%1.%2.%3.%4.%5.%6.%7.%8"/>
      <w:lvlJc w:val="left"/>
      <w:pPr>
        <w:ind w:left="27396" w:hanging="1440"/>
      </w:pPr>
      <w:rPr>
        <w:rFonts w:hint="default"/>
      </w:rPr>
    </w:lvl>
    <w:lvl w:ilvl="8">
      <w:start w:val="1"/>
      <w:numFmt w:val="decimal"/>
      <w:lvlText w:val="%1.%2.%3.%4.%5.%6.%7.%8.%9"/>
      <w:lvlJc w:val="left"/>
      <w:pPr>
        <w:ind w:left="31464" w:hanging="1800"/>
      </w:pPr>
      <w:rPr>
        <w:rFonts w:hint="default"/>
      </w:rPr>
    </w:lvl>
  </w:abstractNum>
  <w:abstractNum w:abstractNumId="9" w15:restartNumberingAfterBreak="0">
    <w:nsid w:val="2A3165D8"/>
    <w:multiLevelType w:val="multilevel"/>
    <w:tmpl w:val="F4C4B5AA"/>
    <w:lvl w:ilvl="0">
      <w:start w:val="1"/>
      <w:numFmt w:val="decimal"/>
      <w:lvlText w:val="%1."/>
      <w:lvlJc w:val="left"/>
      <w:pPr>
        <w:ind w:left="480" w:hanging="480"/>
      </w:pPr>
      <w:rPr>
        <w:rFonts w:hint="default"/>
      </w:rPr>
    </w:lvl>
    <w:lvl w:ilvl="1">
      <w:start w:val="1"/>
      <w:numFmt w:val="decimal"/>
      <w:pStyle w:val="Titre1"/>
      <w:lvlText w:val="%2."/>
      <w:lvlJc w:val="left"/>
      <w:pPr>
        <w:ind w:left="1287" w:hanging="720"/>
      </w:pPr>
      <w:rPr>
        <w:rFonts w:hint="default"/>
        <w:b/>
        <w:bCs w:val="0"/>
        <w:color w:val="1F4E79" w:themeColor="accent1" w:themeShade="80"/>
      </w:rPr>
    </w:lvl>
    <w:lvl w:ilvl="2">
      <w:start w:val="1"/>
      <w:numFmt w:val="decimal"/>
      <w:lvlText w:val="%1.%2.%3."/>
      <w:lvlJc w:val="left"/>
      <w:pPr>
        <w:ind w:left="1854" w:hanging="720"/>
      </w:pPr>
      <w:rPr>
        <w:rFonts w:hint="default"/>
        <w:color w:val="2F5496" w:themeColor="accent5" w:themeShade="BF"/>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0" w15:restartNumberingAfterBreak="0">
    <w:nsid w:val="2BDE16FF"/>
    <w:multiLevelType w:val="multilevel"/>
    <w:tmpl w:val="AE604888"/>
    <w:lvl w:ilvl="0">
      <w:start w:val="1"/>
      <w:numFmt w:val="decimal"/>
      <w:lvlText w:val="%1."/>
      <w:lvlJc w:val="left"/>
      <w:pPr>
        <w:tabs>
          <w:tab w:val="num" w:pos="720"/>
        </w:tabs>
        <w:ind w:left="720" w:hanging="360"/>
      </w:pPr>
    </w:lvl>
    <w:lvl w:ilvl="1">
      <w:numFmt w:val="bullet"/>
      <w:lvlText w:val="o"/>
      <w:lvlJc w:val="left"/>
      <w:pPr>
        <w:tabs>
          <w:tab w:val="num" w:pos="1440"/>
        </w:tabs>
        <w:ind w:left="1440" w:hanging="360"/>
      </w:pPr>
      <w:rPr>
        <w:rFonts w:ascii="Courier New" w:hAnsi="Courier New"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BE36B01"/>
    <w:multiLevelType w:val="hybridMultilevel"/>
    <w:tmpl w:val="9474CF00"/>
    <w:lvl w:ilvl="0" w:tplc="C7489F90">
      <w:numFmt w:val="bullet"/>
      <w:lvlText w:val=""/>
      <w:lvlJc w:val="left"/>
      <w:pPr>
        <w:ind w:left="1036" w:hanging="361"/>
      </w:pPr>
      <w:rPr>
        <w:rFonts w:ascii="Symbol" w:eastAsia="Symbol" w:hAnsi="Symbol" w:cs="Symbol" w:hint="default"/>
        <w:color w:val="151515"/>
        <w:w w:val="99"/>
        <w:sz w:val="20"/>
        <w:szCs w:val="20"/>
        <w:lang w:val="fr-FR" w:eastAsia="en-US" w:bidi="ar-SA"/>
      </w:rPr>
    </w:lvl>
    <w:lvl w:ilvl="1" w:tplc="EAD486E4">
      <w:numFmt w:val="bullet"/>
      <w:lvlText w:val="•"/>
      <w:lvlJc w:val="left"/>
      <w:pPr>
        <w:ind w:left="1756" w:hanging="360"/>
      </w:pPr>
      <w:rPr>
        <w:rFonts w:ascii="Tahoma" w:eastAsia="Tahoma" w:hAnsi="Tahoma" w:cs="Tahoma" w:hint="default"/>
        <w:w w:val="54"/>
        <w:sz w:val="22"/>
        <w:szCs w:val="22"/>
        <w:lang w:val="fr-FR" w:eastAsia="en-US" w:bidi="ar-SA"/>
      </w:rPr>
    </w:lvl>
    <w:lvl w:ilvl="2" w:tplc="54F0CCF8">
      <w:numFmt w:val="bullet"/>
      <w:lvlText w:val="o"/>
      <w:lvlJc w:val="left"/>
      <w:pPr>
        <w:ind w:left="2476" w:hanging="360"/>
      </w:pPr>
      <w:rPr>
        <w:rFonts w:ascii="Courier New" w:eastAsia="Courier New" w:hAnsi="Courier New" w:cs="Courier New" w:hint="default"/>
        <w:w w:val="100"/>
        <w:sz w:val="22"/>
        <w:szCs w:val="22"/>
        <w:lang w:val="fr-FR" w:eastAsia="en-US" w:bidi="ar-SA"/>
      </w:rPr>
    </w:lvl>
    <w:lvl w:ilvl="3" w:tplc="D048D4E6">
      <w:numFmt w:val="bullet"/>
      <w:lvlText w:val="•"/>
      <w:lvlJc w:val="left"/>
      <w:pPr>
        <w:ind w:left="3575" w:hanging="360"/>
      </w:pPr>
      <w:rPr>
        <w:lang w:val="fr-FR" w:eastAsia="en-US" w:bidi="ar-SA"/>
      </w:rPr>
    </w:lvl>
    <w:lvl w:ilvl="4" w:tplc="32A06CC6">
      <w:numFmt w:val="bullet"/>
      <w:lvlText w:val="•"/>
      <w:lvlJc w:val="left"/>
      <w:pPr>
        <w:ind w:left="4671" w:hanging="360"/>
      </w:pPr>
      <w:rPr>
        <w:lang w:val="fr-FR" w:eastAsia="en-US" w:bidi="ar-SA"/>
      </w:rPr>
    </w:lvl>
    <w:lvl w:ilvl="5" w:tplc="54E08456">
      <w:numFmt w:val="bullet"/>
      <w:lvlText w:val="•"/>
      <w:lvlJc w:val="left"/>
      <w:pPr>
        <w:ind w:left="5767" w:hanging="360"/>
      </w:pPr>
      <w:rPr>
        <w:lang w:val="fr-FR" w:eastAsia="en-US" w:bidi="ar-SA"/>
      </w:rPr>
    </w:lvl>
    <w:lvl w:ilvl="6" w:tplc="4E4AEE62">
      <w:numFmt w:val="bullet"/>
      <w:lvlText w:val="•"/>
      <w:lvlJc w:val="left"/>
      <w:pPr>
        <w:ind w:left="6863" w:hanging="360"/>
      </w:pPr>
      <w:rPr>
        <w:lang w:val="fr-FR" w:eastAsia="en-US" w:bidi="ar-SA"/>
      </w:rPr>
    </w:lvl>
    <w:lvl w:ilvl="7" w:tplc="CC4AAC0E">
      <w:numFmt w:val="bullet"/>
      <w:lvlText w:val="•"/>
      <w:lvlJc w:val="left"/>
      <w:pPr>
        <w:ind w:left="7959" w:hanging="360"/>
      </w:pPr>
      <w:rPr>
        <w:lang w:val="fr-FR" w:eastAsia="en-US" w:bidi="ar-SA"/>
      </w:rPr>
    </w:lvl>
    <w:lvl w:ilvl="8" w:tplc="2DD48BAA">
      <w:numFmt w:val="bullet"/>
      <w:lvlText w:val="•"/>
      <w:lvlJc w:val="left"/>
      <w:pPr>
        <w:ind w:left="9054" w:hanging="360"/>
      </w:pPr>
      <w:rPr>
        <w:lang w:val="fr-FR" w:eastAsia="en-US" w:bidi="ar-SA"/>
      </w:rPr>
    </w:lvl>
  </w:abstractNum>
  <w:abstractNum w:abstractNumId="12" w15:restartNumberingAfterBreak="0">
    <w:nsid w:val="2E733C65"/>
    <w:multiLevelType w:val="hybridMultilevel"/>
    <w:tmpl w:val="26D8ABF0"/>
    <w:lvl w:ilvl="0" w:tplc="A3626612">
      <w:start w:val="1"/>
      <w:numFmt w:val="lowerLetter"/>
      <w:lvlText w:val="%1."/>
      <w:lvlJc w:val="left"/>
      <w:pPr>
        <w:ind w:left="1080" w:hanging="360"/>
      </w:pPr>
      <w:rPr>
        <w:rFonts w:hint="default"/>
      </w:rPr>
    </w:lvl>
    <w:lvl w:ilvl="1" w:tplc="380C0019" w:tentative="1">
      <w:start w:val="1"/>
      <w:numFmt w:val="lowerLetter"/>
      <w:lvlText w:val="%2."/>
      <w:lvlJc w:val="left"/>
      <w:pPr>
        <w:ind w:left="1800" w:hanging="360"/>
      </w:pPr>
    </w:lvl>
    <w:lvl w:ilvl="2" w:tplc="380C001B" w:tentative="1">
      <w:start w:val="1"/>
      <w:numFmt w:val="lowerRoman"/>
      <w:lvlText w:val="%3."/>
      <w:lvlJc w:val="right"/>
      <w:pPr>
        <w:ind w:left="2520" w:hanging="180"/>
      </w:pPr>
    </w:lvl>
    <w:lvl w:ilvl="3" w:tplc="380C000F" w:tentative="1">
      <w:start w:val="1"/>
      <w:numFmt w:val="decimal"/>
      <w:lvlText w:val="%4."/>
      <w:lvlJc w:val="left"/>
      <w:pPr>
        <w:ind w:left="3240" w:hanging="360"/>
      </w:pPr>
    </w:lvl>
    <w:lvl w:ilvl="4" w:tplc="380C0019" w:tentative="1">
      <w:start w:val="1"/>
      <w:numFmt w:val="lowerLetter"/>
      <w:lvlText w:val="%5."/>
      <w:lvlJc w:val="left"/>
      <w:pPr>
        <w:ind w:left="3960" w:hanging="360"/>
      </w:pPr>
    </w:lvl>
    <w:lvl w:ilvl="5" w:tplc="380C001B" w:tentative="1">
      <w:start w:val="1"/>
      <w:numFmt w:val="lowerRoman"/>
      <w:lvlText w:val="%6."/>
      <w:lvlJc w:val="right"/>
      <w:pPr>
        <w:ind w:left="4680" w:hanging="180"/>
      </w:pPr>
    </w:lvl>
    <w:lvl w:ilvl="6" w:tplc="380C000F" w:tentative="1">
      <w:start w:val="1"/>
      <w:numFmt w:val="decimal"/>
      <w:lvlText w:val="%7."/>
      <w:lvlJc w:val="left"/>
      <w:pPr>
        <w:ind w:left="5400" w:hanging="360"/>
      </w:pPr>
    </w:lvl>
    <w:lvl w:ilvl="7" w:tplc="380C0019" w:tentative="1">
      <w:start w:val="1"/>
      <w:numFmt w:val="lowerLetter"/>
      <w:lvlText w:val="%8."/>
      <w:lvlJc w:val="left"/>
      <w:pPr>
        <w:ind w:left="6120" w:hanging="360"/>
      </w:pPr>
    </w:lvl>
    <w:lvl w:ilvl="8" w:tplc="380C001B" w:tentative="1">
      <w:start w:val="1"/>
      <w:numFmt w:val="lowerRoman"/>
      <w:lvlText w:val="%9."/>
      <w:lvlJc w:val="right"/>
      <w:pPr>
        <w:ind w:left="6840" w:hanging="180"/>
      </w:pPr>
    </w:lvl>
  </w:abstractNum>
  <w:abstractNum w:abstractNumId="13" w15:restartNumberingAfterBreak="0">
    <w:nsid w:val="3BDA57C3"/>
    <w:multiLevelType w:val="hybridMultilevel"/>
    <w:tmpl w:val="221ABE28"/>
    <w:lvl w:ilvl="0" w:tplc="C5F60D80">
      <w:start w:val="1"/>
      <w:numFmt w:val="bullet"/>
      <w:pStyle w:val="Titre3"/>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4" w15:restartNumberingAfterBreak="0">
    <w:nsid w:val="3FA85E61"/>
    <w:multiLevelType w:val="hybridMultilevel"/>
    <w:tmpl w:val="FA6A4234"/>
    <w:lvl w:ilvl="0" w:tplc="13028D60">
      <w:start w:val="1"/>
      <w:numFmt w:val="bullet"/>
      <w:pStyle w:val="Titre2"/>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5" w15:restartNumberingAfterBreak="0">
    <w:nsid w:val="41565201"/>
    <w:multiLevelType w:val="multilevel"/>
    <w:tmpl w:val="93CC865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6B5BBB"/>
    <w:multiLevelType w:val="multilevel"/>
    <w:tmpl w:val="B630FE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17" w15:restartNumberingAfterBreak="0">
    <w:nsid w:val="5BFD4939"/>
    <w:multiLevelType w:val="multilevel"/>
    <w:tmpl w:val="B7EED0B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87CE0"/>
    <w:multiLevelType w:val="multilevel"/>
    <w:tmpl w:val="EAEAA2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EA227FF"/>
    <w:multiLevelType w:val="hybridMultilevel"/>
    <w:tmpl w:val="71A8B860"/>
    <w:lvl w:ilvl="0" w:tplc="C3A2D842">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F30EF"/>
    <w:multiLevelType w:val="multilevel"/>
    <w:tmpl w:val="F30CC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14A6D54"/>
    <w:multiLevelType w:val="hybridMultilevel"/>
    <w:tmpl w:val="307EA14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15:restartNumberingAfterBreak="0">
    <w:nsid w:val="73A30361"/>
    <w:multiLevelType w:val="multilevel"/>
    <w:tmpl w:val="C576C3D0"/>
    <w:lvl w:ilvl="0">
      <w:start w:val="1"/>
      <w:numFmt w:val="decimal"/>
      <w:lvlText w:val="%1."/>
      <w:lvlJc w:val="left"/>
      <w:pPr>
        <w:ind w:left="720" w:hanging="360"/>
      </w:pPr>
      <w:rPr>
        <w:rFonts w:hint="default"/>
        <w:sz w:val="32"/>
        <w:szCs w:val="32"/>
      </w:rPr>
    </w:lvl>
    <w:lvl w:ilvl="1">
      <w:start w:val="1"/>
      <w:numFmt w:val="decimal"/>
      <w:isLgl/>
      <w:lvlText w:val="%1.%2."/>
      <w:lvlJc w:val="left"/>
      <w:pPr>
        <w:ind w:left="720" w:hanging="360"/>
      </w:pPr>
      <w:rPr>
        <w:rFonts w:asciiTheme="majorBidi" w:hAnsiTheme="majorBidi" w:cstheme="majorBidi" w:hint="default"/>
        <w:color w:val="2E74B5" w:themeColor="accent1" w:themeShade="BF"/>
        <w:sz w:val="28"/>
        <w:szCs w:val="28"/>
        <w:vertAlign w:val="baseline"/>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3" w15:restartNumberingAfterBreak="0">
    <w:nsid w:val="7CC73F2B"/>
    <w:multiLevelType w:val="multilevel"/>
    <w:tmpl w:val="423A189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089038436">
    <w:abstractNumId w:val="7"/>
  </w:num>
  <w:num w:numId="2" w16cid:durableId="1733041815">
    <w:abstractNumId w:val="2"/>
  </w:num>
  <w:num w:numId="3" w16cid:durableId="901137971">
    <w:abstractNumId w:val="3"/>
  </w:num>
  <w:num w:numId="4" w16cid:durableId="1770733563">
    <w:abstractNumId w:val="16"/>
  </w:num>
  <w:num w:numId="5" w16cid:durableId="159585130">
    <w:abstractNumId w:val="5"/>
  </w:num>
  <w:num w:numId="6" w16cid:durableId="1842741330">
    <w:abstractNumId w:val="22"/>
  </w:num>
  <w:num w:numId="7" w16cid:durableId="10286017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1462137">
    <w:abstractNumId w:val="13"/>
  </w:num>
  <w:num w:numId="9" w16cid:durableId="470827268">
    <w:abstractNumId w:val="6"/>
  </w:num>
  <w:num w:numId="10" w16cid:durableId="247468360">
    <w:abstractNumId w:val="9"/>
  </w:num>
  <w:num w:numId="11" w16cid:durableId="363138829">
    <w:abstractNumId w:val="8"/>
  </w:num>
  <w:num w:numId="12" w16cid:durableId="1342704594">
    <w:abstractNumId w:val="11"/>
  </w:num>
  <w:num w:numId="13" w16cid:durableId="1860316823">
    <w:abstractNumId w:val="20"/>
  </w:num>
  <w:num w:numId="14" w16cid:durableId="1565289846">
    <w:abstractNumId w:val="17"/>
  </w:num>
  <w:num w:numId="15" w16cid:durableId="285084975">
    <w:abstractNumId w:val="15"/>
  </w:num>
  <w:num w:numId="16" w16cid:durableId="768087122">
    <w:abstractNumId w:val="12"/>
  </w:num>
  <w:num w:numId="17" w16cid:durableId="245965517">
    <w:abstractNumId w:val="14"/>
  </w:num>
  <w:num w:numId="18" w16cid:durableId="147135522">
    <w:abstractNumId w:val="1"/>
  </w:num>
  <w:num w:numId="19" w16cid:durableId="1875074602">
    <w:abstractNumId w:val="23"/>
  </w:num>
  <w:num w:numId="20" w16cid:durableId="1309363854">
    <w:abstractNumId w:val="4"/>
  </w:num>
  <w:num w:numId="21" w16cid:durableId="1958102050">
    <w:abstractNumId w:val="0"/>
  </w:num>
  <w:num w:numId="22" w16cid:durableId="1518734887">
    <w:abstractNumId w:val="18"/>
  </w:num>
  <w:num w:numId="23" w16cid:durableId="1230265013">
    <w:abstractNumId w:val="10"/>
  </w:num>
  <w:num w:numId="24" w16cid:durableId="401680958">
    <w:abstractNumId w:val="1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985"/>
    <w:rsid w:val="000000A3"/>
    <w:rsid w:val="000004F1"/>
    <w:rsid w:val="00000AAA"/>
    <w:rsid w:val="00001609"/>
    <w:rsid w:val="00001D93"/>
    <w:rsid w:val="00002825"/>
    <w:rsid w:val="00003501"/>
    <w:rsid w:val="00003B18"/>
    <w:rsid w:val="000074CD"/>
    <w:rsid w:val="00011BD9"/>
    <w:rsid w:val="00016B56"/>
    <w:rsid w:val="00016DDF"/>
    <w:rsid w:val="00021EA4"/>
    <w:rsid w:val="0002326B"/>
    <w:rsid w:val="0002338A"/>
    <w:rsid w:val="00023504"/>
    <w:rsid w:val="000246BA"/>
    <w:rsid w:val="00024A50"/>
    <w:rsid w:val="00024E49"/>
    <w:rsid w:val="00024F69"/>
    <w:rsid w:val="00025FF3"/>
    <w:rsid w:val="00027AD4"/>
    <w:rsid w:val="00027C43"/>
    <w:rsid w:val="00030909"/>
    <w:rsid w:val="00031633"/>
    <w:rsid w:val="0003210B"/>
    <w:rsid w:val="000354B5"/>
    <w:rsid w:val="000377DD"/>
    <w:rsid w:val="00043EBA"/>
    <w:rsid w:val="00044A36"/>
    <w:rsid w:val="00044B4A"/>
    <w:rsid w:val="00046B99"/>
    <w:rsid w:val="00046C0F"/>
    <w:rsid w:val="00046DCF"/>
    <w:rsid w:val="00047C2D"/>
    <w:rsid w:val="000500E8"/>
    <w:rsid w:val="0005040B"/>
    <w:rsid w:val="0005132B"/>
    <w:rsid w:val="0005284A"/>
    <w:rsid w:val="0005293E"/>
    <w:rsid w:val="00057EDE"/>
    <w:rsid w:val="000606CA"/>
    <w:rsid w:val="0006121F"/>
    <w:rsid w:val="0006182B"/>
    <w:rsid w:val="00061D12"/>
    <w:rsid w:val="00062FC6"/>
    <w:rsid w:val="0007090E"/>
    <w:rsid w:val="00073145"/>
    <w:rsid w:val="00075A4E"/>
    <w:rsid w:val="000763CF"/>
    <w:rsid w:val="00076840"/>
    <w:rsid w:val="000769E6"/>
    <w:rsid w:val="00076D15"/>
    <w:rsid w:val="00082277"/>
    <w:rsid w:val="00082285"/>
    <w:rsid w:val="00084452"/>
    <w:rsid w:val="00085FAC"/>
    <w:rsid w:val="00086080"/>
    <w:rsid w:val="000877D4"/>
    <w:rsid w:val="00090550"/>
    <w:rsid w:val="000908B0"/>
    <w:rsid w:val="00090DD6"/>
    <w:rsid w:val="00090EB7"/>
    <w:rsid w:val="00091362"/>
    <w:rsid w:val="00094C14"/>
    <w:rsid w:val="000953B8"/>
    <w:rsid w:val="000955BA"/>
    <w:rsid w:val="00095988"/>
    <w:rsid w:val="00097DBF"/>
    <w:rsid w:val="000A1E77"/>
    <w:rsid w:val="000A2913"/>
    <w:rsid w:val="000A2E30"/>
    <w:rsid w:val="000A51C6"/>
    <w:rsid w:val="000B0EC8"/>
    <w:rsid w:val="000B16C4"/>
    <w:rsid w:val="000B1ED7"/>
    <w:rsid w:val="000B49E6"/>
    <w:rsid w:val="000B5758"/>
    <w:rsid w:val="000B58EE"/>
    <w:rsid w:val="000B646F"/>
    <w:rsid w:val="000B72F2"/>
    <w:rsid w:val="000B74B5"/>
    <w:rsid w:val="000C02BD"/>
    <w:rsid w:val="000C0BF8"/>
    <w:rsid w:val="000C1F30"/>
    <w:rsid w:val="000C1FF5"/>
    <w:rsid w:val="000C2034"/>
    <w:rsid w:val="000C33EB"/>
    <w:rsid w:val="000C48B7"/>
    <w:rsid w:val="000C4C01"/>
    <w:rsid w:val="000C4C54"/>
    <w:rsid w:val="000C545D"/>
    <w:rsid w:val="000C58DF"/>
    <w:rsid w:val="000C637C"/>
    <w:rsid w:val="000C7FCE"/>
    <w:rsid w:val="000D0751"/>
    <w:rsid w:val="000D075A"/>
    <w:rsid w:val="000D0EA6"/>
    <w:rsid w:val="000D2EF1"/>
    <w:rsid w:val="000D3B35"/>
    <w:rsid w:val="000D3D34"/>
    <w:rsid w:val="000D4358"/>
    <w:rsid w:val="000D6315"/>
    <w:rsid w:val="000D7CDD"/>
    <w:rsid w:val="000E0A51"/>
    <w:rsid w:val="000E0A84"/>
    <w:rsid w:val="000E20E2"/>
    <w:rsid w:val="000E3E08"/>
    <w:rsid w:val="000E49C6"/>
    <w:rsid w:val="000E534C"/>
    <w:rsid w:val="000E6761"/>
    <w:rsid w:val="000E788A"/>
    <w:rsid w:val="000F707B"/>
    <w:rsid w:val="000F73A3"/>
    <w:rsid w:val="00101342"/>
    <w:rsid w:val="001015F4"/>
    <w:rsid w:val="0010249C"/>
    <w:rsid w:val="00106005"/>
    <w:rsid w:val="00106795"/>
    <w:rsid w:val="0011038B"/>
    <w:rsid w:val="0011195C"/>
    <w:rsid w:val="0011293F"/>
    <w:rsid w:val="00117AEA"/>
    <w:rsid w:val="0012038D"/>
    <w:rsid w:val="00120438"/>
    <w:rsid w:val="00122CAA"/>
    <w:rsid w:val="00124229"/>
    <w:rsid w:val="00124C60"/>
    <w:rsid w:val="00131DC6"/>
    <w:rsid w:val="0013213C"/>
    <w:rsid w:val="001336C2"/>
    <w:rsid w:val="00134A99"/>
    <w:rsid w:val="00136317"/>
    <w:rsid w:val="00136D17"/>
    <w:rsid w:val="00137237"/>
    <w:rsid w:val="00140179"/>
    <w:rsid w:val="00143883"/>
    <w:rsid w:val="001438FF"/>
    <w:rsid w:val="00144E76"/>
    <w:rsid w:val="00150977"/>
    <w:rsid w:val="0015123E"/>
    <w:rsid w:val="0015475A"/>
    <w:rsid w:val="00154BA0"/>
    <w:rsid w:val="001561AB"/>
    <w:rsid w:val="00156D90"/>
    <w:rsid w:val="00157ACA"/>
    <w:rsid w:val="001600F7"/>
    <w:rsid w:val="00160CEC"/>
    <w:rsid w:val="00160E7F"/>
    <w:rsid w:val="00161842"/>
    <w:rsid w:val="001626F2"/>
    <w:rsid w:val="00162ECB"/>
    <w:rsid w:val="001631DC"/>
    <w:rsid w:val="00163B4E"/>
    <w:rsid w:val="00163DDC"/>
    <w:rsid w:val="001644F7"/>
    <w:rsid w:val="00164E59"/>
    <w:rsid w:val="00165F01"/>
    <w:rsid w:val="00166435"/>
    <w:rsid w:val="0016735E"/>
    <w:rsid w:val="00167A45"/>
    <w:rsid w:val="00167C2D"/>
    <w:rsid w:val="0017047F"/>
    <w:rsid w:val="00173C0A"/>
    <w:rsid w:val="00176E21"/>
    <w:rsid w:val="00177955"/>
    <w:rsid w:val="00180922"/>
    <w:rsid w:val="00180AB1"/>
    <w:rsid w:val="00181A0E"/>
    <w:rsid w:val="00182257"/>
    <w:rsid w:val="001835E6"/>
    <w:rsid w:val="001841A6"/>
    <w:rsid w:val="00184913"/>
    <w:rsid w:val="0018494C"/>
    <w:rsid w:val="00184C15"/>
    <w:rsid w:val="00185561"/>
    <w:rsid w:val="0018608C"/>
    <w:rsid w:val="0018627A"/>
    <w:rsid w:val="0018663E"/>
    <w:rsid w:val="00186C37"/>
    <w:rsid w:val="00187A8F"/>
    <w:rsid w:val="00193300"/>
    <w:rsid w:val="00194449"/>
    <w:rsid w:val="001944E3"/>
    <w:rsid w:val="00194680"/>
    <w:rsid w:val="00195B2A"/>
    <w:rsid w:val="0019659F"/>
    <w:rsid w:val="00196E76"/>
    <w:rsid w:val="001974DF"/>
    <w:rsid w:val="00197E86"/>
    <w:rsid w:val="001A06E4"/>
    <w:rsid w:val="001A13D7"/>
    <w:rsid w:val="001A3079"/>
    <w:rsid w:val="001A4D75"/>
    <w:rsid w:val="001A6511"/>
    <w:rsid w:val="001A68E1"/>
    <w:rsid w:val="001B0CE6"/>
    <w:rsid w:val="001B0E7A"/>
    <w:rsid w:val="001B16E2"/>
    <w:rsid w:val="001B36C8"/>
    <w:rsid w:val="001B3974"/>
    <w:rsid w:val="001B593D"/>
    <w:rsid w:val="001B6EC7"/>
    <w:rsid w:val="001C02E9"/>
    <w:rsid w:val="001C39AC"/>
    <w:rsid w:val="001C3BC2"/>
    <w:rsid w:val="001C5A4D"/>
    <w:rsid w:val="001C68A0"/>
    <w:rsid w:val="001C6FC9"/>
    <w:rsid w:val="001D1B84"/>
    <w:rsid w:val="001D2AD0"/>
    <w:rsid w:val="001D4C53"/>
    <w:rsid w:val="001D503C"/>
    <w:rsid w:val="001D5B7E"/>
    <w:rsid w:val="001D6976"/>
    <w:rsid w:val="001D76FE"/>
    <w:rsid w:val="001E2437"/>
    <w:rsid w:val="001E2D8D"/>
    <w:rsid w:val="001E32D0"/>
    <w:rsid w:val="001E3EDC"/>
    <w:rsid w:val="001E73D2"/>
    <w:rsid w:val="001F0201"/>
    <w:rsid w:val="001F1490"/>
    <w:rsid w:val="001F163B"/>
    <w:rsid w:val="001F2A9A"/>
    <w:rsid w:val="001F533B"/>
    <w:rsid w:val="001F5B40"/>
    <w:rsid w:val="001F5DCD"/>
    <w:rsid w:val="001F6D40"/>
    <w:rsid w:val="001F7110"/>
    <w:rsid w:val="001F7B71"/>
    <w:rsid w:val="00201DB5"/>
    <w:rsid w:val="00201F19"/>
    <w:rsid w:val="002029A9"/>
    <w:rsid w:val="00202D76"/>
    <w:rsid w:val="00206D74"/>
    <w:rsid w:val="00211D75"/>
    <w:rsid w:val="002127BE"/>
    <w:rsid w:val="002131CA"/>
    <w:rsid w:val="00214662"/>
    <w:rsid w:val="00214DA8"/>
    <w:rsid w:val="0021577A"/>
    <w:rsid w:val="00216EFC"/>
    <w:rsid w:val="0021797C"/>
    <w:rsid w:val="0022132D"/>
    <w:rsid w:val="002233DA"/>
    <w:rsid w:val="00223C4B"/>
    <w:rsid w:val="00223DAA"/>
    <w:rsid w:val="00223EE5"/>
    <w:rsid w:val="00225C52"/>
    <w:rsid w:val="0022668D"/>
    <w:rsid w:val="0022730D"/>
    <w:rsid w:val="00231166"/>
    <w:rsid w:val="00231527"/>
    <w:rsid w:val="00231CA3"/>
    <w:rsid w:val="00231D69"/>
    <w:rsid w:val="00232027"/>
    <w:rsid w:val="002320DB"/>
    <w:rsid w:val="00234ED1"/>
    <w:rsid w:val="0023607A"/>
    <w:rsid w:val="00237730"/>
    <w:rsid w:val="00237A9C"/>
    <w:rsid w:val="00240A4D"/>
    <w:rsid w:val="00240C5E"/>
    <w:rsid w:val="00241BC7"/>
    <w:rsid w:val="00241EC6"/>
    <w:rsid w:val="002441B1"/>
    <w:rsid w:val="00246C35"/>
    <w:rsid w:val="0024788E"/>
    <w:rsid w:val="00247D11"/>
    <w:rsid w:val="00247DAA"/>
    <w:rsid w:val="002513F1"/>
    <w:rsid w:val="00252EF4"/>
    <w:rsid w:val="002560E7"/>
    <w:rsid w:val="0025757D"/>
    <w:rsid w:val="00257A4B"/>
    <w:rsid w:val="0026051E"/>
    <w:rsid w:val="002608B8"/>
    <w:rsid w:val="002622D3"/>
    <w:rsid w:val="002637B1"/>
    <w:rsid w:val="00263A37"/>
    <w:rsid w:val="00264DBB"/>
    <w:rsid w:val="00266F92"/>
    <w:rsid w:val="00266FC8"/>
    <w:rsid w:val="00271733"/>
    <w:rsid w:val="00272045"/>
    <w:rsid w:val="0027267D"/>
    <w:rsid w:val="002742D9"/>
    <w:rsid w:val="00274A71"/>
    <w:rsid w:val="002763F4"/>
    <w:rsid w:val="00276AB8"/>
    <w:rsid w:val="00276D65"/>
    <w:rsid w:val="00277C05"/>
    <w:rsid w:val="00280567"/>
    <w:rsid w:val="0028062F"/>
    <w:rsid w:val="00281A10"/>
    <w:rsid w:val="002822B2"/>
    <w:rsid w:val="002827F2"/>
    <w:rsid w:val="00282F46"/>
    <w:rsid w:val="00284225"/>
    <w:rsid w:val="002852F7"/>
    <w:rsid w:val="00286B91"/>
    <w:rsid w:val="002876FD"/>
    <w:rsid w:val="002879CC"/>
    <w:rsid w:val="00287BEB"/>
    <w:rsid w:val="002902A3"/>
    <w:rsid w:val="00290DE9"/>
    <w:rsid w:val="00292165"/>
    <w:rsid w:val="00292457"/>
    <w:rsid w:val="00293B3C"/>
    <w:rsid w:val="002957D4"/>
    <w:rsid w:val="002969FC"/>
    <w:rsid w:val="0029745E"/>
    <w:rsid w:val="002A00BA"/>
    <w:rsid w:val="002A0BCA"/>
    <w:rsid w:val="002A2AD4"/>
    <w:rsid w:val="002A48EC"/>
    <w:rsid w:val="002A6DCD"/>
    <w:rsid w:val="002A7404"/>
    <w:rsid w:val="002B0E5B"/>
    <w:rsid w:val="002B1E65"/>
    <w:rsid w:val="002B23F3"/>
    <w:rsid w:val="002B3500"/>
    <w:rsid w:val="002B6E57"/>
    <w:rsid w:val="002B7312"/>
    <w:rsid w:val="002B7608"/>
    <w:rsid w:val="002B7721"/>
    <w:rsid w:val="002C00D5"/>
    <w:rsid w:val="002C1DDE"/>
    <w:rsid w:val="002C2684"/>
    <w:rsid w:val="002C2B03"/>
    <w:rsid w:val="002C31CF"/>
    <w:rsid w:val="002C3B85"/>
    <w:rsid w:val="002C4D99"/>
    <w:rsid w:val="002C542D"/>
    <w:rsid w:val="002C5CFD"/>
    <w:rsid w:val="002C63B6"/>
    <w:rsid w:val="002C6C20"/>
    <w:rsid w:val="002D0146"/>
    <w:rsid w:val="002D0ED7"/>
    <w:rsid w:val="002D1236"/>
    <w:rsid w:val="002D1748"/>
    <w:rsid w:val="002D1829"/>
    <w:rsid w:val="002D273D"/>
    <w:rsid w:val="002D2AFC"/>
    <w:rsid w:val="002D356B"/>
    <w:rsid w:val="002D4FE5"/>
    <w:rsid w:val="002D5014"/>
    <w:rsid w:val="002D7997"/>
    <w:rsid w:val="002F06AE"/>
    <w:rsid w:val="002F1410"/>
    <w:rsid w:val="002F2D47"/>
    <w:rsid w:val="002F2F2D"/>
    <w:rsid w:val="002F302A"/>
    <w:rsid w:val="002F3A33"/>
    <w:rsid w:val="002F48D2"/>
    <w:rsid w:val="002F5EFE"/>
    <w:rsid w:val="002F6EC4"/>
    <w:rsid w:val="0030070E"/>
    <w:rsid w:val="00300986"/>
    <w:rsid w:val="00302C2B"/>
    <w:rsid w:val="0030382C"/>
    <w:rsid w:val="0030391D"/>
    <w:rsid w:val="00304F4E"/>
    <w:rsid w:val="00306428"/>
    <w:rsid w:val="0030690A"/>
    <w:rsid w:val="0030782F"/>
    <w:rsid w:val="00310E22"/>
    <w:rsid w:val="003112FF"/>
    <w:rsid w:val="00312109"/>
    <w:rsid w:val="003131B7"/>
    <w:rsid w:val="00315123"/>
    <w:rsid w:val="00315176"/>
    <w:rsid w:val="0031633A"/>
    <w:rsid w:val="00316969"/>
    <w:rsid w:val="00316E99"/>
    <w:rsid w:val="00320077"/>
    <w:rsid w:val="003201E2"/>
    <w:rsid w:val="00320214"/>
    <w:rsid w:val="00320BA5"/>
    <w:rsid w:val="00321544"/>
    <w:rsid w:val="00322C27"/>
    <w:rsid w:val="00324EAC"/>
    <w:rsid w:val="00326F8D"/>
    <w:rsid w:val="00327316"/>
    <w:rsid w:val="00331C48"/>
    <w:rsid w:val="0033220A"/>
    <w:rsid w:val="00332309"/>
    <w:rsid w:val="00332DC9"/>
    <w:rsid w:val="0033514D"/>
    <w:rsid w:val="00337B0A"/>
    <w:rsid w:val="0034142D"/>
    <w:rsid w:val="0034156F"/>
    <w:rsid w:val="00342238"/>
    <w:rsid w:val="003433BD"/>
    <w:rsid w:val="003445A9"/>
    <w:rsid w:val="003449FB"/>
    <w:rsid w:val="0034670D"/>
    <w:rsid w:val="00346E53"/>
    <w:rsid w:val="003470AD"/>
    <w:rsid w:val="0034765F"/>
    <w:rsid w:val="00350AE6"/>
    <w:rsid w:val="003524C1"/>
    <w:rsid w:val="0035369D"/>
    <w:rsid w:val="003539F7"/>
    <w:rsid w:val="00353C8E"/>
    <w:rsid w:val="00354391"/>
    <w:rsid w:val="0035531E"/>
    <w:rsid w:val="00355BB3"/>
    <w:rsid w:val="003571D1"/>
    <w:rsid w:val="00357E9E"/>
    <w:rsid w:val="00360440"/>
    <w:rsid w:val="0036072B"/>
    <w:rsid w:val="00360A0F"/>
    <w:rsid w:val="00360C14"/>
    <w:rsid w:val="00361A0A"/>
    <w:rsid w:val="0036281F"/>
    <w:rsid w:val="00364493"/>
    <w:rsid w:val="00364B35"/>
    <w:rsid w:val="00371238"/>
    <w:rsid w:val="00371BB3"/>
    <w:rsid w:val="00371FEE"/>
    <w:rsid w:val="0037290A"/>
    <w:rsid w:val="00373930"/>
    <w:rsid w:val="00373936"/>
    <w:rsid w:val="0037716B"/>
    <w:rsid w:val="0037717D"/>
    <w:rsid w:val="00380DE0"/>
    <w:rsid w:val="003818C5"/>
    <w:rsid w:val="003869B6"/>
    <w:rsid w:val="0038778E"/>
    <w:rsid w:val="0039054E"/>
    <w:rsid w:val="003917EE"/>
    <w:rsid w:val="0039286A"/>
    <w:rsid w:val="003949EE"/>
    <w:rsid w:val="00394C4C"/>
    <w:rsid w:val="003953E5"/>
    <w:rsid w:val="003977FC"/>
    <w:rsid w:val="003A0943"/>
    <w:rsid w:val="003A1EA3"/>
    <w:rsid w:val="003A25AD"/>
    <w:rsid w:val="003A49FA"/>
    <w:rsid w:val="003A7504"/>
    <w:rsid w:val="003A7C6A"/>
    <w:rsid w:val="003A7FA5"/>
    <w:rsid w:val="003B21E6"/>
    <w:rsid w:val="003B4CDF"/>
    <w:rsid w:val="003B53DC"/>
    <w:rsid w:val="003B6477"/>
    <w:rsid w:val="003B7B9D"/>
    <w:rsid w:val="003C09B7"/>
    <w:rsid w:val="003C15D0"/>
    <w:rsid w:val="003C1772"/>
    <w:rsid w:val="003C37ED"/>
    <w:rsid w:val="003C6924"/>
    <w:rsid w:val="003C7F21"/>
    <w:rsid w:val="003D16B9"/>
    <w:rsid w:val="003D3059"/>
    <w:rsid w:val="003D3079"/>
    <w:rsid w:val="003D470E"/>
    <w:rsid w:val="003D5A85"/>
    <w:rsid w:val="003D5F05"/>
    <w:rsid w:val="003D7A3D"/>
    <w:rsid w:val="003E06FE"/>
    <w:rsid w:val="003E1D1B"/>
    <w:rsid w:val="003E2E1C"/>
    <w:rsid w:val="003E47BE"/>
    <w:rsid w:val="003E4B29"/>
    <w:rsid w:val="003E5627"/>
    <w:rsid w:val="003F0CF0"/>
    <w:rsid w:val="003F1190"/>
    <w:rsid w:val="003F1C45"/>
    <w:rsid w:val="003F1C7A"/>
    <w:rsid w:val="003F2EF6"/>
    <w:rsid w:val="003F2F7D"/>
    <w:rsid w:val="003F314E"/>
    <w:rsid w:val="003F3EB2"/>
    <w:rsid w:val="003F481F"/>
    <w:rsid w:val="003F5333"/>
    <w:rsid w:val="003F53D4"/>
    <w:rsid w:val="00401A6E"/>
    <w:rsid w:val="00403D68"/>
    <w:rsid w:val="00404FC5"/>
    <w:rsid w:val="00406718"/>
    <w:rsid w:val="00406C57"/>
    <w:rsid w:val="00411458"/>
    <w:rsid w:val="004120F7"/>
    <w:rsid w:val="00412C5A"/>
    <w:rsid w:val="0041310E"/>
    <w:rsid w:val="00415E63"/>
    <w:rsid w:val="004204AF"/>
    <w:rsid w:val="0042275A"/>
    <w:rsid w:val="00423C81"/>
    <w:rsid w:val="0042507E"/>
    <w:rsid w:val="004253A3"/>
    <w:rsid w:val="00425FA9"/>
    <w:rsid w:val="00427F7C"/>
    <w:rsid w:val="004323B1"/>
    <w:rsid w:val="00433EB0"/>
    <w:rsid w:val="00434766"/>
    <w:rsid w:val="00435012"/>
    <w:rsid w:val="00435596"/>
    <w:rsid w:val="00436E15"/>
    <w:rsid w:val="00436FFC"/>
    <w:rsid w:val="004373B4"/>
    <w:rsid w:val="004373D1"/>
    <w:rsid w:val="004405B6"/>
    <w:rsid w:val="0044093D"/>
    <w:rsid w:val="004416A5"/>
    <w:rsid w:val="00441864"/>
    <w:rsid w:val="004419C2"/>
    <w:rsid w:val="00442F83"/>
    <w:rsid w:val="0044339C"/>
    <w:rsid w:val="004449A2"/>
    <w:rsid w:val="00446372"/>
    <w:rsid w:val="00447205"/>
    <w:rsid w:val="004473FC"/>
    <w:rsid w:val="00447698"/>
    <w:rsid w:val="004517FF"/>
    <w:rsid w:val="00452D18"/>
    <w:rsid w:val="00454E37"/>
    <w:rsid w:val="00460108"/>
    <w:rsid w:val="004606F8"/>
    <w:rsid w:val="00460E8A"/>
    <w:rsid w:val="00462A9C"/>
    <w:rsid w:val="00462B69"/>
    <w:rsid w:val="00464D00"/>
    <w:rsid w:val="0046587F"/>
    <w:rsid w:val="00467AE4"/>
    <w:rsid w:val="00470106"/>
    <w:rsid w:val="00470F77"/>
    <w:rsid w:val="00471C68"/>
    <w:rsid w:val="00472126"/>
    <w:rsid w:val="00476C93"/>
    <w:rsid w:val="004779ED"/>
    <w:rsid w:val="00481861"/>
    <w:rsid w:val="00481FD1"/>
    <w:rsid w:val="00482046"/>
    <w:rsid w:val="0048239B"/>
    <w:rsid w:val="004845AD"/>
    <w:rsid w:val="00492FBD"/>
    <w:rsid w:val="004931F1"/>
    <w:rsid w:val="0049484E"/>
    <w:rsid w:val="00494F9D"/>
    <w:rsid w:val="00495317"/>
    <w:rsid w:val="00495B3B"/>
    <w:rsid w:val="004A1891"/>
    <w:rsid w:val="004A28EC"/>
    <w:rsid w:val="004A3516"/>
    <w:rsid w:val="004A56E6"/>
    <w:rsid w:val="004A7194"/>
    <w:rsid w:val="004B3808"/>
    <w:rsid w:val="004B421F"/>
    <w:rsid w:val="004B4DAE"/>
    <w:rsid w:val="004B5F27"/>
    <w:rsid w:val="004B63A2"/>
    <w:rsid w:val="004C15F8"/>
    <w:rsid w:val="004C2353"/>
    <w:rsid w:val="004C2F51"/>
    <w:rsid w:val="004C474C"/>
    <w:rsid w:val="004C497F"/>
    <w:rsid w:val="004C4CC6"/>
    <w:rsid w:val="004C517B"/>
    <w:rsid w:val="004C6113"/>
    <w:rsid w:val="004D1D36"/>
    <w:rsid w:val="004D28BC"/>
    <w:rsid w:val="004D290E"/>
    <w:rsid w:val="004D2BE2"/>
    <w:rsid w:val="004D609C"/>
    <w:rsid w:val="004D6E9B"/>
    <w:rsid w:val="004D7A8D"/>
    <w:rsid w:val="004E0481"/>
    <w:rsid w:val="004E0898"/>
    <w:rsid w:val="004E135D"/>
    <w:rsid w:val="004E17F6"/>
    <w:rsid w:val="004E2010"/>
    <w:rsid w:val="004E2ADB"/>
    <w:rsid w:val="004E34BF"/>
    <w:rsid w:val="004E4486"/>
    <w:rsid w:val="004E4FE8"/>
    <w:rsid w:val="004E5170"/>
    <w:rsid w:val="004E75B8"/>
    <w:rsid w:val="004E784D"/>
    <w:rsid w:val="004F24A1"/>
    <w:rsid w:val="004F26C2"/>
    <w:rsid w:val="004F29E5"/>
    <w:rsid w:val="004F3182"/>
    <w:rsid w:val="004F3994"/>
    <w:rsid w:val="004F548E"/>
    <w:rsid w:val="004F6147"/>
    <w:rsid w:val="00504878"/>
    <w:rsid w:val="005105C9"/>
    <w:rsid w:val="005149AC"/>
    <w:rsid w:val="005154DD"/>
    <w:rsid w:val="00517CE7"/>
    <w:rsid w:val="00521533"/>
    <w:rsid w:val="0052380F"/>
    <w:rsid w:val="005242D4"/>
    <w:rsid w:val="00525924"/>
    <w:rsid w:val="005262F1"/>
    <w:rsid w:val="00530D11"/>
    <w:rsid w:val="0053360B"/>
    <w:rsid w:val="00533A61"/>
    <w:rsid w:val="00534522"/>
    <w:rsid w:val="00534E3E"/>
    <w:rsid w:val="00536BA8"/>
    <w:rsid w:val="00536EA3"/>
    <w:rsid w:val="00537E2F"/>
    <w:rsid w:val="00542E72"/>
    <w:rsid w:val="00544314"/>
    <w:rsid w:val="0054455F"/>
    <w:rsid w:val="005450BE"/>
    <w:rsid w:val="0054548D"/>
    <w:rsid w:val="00546ED6"/>
    <w:rsid w:val="00551160"/>
    <w:rsid w:val="005536A2"/>
    <w:rsid w:val="005562CD"/>
    <w:rsid w:val="00556F34"/>
    <w:rsid w:val="0055727B"/>
    <w:rsid w:val="00557E5E"/>
    <w:rsid w:val="0056151D"/>
    <w:rsid w:val="00561CA9"/>
    <w:rsid w:val="00562CDB"/>
    <w:rsid w:val="00562EA8"/>
    <w:rsid w:val="00564CD3"/>
    <w:rsid w:val="00565A48"/>
    <w:rsid w:val="00565FCA"/>
    <w:rsid w:val="005700D2"/>
    <w:rsid w:val="0057174C"/>
    <w:rsid w:val="005752F4"/>
    <w:rsid w:val="00575BE0"/>
    <w:rsid w:val="00577FB3"/>
    <w:rsid w:val="0058231A"/>
    <w:rsid w:val="00583781"/>
    <w:rsid w:val="00584E45"/>
    <w:rsid w:val="00586400"/>
    <w:rsid w:val="0058656E"/>
    <w:rsid w:val="00586B3D"/>
    <w:rsid w:val="00587142"/>
    <w:rsid w:val="0058762A"/>
    <w:rsid w:val="005910B0"/>
    <w:rsid w:val="00591C14"/>
    <w:rsid w:val="005920E1"/>
    <w:rsid w:val="005939C2"/>
    <w:rsid w:val="005939DF"/>
    <w:rsid w:val="00594209"/>
    <w:rsid w:val="005942C1"/>
    <w:rsid w:val="0059785E"/>
    <w:rsid w:val="00597D06"/>
    <w:rsid w:val="005A0A04"/>
    <w:rsid w:val="005A1534"/>
    <w:rsid w:val="005A26DF"/>
    <w:rsid w:val="005A3183"/>
    <w:rsid w:val="005A4C59"/>
    <w:rsid w:val="005A52CF"/>
    <w:rsid w:val="005B03B6"/>
    <w:rsid w:val="005B202D"/>
    <w:rsid w:val="005B43DF"/>
    <w:rsid w:val="005B4E7B"/>
    <w:rsid w:val="005B5828"/>
    <w:rsid w:val="005B72F3"/>
    <w:rsid w:val="005C6C46"/>
    <w:rsid w:val="005C7C68"/>
    <w:rsid w:val="005D0275"/>
    <w:rsid w:val="005D19E1"/>
    <w:rsid w:val="005D1A95"/>
    <w:rsid w:val="005D207B"/>
    <w:rsid w:val="005D21FD"/>
    <w:rsid w:val="005D24AE"/>
    <w:rsid w:val="005D2E94"/>
    <w:rsid w:val="005D3DD4"/>
    <w:rsid w:val="005D54B5"/>
    <w:rsid w:val="005D5F42"/>
    <w:rsid w:val="005D64F3"/>
    <w:rsid w:val="005D76B9"/>
    <w:rsid w:val="005E06CE"/>
    <w:rsid w:val="005E1619"/>
    <w:rsid w:val="005E188D"/>
    <w:rsid w:val="005E2A3F"/>
    <w:rsid w:val="005E3491"/>
    <w:rsid w:val="005E4AF3"/>
    <w:rsid w:val="005E7B16"/>
    <w:rsid w:val="005F3069"/>
    <w:rsid w:val="005F3FFF"/>
    <w:rsid w:val="005F5276"/>
    <w:rsid w:val="005F55FC"/>
    <w:rsid w:val="006004C4"/>
    <w:rsid w:val="00601046"/>
    <w:rsid w:val="006012AB"/>
    <w:rsid w:val="006028A6"/>
    <w:rsid w:val="00602C46"/>
    <w:rsid w:val="00602FD1"/>
    <w:rsid w:val="00604012"/>
    <w:rsid w:val="006052E2"/>
    <w:rsid w:val="00605F68"/>
    <w:rsid w:val="0060703C"/>
    <w:rsid w:val="00615376"/>
    <w:rsid w:val="0061607E"/>
    <w:rsid w:val="00616854"/>
    <w:rsid w:val="00616C07"/>
    <w:rsid w:val="00620C8A"/>
    <w:rsid w:val="00621E05"/>
    <w:rsid w:val="00621EE0"/>
    <w:rsid w:val="00625ECC"/>
    <w:rsid w:val="0062688A"/>
    <w:rsid w:val="006276F7"/>
    <w:rsid w:val="006307C9"/>
    <w:rsid w:val="00630D01"/>
    <w:rsid w:val="00630F52"/>
    <w:rsid w:val="00631852"/>
    <w:rsid w:val="0063209F"/>
    <w:rsid w:val="006326E3"/>
    <w:rsid w:val="00633190"/>
    <w:rsid w:val="006346CB"/>
    <w:rsid w:val="006349CE"/>
    <w:rsid w:val="00634BDD"/>
    <w:rsid w:val="00637C8F"/>
    <w:rsid w:val="00641E71"/>
    <w:rsid w:val="00642F7C"/>
    <w:rsid w:val="00644004"/>
    <w:rsid w:val="00645922"/>
    <w:rsid w:val="00652004"/>
    <w:rsid w:val="00652BDB"/>
    <w:rsid w:val="00652FE8"/>
    <w:rsid w:val="006534E8"/>
    <w:rsid w:val="006552AF"/>
    <w:rsid w:val="0065540B"/>
    <w:rsid w:val="00655524"/>
    <w:rsid w:val="00655D10"/>
    <w:rsid w:val="00655FB0"/>
    <w:rsid w:val="00656807"/>
    <w:rsid w:val="006572EF"/>
    <w:rsid w:val="0066063F"/>
    <w:rsid w:val="00661707"/>
    <w:rsid w:val="006619C5"/>
    <w:rsid w:val="00661A30"/>
    <w:rsid w:val="00663D32"/>
    <w:rsid w:val="00665000"/>
    <w:rsid w:val="00666CEF"/>
    <w:rsid w:val="006673E1"/>
    <w:rsid w:val="00670C33"/>
    <w:rsid w:val="006718AA"/>
    <w:rsid w:val="006743C4"/>
    <w:rsid w:val="00677444"/>
    <w:rsid w:val="00680BCC"/>
    <w:rsid w:val="0068205A"/>
    <w:rsid w:val="0068392D"/>
    <w:rsid w:val="00684615"/>
    <w:rsid w:val="006875C9"/>
    <w:rsid w:val="00691487"/>
    <w:rsid w:val="00692BFB"/>
    <w:rsid w:val="00693AF5"/>
    <w:rsid w:val="00694076"/>
    <w:rsid w:val="00694A27"/>
    <w:rsid w:val="006964C0"/>
    <w:rsid w:val="00696691"/>
    <w:rsid w:val="00697E44"/>
    <w:rsid w:val="006A025A"/>
    <w:rsid w:val="006A2459"/>
    <w:rsid w:val="006A26B3"/>
    <w:rsid w:val="006A2FB6"/>
    <w:rsid w:val="006A3006"/>
    <w:rsid w:val="006A3C7A"/>
    <w:rsid w:val="006A48CC"/>
    <w:rsid w:val="006A49D4"/>
    <w:rsid w:val="006A4A8F"/>
    <w:rsid w:val="006A52B8"/>
    <w:rsid w:val="006A6502"/>
    <w:rsid w:val="006B20A0"/>
    <w:rsid w:val="006B272B"/>
    <w:rsid w:val="006B3A40"/>
    <w:rsid w:val="006C19DD"/>
    <w:rsid w:val="006C1D02"/>
    <w:rsid w:val="006C226A"/>
    <w:rsid w:val="006C2302"/>
    <w:rsid w:val="006C2872"/>
    <w:rsid w:val="006C2D24"/>
    <w:rsid w:val="006C627A"/>
    <w:rsid w:val="006D06FE"/>
    <w:rsid w:val="006D1BE5"/>
    <w:rsid w:val="006D1C15"/>
    <w:rsid w:val="006D391E"/>
    <w:rsid w:val="006D3AE9"/>
    <w:rsid w:val="006D3F55"/>
    <w:rsid w:val="006D5755"/>
    <w:rsid w:val="006D63C2"/>
    <w:rsid w:val="006D7B71"/>
    <w:rsid w:val="006E032D"/>
    <w:rsid w:val="006E2645"/>
    <w:rsid w:val="006E3A1D"/>
    <w:rsid w:val="006E6621"/>
    <w:rsid w:val="006E75F1"/>
    <w:rsid w:val="006F278D"/>
    <w:rsid w:val="006F2A92"/>
    <w:rsid w:val="006F4420"/>
    <w:rsid w:val="006F6602"/>
    <w:rsid w:val="00700617"/>
    <w:rsid w:val="00700B8B"/>
    <w:rsid w:val="0070199C"/>
    <w:rsid w:val="00702434"/>
    <w:rsid w:val="007035CF"/>
    <w:rsid w:val="0070391A"/>
    <w:rsid w:val="00703B07"/>
    <w:rsid w:val="0070694E"/>
    <w:rsid w:val="00706D74"/>
    <w:rsid w:val="00707080"/>
    <w:rsid w:val="0071039D"/>
    <w:rsid w:val="00710876"/>
    <w:rsid w:val="007113D0"/>
    <w:rsid w:val="007127FF"/>
    <w:rsid w:val="0071287F"/>
    <w:rsid w:val="00714375"/>
    <w:rsid w:val="00716E97"/>
    <w:rsid w:val="0071746A"/>
    <w:rsid w:val="00717CE3"/>
    <w:rsid w:val="00720102"/>
    <w:rsid w:val="0072617F"/>
    <w:rsid w:val="0072627F"/>
    <w:rsid w:val="00731308"/>
    <w:rsid w:val="00734509"/>
    <w:rsid w:val="00734857"/>
    <w:rsid w:val="00734B47"/>
    <w:rsid w:val="007354F9"/>
    <w:rsid w:val="00740550"/>
    <w:rsid w:val="007408F2"/>
    <w:rsid w:val="00741AE4"/>
    <w:rsid w:val="00741C61"/>
    <w:rsid w:val="007427C0"/>
    <w:rsid w:val="0074424C"/>
    <w:rsid w:val="007448D8"/>
    <w:rsid w:val="0074594C"/>
    <w:rsid w:val="00745FA1"/>
    <w:rsid w:val="00746F2F"/>
    <w:rsid w:val="007477BF"/>
    <w:rsid w:val="00752DDE"/>
    <w:rsid w:val="007568FE"/>
    <w:rsid w:val="00757617"/>
    <w:rsid w:val="007601C6"/>
    <w:rsid w:val="0076094C"/>
    <w:rsid w:val="00761858"/>
    <w:rsid w:val="00761DE5"/>
    <w:rsid w:val="0076378A"/>
    <w:rsid w:val="00763AF2"/>
    <w:rsid w:val="00765091"/>
    <w:rsid w:val="007650E9"/>
    <w:rsid w:val="0076516B"/>
    <w:rsid w:val="0076558F"/>
    <w:rsid w:val="00765E89"/>
    <w:rsid w:val="00766A48"/>
    <w:rsid w:val="00766B35"/>
    <w:rsid w:val="007719E1"/>
    <w:rsid w:val="00772CA0"/>
    <w:rsid w:val="00774938"/>
    <w:rsid w:val="00776B95"/>
    <w:rsid w:val="007805F4"/>
    <w:rsid w:val="00781C02"/>
    <w:rsid w:val="007820FB"/>
    <w:rsid w:val="007821C3"/>
    <w:rsid w:val="00782AD1"/>
    <w:rsid w:val="0078378F"/>
    <w:rsid w:val="00784031"/>
    <w:rsid w:val="0078608D"/>
    <w:rsid w:val="00787E30"/>
    <w:rsid w:val="00787F9D"/>
    <w:rsid w:val="00790758"/>
    <w:rsid w:val="0079123D"/>
    <w:rsid w:val="0079288C"/>
    <w:rsid w:val="00792D64"/>
    <w:rsid w:val="00793769"/>
    <w:rsid w:val="007949FD"/>
    <w:rsid w:val="007950D9"/>
    <w:rsid w:val="007966E6"/>
    <w:rsid w:val="007A20D5"/>
    <w:rsid w:val="007A2460"/>
    <w:rsid w:val="007A2C25"/>
    <w:rsid w:val="007A3F2B"/>
    <w:rsid w:val="007A57A3"/>
    <w:rsid w:val="007A5B90"/>
    <w:rsid w:val="007B0D14"/>
    <w:rsid w:val="007B1B2F"/>
    <w:rsid w:val="007B364D"/>
    <w:rsid w:val="007B3909"/>
    <w:rsid w:val="007B6040"/>
    <w:rsid w:val="007B726E"/>
    <w:rsid w:val="007B72B0"/>
    <w:rsid w:val="007C05F7"/>
    <w:rsid w:val="007C08DE"/>
    <w:rsid w:val="007C25E3"/>
    <w:rsid w:val="007C278F"/>
    <w:rsid w:val="007C3854"/>
    <w:rsid w:val="007C44DB"/>
    <w:rsid w:val="007C4EC5"/>
    <w:rsid w:val="007C5742"/>
    <w:rsid w:val="007C57E1"/>
    <w:rsid w:val="007D02DE"/>
    <w:rsid w:val="007D17DD"/>
    <w:rsid w:val="007D19F7"/>
    <w:rsid w:val="007D522E"/>
    <w:rsid w:val="007D6621"/>
    <w:rsid w:val="007D7808"/>
    <w:rsid w:val="007E1479"/>
    <w:rsid w:val="007E5D11"/>
    <w:rsid w:val="007E5FED"/>
    <w:rsid w:val="007E6607"/>
    <w:rsid w:val="007F0156"/>
    <w:rsid w:val="007F080C"/>
    <w:rsid w:val="007F1030"/>
    <w:rsid w:val="007F2E78"/>
    <w:rsid w:val="007F4E9A"/>
    <w:rsid w:val="007F6289"/>
    <w:rsid w:val="007F6457"/>
    <w:rsid w:val="008007E1"/>
    <w:rsid w:val="00801695"/>
    <w:rsid w:val="00801A2A"/>
    <w:rsid w:val="008029FA"/>
    <w:rsid w:val="008039AA"/>
    <w:rsid w:val="00803CA6"/>
    <w:rsid w:val="0080440B"/>
    <w:rsid w:val="00805496"/>
    <w:rsid w:val="008068DD"/>
    <w:rsid w:val="00806C29"/>
    <w:rsid w:val="00807565"/>
    <w:rsid w:val="00810494"/>
    <w:rsid w:val="0081187B"/>
    <w:rsid w:val="00812453"/>
    <w:rsid w:val="00813356"/>
    <w:rsid w:val="00815270"/>
    <w:rsid w:val="00816CBB"/>
    <w:rsid w:val="00817280"/>
    <w:rsid w:val="0081758D"/>
    <w:rsid w:val="00820C27"/>
    <w:rsid w:val="0082417F"/>
    <w:rsid w:val="008241E6"/>
    <w:rsid w:val="00824E0A"/>
    <w:rsid w:val="008265B3"/>
    <w:rsid w:val="00827CF7"/>
    <w:rsid w:val="00830DC8"/>
    <w:rsid w:val="008316B7"/>
    <w:rsid w:val="00832A88"/>
    <w:rsid w:val="008336D5"/>
    <w:rsid w:val="008350A9"/>
    <w:rsid w:val="00837902"/>
    <w:rsid w:val="00841D3A"/>
    <w:rsid w:val="008432C0"/>
    <w:rsid w:val="00843E4F"/>
    <w:rsid w:val="00844DCB"/>
    <w:rsid w:val="00844DEE"/>
    <w:rsid w:val="00845099"/>
    <w:rsid w:val="00856D6B"/>
    <w:rsid w:val="00860437"/>
    <w:rsid w:val="00860E10"/>
    <w:rsid w:val="008612C2"/>
    <w:rsid w:val="00864260"/>
    <w:rsid w:val="00864CBF"/>
    <w:rsid w:val="00865141"/>
    <w:rsid w:val="00865BAE"/>
    <w:rsid w:val="00865C93"/>
    <w:rsid w:val="00867C91"/>
    <w:rsid w:val="00870584"/>
    <w:rsid w:val="00870808"/>
    <w:rsid w:val="0087243D"/>
    <w:rsid w:val="00872825"/>
    <w:rsid w:val="00872AD1"/>
    <w:rsid w:val="00873DEB"/>
    <w:rsid w:val="00874E30"/>
    <w:rsid w:val="00875FD0"/>
    <w:rsid w:val="008776F9"/>
    <w:rsid w:val="008802A8"/>
    <w:rsid w:val="00882670"/>
    <w:rsid w:val="008837BE"/>
    <w:rsid w:val="0088394D"/>
    <w:rsid w:val="008844DB"/>
    <w:rsid w:val="008853C8"/>
    <w:rsid w:val="00885995"/>
    <w:rsid w:val="008912E7"/>
    <w:rsid w:val="00891634"/>
    <w:rsid w:val="00892169"/>
    <w:rsid w:val="0089372A"/>
    <w:rsid w:val="00893D56"/>
    <w:rsid w:val="00894480"/>
    <w:rsid w:val="008A0A19"/>
    <w:rsid w:val="008A0BC1"/>
    <w:rsid w:val="008A210B"/>
    <w:rsid w:val="008A4187"/>
    <w:rsid w:val="008A4545"/>
    <w:rsid w:val="008A6918"/>
    <w:rsid w:val="008B1BBD"/>
    <w:rsid w:val="008B2127"/>
    <w:rsid w:val="008B2328"/>
    <w:rsid w:val="008B2ABC"/>
    <w:rsid w:val="008B329B"/>
    <w:rsid w:val="008B500D"/>
    <w:rsid w:val="008B52A4"/>
    <w:rsid w:val="008B6A1A"/>
    <w:rsid w:val="008C0EF4"/>
    <w:rsid w:val="008C3ACD"/>
    <w:rsid w:val="008C44CC"/>
    <w:rsid w:val="008C55B8"/>
    <w:rsid w:val="008C6A18"/>
    <w:rsid w:val="008C7FE7"/>
    <w:rsid w:val="008D0A2F"/>
    <w:rsid w:val="008D0F88"/>
    <w:rsid w:val="008D1B47"/>
    <w:rsid w:val="008D1D44"/>
    <w:rsid w:val="008D2D3F"/>
    <w:rsid w:val="008D4019"/>
    <w:rsid w:val="008D4CFC"/>
    <w:rsid w:val="008D5496"/>
    <w:rsid w:val="008E0363"/>
    <w:rsid w:val="008E2276"/>
    <w:rsid w:val="008E3CD3"/>
    <w:rsid w:val="008E4C81"/>
    <w:rsid w:val="008E50AB"/>
    <w:rsid w:val="008E596A"/>
    <w:rsid w:val="008E597C"/>
    <w:rsid w:val="008F0818"/>
    <w:rsid w:val="008F0A61"/>
    <w:rsid w:val="008F2EC1"/>
    <w:rsid w:val="008F5178"/>
    <w:rsid w:val="008F55D9"/>
    <w:rsid w:val="008F68D6"/>
    <w:rsid w:val="009003FC"/>
    <w:rsid w:val="009009BF"/>
    <w:rsid w:val="00900BA1"/>
    <w:rsid w:val="00901ABB"/>
    <w:rsid w:val="009021C9"/>
    <w:rsid w:val="00902FD8"/>
    <w:rsid w:val="00903C54"/>
    <w:rsid w:val="00904D7B"/>
    <w:rsid w:val="0090585E"/>
    <w:rsid w:val="00910A0D"/>
    <w:rsid w:val="009112E6"/>
    <w:rsid w:val="00911BF5"/>
    <w:rsid w:val="00912118"/>
    <w:rsid w:val="00913723"/>
    <w:rsid w:val="00913880"/>
    <w:rsid w:val="009163B6"/>
    <w:rsid w:val="009175D1"/>
    <w:rsid w:val="009177A0"/>
    <w:rsid w:val="00921555"/>
    <w:rsid w:val="00921B07"/>
    <w:rsid w:val="00923C82"/>
    <w:rsid w:val="00923F54"/>
    <w:rsid w:val="00924293"/>
    <w:rsid w:val="00924701"/>
    <w:rsid w:val="00925C31"/>
    <w:rsid w:val="00926576"/>
    <w:rsid w:val="00927533"/>
    <w:rsid w:val="00927CC2"/>
    <w:rsid w:val="00930BD0"/>
    <w:rsid w:val="0093166F"/>
    <w:rsid w:val="009320D5"/>
    <w:rsid w:val="00934180"/>
    <w:rsid w:val="009349AB"/>
    <w:rsid w:val="00937696"/>
    <w:rsid w:val="00940AF2"/>
    <w:rsid w:val="00940DD3"/>
    <w:rsid w:val="00941C7B"/>
    <w:rsid w:val="00942344"/>
    <w:rsid w:val="00942747"/>
    <w:rsid w:val="009430CC"/>
    <w:rsid w:val="00943A19"/>
    <w:rsid w:val="009454A7"/>
    <w:rsid w:val="009513A8"/>
    <w:rsid w:val="0095289A"/>
    <w:rsid w:val="0095500D"/>
    <w:rsid w:val="0095515E"/>
    <w:rsid w:val="0095597F"/>
    <w:rsid w:val="00955B93"/>
    <w:rsid w:val="00955F33"/>
    <w:rsid w:val="009563DA"/>
    <w:rsid w:val="00960EF7"/>
    <w:rsid w:val="009616DB"/>
    <w:rsid w:val="00961F41"/>
    <w:rsid w:val="00962353"/>
    <w:rsid w:val="00962631"/>
    <w:rsid w:val="009626F2"/>
    <w:rsid w:val="00962D45"/>
    <w:rsid w:val="00962E0B"/>
    <w:rsid w:val="009633F9"/>
    <w:rsid w:val="009640CC"/>
    <w:rsid w:val="00965818"/>
    <w:rsid w:val="009659A3"/>
    <w:rsid w:val="0096629E"/>
    <w:rsid w:val="00973103"/>
    <w:rsid w:val="00973E65"/>
    <w:rsid w:val="0097432D"/>
    <w:rsid w:val="009750EA"/>
    <w:rsid w:val="0097624D"/>
    <w:rsid w:val="00976695"/>
    <w:rsid w:val="0097776C"/>
    <w:rsid w:val="00981170"/>
    <w:rsid w:val="0098154C"/>
    <w:rsid w:val="00982D3B"/>
    <w:rsid w:val="00984188"/>
    <w:rsid w:val="00985148"/>
    <w:rsid w:val="00986F75"/>
    <w:rsid w:val="00991D83"/>
    <w:rsid w:val="00993EC5"/>
    <w:rsid w:val="00994F8C"/>
    <w:rsid w:val="00996BA5"/>
    <w:rsid w:val="009A03D2"/>
    <w:rsid w:val="009A1CEC"/>
    <w:rsid w:val="009A2278"/>
    <w:rsid w:val="009A248A"/>
    <w:rsid w:val="009A3009"/>
    <w:rsid w:val="009A3B23"/>
    <w:rsid w:val="009A55A0"/>
    <w:rsid w:val="009A68C9"/>
    <w:rsid w:val="009A69D9"/>
    <w:rsid w:val="009B0517"/>
    <w:rsid w:val="009B0618"/>
    <w:rsid w:val="009B15FF"/>
    <w:rsid w:val="009B2B5F"/>
    <w:rsid w:val="009B36E6"/>
    <w:rsid w:val="009B4BEA"/>
    <w:rsid w:val="009B4E96"/>
    <w:rsid w:val="009B62F4"/>
    <w:rsid w:val="009C0445"/>
    <w:rsid w:val="009C053E"/>
    <w:rsid w:val="009C07FF"/>
    <w:rsid w:val="009C195D"/>
    <w:rsid w:val="009C3F3C"/>
    <w:rsid w:val="009C5EF3"/>
    <w:rsid w:val="009C6777"/>
    <w:rsid w:val="009D11A9"/>
    <w:rsid w:val="009D1AFF"/>
    <w:rsid w:val="009D232E"/>
    <w:rsid w:val="009D287F"/>
    <w:rsid w:val="009D3E04"/>
    <w:rsid w:val="009D5F8E"/>
    <w:rsid w:val="009E1B78"/>
    <w:rsid w:val="009E34DA"/>
    <w:rsid w:val="009E4B77"/>
    <w:rsid w:val="009E541A"/>
    <w:rsid w:val="009E5843"/>
    <w:rsid w:val="009E5D26"/>
    <w:rsid w:val="009E7CE6"/>
    <w:rsid w:val="009F0361"/>
    <w:rsid w:val="009F1C36"/>
    <w:rsid w:val="009F2DD5"/>
    <w:rsid w:val="009F3030"/>
    <w:rsid w:val="009F34ED"/>
    <w:rsid w:val="009F3763"/>
    <w:rsid w:val="009F3D4C"/>
    <w:rsid w:val="009F6E2B"/>
    <w:rsid w:val="009F6E7C"/>
    <w:rsid w:val="009F7CA6"/>
    <w:rsid w:val="00A00DD9"/>
    <w:rsid w:val="00A00ECB"/>
    <w:rsid w:val="00A01FA8"/>
    <w:rsid w:val="00A01FF5"/>
    <w:rsid w:val="00A02251"/>
    <w:rsid w:val="00A051CE"/>
    <w:rsid w:val="00A10B5A"/>
    <w:rsid w:val="00A12CE2"/>
    <w:rsid w:val="00A1398E"/>
    <w:rsid w:val="00A15E04"/>
    <w:rsid w:val="00A176C0"/>
    <w:rsid w:val="00A20618"/>
    <w:rsid w:val="00A20FFB"/>
    <w:rsid w:val="00A23B64"/>
    <w:rsid w:val="00A30BA8"/>
    <w:rsid w:val="00A3387C"/>
    <w:rsid w:val="00A3396C"/>
    <w:rsid w:val="00A3451A"/>
    <w:rsid w:val="00A34898"/>
    <w:rsid w:val="00A36AC9"/>
    <w:rsid w:val="00A36D11"/>
    <w:rsid w:val="00A3772B"/>
    <w:rsid w:val="00A41B8F"/>
    <w:rsid w:val="00A43C10"/>
    <w:rsid w:val="00A43D80"/>
    <w:rsid w:val="00A45EB4"/>
    <w:rsid w:val="00A468F8"/>
    <w:rsid w:val="00A4737C"/>
    <w:rsid w:val="00A515E2"/>
    <w:rsid w:val="00A51C6A"/>
    <w:rsid w:val="00A53826"/>
    <w:rsid w:val="00A55192"/>
    <w:rsid w:val="00A553CE"/>
    <w:rsid w:val="00A61399"/>
    <w:rsid w:val="00A61736"/>
    <w:rsid w:val="00A61F6A"/>
    <w:rsid w:val="00A638C5"/>
    <w:rsid w:val="00A63938"/>
    <w:rsid w:val="00A65702"/>
    <w:rsid w:val="00A71285"/>
    <w:rsid w:val="00A7253E"/>
    <w:rsid w:val="00A755A4"/>
    <w:rsid w:val="00A75DD7"/>
    <w:rsid w:val="00A77E00"/>
    <w:rsid w:val="00A80825"/>
    <w:rsid w:val="00A819A6"/>
    <w:rsid w:val="00A81CEE"/>
    <w:rsid w:val="00A85061"/>
    <w:rsid w:val="00A85505"/>
    <w:rsid w:val="00A85DC7"/>
    <w:rsid w:val="00A9111F"/>
    <w:rsid w:val="00A91A4E"/>
    <w:rsid w:val="00A937C0"/>
    <w:rsid w:val="00A94FB8"/>
    <w:rsid w:val="00A95CE1"/>
    <w:rsid w:val="00A96985"/>
    <w:rsid w:val="00A9715C"/>
    <w:rsid w:val="00AA136C"/>
    <w:rsid w:val="00AA228D"/>
    <w:rsid w:val="00AA5C2D"/>
    <w:rsid w:val="00AA755A"/>
    <w:rsid w:val="00AA75CD"/>
    <w:rsid w:val="00AA7DCB"/>
    <w:rsid w:val="00AB3249"/>
    <w:rsid w:val="00AB44EF"/>
    <w:rsid w:val="00AB5792"/>
    <w:rsid w:val="00AB612D"/>
    <w:rsid w:val="00AB7026"/>
    <w:rsid w:val="00AC2883"/>
    <w:rsid w:val="00AC5B9A"/>
    <w:rsid w:val="00AC686A"/>
    <w:rsid w:val="00AD09DD"/>
    <w:rsid w:val="00AD0B01"/>
    <w:rsid w:val="00AD0D80"/>
    <w:rsid w:val="00AD0F87"/>
    <w:rsid w:val="00AD1807"/>
    <w:rsid w:val="00AD194B"/>
    <w:rsid w:val="00AD1D0A"/>
    <w:rsid w:val="00AD29AE"/>
    <w:rsid w:val="00AD46CE"/>
    <w:rsid w:val="00AD5252"/>
    <w:rsid w:val="00AD5390"/>
    <w:rsid w:val="00AD691F"/>
    <w:rsid w:val="00AD6A6B"/>
    <w:rsid w:val="00AE2432"/>
    <w:rsid w:val="00AE2850"/>
    <w:rsid w:val="00AE30A6"/>
    <w:rsid w:val="00AE7B07"/>
    <w:rsid w:val="00AE7D09"/>
    <w:rsid w:val="00AF005E"/>
    <w:rsid w:val="00AF2C07"/>
    <w:rsid w:val="00AF3848"/>
    <w:rsid w:val="00AF5A33"/>
    <w:rsid w:val="00AF7597"/>
    <w:rsid w:val="00B0145B"/>
    <w:rsid w:val="00B07653"/>
    <w:rsid w:val="00B10594"/>
    <w:rsid w:val="00B120C2"/>
    <w:rsid w:val="00B125C7"/>
    <w:rsid w:val="00B1268E"/>
    <w:rsid w:val="00B166DE"/>
    <w:rsid w:val="00B1785E"/>
    <w:rsid w:val="00B2048F"/>
    <w:rsid w:val="00B20C7D"/>
    <w:rsid w:val="00B22421"/>
    <w:rsid w:val="00B23A9D"/>
    <w:rsid w:val="00B247F9"/>
    <w:rsid w:val="00B24886"/>
    <w:rsid w:val="00B2554B"/>
    <w:rsid w:val="00B26435"/>
    <w:rsid w:val="00B3215E"/>
    <w:rsid w:val="00B34CEE"/>
    <w:rsid w:val="00B34F6C"/>
    <w:rsid w:val="00B35D5A"/>
    <w:rsid w:val="00B35E0E"/>
    <w:rsid w:val="00B41D97"/>
    <w:rsid w:val="00B43303"/>
    <w:rsid w:val="00B44AD0"/>
    <w:rsid w:val="00B44DB8"/>
    <w:rsid w:val="00B45FA9"/>
    <w:rsid w:val="00B466FC"/>
    <w:rsid w:val="00B50505"/>
    <w:rsid w:val="00B514D1"/>
    <w:rsid w:val="00B51A77"/>
    <w:rsid w:val="00B51DC2"/>
    <w:rsid w:val="00B563A1"/>
    <w:rsid w:val="00B6064F"/>
    <w:rsid w:val="00B6078C"/>
    <w:rsid w:val="00B60E8B"/>
    <w:rsid w:val="00B6246B"/>
    <w:rsid w:val="00B655A0"/>
    <w:rsid w:val="00B65D15"/>
    <w:rsid w:val="00B7055F"/>
    <w:rsid w:val="00B71BF2"/>
    <w:rsid w:val="00B72E90"/>
    <w:rsid w:val="00B74A2E"/>
    <w:rsid w:val="00B74A72"/>
    <w:rsid w:val="00B74B27"/>
    <w:rsid w:val="00B751F6"/>
    <w:rsid w:val="00B763A3"/>
    <w:rsid w:val="00B804E3"/>
    <w:rsid w:val="00B80CB9"/>
    <w:rsid w:val="00B80CC1"/>
    <w:rsid w:val="00B8177F"/>
    <w:rsid w:val="00B81B40"/>
    <w:rsid w:val="00B847FD"/>
    <w:rsid w:val="00B853E3"/>
    <w:rsid w:val="00B85AEE"/>
    <w:rsid w:val="00B85E9D"/>
    <w:rsid w:val="00B86154"/>
    <w:rsid w:val="00B86AB9"/>
    <w:rsid w:val="00B873E7"/>
    <w:rsid w:val="00B924F5"/>
    <w:rsid w:val="00B92DAD"/>
    <w:rsid w:val="00B95354"/>
    <w:rsid w:val="00B9550B"/>
    <w:rsid w:val="00B955F4"/>
    <w:rsid w:val="00B977BA"/>
    <w:rsid w:val="00B97DE9"/>
    <w:rsid w:val="00BA15DE"/>
    <w:rsid w:val="00BA18E1"/>
    <w:rsid w:val="00BA1DB5"/>
    <w:rsid w:val="00BA2C4F"/>
    <w:rsid w:val="00BA37EA"/>
    <w:rsid w:val="00BA3A63"/>
    <w:rsid w:val="00BA420B"/>
    <w:rsid w:val="00BA4A5A"/>
    <w:rsid w:val="00BA526F"/>
    <w:rsid w:val="00BA56A0"/>
    <w:rsid w:val="00BB0DAF"/>
    <w:rsid w:val="00BB1D2B"/>
    <w:rsid w:val="00BB30DB"/>
    <w:rsid w:val="00BB3A44"/>
    <w:rsid w:val="00BB5504"/>
    <w:rsid w:val="00BB6BFA"/>
    <w:rsid w:val="00BB704D"/>
    <w:rsid w:val="00BC0241"/>
    <w:rsid w:val="00BC03B5"/>
    <w:rsid w:val="00BC4BF1"/>
    <w:rsid w:val="00BD24A9"/>
    <w:rsid w:val="00BD4188"/>
    <w:rsid w:val="00BD4206"/>
    <w:rsid w:val="00BD44AF"/>
    <w:rsid w:val="00BD64E9"/>
    <w:rsid w:val="00BD6FB1"/>
    <w:rsid w:val="00BD7AD3"/>
    <w:rsid w:val="00BE0D33"/>
    <w:rsid w:val="00BE10F1"/>
    <w:rsid w:val="00BE2A18"/>
    <w:rsid w:val="00BE2F98"/>
    <w:rsid w:val="00BE34AC"/>
    <w:rsid w:val="00BE3759"/>
    <w:rsid w:val="00BE41D5"/>
    <w:rsid w:val="00BE4D4F"/>
    <w:rsid w:val="00BE5C21"/>
    <w:rsid w:val="00BE62B6"/>
    <w:rsid w:val="00BE77F2"/>
    <w:rsid w:val="00BE7DC9"/>
    <w:rsid w:val="00BF08A2"/>
    <w:rsid w:val="00BF21AD"/>
    <w:rsid w:val="00BF2C90"/>
    <w:rsid w:val="00BF4F03"/>
    <w:rsid w:val="00C02556"/>
    <w:rsid w:val="00C033FF"/>
    <w:rsid w:val="00C0481D"/>
    <w:rsid w:val="00C05761"/>
    <w:rsid w:val="00C05EC2"/>
    <w:rsid w:val="00C0663E"/>
    <w:rsid w:val="00C07A1E"/>
    <w:rsid w:val="00C125CA"/>
    <w:rsid w:val="00C1292E"/>
    <w:rsid w:val="00C12DA2"/>
    <w:rsid w:val="00C15D84"/>
    <w:rsid w:val="00C16578"/>
    <w:rsid w:val="00C17410"/>
    <w:rsid w:val="00C17A5A"/>
    <w:rsid w:val="00C17C50"/>
    <w:rsid w:val="00C20021"/>
    <w:rsid w:val="00C206F2"/>
    <w:rsid w:val="00C232E8"/>
    <w:rsid w:val="00C23C21"/>
    <w:rsid w:val="00C24BB2"/>
    <w:rsid w:val="00C26408"/>
    <w:rsid w:val="00C264AF"/>
    <w:rsid w:val="00C26A75"/>
    <w:rsid w:val="00C30C2C"/>
    <w:rsid w:val="00C334F4"/>
    <w:rsid w:val="00C33A93"/>
    <w:rsid w:val="00C33E57"/>
    <w:rsid w:val="00C3518E"/>
    <w:rsid w:val="00C351A7"/>
    <w:rsid w:val="00C351F5"/>
    <w:rsid w:val="00C35201"/>
    <w:rsid w:val="00C35D03"/>
    <w:rsid w:val="00C35EEF"/>
    <w:rsid w:val="00C36A1F"/>
    <w:rsid w:val="00C375B7"/>
    <w:rsid w:val="00C37912"/>
    <w:rsid w:val="00C37E2F"/>
    <w:rsid w:val="00C40500"/>
    <w:rsid w:val="00C41C23"/>
    <w:rsid w:val="00C423EE"/>
    <w:rsid w:val="00C44D53"/>
    <w:rsid w:val="00C45B0A"/>
    <w:rsid w:val="00C46590"/>
    <w:rsid w:val="00C466FB"/>
    <w:rsid w:val="00C46D47"/>
    <w:rsid w:val="00C4702F"/>
    <w:rsid w:val="00C4717B"/>
    <w:rsid w:val="00C5180F"/>
    <w:rsid w:val="00C52F19"/>
    <w:rsid w:val="00C53939"/>
    <w:rsid w:val="00C55617"/>
    <w:rsid w:val="00C56A95"/>
    <w:rsid w:val="00C61CCC"/>
    <w:rsid w:val="00C62EEE"/>
    <w:rsid w:val="00C63467"/>
    <w:rsid w:val="00C63BA6"/>
    <w:rsid w:val="00C641EE"/>
    <w:rsid w:val="00C64239"/>
    <w:rsid w:val="00C6492E"/>
    <w:rsid w:val="00C649CC"/>
    <w:rsid w:val="00C650E8"/>
    <w:rsid w:val="00C66059"/>
    <w:rsid w:val="00C66B95"/>
    <w:rsid w:val="00C6792F"/>
    <w:rsid w:val="00C70417"/>
    <w:rsid w:val="00C706EB"/>
    <w:rsid w:val="00C744CF"/>
    <w:rsid w:val="00C74CDE"/>
    <w:rsid w:val="00C75553"/>
    <w:rsid w:val="00C81311"/>
    <w:rsid w:val="00C832BA"/>
    <w:rsid w:val="00C83E55"/>
    <w:rsid w:val="00C842B9"/>
    <w:rsid w:val="00C9093E"/>
    <w:rsid w:val="00C92581"/>
    <w:rsid w:val="00C948B3"/>
    <w:rsid w:val="00C9586A"/>
    <w:rsid w:val="00C95BEA"/>
    <w:rsid w:val="00C95C2B"/>
    <w:rsid w:val="00CA025C"/>
    <w:rsid w:val="00CA04CF"/>
    <w:rsid w:val="00CA0C89"/>
    <w:rsid w:val="00CA0CCC"/>
    <w:rsid w:val="00CA184C"/>
    <w:rsid w:val="00CA1C46"/>
    <w:rsid w:val="00CA1FB8"/>
    <w:rsid w:val="00CA342B"/>
    <w:rsid w:val="00CA3E22"/>
    <w:rsid w:val="00CA44AA"/>
    <w:rsid w:val="00CA4F14"/>
    <w:rsid w:val="00CA604B"/>
    <w:rsid w:val="00CB14D0"/>
    <w:rsid w:val="00CB2736"/>
    <w:rsid w:val="00CB2A8D"/>
    <w:rsid w:val="00CB53F6"/>
    <w:rsid w:val="00CB5527"/>
    <w:rsid w:val="00CC02BD"/>
    <w:rsid w:val="00CC03A6"/>
    <w:rsid w:val="00CC2C65"/>
    <w:rsid w:val="00CC2E43"/>
    <w:rsid w:val="00CC3FFE"/>
    <w:rsid w:val="00CC4981"/>
    <w:rsid w:val="00CC5694"/>
    <w:rsid w:val="00CC6161"/>
    <w:rsid w:val="00CC6875"/>
    <w:rsid w:val="00CC6F8D"/>
    <w:rsid w:val="00CD252F"/>
    <w:rsid w:val="00CD3617"/>
    <w:rsid w:val="00CD3C55"/>
    <w:rsid w:val="00CD5FE4"/>
    <w:rsid w:val="00CD6AD4"/>
    <w:rsid w:val="00CD70CE"/>
    <w:rsid w:val="00CD78E0"/>
    <w:rsid w:val="00CD7C8C"/>
    <w:rsid w:val="00CE1E66"/>
    <w:rsid w:val="00CE6349"/>
    <w:rsid w:val="00CF0884"/>
    <w:rsid w:val="00CF0EC0"/>
    <w:rsid w:val="00CF10C1"/>
    <w:rsid w:val="00CF17AC"/>
    <w:rsid w:val="00CF1AF0"/>
    <w:rsid w:val="00CF5754"/>
    <w:rsid w:val="00CF63B0"/>
    <w:rsid w:val="00CF6F54"/>
    <w:rsid w:val="00CF7A62"/>
    <w:rsid w:val="00D0008C"/>
    <w:rsid w:val="00D006C0"/>
    <w:rsid w:val="00D00D8B"/>
    <w:rsid w:val="00D013D1"/>
    <w:rsid w:val="00D01425"/>
    <w:rsid w:val="00D01DEA"/>
    <w:rsid w:val="00D03638"/>
    <w:rsid w:val="00D03B8D"/>
    <w:rsid w:val="00D048CF"/>
    <w:rsid w:val="00D058DB"/>
    <w:rsid w:val="00D059B6"/>
    <w:rsid w:val="00D05ED1"/>
    <w:rsid w:val="00D07242"/>
    <w:rsid w:val="00D106F1"/>
    <w:rsid w:val="00D1249D"/>
    <w:rsid w:val="00D15A4B"/>
    <w:rsid w:val="00D207B4"/>
    <w:rsid w:val="00D218EA"/>
    <w:rsid w:val="00D22561"/>
    <w:rsid w:val="00D22A06"/>
    <w:rsid w:val="00D24F3C"/>
    <w:rsid w:val="00D26C33"/>
    <w:rsid w:val="00D302D3"/>
    <w:rsid w:val="00D31B65"/>
    <w:rsid w:val="00D32BAD"/>
    <w:rsid w:val="00D33AA9"/>
    <w:rsid w:val="00D35248"/>
    <w:rsid w:val="00D359FF"/>
    <w:rsid w:val="00D36B31"/>
    <w:rsid w:val="00D37335"/>
    <w:rsid w:val="00D4029D"/>
    <w:rsid w:val="00D403CB"/>
    <w:rsid w:val="00D40C68"/>
    <w:rsid w:val="00D41A00"/>
    <w:rsid w:val="00D41B9C"/>
    <w:rsid w:val="00D44199"/>
    <w:rsid w:val="00D444EB"/>
    <w:rsid w:val="00D44734"/>
    <w:rsid w:val="00D45ACF"/>
    <w:rsid w:val="00D4604F"/>
    <w:rsid w:val="00D46685"/>
    <w:rsid w:val="00D4747B"/>
    <w:rsid w:val="00D51727"/>
    <w:rsid w:val="00D55190"/>
    <w:rsid w:val="00D563D8"/>
    <w:rsid w:val="00D57411"/>
    <w:rsid w:val="00D60627"/>
    <w:rsid w:val="00D6215E"/>
    <w:rsid w:val="00D656AD"/>
    <w:rsid w:val="00D65C52"/>
    <w:rsid w:val="00D66187"/>
    <w:rsid w:val="00D66A15"/>
    <w:rsid w:val="00D66C39"/>
    <w:rsid w:val="00D67EE5"/>
    <w:rsid w:val="00D702A6"/>
    <w:rsid w:val="00D71251"/>
    <w:rsid w:val="00D71EDC"/>
    <w:rsid w:val="00D7444E"/>
    <w:rsid w:val="00D74882"/>
    <w:rsid w:val="00D80919"/>
    <w:rsid w:val="00D80DE3"/>
    <w:rsid w:val="00D819AA"/>
    <w:rsid w:val="00D820F6"/>
    <w:rsid w:val="00D83561"/>
    <w:rsid w:val="00D83BD7"/>
    <w:rsid w:val="00D83EBC"/>
    <w:rsid w:val="00D85387"/>
    <w:rsid w:val="00D85AD1"/>
    <w:rsid w:val="00D87D7D"/>
    <w:rsid w:val="00D91671"/>
    <w:rsid w:val="00D91D2F"/>
    <w:rsid w:val="00D91F6A"/>
    <w:rsid w:val="00D92C3A"/>
    <w:rsid w:val="00D93192"/>
    <w:rsid w:val="00D95066"/>
    <w:rsid w:val="00D971DD"/>
    <w:rsid w:val="00D977FE"/>
    <w:rsid w:val="00DA01B5"/>
    <w:rsid w:val="00DA0672"/>
    <w:rsid w:val="00DA1415"/>
    <w:rsid w:val="00DA1416"/>
    <w:rsid w:val="00DA1F0D"/>
    <w:rsid w:val="00DA2C91"/>
    <w:rsid w:val="00DA3B87"/>
    <w:rsid w:val="00DA4ABA"/>
    <w:rsid w:val="00DA7174"/>
    <w:rsid w:val="00DB4B87"/>
    <w:rsid w:val="00DB5257"/>
    <w:rsid w:val="00DB60FD"/>
    <w:rsid w:val="00DB67D6"/>
    <w:rsid w:val="00DC15BA"/>
    <w:rsid w:val="00DC15BC"/>
    <w:rsid w:val="00DC25A5"/>
    <w:rsid w:val="00DC2825"/>
    <w:rsid w:val="00DC404D"/>
    <w:rsid w:val="00DC4457"/>
    <w:rsid w:val="00DC675F"/>
    <w:rsid w:val="00DD1CAF"/>
    <w:rsid w:val="00DD2E40"/>
    <w:rsid w:val="00DD3BDA"/>
    <w:rsid w:val="00DD4D51"/>
    <w:rsid w:val="00DD728D"/>
    <w:rsid w:val="00DD7D81"/>
    <w:rsid w:val="00DE20D5"/>
    <w:rsid w:val="00DE2890"/>
    <w:rsid w:val="00DE2DBA"/>
    <w:rsid w:val="00DE3609"/>
    <w:rsid w:val="00DE522B"/>
    <w:rsid w:val="00DF0D27"/>
    <w:rsid w:val="00DF2362"/>
    <w:rsid w:val="00DF2DA8"/>
    <w:rsid w:val="00DF2EA1"/>
    <w:rsid w:val="00DF5F29"/>
    <w:rsid w:val="00DF5FAA"/>
    <w:rsid w:val="00E031A6"/>
    <w:rsid w:val="00E04E72"/>
    <w:rsid w:val="00E0645F"/>
    <w:rsid w:val="00E0686A"/>
    <w:rsid w:val="00E10E37"/>
    <w:rsid w:val="00E13171"/>
    <w:rsid w:val="00E1540D"/>
    <w:rsid w:val="00E15691"/>
    <w:rsid w:val="00E21D9E"/>
    <w:rsid w:val="00E23380"/>
    <w:rsid w:val="00E23E8F"/>
    <w:rsid w:val="00E24351"/>
    <w:rsid w:val="00E243E3"/>
    <w:rsid w:val="00E253BB"/>
    <w:rsid w:val="00E26F2E"/>
    <w:rsid w:val="00E30354"/>
    <w:rsid w:val="00E32A1F"/>
    <w:rsid w:val="00E33A6B"/>
    <w:rsid w:val="00E33BB3"/>
    <w:rsid w:val="00E33C09"/>
    <w:rsid w:val="00E33C53"/>
    <w:rsid w:val="00E34585"/>
    <w:rsid w:val="00E35DF7"/>
    <w:rsid w:val="00E370B8"/>
    <w:rsid w:val="00E37C76"/>
    <w:rsid w:val="00E400A2"/>
    <w:rsid w:val="00E420E4"/>
    <w:rsid w:val="00E428E8"/>
    <w:rsid w:val="00E429CD"/>
    <w:rsid w:val="00E43714"/>
    <w:rsid w:val="00E44F44"/>
    <w:rsid w:val="00E46BFE"/>
    <w:rsid w:val="00E500B9"/>
    <w:rsid w:val="00E50DF1"/>
    <w:rsid w:val="00E50E8D"/>
    <w:rsid w:val="00E54EEE"/>
    <w:rsid w:val="00E5559F"/>
    <w:rsid w:val="00E56059"/>
    <w:rsid w:val="00E56B1B"/>
    <w:rsid w:val="00E56C19"/>
    <w:rsid w:val="00E57D8C"/>
    <w:rsid w:val="00E60373"/>
    <w:rsid w:val="00E6178D"/>
    <w:rsid w:val="00E62172"/>
    <w:rsid w:val="00E62371"/>
    <w:rsid w:val="00E62BF5"/>
    <w:rsid w:val="00E63D68"/>
    <w:rsid w:val="00E64969"/>
    <w:rsid w:val="00E649C4"/>
    <w:rsid w:val="00E66AB3"/>
    <w:rsid w:val="00E71765"/>
    <w:rsid w:val="00E72CEB"/>
    <w:rsid w:val="00E72D00"/>
    <w:rsid w:val="00E74181"/>
    <w:rsid w:val="00E74D51"/>
    <w:rsid w:val="00E74E66"/>
    <w:rsid w:val="00E757F0"/>
    <w:rsid w:val="00E7674F"/>
    <w:rsid w:val="00E76B93"/>
    <w:rsid w:val="00E80041"/>
    <w:rsid w:val="00E82249"/>
    <w:rsid w:val="00E83802"/>
    <w:rsid w:val="00E83E31"/>
    <w:rsid w:val="00E85A58"/>
    <w:rsid w:val="00E863F2"/>
    <w:rsid w:val="00E90D27"/>
    <w:rsid w:val="00E92939"/>
    <w:rsid w:val="00E948B2"/>
    <w:rsid w:val="00E955F7"/>
    <w:rsid w:val="00E96D4E"/>
    <w:rsid w:val="00EA0217"/>
    <w:rsid w:val="00EA08C7"/>
    <w:rsid w:val="00EA1335"/>
    <w:rsid w:val="00EA3B36"/>
    <w:rsid w:val="00EA63B4"/>
    <w:rsid w:val="00EA6860"/>
    <w:rsid w:val="00EB13B3"/>
    <w:rsid w:val="00EB15A4"/>
    <w:rsid w:val="00EB205E"/>
    <w:rsid w:val="00EB2621"/>
    <w:rsid w:val="00EB52B0"/>
    <w:rsid w:val="00EB6780"/>
    <w:rsid w:val="00EC0B6F"/>
    <w:rsid w:val="00EC0EAC"/>
    <w:rsid w:val="00EC1D10"/>
    <w:rsid w:val="00EC2112"/>
    <w:rsid w:val="00EC3832"/>
    <w:rsid w:val="00EC38DA"/>
    <w:rsid w:val="00EC3C2C"/>
    <w:rsid w:val="00EC5637"/>
    <w:rsid w:val="00EC61A0"/>
    <w:rsid w:val="00EC7728"/>
    <w:rsid w:val="00EC7F67"/>
    <w:rsid w:val="00ED0840"/>
    <w:rsid w:val="00ED0BB1"/>
    <w:rsid w:val="00ED253C"/>
    <w:rsid w:val="00ED294D"/>
    <w:rsid w:val="00ED30A0"/>
    <w:rsid w:val="00ED4943"/>
    <w:rsid w:val="00ED4E4A"/>
    <w:rsid w:val="00ED5650"/>
    <w:rsid w:val="00ED5CCD"/>
    <w:rsid w:val="00ED76F7"/>
    <w:rsid w:val="00EE079A"/>
    <w:rsid w:val="00EE31BB"/>
    <w:rsid w:val="00EE4CA6"/>
    <w:rsid w:val="00EE4EFF"/>
    <w:rsid w:val="00EE5534"/>
    <w:rsid w:val="00EE6BDC"/>
    <w:rsid w:val="00EF0FF3"/>
    <w:rsid w:val="00EF1E22"/>
    <w:rsid w:val="00EF42AC"/>
    <w:rsid w:val="00EF44A4"/>
    <w:rsid w:val="00EF6998"/>
    <w:rsid w:val="00F025C0"/>
    <w:rsid w:val="00F03552"/>
    <w:rsid w:val="00F0493A"/>
    <w:rsid w:val="00F05883"/>
    <w:rsid w:val="00F05E9D"/>
    <w:rsid w:val="00F05F13"/>
    <w:rsid w:val="00F06909"/>
    <w:rsid w:val="00F07254"/>
    <w:rsid w:val="00F12F27"/>
    <w:rsid w:val="00F14624"/>
    <w:rsid w:val="00F14E7C"/>
    <w:rsid w:val="00F155B2"/>
    <w:rsid w:val="00F15A2C"/>
    <w:rsid w:val="00F15C35"/>
    <w:rsid w:val="00F17F76"/>
    <w:rsid w:val="00F20CBC"/>
    <w:rsid w:val="00F246E5"/>
    <w:rsid w:val="00F269BA"/>
    <w:rsid w:val="00F273C9"/>
    <w:rsid w:val="00F27D8F"/>
    <w:rsid w:val="00F32AB6"/>
    <w:rsid w:val="00F338A9"/>
    <w:rsid w:val="00F35840"/>
    <w:rsid w:val="00F378EF"/>
    <w:rsid w:val="00F42092"/>
    <w:rsid w:val="00F421DF"/>
    <w:rsid w:val="00F44431"/>
    <w:rsid w:val="00F4475B"/>
    <w:rsid w:val="00F449F2"/>
    <w:rsid w:val="00F45B92"/>
    <w:rsid w:val="00F46DD3"/>
    <w:rsid w:val="00F50788"/>
    <w:rsid w:val="00F521B0"/>
    <w:rsid w:val="00F52FEC"/>
    <w:rsid w:val="00F53AE9"/>
    <w:rsid w:val="00F53D18"/>
    <w:rsid w:val="00F54A68"/>
    <w:rsid w:val="00F54B5C"/>
    <w:rsid w:val="00F55E3B"/>
    <w:rsid w:val="00F560A3"/>
    <w:rsid w:val="00F57488"/>
    <w:rsid w:val="00F60E88"/>
    <w:rsid w:val="00F612B8"/>
    <w:rsid w:val="00F622EB"/>
    <w:rsid w:val="00F708EE"/>
    <w:rsid w:val="00F73265"/>
    <w:rsid w:val="00F73E32"/>
    <w:rsid w:val="00F7477A"/>
    <w:rsid w:val="00F74AD9"/>
    <w:rsid w:val="00F768C1"/>
    <w:rsid w:val="00F812C4"/>
    <w:rsid w:val="00F83C90"/>
    <w:rsid w:val="00F84743"/>
    <w:rsid w:val="00F8656F"/>
    <w:rsid w:val="00F86F0D"/>
    <w:rsid w:val="00F87C2F"/>
    <w:rsid w:val="00F948BF"/>
    <w:rsid w:val="00F94E3A"/>
    <w:rsid w:val="00F9556C"/>
    <w:rsid w:val="00F9617D"/>
    <w:rsid w:val="00F9639C"/>
    <w:rsid w:val="00F97C19"/>
    <w:rsid w:val="00FA016A"/>
    <w:rsid w:val="00FA28F2"/>
    <w:rsid w:val="00FA39B0"/>
    <w:rsid w:val="00FA4A22"/>
    <w:rsid w:val="00FA5D3F"/>
    <w:rsid w:val="00FA67AA"/>
    <w:rsid w:val="00FA6D7F"/>
    <w:rsid w:val="00FA7907"/>
    <w:rsid w:val="00FA7AFC"/>
    <w:rsid w:val="00FA7D00"/>
    <w:rsid w:val="00FB239F"/>
    <w:rsid w:val="00FB469C"/>
    <w:rsid w:val="00FB4806"/>
    <w:rsid w:val="00FB64A3"/>
    <w:rsid w:val="00FC02F6"/>
    <w:rsid w:val="00FC0C6E"/>
    <w:rsid w:val="00FC116F"/>
    <w:rsid w:val="00FC48B6"/>
    <w:rsid w:val="00FC57BF"/>
    <w:rsid w:val="00FC6370"/>
    <w:rsid w:val="00FD015F"/>
    <w:rsid w:val="00FD03D3"/>
    <w:rsid w:val="00FD0CC0"/>
    <w:rsid w:val="00FD13CE"/>
    <w:rsid w:val="00FD1E2C"/>
    <w:rsid w:val="00FD2D3B"/>
    <w:rsid w:val="00FD3326"/>
    <w:rsid w:val="00FD37B6"/>
    <w:rsid w:val="00FD3CC6"/>
    <w:rsid w:val="00FD5737"/>
    <w:rsid w:val="00FD75D5"/>
    <w:rsid w:val="00FD7F66"/>
    <w:rsid w:val="00FE09DA"/>
    <w:rsid w:val="00FE15C4"/>
    <w:rsid w:val="00FE2D0A"/>
    <w:rsid w:val="00FE6B87"/>
    <w:rsid w:val="00FE6D8B"/>
    <w:rsid w:val="00FE71D8"/>
    <w:rsid w:val="00FF095F"/>
    <w:rsid w:val="00FF23FF"/>
    <w:rsid w:val="00FF268D"/>
    <w:rsid w:val="00FF2854"/>
    <w:rsid w:val="00FF2D0A"/>
    <w:rsid w:val="00FF31F2"/>
    <w:rsid w:val="00FF345D"/>
    <w:rsid w:val="00FF3E26"/>
    <w:rsid w:val="00FF3EF4"/>
    <w:rsid w:val="00FF4874"/>
    <w:rsid w:val="00FF4ED7"/>
    <w:rsid w:val="00FF5124"/>
    <w:rsid w:val="00FF53D5"/>
    <w:rsid w:val="00FF54CA"/>
    <w:rsid w:val="00FF5FB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A51741"/>
  <w15:docId w15:val="{C1D7E8AE-822F-4547-8E2E-0B004D27F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DBB"/>
    <w:rPr>
      <w:lang w:val="fr-FR"/>
    </w:rPr>
  </w:style>
  <w:style w:type="paragraph" w:styleId="Titre1">
    <w:name w:val="heading 1"/>
    <w:basedOn w:val="Titre2"/>
    <w:next w:val="Normal"/>
    <w:link w:val="Titre1Car"/>
    <w:uiPriority w:val="9"/>
    <w:qFormat/>
    <w:rsid w:val="00AD29AE"/>
    <w:pPr>
      <w:numPr>
        <w:ilvl w:val="1"/>
        <w:numId w:val="10"/>
      </w:numPr>
      <w:tabs>
        <w:tab w:val="num" w:pos="360"/>
      </w:tabs>
      <w:ind w:left="993" w:hanging="426"/>
      <w:jc w:val="both"/>
      <w:outlineLvl w:val="0"/>
    </w:pPr>
    <w:rPr>
      <w:color w:val="1F4E79" w:themeColor="accent1" w:themeShade="80"/>
      <w:sz w:val="28"/>
      <w:szCs w:val="28"/>
    </w:rPr>
  </w:style>
  <w:style w:type="paragraph" w:styleId="Titre2">
    <w:name w:val="heading 2"/>
    <w:basedOn w:val="Normal"/>
    <w:next w:val="Normal"/>
    <w:link w:val="Titre2Car"/>
    <w:uiPriority w:val="9"/>
    <w:unhideWhenUsed/>
    <w:qFormat/>
    <w:rsid w:val="00AD29AE"/>
    <w:pPr>
      <w:keepNext/>
      <w:keepLines/>
      <w:numPr>
        <w:numId w:val="17"/>
      </w:numPr>
      <w:spacing w:before="40" w:after="0" w:line="360" w:lineRule="auto"/>
      <w:outlineLvl w:val="1"/>
    </w:pPr>
    <w:rPr>
      <w:rFonts w:asciiTheme="majorBidi" w:eastAsia="Times New Roman" w:hAnsiTheme="majorBidi" w:cstheme="majorBidi"/>
      <w:b/>
      <w:color w:val="2E74B5" w:themeColor="accent1" w:themeShade="BF"/>
      <w:sz w:val="26"/>
      <w:szCs w:val="26"/>
      <w:lang w:eastAsia="fr-MA"/>
    </w:rPr>
  </w:style>
  <w:style w:type="paragraph" w:styleId="Titre3">
    <w:name w:val="heading 3"/>
    <w:basedOn w:val="NormalWeb"/>
    <w:next w:val="Normal"/>
    <w:link w:val="Titre3Car"/>
    <w:uiPriority w:val="9"/>
    <w:unhideWhenUsed/>
    <w:qFormat/>
    <w:rsid w:val="005A26DF"/>
    <w:pPr>
      <w:numPr>
        <w:numId w:val="8"/>
      </w:numPr>
      <w:shd w:val="clear" w:color="auto" w:fill="FFFFFF"/>
      <w:spacing w:before="120" w:beforeAutospacing="0" w:after="120" w:afterAutospacing="0"/>
      <w:outlineLvl w:val="2"/>
    </w:pPr>
    <w:rPr>
      <w:rFonts w:asciiTheme="majorBidi" w:hAnsiTheme="majorBidi" w:cstheme="majorBidi"/>
      <w:b/>
      <w:bCs/>
      <w:color w:val="303030"/>
      <w:spacing w:val="-6"/>
    </w:rPr>
  </w:style>
  <w:style w:type="paragraph" w:styleId="Titre4">
    <w:name w:val="heading 4"/>
    <w:basedOn w:val="Normal"/>
    <w:next w:val="Normal"/>
    <w:link w:val="Titre4Car"/>
    <w:uiPriority w:val="9"/>
    <w:unhideWhenUsed/>
    <w:qFormat/>
    <w:rsid w:val="00D85387"/>
    <w:pPr>
      <w:keepNext/>
      <w:keepLines/>
      <w:spacing w:before="40" w:after="0" w:line="276" w:lineRule="auto"/>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FB469C"/>
    <w:pPr>
      <w:keepNext/>
      <w:keepLines/>
      <w:spacing w:before="40" w:after="0"/>
      <w:outlineLvl w:val="4"/>
    </w:pPr>
    <w:rPr>
      <w:rFonts w:asciiTheme="majorHAnsi" w:eastAsiaTheme="majorEastAsia" w:hAnsiTheme="majorHAnsi" w:cstheme="majorBidi"/>
      <w:color w:val="2E74B5" w:themeColor="accent1" w:themeShade="BF"/>
    </w:rPr>
  </w:style>
  <w:style w:type="paragraph" w:styleId="Titre7">
    <w:name w:val="heading 7"/>
    <w:basedOn w:val="Normal"/>
    <w:next w:val="Normal"/>
    <w:link w:val="Titre7Car"/>
    <w:uiPriority w:val="9"/>
    <w:semiHidden/>
    <w:unhideWhenUsed/>
    <w:qFormat/>
    <w:rsid w:val="00D8538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E56B1B"/>
    <w:pPr>
      <w:spacing w:after="0" w:line="240" w:lineRule="auto"/>
    </w:pPr>
    <w:rPr>
      <w:rFonts w:eastAsiaTheme="minorEastAsia"/>
    </w:rPr>
  </w:style>
  <w:style w:type="character" w:customStyle="1" w:styleId="SansinterligneCar">
    <w:name w:val="Sans interligne Car"/>
    <w:basedOn w:val="Policepardfaut"/>
    <w:link w:val="Sansinterligne"/>
    <w:uiPriority w:val="1"/>
    <w:rsid w:val="00E56B1B"/>
    <w:rPr>
      <w:rFonts w:eastAsiaTheme="minorEastAsia"/>
    </w:rPr>
  </w:style>
  <w:style w:type="character" w:styleId="Marquedecommentaire">
    <w:name w:val="annotation reference"/>
    <w:basedOn w:val="Policepardfaut"/>
    <w:uiPriority w:val="99"/>
    <w:semiHidden/>
    <w:unhideWhenUsed/>
    <w:rsid w:val="00AE2850"/>
    <w:rPr>
      <w:sz w:val="16"/>
      <w:szCs w:val="16"/>
    </w:rPr>
  </w:style>
  <w:style w:type="paragraph" w:styleId="Commentaire">
    <w:name w:val="annotation text"/>
    <w:basedOn w:val="Normal"/>
    <w:link w:val="CommentaireCar"/>
    <w:uiPriority w:val="99"/>
    <w:semiHidden/>
    <w:unhideWhenUsed/>
    <w:rsid w:val="00AE2850"/>
    <w:pPr>
      <w:spacing w:line="240" w:lineRule="auto"/>
    </w:pPr>
    <w:rPr>
      <w:sz w:val="20"/>
      <w:szCs w:val="20"/>
    </w:rPr>
  </w:style>
  <w:style w:type="character" w:customStyle="1" w:styleId="CommentaireCar">
    <w:name w:val="Commentaire Car"/>
    <w:basedOn w:val="Policepardfaut"/>
    <w:link w:val="Commentaire"/>
    <w:uiPriority w:val="99"/>
    <w:semiHidden/>
    <w:rsid w:val="00AE2850"/>
    <w:rPr>
      <w:sz w:val="20"/>
      <w:szCs w:val="20"/>
    </w:rPr>
  </w:style>
  <w:style w:type="paragraph" w:styleId="Objetducommentaire">
    <w:name w:val="annotation subject"/>
    <w:basedOn w:val="Commentaire"/>
    <w:next w:val="Commentaire"/>
    <w:link w:val="ObjetducommentaireCar"/>
    <w:uiPriority w:val="99"/>
    <w:semiHidden/>
    <w:unhideWhenUsed/>
    <w:rsid w:val="00AE2850"/>
    <w:rPr>
      <w:b/>
      <w:bCs/>
    </w:rPr>
  </w:style>
  <w:style w:type="character" w:customStyle="1" w:styleId="ObjetducommentaireCar">
    <w:name w:val="Objet du commentaire Car"/>
    <w:basedOn w:val="CommentaireCar"/>
    <w:link w:val="Objetducommentaire"/>
    <w:uiPriority w:val="99"/>
    <w:semiHidden/>
    <w:rsid w:val="00AE2850"/>
    <w:rPr>
      <w:b/>
      <w:bCs/>
      <w:sz w:val="20"/>
      <w:szCs w:val="20"/>
    </w:rPr>
  </w:style>
  <w:style w:type="paragraph" w:styleId="Textedebulles">
    <w:name w:val="Balloon Text"/>
    <w:basedOn w:val="Normal"/>
    <w:link w:val="TextedebullesCar"/>
    <w:uiPriority w:val="99"/>
    <w:semiHidden/>
    <w:unhideWhenUsed/>
    <w:rsid w:val="00AE285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E2850"/>
    <w:rPr>
      <w:rFonts w:ascii="Segoe UI" w:hAnsi="Segoe UI" w:cs="Segoe UI"/>
      <w:sz w:val="18"/>
      <w:szCs w:val="18"/>
    </w:rPr>
  </w:style>
  <w:style w:type="paragraph" w:styleId="NormalWeb">
    <w:name w:val="Normal (Web)"/>
    <w:basedOn w:val="Normal"/>
    <w:uiPriority w:val="99"/>
    <w:unhideWhenUsed/>
    <w:rsid w:val="00AE2850"/>
    <w:pPr>
      <w:spacing w:before="100" w:beforeAutospacing="1" w:after="100" w:afterAutospacing="1" w:line="240" w:lineRule="auto"/>
    </w:pPr>
    <w:rPr>
      <w:rFonts w:ascii="Times New Roman" w:eastAsiaTheme="minorEastAsia" w:hAnsi="Times New Roman" w:cs="Times New Roman"/>
      <w:sz w:val="24"/>
      <w:szCs w:val="24"/>
    </w:rPr>
  </w:style>
  <w:style w:type="paragraph" w:styleId="En-tte">
    <w:name w:val="header"/>
    <w:basedOn w:val="Normal"/>
    <w:link w:val="En-tteCar"/>
    <w:uiPriority w:val="99"/>
    <w:unhideWhenUsed/>
    <w:rsid w:val="00973103"/>
    <w:pPr>
      <w:tabs>
        <w:tab w:val="center" w:pos="4680"/>
        <w:tab w:val="right" w:pos="9360"/>
      </w:tabs>
      <w:spacing w:after="0" w:line="240" w:lineRule="auto"/>
    </w:pPr>
  </w:style>
  <w:style w:type="character" w:customStyle="1" w:styleId="En-tteCar">
    <w:name w:val="En-tête Car"/>
    <w:basedOn w:val="Policepardfaut"/>
    <w:link w:val="En-tte"/>
    <w:uiPriority w:val="99"/>
    <w:rsid w:val="00973103"/>
  </w:style>
  <w:style w:type="paragraph" w:styleId="Pieddepage">
    <w:name w:val="footer"/>
    <w:basedOn w:val="Normal"/>
    <w:link w:val="PieddepageCar"/>
    <w:uiPriority w:val="99"/>
    <w:unhideWhenUsed/>
    <w:rsid w:val="00973103"/>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973103"/>
  </w:style>
  <w:style w:type="paragraph" w:styleId="TM1">
    <w:name w:val="toc 1"/>
    <w:basedOn w:val="Normal"/>
    <w:next w:val="Normal"/>
    <w:autoRedefine/>
    <w:uiPriority w:val="39"/>
    <w:unhideWhenUsed/>
    <w:rsid w:val="00BC0241"/>
    <w:pPr>
      <w:tabs>
        <w:tab w:val="left" w:pos="440"/>
        <w:tab w:val="right" w:leader="dot" w:pos="10070"/>
      </w:tabs>
      <w:spacing w:before="200" w:after="0" w:line="240" w:lineRule="auto"/>
      <w:jc w:val="center"/>
    </w:pPr>
    <w:rPr>
      <w:rFonts w:ascii="Centaur" w:eastAsia="Times New Roman" w:hAnsi="Centaur"/>
      <w:b/>
      <w:bCs/>
      <w:caps/>
      <w:noProof/>
      <w:kern w:val="24"/>
      <w:sz w:val="32"/>
      <w:szCs w:val="48"/>
    </w:rPr>
  </w:style>
  <w:style w:type="paragraph" w:customStyle="1" w:styleId="3stl">
    <w:name w:val="3stl"/>
    <w:basedOn w:val="Titre1"/>
    <w:qFormat/>
    <w:rsid w:val="00EA63B4"/>
    <w:pPr>
      <w:spacing w:line="276" w:lineRule="auto"/>
    </w:pPr>
    <w:rPr>
      <w:rFonts w:ascii="Berlin Sans FB Demi" w:hAnsi="Berlin Sans FB Demi"/>
      <w:b w:val="0"/>
      <w:bCs/>
      <w:i/>
      <w:iCs/>
      <w:color w:val="2F5496" w:themeColor="accent5" w:themeShade="BF"/>
      <w:sz w:val="96"/>
      <w:szCs w:val="96"/>
    </w:rPr>
  </w:style>
  <w:style w:type="character" w:customStyle="1" w:styleId="Titre1Car">
    <w:name w:val="Titre 1 Car"/>
    <w:basedOn w:val="Policepardfaut"/>
    <w:link w:val="Titre1"/>
    <w:uiPriority w:val="9"/>
    <w:rsid w:val="00AD29AE"/>
    <w:rPr>
      <w:rFonts w:asciiTheme="majorBidi" w:eastAsia="Times New Roman" w:hAnsiTheme="majorBidi" w:cstheme="majorBidi"/>
      <w:b/>
      <w:color w:val="1F4E79" w:themeColor="accent1" w:themeShade="80"/>
      <w:sz w:val="28"/>
      <w:szCs w:val="28"/>
      <w:lang w:val="fr-FR" w:eastAsia="fr-MA"/>
    </w:rPr>
  </w:style>
  <w:style w:type="paragraph" w:customStyle="1" w:styleId="Stl2">
    <w:name w:val="Stl2"/>
    <w:basedOn w:val="Corpsdetexte"/>
    <w:qFormat/>
    <w:rsid w:val="00D013D1"/>
    <w:pPr>
      <w:widowControl w:val="0"/>
      <w:spacing w:before="1" w:after="0" w:line="360" w:lineRule="auto"/>
      <w:ind w:right="658"/>
    </w:pPr>
    <w:rPr>
      <w:rFonts w:ascii="Arial Rounded MT Bold" w:eastAsia="Times New Roman" w:hAnsi="Arial Rounded MT Bold" w:cs="Times New Roman"/>
      <w:sz w:val="24"/>
      <w:szCs w:val="24"/>
    </w:rPr>
  </w:style>
  <w:style w:type="paragraph" w:styleId="Corpsdetexte">
    <w:name w:val="Body Text"/>
    <w:basedOn w:val="Normal"/>
    <w:link w:val="CorpsdetexteCar"/>
    <w:uiPriority w:val="99"/>
    <w:semiHidden/>
    <w:unhideWhenUsed/>
    <w:rsid w:val="00D013D1"/>
    <w:pPr>
      <w:spacing w:after="120"/>
    </w:pPr>
  </w:style>
  <w:style w:type="character" w:customStyle="1" w:styleId="CorpsdetexteCar">
    <w:name w:val="Corps de texte Car"/>
    <w:basedOn w:val="Policepardfaut"/>
    <w:link w:val="Corpsdetexte"/>
    <w:uiPriority w:val="99"/>
    <w:semiHidden/>
    <w:rsid w:val="00D013D1"/>
  </w:style>
  <w:style w:type="character" w:styleId="Lienhypertexte">
    <w:name w:val="Hyperlink"/>
    <w:basedOn w:val="Policepardfaut"/>
    <w:uiPriority w:val="99"/>
    <w:unhideWhenUsed/>
    <w:rsid w:val="00923C82"/>
    <w:rPr>
      <w:color w:val="0000FF"/>
      <w:u w:val="single"/>
    </w:rPr>
  </w:style>
  <w:style w:type="character" w:customStyle="1" w:styleId="Titre2Car">
    <w:name w:val="Titre 2 Car"/>
    <w:basedOn w:val="Policepardfaut"/>
    <w:link w:val="Titre2"/>
    <w:uiPriority w:val="9"/>
    <w:rsid w:val="00AD29AE"/>
    <w:rPr>
      <w:rFonts w:asciiTheme="majorBidi" w:eastAsia="Times New Roman" w:hAnsiTheme="majorBidi" w:cstheme="majorBidi"/>
      <w:b/>
      <w:color w:val="2E74B5" w:themeColor="accent1" w:themeShade="BF"/>
      <w:sz w:val="26"/>
      <w:szCs w:val="26"/>
      <w:lang w:val="fr-FR" w:eastAsia="fr-MA"/>
    </w:rPr>
  </w:style>
  <w:style w:type="paragraph" w:styleId="Paragraphedeliste">
    <w:name w:val="List Paragraph"/>
    <w:basedOn w:val="Normal"/>
    <w:link w:val="ParagraphedelisteCar"/>
    <w:uiPriority w:val="34"/>
    <w:qFormat/>
    <w:rsid w:val="0079288C"/>
    <w:pPr>
      <w:ind w:left="720"/>
      <w:contextualSpacing/>
    </w:pPr>
  </w:style>
  <w:style w:type="character" w:customStyle="1" w:styleId="Titre4Car">
    <w:name w:val="Titre 4 Car"/>
    <w:basedOn w:val="Policepardfaut"/>
    <w:link w:val="Titre4"/>
    <w:uiPriority w:val="9"/>
    <w:rsid w:val="00D85387"/>
    <w:rPr>
      <w:rFonts w:asciiTheme="majorHAnsi" w:eastAsiaTheme="majorEastAsia" w:hAnsiTheme="majorHAnsi" w:cstheme="majorBidi"/>
      <w:i/>
      <w:iCs/>
      <w:color w:val="2E74B5" w:themeColor="accent1" w:themeShade="BF"/>
      <w:lang w:val="fr-FR"/>
    </w:rPr>
  </w:style>
  <w:style w:type="paragraph" w:customStyle="1" w:styleId="sstitresec">
    <w:name w:val="ss titre(sec)"/>
    <w:basedOn w:val="Titre7"/>
    <w:qFormat/>
    <w:rsid w:val="00D85387"/>
    <w:pPr>
      <w:spacing w:line="276" w:lineRule="auto"/>
      <w:ind w:right="651"/>
    </w:pPr>
    <w:rPr>
      <w:rFonts w:ascii="Arial Rounded MT Bold" w:hAnsi="Arial Rounded MT Bold"/>
      <w:sz w:val="24"/>
      <w:szCs w:val="24"/>
    </w:rPr>
  </w:style>
  <w:style w:type="character" w:customStyle="1" w:styleId="Titre7Car">
    <w:name w:val="Titre 7 Car"/>
    <w:basedOn w:val="Policepardfaut"/>
    <w:link w:val="Titre7"/>
    <w:uiPriority w:val="9"/>
    <w:semiHidden/>
    <w:rsid w:val="00D85387"/>
    <w:rPr>
      <w:rFonts w:asciiTheme="majorHAnsi" w:eastAsiaTheme="majorEastAsia" w:hAnsiTheme="majorHAnsi" w:cstheme="majorBidi"/>
      <w:i/>
      <w:iCs/>
      <w:color w:val="1F4D78" w:themeColor="accent1" w:themeShade="7F"/>
    </w:rPr>
  </w:style>
  <w:style w:type="paragraph" w:styleId="En-ttedetabledesmatires">
    <w:name w:val="TOC Heading"/>
    <w:basedOn w:val="Titre1"/>
    <w:next w:val="Normal"/>
    <w:uiPriority w:val="39"/>
    <w:unhideWhenUsed/>
    <w:qFormat/>
    <w:rsid w:val="00C75553"/>
    <w:pPr>
      <w:spacing w:line="259" w:lineRule="auto"/>
      <w:jc w:val="left"/>
      <w:outlineLvl w:val="9"/>
    </w:pPr>
    <w:rPr>
      <w:b w:val="0"/>
      <w:color w:val="2E74B5" w:themeColor="accent1" w:themeShade="BF"/>
      <w:sz w:val="32"/>
    </w:rPr>
  </w:style>
  <w:style w:type="paragraph" w:styleId="TM2">
    <w:name w:val="toc 2"/>
    <w:basedOn w:val="Normal"/>
    <w:next w:val="Normal"/>
    <w:autoRedefine/>
    <w:uiPriority w:val="39"/>
    <w:unhideWhenUsed/>
    <w:rsid w:val="00C75553"/>
    <w:pPr>
      <w:spacing w:after="100"/>
      <w:ind w:left="220"/>
    </w:pPr>
  </w:style>
  <w:style w:type="character" w:customStyle="1" w:styleId="lang-en">
    <w:name w:val="lang-en"/>
    <w:basedOn w:val="Policepardfaut"/>
    <w:rsid w:val="00E33BB3"/>
  </w:style>
  <w:style w:type="character" w:customStyle="1" w:styleId="Titre3Car">
    <w:name w:val="Titre 3 Car"/>
    <w:basedOn w:val="Policepardfaut"/>
    <w:link w:val="Titre3"/>
    <w:uiPriority w:val="9"/>
    <w:rsid w:val="005A26DF"/>
    <w:rPr>
      <w:rFonts w:asciiTheme="majorBidi" w:eastAsiaTheme="minorEastAsia" w:hAnsiTheme="majorBidi" w:cstheme="majorBidi"/>
      <w:b/>
      <w:bCs/>
      <w:color w:val="303030"/>
      <w:spacing w:val="-6"/>
      <w:sz w:val="24"/>
      <w:szCs w:val="24"/>
      <w:shd w:val="clear" w:color="auto" w:fill="FFFFFF"/>
      <w:lang w:val="fr-FR"/>
    </w:rPr>
  </w:style>
  <w:style w:type="paragraph" w:styleId="TM3">
    <w:name w:val="toc 3"/>
    <w:basedOn w:val="Normal"/>
    <w:next w:val="Normal"/>
    <w:autoRedefine/>
    <w:uiPriority w:val="39"/>
    <w:unhideWhenUsed/>
    <w:rsid w:val="00300986"/>
    <w:pPr>
      <w:spacing w:after="100"/>
      <w:ind w:left="440"/>
    </w:pPr>
  </w:style>
  <w:style w:type="character" w:customStyle="1" w:styleId="general">
    <w:name w:val="general"/>
    <w:basedOn w:val="Policepardfaut"/>
    <w:rsid w:val="009112E6"/>
  </w:style>
  <w:style w:type="character" w:styleId="lev">
    <w:name w:val="Strong"/>
    <w:basedOn w:val="Policepardfaut"/>
    <w:uiPriority w:val="22"/>
    <w:qFormat/>
    <w:rsid w:val="00001609"/>
    <w:rPr>
      <w:b/>
      <w:bCs/>
    </w:rPr>
  </w:style>
  <w:style w:type="paragraph" w:styleId="Lgende">
    <w:name w:val="caption"/>
    <w:basedOn w:val="Normal"/>
    <w:next w:val="Normal"/>
    <w:uiPriority w:val="35"/>
    <w:unhideWhenUsed/>
    <w:qFormat/>
    <w:rsid w:val="00941C7B"/>
    <w:pPr>
      <w:spacing w:after="200" w:line="240" w:lineRule="auto"/>
    </w:pPr>
    <w:rPr>
      <w:b/>
      <w:bCs/>
      <w:noProof/>
      <w:color w:val="2E74B5" w:themeColor="accent1" w:themeShade="BF"/>
      <w:szCs w:val="18"/>
    </w:rPr>
  </w:style>
  <w:style w:type="character" w:customStyle="1" w:styleId="Titre5Car">
    <w:name w:val="Titre 5 Car"/>
    <w:basedOn w:val="Policepardfaut"/>
    <w:link w:val="Titre5"/>
    <w:uiPriority w:val="9"/>
    <w:rsid w:val="00FB469C"/>
    <w:rPr>
      <w:rFonts w:asciiTheme="majorHAnsi" w:eastAsiaTheme="majorEastAsia" w:hAnsiTheme="majorHAnsi" w:cstheme="majorBidi"/>
      <w:color w:val="2E74B5" w:themeColor="accent1" w:themeShade="BF"/>
    </w:rPr>
  </w:style>
  <w:style w:type="paragraph" w:styleId="Tabledesillustrations">
    <w:name w:val="table of figures"/>
    <w:basedOn w:val="Normal"/>
    <w:next w:val="Normal"/>
    <w:uiPriority w:val="99"/>
    <w:unhideWhenUsed/>
    <w:rsid w:val="003E47BE"/>
    <w:pPr>
      <w:spacing w:after="0"/>
      <w:ind w:left="440" w:hanging="440"/>
    </w:pPr>
    <w:rPr>
      <w:smallCaps/>
      <w:sz w:val="20"/>
      <w:szCs w:val="20"/>
    </w:rPr>
  </w:style>
  <w:style w:type="paragraph" w:styleId="Titre">
    <w:name w:val="Title"/>
    <w:basedOn w:val="Normal"/>
    <w:next w:val="Normal"/>
    <w:link w:val="TitreCar"/>
    <w:autoRedefine/>
    <w:uiPriority w:val="10"/>
    <w:qFormat/>
    <w:rsid w:val="009F34ED"/>
    <w:pPr>
      <w:pBdr>
        <w:bottom w:val="single" w:sz="8" w:space="4" w:color="5B9BD5"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rPr>
  </w:style>
  <w:style w:type="character" w:customStyle="1" w:styleId="TitreCar">
    <w:name w:val="Titre Car"/>
    <w:basedOn w:val="Policepardfaut"/>
    <w:link w:val="Titre"/>
    <w:uiPriority w:val="10"/>
    <w:rsid w:val="009F34ED"/>
    <w:rPr>
      <w:rFonts w:asciiTheme="majorHAnsi" w:eastAsiaTheme="majorEastAsia" w:hAnsiTheme="majorHAnsi" w:cstheme="majorBidi"/>
      <w:noProof/>
      <w:color w:val="323E4F" w:themeColor="text2" w:themeShade="BF"/>
      <w:spacing w:val="5"/>
      <w:kern w:val="28"/>
      <w:sz w:val="52"/>
      <w:szCs w:val="52"/>
      <w:lang w:val="fr-FR"/>
    </w:rPr>
  </w:style>
  <w:style w:type="character" w:customStyle="1" w:styleId="ParagraphedelisteCar">
    <w:name w:val="Paragraphe de liste Car"/>
    <w:link w:val="Paragraphedeliste"/>
    <w:uiPriority w:val="34"/>
    <w:rsid w:val="006964C0"/>
  </w:style>
  <w:style w:type="paragraph" w:customStyle="1" w:styleId="Default">
    <w:name w:val="Default"/>
    <w:rsid w:val="00E37C76"/>
    <w:pPr>
      <w:autoSpaceDE w:val="0"/>
      <w:autoSpaceDN w:val="0"/>
      <w:adjustRightInd w:val="0"/>
      <w:spacing w:after="0" w:line="240" w:lineRule="auto"/>
    </w:pPr>
    <w:rPr>
      <w:rFonts w:ascii="Times New Roman" w:hAnsi="Times New Roman" w:cs="Times New Roman"/>
      <w:color w:val="000000"/>
      <w:sz w:val="24"/>
      <w:szCs w:val="24"/>
      <w:lang w:val="fr-FR"/>
    </w:rPr>
  </w:style>
  <w:style w:type="paragraph" w:customStyle="1" w:styleId="niv1">
    <w:name w:val="niv1"/>
    <w:basedOn w:val="Normal"/>
    <w:rsid w:val="00FB64A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530D11"/>
    <w:rPr>
      <w:i/>
      <w:iCs/>
    </w:rPr>
  </w:style>
  <w:style w:type="paragraph" w:styleId="Notedefin">
    <w:name w:val="endnote text"/>
    <w:basedOn w:val="Normal"/>
    <w:link w:val="NotedefinCar"/>
    <w:uiPriority w:val="99"/>
    <w:semiHidden/>
    <w:unhideWhenUsed/>
    <w:rsid w:val="009175D1"/>
    <w:pPr>
      <w:spacing w:after="0" w:line="240" w:lineRule="auto"/>
    </w:pPr>
    <w:rPr>
      <w:sz w:val="20"/>
      <w:szCs w:val="20"/>
    </w:rPr>
  </w:style>
  <w:style w:type="character" w:customStyle="1" w:styleId="NotedefinCar">
    <w:name w:val="Note de fin Car"/>
    <w:basedOn w:val="Policepardfaut"/>
    <w:link w:val="Notedefin"/>
    <w:uiPriority w:val="99"/>
    <w:semiHidden/>
    <w:rsid w:val="009175D1"/>
    <w:rPr>
      <w:sz w:val="20"/>
      <w:szCs w:val="20"/>
      <w:lang w:val="fr-FR"/>
    </w:rPr>
  </w:style>
  <w:style w:type="character" w:styleId="Appeldenotedefin">
    <w:name w:val="endnote reference"/>
    <w:basedOn w:val="Policepardfaut"/>
    <w:uiPriority w:val="99"/>
    <w:semiHidden/>
    <w:unhideWhenUsed/>
    <w:rsid w:val="009175D1"/>
    <w:rPr>
      <w:vertAlign w:val="superscript"/>
    </w:rPr>
  </w:style>
  <w:style w:type="character" w:styleId="CodeHTML">
    <w:name w:val="HTML Code"/>
    <w:basedOn w:val="Policepardfaut"/>
    <w:uiPriority w:val="99"/>
    <w:semiHidden/>
    <w:unhideWhenUsed/>
    <w:rsid w:val="00E429CD"/>
    <w:rPr>
      <w:rFonts w:ascii="Courier New" w:eastAsia="Times New Roman" w:hAnsi="Courier New" w:cs="Courier New"/>
      <w:sz w:val="20"/>
      <w:szCs w:val="20"/>
    </w:rPr>
  </w:style>
  <w:style w:type="character" w:styleId="Mentionnonrsolue">
    <w:name w:val="Unresolved Mention"/>
    <w:basedOn w:val="Policepardfaut"/>
    <w:uiPriority w:val="99"/>
    <w:semiHidden/>
    <w:unhideWhenUsed/>
    <w:rsid w:val="00ED08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7423">
      <w:bodyDiv w:val="1"/>
      <w:marLeft w:val="0"/>
      <w:marRight w:val="0"/>
      <w:marTop w:val="0"/>
      <w:marBottom w:val="0"/>
      <w:divBdr>
        <w:top w:val="none" w:sz="0" w:space="0" w:color="auto"/>
        <w:left w:val="none" w:sz="0" w:space="0" w:color="auto"/>
        <w:bottom w:val="none" w:sz="0" w:space="0" w:color="auto"/>
        <w:right w:val="none" w:sz="0" w:space="0" w:color="auto"/>
      </w:divBdr>
    </w:div>
    <w:div w:id="43988350">
      <w:bodyDiv w:val="1"/>
      <w:marLeft w:val="0"/>
      <w:marRight w:val="0"/>
      <w:marTop w:val="0"/>
      <w:marBottom w:val="0"/>
      <w:divBdr>
        <w:top w:val="none" w:sz="0" w:space="0" w:color="auto"/>
        <w:left w:val="none" w:sz="0" w:space="0" w:color="auto"/>
        <w:bottom w:val="none" w:sz="0" w:space="0" w:color="auto"/>
        <w:right w:val="none" w:sz="0" w:space="0" w:color="auto"/>
      </w:divBdr>
    </w:div>
    <w:div w:id="82260344">
      <w:bodyDiv w:val="1"/>
      <w:marLeft w:val="0"/>
      <w:marRight w:val="0"/>
      <w:marTop w:val="0"/>
      <w:marBottom w:val="0"/>
      <w:divBdr>
        <w:top w:val="none" w:sz="0" w:space="0" w:color="auto"/>
        <w:left w:val="none" w:sz="0" w:space="0" w:color="auto"/>
        <w:bottom w:val="none" w:sz="0" w:space="0" w:color="auto"/>
        <w:right w:val="none" w:sz="0" w:space="0" w:color="auto"/>
      </w:divBdr>
    </w:div>
    <w:div w:id="197351953">
      <w:bodyDiv w:val="1"/>
      <w:marLeft w:val="0"/>
      <w:marRight w:val="0"/>
      <w:marTop w:val="0"/>
      <w:marBottom w:val="0"/>
      <w:divBdr>
        <w:top w:val="none" w:sz="0" w:space="0" w:color="auto"/>
        <w:left w:val="none" w:sz="0" w:space="0" w:color="auto"/>
        <w:bottom w:val="none" w:sz="0" w:space="0" w:color="auto"/>
        <w:right w:val="none" w:sz="0" w:space="0" w:color="auto"/>
      </w:divBdr>
    </w:div>
    <w:div w:id="329253858">
      <w:bodyDiv w:val="1"/>
      <w:marLeft w:val="0"/>
      <w:marRight w:val="0"/>
      <w:marTop w:val="0"/>
      <w:marBottom w:val="0"/>
      <w:divBdr>
        <w:top w:val="none" w:sz="0" w:space="0" w:color="auto"/>
        <w:left w:val="none" w:sz="0" w:space="0" w:color="auto"/>
        <w:bottom w:val="none" w:sz="0" w:space="0" w:color="auto"/>
        <w:right w:val="none" w:sz="0" w:space="0" w:color="auto"/>
      </w:divBdr>
    </w:div>
    <w:div w:id="461188825">
      <w:bodyDiv w:val="1"/>
      <w:marLeft w:val="0"/>
      <w:marRight w:val="0"/>
      <w:marTop w:val="0"/>
      <w:marBottom w:val="0"/>
      <w:divBdr>
        <w:top w:val="none" w:sz="0" w:space="0" w:color="auto"/>
        <w:left w:val="none" w:sz="0" w:space="0" w:color="auto"/>
        <w:bottom w:val="none" w:sz="0" w:space="0" w:color="auto"/>
        <w:right w:val="none" w:sz="0" w:space="0" w:color="auto"/>
      </w:divBdr>
    </w:div>
    <w:div w:id="473524726">
      <w:bodyDiv w:val="1"/>
      <w:marLeft w:val="0"/>
      <w:marRight w:val="0"/>
      <w:marTop w:val="0"/>
      <w:marBottom w:val="0"/>
      <w:divBdr>
        <w:top w:val="none" w:sz="0" w:space="0" w:color="auto"/>
        <w:left w:val="none" w:sz="0" w:space="0" w:color="auto"/>
        <w:bottom w:val="none" w:sz="0" w:space="0" w:color="auto"/>
        <w:right w:val="none" w:sz="0" w:space="0" w:color="auto"/>
      </w:divBdr>
    </w:div>
    <w:div w:id="483283182">
      <w:bodyDiv w:val="1"/>
      <w:marLeft w:val="0"/>
      <w:marRight w:val="0"/>
      <w:marTop w:val="0"/>
      <w:marBottom w:val="0"/>
      <w:divBdr>
        <w:top w:val="none" w:sz="0" w:space="0" w:color="auto"/>
        <w:left w:val="none" w:sz="0" w:space="0" w:color="auto"/>
        <w:bottom w:val="none" w:sz="0" w:space="0" w:color="auto"/>
        <w:right w:val="none" w:sz="0" w:space="0" w:color="auto"/>
      </w:divBdr>
    </w:div>
    <w:div w:id="492532565">
      <w:bodyDiv w:val="1"/>
      <w:marLeft w:val="0"/>
      <w:marRight w:val="0"/>
      <w:marTop w:val="0"/>
      <w:marBottom w:val="0"/>
      <w:divBdr>
        <w:top w:val="none" w:sz="0" w:space="0" w:color="auto"/>
        <w:left w:val="none" w:sz="0" w:space="0" w:color="auto"/>
        <w:bottom w:val="none" w:sz="0" w:space="0" w:color="auto"/>
        <w:right w:val="none" w:sz="0" w:space="0" w:color="auto"/>
      </w:divBdr>
    </w:div>
    <w:div w:id="511649881">
      <w:bodyDiv w:val="1"/>
      <w:marLeft w:val="0"/>
      <w:marRight w:val="0"/>
      <w:marTop w:val="0"/>
      <w:marBottom w:val="0"/>
      <w:divBdr>
        <w:top w:val="none" w:sz="0" w:space="0" w:color="auto"/>
        <w:left w:val="none" w:sz="0" w:space="0" w:color="auto"/>
        <w:bottom w:val="none" w:sz="0" w:space="0" w:color="auto"/>
        <w:right w:val="none" w:sz="0" w:space="0" w:color="auto"/>
      </w:divBdr>
    </w:div>
    <w:div w:id="511796598">
      <w:bodyDiv w:val="1"/>
      <w:marLeft w:val="0"/>
      <w:marRight w:val="0"/>
      <w:marTop w:val="0"/>
      <w:marBottom w:val="0"/>
      <w:divBdr>
        <w:top w:val="none" w:sz="0" w:space="0" w:color="auto"/>
        <w:left w:val="none" w:sz="0" w:space="0" w:color="auto"/>
        <w:bottom w:val="none" w:sz="0" w:space="0" w:color="auto"/>
        <w:right w:val="none" w:sz="0" w:space="0" w:color="auto"/>
      </w:divBdr>
    </w:div>
    <w:div w:id="550993907">
      <w:bodyDiv w:val="1"/>
      <w:marLeft w:val="0"/>
      <w:marRight w:val="0"/>
      <w:marTop w:val="0"/>
      <w:marBottom w:val="0"/>
      <w:divBdr>
        <w:top w:val="none" w:sz="0" w:space="0" w:color="auto"/>
        <w:left w:val="none" w:sz="0" w:space="0" w:color="auto"/>
        <w:bottom w:val="none" w:sz="0" w:space="0" w:color="auto"/>
        <w:right w:val="none" w:sz="0" w:space="0" w:color="auto"/>
      </w:divBdr>
    </w:div>
    <w:div w:id="627054850">
      <w:bodyDiv w:val="1"/>
      <w:marLeft w:val="0"/>
      <w:marRight w:val="0"/>
      <w:marTop w:val="0"/>
      <w:marBottom w:val="0"/>
      <w:divBdr>
        <w:top w:val="none" w:sz="0" w:space="0" w:color="auto"/>
        <w:left w:val="none" w:sz="0" w:space="0" w:color="auto"/>
        <w:bottom w:val="none" w:sz="0" w:space="0" w:color="auto"/>
        <w:right w:val="none" w:sz="0" w:space="0" w:color="auto"/>
      </w:divBdr>
    </w:div>
    <w:div w:id="639532996">
      <w:bodyDiv w:val="1"/>
      <w:marLeft w:val="0"/>
      <w:marRight w:val="0"/>
      <w:marTop w:val="0"/>
      <w:marBottom w:val="0"/>
      <w:divBdr>
        <w:top w:val="none" w:sz="0" w:space="0" w:color="auto"/>
        <w:left w:val="none" w:sz="0" w:space="0" w:color="auto"/>
        <w:bottom w:val="none" w:sz="0" w:space="0" w:color="auto"/>
        <w:right w:val="none" w:sz="0" w:space="0" w:color="auto"/>
      </w:divBdr>
    </w:div>
    <w:div w:id="644897743">
      <w:bodyDiv w:val="1"/>
      <w:marLeft w:val="0"/>
      <w:marRight w:val="0"/>
      <w:marTop w:val="0"/>
      <w:marBottom w:val="0"/>
      <w:divBdr>
        <w:top w:val="none" w:sz="0" w:space="0" w:color="auto"/>
        <w:left w:val="none" w:sz="0" w:space="0" w:color="auto"/>
        <w:bottom w:val="none" w:sz="0" w:space="0" w:color="auto"/>
        <w:right w:val="none" w:sz="0" w:space="0" w:color="auto"/>
      </w:divBdr>
    </w:div>
    <w:div w:id="716903209">
      <w:bodyDiv w:val="1"/>
      <w:marLeft w:val="0"/>
      <w:marRight w:val="0"/>
      <w:marTop w:val="0"/>
      <w:marBottom w:val="0"/>
      <w:divBdr>
        <w:top w:val="none" w:sz="0" w:space="0" w:color="auto"/>
        <w:left w:val="none" w:sz="0" w:space="0" w:color="auto"/>
        <w:bottom w:val="none" w:sz="0" w:space="0" w:color="auto"/>
        <w:right w:val="none" w:sz="0" w:space="0" w:color="auto"/>
      </w:divBdr>
    </w:div>
    <w:div w:id="728966638">
      <w:bodyDiv w:val="1"/>
      <w:marLeft w:val="0"/>
      <w:marRight w:val="0"/>
      <w:marTop w:val="0"/>
      <w:marBottom w:val="0"/>
      <w:divBdr>
        <w:top w:val="none" w:sz="0" w:space="0" w:color="auto"/>
        <w:left w:val="none" w:sz="0" w:space="0" w:color="auto"/>
        <w:bottom w:val="none" w:sz="0" w:space="0" w:color="auto"/>
        <w:right w:val="none" w:sz="0" w:space="0" w:color="auto"/>
      </w:divBdr>
    </w:div>
    <w:div w:id="761490350">
      <w:bodyDiv w:val="1"/>
      <w:marLeft w:val="0"/>
      <w:marRight w:val="0"/>
      <w:marTop w:val="0"/>
      <w:marBottom w:val="0"/>
      <w:divBdr>
        <w:top w:val="none" w:sz="0" w:space="0" w:color="auto"/>
        <w:left w:val="none" w:sz="0" w:space="0" w:color="auto"/>
        <w:bottom w:val="none" w:sz="0" w:space="0" w:color="auto"/>
        <w:right w:val="none" w:sz="0" w:space="0" w:color="auto"/>
      </w:divBdr>
    </w:div>
    <w:div w:id="881358387">
      <w:bodyDiv w:val="1"/>
      <w:marLeft w:val="0"/>
      <w:marRight w:val="0"/>
      <w:marTop w:val="0"/>
      <w:marBottom w:val="0"/>
      <w:divBdr>
        <w:top w:val="none" w:sz="0" w:space="0" w:color="auto"/>
        <w:left w:val="none" w:sz="0" w:space="0" w:color="auto"/>
        <w:bottom w:val="none" w:sz="0" w:space="0" w:color="auto"/>
        <w:right w:val="none" w:sz="0" w:space="0" w:color="auto"/>
      </w:divBdr>
      <w:divsChild>
        <w:div w:id="511991453">
          <w:marLeft w:val="0"/>
          <w:marRight w:val="0"/>
          <w:marTop w:val="0"/>
          <w:marBottom w:val="0"/>
          <w:divBdr>
            <w:top w:val="none" w:sz="0" w:space="0" w:color="auto"/>
            <w:left w:val="none" w:sz="0" w:space="0" w:color="auto"/>
            <w:bottom w:val="none" w:sz="0" w:space="0" w:color="auto"/>
            <w:right w:val="none" w:sz="0" w:space="0" w:color="auto"/>
          </w:divBdr>
          <w:divsChild>
            <w:div w:id="1246766106">
              <w:marLeft w:val="0"/>
              <w:marRight w:val="0"/>
              <w:marTop w:val="0"/>
              <w:marBottom w:val="0"/>
              <w:divBdr>
                <w:top w:val="none" w:sz="0" w:space="0" w:color="auto"/>
                <w:left w:val="none" w:sz="0" w:space="0" w:color="auto"/>
                <w:bottom w:val="none" w:sz="0" w:space="0" w:color="auto"/>
                <w:right w:val="none" w:sz="0" w:space="0" w:color="auto"/>
              </w:divBdr>
              <w:divsChild>
                <w:div w:id="1906258489">
                  <w:marLeft w:val="0"/>
                  <w:marRight w:val="0"/>
                  <w:marTop w:val="0"/>
                  <w:marBottom w:val="0"/>
                  <w:divBdr>
                    <w:top w:val="single" w:sz="2" w:space="8" w:color="000000"/>
                    <w:left w:val="single" w:sz="2" w:space="0" w:color="000000"/>
                    <w:bottom w:val="single" w:sz="2" w:space="8" w:color="000000"/>
                    <w:right w:val="single" w:sz="2" w:space="0" w:color="000000"/>
                  </w:divBdr>
                  <w:divsChild>
                    <w:div w:id="377054438">
                      <w:marLeft w:val="0"/>
                      <w:marRight w:val="0"/>
                      <w:marTop w:val="0"/>
                      <w:marBottom w:val="0"/>
                      <w:divBdr>
                        <w:top w:val="single" w:sz="2" w:space="0" w:color="auto"/>
                        <w:left w:val="single" w:sz="2" w:space="0" w:color="auto"/>
                        <w:bottom w:val="single" w:sz="2" w:space="0" w:color="auto"/>
                        <w:right w:val="single" w:sz="2" w:space="0" w:color="auto"/>
                      </w:divBdr>
                      <w:divsChild>
                        <w:div w:id="1926378824">
                          <w:marLeft w:val="0"/>
                          <w:marRight w:val="0"/>
                          <w:marTop w:val="0"/>
                          <w:marBottom w:val="0"/>
                          <w:divBdr>
                            <w:top w:val="none" w:sz="0" w:space="0" w:color="auto"/>
                            <w:left w:val="none" w:sz="0" w:space="0" w:color="auto"/>
                            <w:bottom w:val="none" w:sz="0" w:space="0" w:color="auto"/>
                            <w:right w:val="none" w:sz="0" w:space="0" w:color="auto"/>
                          </w:divBdr>
                          <w:divsChild>
                            <w:div w:id="1768963786">
                              <w:marLeft w:val="0"/>
                              <w:marRight w:val="0"/>
                              <w:marTop w:val="0"/>
                              <w:marBottom w:val="0"/>
                              <w:divBdr>
                                <w:top w:val="none" w:sz="0" w:space="0" w:color="auto"/>
                                <w:left w:val="none" w:sz="0" w:space="0" w:color="auto"/>
                                <w:bottom w:val="none" w:sz="0" w:space="0" w:color="auto"/>
                                <w:right w:val="none" w:sz="0" w:space="0" w:color="auto"/>
                              </w:divBdr>
                              <w:divsChild>
                                <w:div w:id="192560637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127322">
      <w:bodyDiv w:val="1"/>
      <w:marLeft w:val="0"/>
      <w:marRight w:val="0"/>
      <w:marTop w:val="0"/>
      <w:marBottom w:val="0"/>
      <w:divBdr>
        <w:top w:val="none" w:sz="0" w:space="0" w:color="auto"/>
        <w:left w:val="none" w:sz="0" w:space="0" w:color="auto"/>
        <w:bottom w:val="none" w:sz="0" w:space="0" w:color="auto"/>
        <w:right w:val="none" w:sz="0" w:space="0" w:color="auto"/>
      </w:divBdr>
    </w:div>
    <w:div w:id="1170288326">
      <w:bodyDiv w:val="1"/>
      <w:marLeft w:val="0"/>
      <w:marRight w:val="0"/>
      <w:marTop w:val="0"/>
      <w:marBottom w:val="0"/>
      <w:divBdr>
        <w:top w:val="none" w:sz="0" w:space="0" w:color="auto"/>
        <w:left w:val="none" w:sz="0" w:space="0" w:color="auto"/>
        <w:bottom w:val="none" w:sz="0" w:space="0" w:color="auto"/>
        <w:right w:val="none" w:sz="0" w:space="0" w:color="auto"/>
      </w:divBdr>
    </w:div>
    <w:div w:id="1173570607">
      <w:bodyDiv w:val="1"/>
      <w:marLeft w:val="0"/>
      <w:marRight w:val="0"/>
      <w:marTop w:val="0"/>
      <w:marBottom w:val="0"/>
      <w:divBdr>
        <w:top w:val="none" w:sz="0" w:space="0" w:color="auto"/>
        <w:left w:val="none" w:sz="0" w:space="0" w:color="auto"/>
        <w:bottom w:val="none" w:sz="0" w:space="0" w:color="auto"/>
        <w:right w:val="none" w:sz="0" w:space="0" w:color="auto"/>
      </w:divBdr>
    </w:div>
    <w:div w:id="1272013008">
      <w:bodyDiv w:val="1"/>
      <w:marLeft w:val="0"/>
      <w:marRight w:val="0"/>
      <w:marTop w:val="0"/>
      <w:marBottom w:val="0"/>
      <w:divBdr>
        <w:top w:val="none" w:sz="0" w:space="0" w:color="auto"/>
        <w:left w:val="none" w:sz="0" w:space="0" w:color="auto"/>
        <w:bottom w:val="none" w:sz="0" w:space="0" w:color="auto"/>
        <w:right w:val="none" w:sz="0" w:space="0" w:color="auto"/>
      </w:divBdr>
    </w:div>
    <w:div w:id="1417357482">
      <w:bodyDiv w:val="1"/>
      <w:marLeft w:val="0"/>
      <w:marRight w:val="0"/>
      <w:marTop w:val="0"/>
      <w:marBottom w:val="0"/>
      <w:divBdr>
        <w:top w:val="none" w:sz="0" w:space="0" w:color="auto"/>
        <w:left w:val="none" w:sz="0" w:space="0" w:color="auto"/>
        <w:bottom w:val="none" w:sz="0" w:space="0" w:color="auto"/>
        <w:right w:val="none" w:sz="0" w:space="0" w:color="auto"/>
      </w:divBdr>
    </w:div>
    <w:div w:id="1427459561">
      <w:bodyDiv w:val="1"/>
      <w:marLeft w:val="0"/>
      <w:marRight w:val="0"/>
      <w:marTop w:val="0"/>
      <w:marBottom w:val="0"/>
      <w:divBdr>
        <w:top w:val="none" w:sz="0" w:space="0" w:color="auto"/>
        <w:left w:val="none" w:sz="0" w:space="0" w:color="auto"/>
        <w:bottom w:val="none" w:sz="0" w:space="0" w:color="auto"/>
        <w:right w:val="none" w:sz="0" w:space="0" w:color="auto"/>
      </w:divBdr>
    </w:div>
    <w:div w:id="1495686558">
      <w:bodyDiv w:val="1"/>
      <w:marLeft w:val="0"/>
      <w:marRight w:val="0"/>
      <w:marTop w:val="0"/>
      <w:marBottom w:val="0"/>
      <w:divBdr>
        <w:top w:val="none" w:sz="0" w:space="0" w:color="auto"/>
        <w:left w:val="none" w:sz="0" w:space="0" w:color="auto"/>
        <w:bottom w:val="none" w:sz="0" w:space="0" w:color="auto"/>
        <w:right w:val="none" w:sz="0" w:space="0" w:color="auto"/>
      </w:divBdr>
      <w:divsChild>
        <w:div w:id="2043557088">
          <w:marLeft w:val="0"/>
          <w:marRight w:val="0"/>
          <w:marTop w:val="0"/>
          <w:marBottom w:val="0"/>
          <w:divBdr>
            <w:top w:val="none" w:sz="0" w:space="0" w:color="auto"/>
            <w:left w:val="none" w:sz="0" w:space="0" w:color="auto"/>
            <w:bottom w:val="none" w:sz="0" w:space="0" w:color="auto"/>
            <w:right w:val="none" w:sz="0" w:space="0" w:color="auto"/>
          </w:divBdr>
          <w:divsChild>
            <w:div w:id="96172581">
              <w:marLeft w:val="0"/>
              <w:marRight w:val="0"/>
              <w:marTop w:val="0"/>
              <w:marBottom w:val="0"/>
              <w:divBdr>
                <w:top w:val="none" w:sz="0" w:space="0" w:color="auto"/>
                <w:left w:val="none" w:sz="0" w:space="0" w:color="auto"/>
                <w:bottom w:val="none" w:sz="0" w:space="0" w:color="auto"/>
                <w:right w:val="none" w:sz="0" w:space="0" w:color="auto"/>
              </w:divBdr>
              <w:divsChild>
                <w:div w:id="1555316240">
                  <w:marLeft w:val="0"/>
                  <w:marRight w:val="0"/>
                  <w:marTop w:val="0"/>
                  <w:marBottom w:val="0"/>
                  <w:divBdr>
                    <w:top w:val="single" w:sz="2" w:space="8" w:color="000000"/>
                    <w:left w:val="single" w:sz="2" w:space="0" w:color="000000"/>
                    <w:bottom w:val="single" w:sz="2" w:space="8" w:color="000000"/>
                    <w:right w:val="single" w:sz="2" w:space="0" w:color="000000"/>
                  </w:divBdr>
                  <w:divsChild>
                    <w:div w:id="1055080281">
                      <w:marLeft w:val="0"/>
                      <w:marRight w:val="0"/>
                      <w:marTop w:val="0"/>
                      <w:marBottom w:val="0"/>
                      <w:divBdr>
                        <w:top w:val="single" w:sz="2" w:space="0" w:color="auto"/>
                        <w:left w:val="single" w:sz="2" w:space="0" w:color="auto"/>
                        <w:bottom w:val="single" w:sz="2" w:space="0" w:color="auto"/>
                        <w:right w:val="single" w:sz="2" w:space="0" w:color="auto"/>
                      </w:divBdr>
                      <w:divsChild>
                        <w:div w:id="1523858171">
                          <w:marLeft w:val="0"/>
                          <w:marRight w:val="0"/>
                          <w:marTop w:val="0"/>
                          <w:marBottom w:val="0"/>
                          <w:divBdr>
                            <w:top w:val="none" w:sz="0" w:space="0" w:color="auto"/>
                            <w:left w:val="none" w:sz="0" w:space="0" w:color="auto"/>
                            <w:bottom w:val="none" w:sz="0" w:space="0" w:color="auto"/>
                            <w:right w:val="none" w:sz="0" w:space="0" w:color="auto"/>
                          </w:divBdr>
                          <w:divsChild>
                            <w:div w:id="1926307174">
                              <w:marLeft w:val="0"/>
                              <w:marRight w:val="0"/>
                              <w:marTop w:val="0"/>
                              <w:marBottom w:val="0"/>
                              <w:divBdr>
                                <w:top w:val="none" w:sz="0" w:space="0" w:color="auto"/>
                                <w:left w:val="none" w:sz="0" w:space="0" w:color="auto"/>
                                <w:bottom w:val="none" w:sz="0" w:space="0" w:color="auto"/>
                                <w:right w:val="none" w:sz="0" w:space="0" w:color="auto"/>
                              </w:divBdr>
                              <w:divsChild>
                                <w:div w:id="200994507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19876">
      <w:bodyDiv w:val="1"/>
      <w:marLeft w:val="0"/>
      <w:marRight w:val="0"/>
      <w:marTop w:val="0"/>
      <w:marBottom w:val="0"/>
      <w:divBdr>
        <w:top w:val="none" w:sz="0" w:space="0" w:color="auto"/>
        <w:left w:val="none" w:sz="0" w:space="0" w:color="auto"/>
        <w:bottom w:val="none" w:sz="0" w:space="0" w:color="auto"/>
        <w:right w:val="none" w:sz="0" w:space="0" w:color="auto"/>
      </w:divBdr>
    </w:div>
    <w:div w:id="1576936090">
      <w:bodyDiv w:val="1"/>
      <w:marLeft w:val="0"/>
      <w:marRight w:val="0"/>
      <w:marTop w:val="0"/>
      <w:marBottom w:val="0"/>
      <w:divBdr>
        <w:top w:val="none" w:sz="0" w:space="0" w:color="auto"/>
        <w:left w:val="none" w:sz="0" w:space="0" w:color="auto"/>
        <w:bottom w:val="none" w:sz="0" w:space="0" w:color="auto"/>
        <w:right w:val="none" w:sz="0" w:space="0" w:color="auto"/>
      </w:divBdr>
    </w:div>
    <w:div w:id="1596088570">
      <w:bodyDiv w:val="1"/>
      <w:marLeft w:val="0"/>
      <w:marRight w:val="0"/>
      <w:marTop w:val="0"/>
      <w:marBottom w:val="0"/>
      <w:divBdr>
        <w:top w:val="none" w:sz="0" w:space="0" w:color="auto"/>
        <w:left w:val="none" w:sz="0" w:space="0" w:color="auto"/>
        <w:bottom w:val="none" w:sz="0" w:space="0" w:color="auto"/>
        <w:right w:val="none" w:sz="0" w:space="0" w:color="auto"/>
      </w:divBdr>
      <w:divsChild>
        <w:div w:id="836580390">
          <w:marLeft w:val="0"/>
          <w:marRight w:val="0"/>
          <w:marTop w:val="0"/>
          <w:marBottom w:val="0"/>
          <w:divBdr>
            <w:top w:val="none" w:sz="0" w:space="0" w:color="auto"/>
            <w:left w:val="none" w:sz="0" w:space="0" w:color="auto"/>
            <w:bottom w:val="none" w:sz="0" w:space="0" w:color="auto"/>
            <w:right w:val="none" w:sz="0" w:space="0" w:color="auto"/>
          </w:divBdr>
        </w:div>
      </w:divsChild>
    </w:div>
    <w:div w:id="1679386682">
      <w:bodyDiv w:val="1"/>
      <w:marLeft w:val="0"/>
      <w:marRight w:val="0"/>
      <w:marTop w:val="0"/>
      <w:marBottom w:val="0"/>
      <w:divBdr>
        <w:top w:val="none" w:sz="0" w:space="0" w:color="auto"/>
        <w:left w:val="none" w:sz="0" w:space="0" w:color="auto"/>
        <w:bottom w:val="none" w:sz="0" w:space="0" w:color="auto"/>
        <w:right w:val="none" w:sz="0" w:space="0" w:color="auto"/>
      </w:divBdr>
    </w:div>
    <w:div w:id="1771394245">
      <w:bodyDiv w:val="1"/>
      <w:marLeft w:val="0"/>
      <w:marRight w:val="0"/>
      <w:marTop w:val="0"/>
      <w:marBottom w:val="0"/>
      <w:divBdr>
        <w:top w:val="none" w:sz="0" w:space="0" w:color="auto"/>
        <w:left w:val="none" w:sz="0" w:space="0" w:color="auto"/>
        <w:bottom w:val="none" w:sz="0" w:space="0" w:color="auto"/>
        <w:right w:val="none" w:sz="0" w:space="0" w:color="auto"/>
      </w:divBdr>
    </w:div>
    <w:div w:id="1780178495">
      <w:bodyDiv w:val="1"/>
      <w:marLeft w:val="0"/>
      <w:marRight w:val="0"/>
      <w:marTop w:val="0"/>
      <w:marBottom w:val="0"/>
      <w:divBdr>
        <w:top w:val="none" w:sz="0" w:space="0" w:color="auto"/>
        <w:left w:val="none" w:sz="0" w:space="0" w:color="auto"/>
        <w:bottom w:val="none" w:sz="0" w:space="0" w:color="auto"/>
        <w:right w:val="none" w:sz="0" w:space="0" w:color="auto"/>
      </w:divBdr>
    </w:div>
    <w:div w:id="1795782420">
      <w:bodyDiv w:val="1"/>
      <w:marLeft w:val="0"/>
      <w:marRight w:val="0"/>
      <w:marTop w:val="0"/>
      <w:marBottom w:val="0"/>
      <w:divBdr>
        <w:top w:val="none" w:sz="0" w:space="0" w:color="auto"/>
        <w:left w:val="none" w:sz="0" w:space="0" w:color="auto"/>
        <w:bottom w:val="none" w:sz="0" w:space="0" w:color="auto"/>
        <w:right w:val="none" w:sz="0" w:space="0" w:color="auto"/>
      </w:divBdr>
      <w:divsChild>
        <w:div w:id="1472602073">
          <w:marLeft w:val="240"/>
          <w:marRight w:val="0"/>
          <w:marTop w:val="0"/>
          <w:marBottom w:val="120"/>
          <w:divBdr>
            <w:top w:val="single" w:sz="6" w:space="4" w:color="AAAAAA"/>
            <w:left w:val="single" w:sz="6" w:space="4" w:color="AAAAAA"/>
            <w:bottom w:val="single" w:sz="6" w:space="4" w:color="AAAAAA"/>
            <w:right w:val="single" w:sz="6" w:space="4" w:color="AAAAAA"/>
          </w:divBdr>
          <w:divsChild>
            <w:div w:id="2115905918">
              <w:marLeft w:val="0"/>
              <w:marRight w:val="0"/>
              <w:marTop w:val="0"/>
              <w:marBottom w:val="150"/>
              <w:divBdr>
                <w:top w:val="none" w:sz="0" w:space="0" w:color="auto"/>
                <w:left w:val="none" w:sz="0" w:space="0" w:color="auto"/>
                <w:bottom w:val="none" w:sz="0" w:space="0" w:color="auto"/>
                <w:right w:val="none" w:sz="0" w:space="0" w:color="auto"/>
              </w:divBdr>
              <w:divsChild>
                <w:div w:id="26341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824716">
      <w:bodyDiv w:val="1"/>
      <w:marLeft w:val="0"/>
      <w:marRight w:val="0"/>
      <w:marTop w:val="0"/>
      <w:marBottom w:val="0"/>
      <w:divBdr>
        <w:top w:val="none" w:sz="0" w:space="0" w:color="auto"/>
        <w:left w:val="none" w:sz="0" w:space="0" w:color="auto"/>
        <w:bottom w:val="none" w:sz="0" w:space="0" w:color="auto"/>
        <w:right w:val="none" w:sz="0" w:space="0" w:color="auto"/>
      </w:divBdr>
    </w:div>
    <w:div w:id="1922642500">
      <w:bodyDiv w:val="1"/>
      <w:marLeft w:val="0"/>
      <w:marRight w:val="0"/>
      <w:marTop w:val="0"/>
      <w:marBottom w:val="0"/>
      <w:divBdr>
        <w:top w:val="none" w:sz="0" w:space="0" w:color="auto"/>
        <w:left w:val="none" w:sz="0" w:space="0" w:color="auto"/>
        <w:bottom w:val="none" w:sz="0" w:space="0" w:color="auto"/>
        <w:right w:val="none" w:sz="0" w:space="0" w:color="auto"/>
      </w:divBdr>
    </w:div>
    <w:div w:id="1936400200">
      <w:bodyDiv w:val="1"/>
      <w:marLeft w:val="0"/>
      <w:marRight w:val="0"/>
      <w:marTop w:val="0"/>
      <w:marBottom w:val="0"/>
      <w:divBdr>
        <w:top w:val="none" w:sz="0" w:space="0" w:color="auto"/>
        <w:left w:val="none" w:sz="0" w:space="0" w:color="auto"/>
        <w:bottom w:val="none" w:sz="0" w:space="0" w:color="auto"/>
        <w:right w:val="none" w:sz="0" w:space="0" w:color="auto"/>
      </w:divBdr>
    </w:div>
    <w:div w:id="2035574954">
      <w:bodyDiv w:val="1"/>
      <w:marLeft w:val="0"/>
      <w:marRight w:val="0"/>
      <w:marTop w:val="0"/>
      <w:marBottom w:val="0"/>
      <w:divBdr>
        <w:top w:val="none" w:sz="0" w:space="0" w:color="auto"/>
        <w:left w:val="none" w:sz="0" w:space="0" w:color="auto"/>
        <w:bottom w:val="none" w:sz="0" w:space="0" w:color="auto"/>
        <w:right w:val="none" w:sz="0" w:space="0" w:color="auto"/>
      </w:divBdr>
    </w:div>
    <w:div w:id="2051371458">
      <w:bodyDiv w:val="1"/>
      <w:marLeft w:val="0"/>
      <w:marRight w:val="0"/>
      <w:marTop w:val="0"/>
      <w:marBottom w:val="0"/>
      <w:divBdr>
        <w:top w:val="none" w:sz="0" w:space="0" w:color="auto"/>
        <w:left w:val="none" w:sz="0" w:space="0" w:color="auto"/>
        <w:bottom w:val="none" w:sz="0" w:space="0" w:color="auto"/>
        <w:right w:val="none" w:sz="0" w:space="0" w:color="auto"/>
      </w:divBdr>
    </w:div>
    <w:div w:id="2057853728">
      <w:bodyDiv w:val="1"/>
      <w:marLeft w:val="0"/>
      <w:marRight w:val="0"/>
      <w:marTop w:val="0"/>
      <w:marBottom w:val="0"/>
      <w:divBdr>
        <w:top w:val="none" w:sz="0" w:space="0" w:color="auto"/>
        <w:left w:val="none" w:sz="0" w:space="0" w:color="auto"/>
        <w:bottom w:val="none" w:sz="0" w:space="0" w:color="auto"/>
        <w:right w:val="none" w:sz="0" w:space="0" w:color="auto"/>
      </w:divBdr>
      <w:divsChild>
        <w:div w:id="62920519">
          <w:marLeft w:val="240"/>
          <w:marRight w:val="0"/>
          <w:marTop w:val="0"/>
          <w:marBottom w:val="120"/>
          <w:divBdr>
            <w:top w:val="single" w:sz="6" w:space="4" w:color="AAAAAA"/>
            <w:left w:val="single" w:sz="6" w:space="4" w:color="AAAAAA"/>
            <w:bottom w:val="single" w:sz="6" w:space="4" w:color="AAAAAA"/>
            <w:right w:val="single" w:sz="6" w:space="4" w:color="AAAAAA"/>
          </w:divBdr>
          <w:divsChild>
            <w:div w:id="1311248774">
              <w:marLeft w:val="0"/>
              <w:marRight w:val="0"/>
              <w:marTop w:val="0"/>
              <w:marBottom w:val="150"/>
              <w:divBdr>
                <w:top w:val="none" w:sz="0" w:space="0" w:color="auto"/>
                <w:left w:val="none" w:sz="0" w:space="0" w:color="auto"/>
                <w:bottom w:val="none" w:sz="0" w:space="0" w:color="auto"/>
                <w:right w:val="none" w:sz="0" w:space="0" w:color="auto"/>
              </w:divBdr>
              <w:divsChild>
                <w:div w:id="2044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9183">
          <w:marLeft w:val="1416"/>
          <w:marRight w:val="1416"/>
          <w:marTop w:val="192"/>
          <w:marBottom w:val="192"/>
          <w:divBdr>
            <w:top w:val="single" w:sz="6" w:space="6" w:color="FF8822"/>
            <w:left w:val="single" w:sz="48" w:space="12" w:color="FF8822"/>
            <w:bottom w:val="single" w:sz="6" w:space="6" w:color="FF8822"/>
            <w:right w:val="single" w:sz="6" w:space="12" w:color="FF8822"/>
          </w:divBdr>
          <w:divsChild>
            <w:div w:id="1776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35782">
      <w:bodyDiv w:val="1"/>
      <w:marLeft w:val="0"/>
      <w:marRight w:val="0"/>
      <w:marTop w:val="0"/>
      <w:marBottom w:val="0"/>
      <w:divBdr>
        <w:top w:val="none" w:sz="0" w:space="0" w:color="auto"/>
        <w:left w:val="none" w:sz="0" w:space="0" w:color="auto"/>
        <w:bottom w:val="none" w:sz="0" w:space="0" w:color="auto"/>
        <w:right w:val="none" w:sz="0" w:space="0" w:color="auto"/>
      </w:divBdr>
    </w:div>
    <w:div w:id="2104953621">
      <w:bodyDiv w:val="1"/>
      <w:marLeft w:val="0"/>
      <w:marRight w:val="0"/>
      <w:marTop w:val="0"/>
      <w:marBottom w:val="0"/>
      <w:divBdr>
        <w:top w:val="none" w:sz="0" w:space="0" w:color="auto"/>
        <w:left w:val="none" w:sz="0" w:space="0" w:color="auto"/>
        <w:bottom w:val="none" w:sz="0" w:space="0" w:color="auto"/>
        <w:right w:val="none" w:sz="0" w:space="0" w:color="auto"/>
      </w:divBdr>
    </w:div>
    <w:div w:id="2124372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Java_(technique)" TargetMode="Externa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jpe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D%C3%A9veloppement_de_logiciel" TargetMode="External"/><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jpeg"/><Relationship Id="rId57" Type="http://schemas.openxmlformats.org/officeDocument/2006/relationships/image" Target="media/image46.jpeg"/><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jpeg"/><Relationship Id="rId52" Type="http://schemas.openxmlformats.org/officeDocument/2006/relationships/image" Target="media/image41.jpe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Spring_(framework)" TargetMode="Externa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image" Target="media/image45.jpeg"/><Relationship Id="rId8" Type="http://schemas.openxmlformats.org/officeDocument/2006/relationships/image" Target="media/image1.jpe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hyperlink" Target="https://fr.wikipedia.org/wiki/Framework"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image" Target="media/image35.jpeg"/><Relationship Id="rId5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E20E2-274F-4A91-924F-1B0AF13B0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30</Pages>
  <Words>1677</Words>
  <Characters>9227</Characters>
  <Application>Microsoft Office Word</Application>
  <DocSecurity>0</DocSecurity>
  <Lines>76</Lines>
  <Paragraphs>2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Mohamed</cp:lastModifiedBy>
  <cp:revision>23</cp:revision>
  <cp:lastPrinted>2022-06-11T18:20:00Z</cp:lastPrinted>
  <dcterms:created xsi:type="dcterms:W3CDTF">2021-03-06T18:56:00Z</dcterms:created>
  <dcterms:modified xsi:type="dcterms:W3CDTF">2022-06-11T18:32:00Z</dcterms:modified>
</cp:coreProperties>
</file>